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A0278" w14:textId="2ED7781C" w:rsidR="00B32F59" w:rsidRPr="007A11FA" w:rsidRDefault="00B32F59" w:rsidP="00B32F59">
      <w:pPr>
        <w:shd w:val="clear" w:color="auto" w:fill="FFFFFF"/>
        <w:spacing w:before="280" w:after="280" w:line="276" w:lineRule="auto"/>
        <w:rPr>
          <w:rFonts w:eastAsia="Arial"/>
          <w:sz w:val="28"/>
          <w:szCs w:val="28"/>
          <w:lang w:val="en-GB"/>
        </w:rPr>
      </w:pPr>
    </w:p>
    <w:p w14:paraId="6096A034" w14:textId="27C70B25" w:rsidR="00B32F59" w:rsidRPr="007A11FA" w:rsidRDefault="00B32F59" w:rsidP="00B32F59">
      <w:pPr>
        <w:shd w:val="clear" w:color="auto" w:fill="FFFFFF"/>
        <w:spacing w:before="280" w:after="280" w:line="276" w:lineRule="auto"/>
        <w:rPr>
          <w:rFonts w:eastAsia="Arial"/>
          <w:sz w:val="48"/>
          <w:szCs w:val="48"/>
        </w:rPr>
      </w:pPr>
      <w:r w:rsidRPr="007A11FA">
        <w:rPr>
          <w:rFonts w:eastAsia="Arial"/>
          <w:b/>
          <w:bCs/>
          <w:sz w:val="44"/>
          <w:szCs w:val="44"/>
          <w:lang w:val="en-GB"/>
        </w:rPr>
        <w:t>Guideline</w:t>
      </w:r>
      <w:r w:rsidRPr="007A11FA">
        <w:rPr>
          <w:rFonts w:eastAsia="Arial"/>
          <w:sz w:val="28"/>
          <w:szCs w:val="28"/>
        </w:rPr>
        <w:br/>
      </w:r>
      <w:r w:rsidR="002D06C3" w:rsidRPr="007A11FA">
        <w:rPr>
          <w:rFonts w:eastAsia="Arial"/>
          <w:sz w:val="44"/>
          <w:szCs w:val="44"/>
        </w:rPr>
        <w:t xml:space="preserve">Integration DeepShield </w:t>
      </w:r>
      <w:r w:rsidR="00504163">
        <w:rPr>
          <w:rFonts w:eastAsia="Arial"/>
          <w:sz w:val="44"/>
          <w:szCs w:val="44"/>
        </w:rPr>
        <w:t xml:space="preserve">Platform: </w:t>
      </w:r>
      <w:r w:rsidR="002D06C3" w:rsidRPr="007A11FA">
        <w:rPr>
          <w:rFonts w:eastAsia="Arial"/>
          <w:sz w:val="44"/>
          <w:szCs w:val="44"/>
        </w:rPr>
        <w:t>Module B</w:t>
      </w:r>
    </w:p>
    <w:p w14:paraId="1B81F64B" w14:textId="3C9154C9" w:rsidR="00B32F59" w:rsidRPr="007A11FA" w:rsidRDefault="00B32F59" w:rsidP="00B32F59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31"/>
          <w:szCs w:val="31"/>
          <w:lang w:val="en-GB"/>
        </w:rPr>
      </w:pPr>
      <w:r w:rsidRPr="007A11FA">
        <w:rPr>
          <w:color w:val="000000"/>
          <w:lang w:val="en-GB"/>
        </w:rPr>
        <w:t>Guide</w:t>
      </w:r>
      <w:r w:rsidR="00830CBC" w:rsidRPr="007A11FA">
        <w:rPr>
          <w:color w:val="000000"/>
          <w:lang w:val="en-GB"/>
        </w:rPr>
        <w:t xml:space="preserve">line how to </w:t>
      </w:r>
      <w:r w:rsidRPr="007A11FA">
        <w:rPr>
          <w:color w:val="000000"/>
          <w:lang w:val="en-GB"/>
        </w:rPr>
        <w:t xml:space="preserve">setup and </w:t>
      </w:r>
      <w:r w:rsidR="002D06C3" w:rsidRPr="007A11FA">
        <w:rPr>
          <w:color w:val="000000"/>
          <w:lang w:val="en-GB"/>
        </w:rPr>
        <w:t>integrate</w:t>
      </w:r>
      <w:r w:rsidRPr="007A11FA">
        <w:rPr>
          <w:color w:val="000000"/>
          <w:lang w:val="en-GB"/>
        </w:rPr>
        <w:t xml:space="preserve"> the technical </w:t>
      </w:r>
      <w:r w:rsidR="00051A1A">
        <w:rPr>
          <w:color w:val="000000"/>
          <w:lang w:val="en-GB"/>
        </w:rPr>
        <w:t xml:space="preserve">Secublox platform </w:t>
      </w:r>
      <w:r w:rsidRPr="007A11FA">
        <w:rPr>
          <w:color w:val="000000"/>
          <w:lang w:val="en-GB"/>
        </w:rPr>
        <w:t xml:space="preserve">demonstrator </w:t>
      </w:r>
      <w:r w:rsidR="002D06C3" w:rsidRPr="007A11FA">
        <w:rPr>
          <w:color w:val="000000"/>
          <w:lang w:val="en-GB"/>
        </w:rPr>
        <w:t xml:space="preserve">of </w:t>
      </w:r>
      <w:r w:rsidR="00051A1A">
        <w:rPr>
          <w:color w:val="000000"/>
          <w:lang w:val="en-GB"/>
        </w:rPr>
        <w:t>p</w:t>
      </w:r>
      <w:r w:rsidR="002D06C3" w:rsidRPr="007A11FA">
        <w:rPr>
          <w:color w:val="000000"/>
          <w:lang w:val="en-GB"/>
        </w:rPr>
        <w:t xml:space="preserve">roject DeepShield </w:t>
      </w:r>
      <w:r w:rsidR="00051A1A">
        <w:rPr>
          <w:color w:val="000000"/>
          <w:lang w:val="en-GB"/>
        </w:rPr>
        <w:t xml:space="preserve">for </w:t>
      </w:r>
      <w:r w:rsidR="002D06C3" w:rsidRPr="007A11FA">
        <w:rPr>
          <w:color w:val="000000"/>
          <w:lang w:val="en-GB"/>
        </w:rPr>
        <w:t>Module B</w:t>
      </w:r>
      <w:r w:rsidR="00051A1A">
        <w:rPr>
          <w:color w:val="000000"/>
          <w:lang w:val="en-GB"/>
        </w:rPr>
        <w:t>.</w:t>
      </w:r>
    </w:p>
    <w:p w14:paraId="70607DB1" w14:textId="77777777" w:rsidR="00B32F59" w:rsidRPr="007A11FA" w:rsidRDefault="00B32F59" w:rsidP="00B32F59">
      <w:pPr>
        <w:shd w:val="clear" w:color="auto" w:fill="FFFFFF"/>
        <w:spacing w:before="280" w:after="280"/>
        <w:rPr>
          <w:rFonts w:eastAsia="Arial"/>
          <w:b/>
          <w:color w:val="000000"/>
          <w:sz w:val="31"/>
          <w:szCs w:val="31"/>
          <w:lang w:val="en-GB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0"/>
        <w:gridCol w:w="6690"/>
      </w:tblGrid>
      <w:tr w:rsidR="00B32F59" w:rsidRPr="007A11FA" w14:paraId="0152D05D" w14:textId="77777777" w:rsidTr="00D20C7D">
        <w:tc>
          <w:tcPr>
            <w:tcW w:w="2370" w:type="dxa"/>
            <w:tcBorders>
              <w:top w:val="dotted" w:sz="4" w:space="0" w:color="F2F2F2"/>
              <w:left w:val="dotted" w:sz="4" w:space="0" w:color="F2F2F2"/>
              <w:bottom w:val="dotted" w:sz="4" w:space="0" w:color="F2F2F2"/>
              <w:right w:val="dotted" w:sz="4" w:space="0" w:color="F2F2F2"/>
            </w:tcBorders>
            <w:shd w:val="clear" w:color="auto" w:fill="252525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C2E9E2" w14:textId="77777777" w:rsidR="00B32F59" w:rsidRPr="007A11FA" w:rsidRDefault="00B32F59" w:rsidP="00D20C7D">
            <w:pPr>
              <w:ind w:left="90"/>
              <w:rPr>
                <w:rFonts w:eastAsia="Arial"/>
                <w:b/>
                <w:color w:val="F2F2F2"/>
                <w:sz w:val="29"/>
                <w:szCs w:val="29"/>
              </w:rPr>
            </w:pPr>
            <w:r w:rsidRPr="007A11FA">
              <w:rPr>
                <w:rFonts w:eastAsia="Arial"/>
                <w:color w:val="F2F2F2"/>
                <w:sz w:val="22"/>
                <w:szCs w:val="22"/>
              </w:rPr>
              <w:t>Document No.:</w:t>
            </w:r>
          </w:p>
        </w:tc>
        <w:tc>
          <w:tcPr>
            <w:tcW w:w="6690" w:type="dxa"/>
            <w:tcBorders>
              <w:top w:val="dotted" w:sz="4" w:space="0" w:color="000000"/>
              <w:left w:val="dotted" w:sz="4" w:space="0" w:color="F2F2F2"/>
              <w:bottom w:val="dotted" w:sz="4" w:space="0" w:color="000000"/>
              <w:right w:val="dotted" w:sz="4" w:space="0" w:color="000000"/>
            </w:tcBorders>
            <w:shd w:val="clear" w:color="auto" w:fill="F2F2F2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93633D" w14:textId="2F9E7AD9" w:rsidR="00B32F59" w:rsidRPr="007A11FA" w:rsidRDefault="00000000" w:rsidP="00D20C7D">
            <w:pPr>
              <w:ind w:left="180"/>
              <w:rPr>
                <w:rFonts w:eastAsia="Arial"/>
                <w:color w:val="000000"/>
              </w:rPr>
            </w:pPr>
            <w:sdt>
              <w:sdtPr>
                <w:tag w:val="goog_rdk_2"/>
                <w:id w:val="1085341510"/>
              </w:sdtPr>
              <w:sdtContent/>
            </w:sdt>
            <w:r w:rsidR="00B32F59" w:rsidRPr="007A11FA">
              <w:rPr>
                <w:rFonts w:eastAsia="Arial"/>
                <w:color w:val="000000"/>
              </w:rPr>
              <w:t>SEC</w:t>
            </w:r>
            <w:r w:rsidR="002D06C3" w:rsidRPr="007A11FA">
              <w:rPr>
                <w:rFonts w:eastAsia="Arial"/>
                <w:color w:val="000000"/>
              </w:rPr>
              <w:t>DS</w:t>
            </w:r>
            <w:r w:rsidR="00C26FDA">
              <w:rPr>
                <w:rFonts w:eastAsia="Arial"/>
                <w:color w:val="000000"/>
              </w:rPr>
              <w:t>MA</w:t>
            </w:r>
            <w:r w:rsidR="00B32F59" w:rsidRPr="007A11FA">
              <w:rPr>
                <w:rFonts w:eastAsia="Arial"/>
                <w:color w:val="000000"/>
              </w:rPr>
              <w:t>00</w:t>
            </w:r>
            <w:r w:rsidR="00C26FDA">
              <w:rPr>
                <w:rFonts w:eastAsia="Arial"/>
                <w:color w:val="000000"/>
              </w:rPr>
              <w:t>1</w:t>
            </w:r>
            <w:r w:rsidR="00B32F59" w:rsidRPr="007A11FA">
              <w:rPr>
                <w:rFonts w:eastAsia="Arial"/>
                <w:color w:val="000000"/>
              </w:rPr>
              <w:t>202</w:t>
            </w:r>
            <w:r w:rsidR="002D06C3" w:rsidRPr="007A11FA">
              <w:rPr>
                <w:rFonts w:eastAsia="Arial"/>
                <w:color w:val="000000"/>
              </w:rPr>
              <w:t>5</w:t>
            </w:r>
          </w:p>
        </w:tc>
      </w:tr>
      <w:tr w:rsidR="00B32F59" w:rsidRPr="007A11FA" w14:paraId="4E6EDCE9" w14:textId="77777777" w:rsidTr="00D20C7D">
        <w:tc>
          <w:tcPr>
            <w:tcW w:w="2370" w:type="dxa"/>
            <w:tcBorders>
              <w:top w:val="dotted" w:sz="4" w:space="0" w:color="F2F2F2"/>
              <w:left w:val="dotted" w:sz="4" w:space="0" w:color="F2F2F2"/>
              <w:bottom w:val="dotted" w:sz="4" w:space="0" w:color="F2F2F2"/>
              <w:right w:val="dotted" w:sz="4" w:space="0" w:color="F2F2F2"/>
            </w:tcBorders>
            <w:shd w:val="clear" w:color="auto" w:fill="252525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1031E9" w14:textId="77777777" w:rsidR="00B32F59" w:rsidRPr="007A11FA" w:rsidRDefault="00B32F59" w:rsidP="00D20C7D">
            <w:pPr>
              <w:ind w:left="90"/>
              <w:rPr>
                <w:rFonts w:eastAsia="Arial"/>
                <w:b/>
                <w:color w:val="F2F2F2"/>
                <w:sz w:val="29"/>
                <w:szCs w:val="29"/>
              </w:rPr>
            </w:pPr>
            <w:r w:rsidRPr="007A11FA">
              <w:rPr>
                <w:rFonts w:eastAsia="Arial"/>
                <w:color w:val="F2F2F2"/>
                <w:sz w:val="22"/>
                <w:szCs w:val="22"/>
              </w:rPr>
              <w:t>Issue:</w:t>
            </w:r>
          </w:p>
        </w:tc>
        <w:tc>
          <w:tcPr>
            <w:tcW w:w="6690" w:type="dxa"/>
            <w:tcBorders>
              <w:top w:val="dotted" w:sz="4" w:space="0" w:color="000000"/>
              <w:left w:val="dotted" w:sz="4" w:space="0" w:color="F2F2F2"/>
              <w:bottom w:val="dotted" w:sz="4" w:space="0" w:color="000000"/>
              <w:right w:val="dotted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57A557" w14:textId="77777777" w:rsidR="00B32F59" w:rsidRPr="007A11FA" w:rsidRDefault="00B32F59" w:rsidP="00D20C7D">
            <w:pPr>
              <w:ind w:left="180"/>
              <w:rPr>
                <w:rFonts w:eastAsia="Arial"/>
                <w:color w:val="000000"/>
              </w:rPr>
            </w:pPr>
            <w:r w:rsidRPr="007A11FA">
              <w:rPr>
                <w:rFonts w:eastAsia="Arial"/>
                <w:color w:val="000000"/>
              </w:rPr>
              <w:t>Secublox GmbH</w:t>
            </w:r>
          </w:p>
        </w:tc>
      </w:tr>
      <w:tr w:rsidR="00B32F59" w:rsidRPr="007A11FA" w14:paraId="5AF5D8BD" w14:textId="77777777" w:rsidTr="00D20C7D">
        <w:tc>
          <w:tcPr>
            <w:tcW w:w="2370" w:type="dxa"/>
            <w:tcBorders>
              <w:top w:val="dotted" w:sz="4" w:space="0" w:color="F2F2F2"/>
              <w:left w:val="dotted" w:sz="4" w:space="0" w:color="F2F2F2"/>
              <w:bottom w:val="dotted" w:sz="4" w:space="0" w:color="F2F2F2"/>
              <w:right w:val="dotted" w:sz="4" w:space="0" w:color="F2F2F2"/>
            </w:tcBorders>
            <w:shd w:val="clear" w:color="auto" w:fill="252525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1DBC7A" w14:textId="77777777" w:rsidR="00B32F59" w:rsidRPr="007A11FA" w:rsidRDefault="00B32F59" w:rsidP="00D20C7D">
            <w:pPr>
              <w:ind w:left="90"/>
              <w:rPr>
                <w:rFonts w:eastAsia="Arial"/>
                <w:b/>
                <w:color w:val="F2F2F2"/>
                <w:sz w:val="29"/>
                <w:szCs w:val="29"/>
              </w:rPr>
            </w:pPr>
            <w:r w:rsidRPr="007A11FA">
              <w:rPr>
                <w:rFonts w:eastAsia="Arial"/>
                <w:color w:val="F2F2F2"/>
                <w:sz w:val="22"/>
                <w:szCs w:val="22"/>
              </w:rPr>
              <w:t>Date:</w:t>
            </w:r>
          </w:p>
        </w:tc>
        <w:tc>
          <w:tcPr>
            <w:tcW w:w="6690" w:type="dxa"/>
            <w:tcBorders>
              <w:top w:val="dotted" w:sz="4" w:space="0" w:color="000000"/>
              <w:left w:val="dotted" w:sz="4" w:space="0" w:color="F2F2F2"/>
              <w:bottom w:val="dotted" w:sz="4" w:space="0" w:color="000000"/>
              <w:right w:val="dotted" w:sz="4" w:space="0" w:color="000000"/>
            </w:tcBorders>
            <w:shd w:val="clear" w:color="auto" w:fill="E9E9E7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D44207" w14:textId="527D03A1" w:rsidR="00B32F59" w:rsidRPr="007A11FA" w:rsidRDefault="00C26FDA" w:rsidP="00D20C7D">
            <w:pPr>
              <w:ind w:left="180"/>
              <w:rPr>
                <w:rFonts w:eastAsia="Arial"/>
                <w:b/>
                <w:color w:val="000000"/>
                <w:highlight w:val="yellow"/>
              </w:rPr>
            </w:pPr>
            <w:r>
              <w:rPr>
                <w:rFonts w:eastAsia="Arial"/>
                <w:color w:val="000000"/>
              </w:rPr>
              <w:t>04</w:t>
            </w:r>
            <w:r w:rsidR="00B32F59" w:rsidRPr="007A11FA">
              <w:rPr>
                <w:rFonts w:eastAsia="Arial"/>
                <w:color w:val="000000"/>
              </w:rPr>
              <w:t>.</w:t>
            </w:r>
            <w:r w:rsidR="002D06C3" w:rsidRPr="007A11FA">
              <w:rPr>
                <w:rFonts w:eastAsia="Arial"/>
                <w:color w:val="000000"/>
              </w:rPr>
              <w:t>0</w:t>
            </w:r>
            <w:r>
              <w:rPr>
                <w:rFonts w:eastAsia="Arial"/>
                <w:color w:val="000000"/>
              </w:rPr>
              <w:t>5</w:t>
            </w:r>
            <w:r w:rsidR="00B32F59" w:rsidRPr="007A11FA">
              <w:rPr>
                <w:rFonts w:eastAsia="Arial"/>
                <w:color w:val="000000"/>
              </w:rPr>
              <w:t>.202</w:t>
            </w:r>
            <w:r w:rsidR="002D06C3" w:rsidRPr="007A11FA">
              <w:rPr>
                <w:rFonts w:eastAsia="Arial"/>
                <w:color w:val="000000"/>
              </w:rPr>
              <w:t>5</w:t>
            </w:r>
          </w:p>
        </w:tc>
      </w:tr>
      <w:tr w:rsidR="00B32F59" w:rsidRPr="007A11FA" w14:paraId="74CDE1EE" w14:textId="77777777" w:rsidTr="00D20C7D">
        <w:tc>
          <w:tcPr>
            <w:tcW w:w="2370" w:type="dxa"/>
            <w:tcBorders>
              <w:top w:val="dotted" w:sz="4" w:space="0" w:color="F2F2F2"/>
              <w:left w:val="dotted" w:sz="4" w:space="0" w:color="F2F2F2"/>
              <w:bottom w:val="dotted" w:sz="4" w:space="0" w:color="F2F2F2"/>
              <w:right w:val="dotted" w:sz="4" w:space="0" w:color="F2F2F2"/>
            </w:tcBorders>
            <w:shd w:val="clear" w:color="auto" w:fill="252525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821D12" w14:textId="233F92DF" w:rsidR="00B32F59" w:rsidRPr="007A11FA" w:rsidRDefault="00B32F59" w:rsidP="00D20C7D">
            <w:pPr>
              <w:ind w:left="90"/>
              <w:rPr>
                <w:rFonts w:eastAsia="Arial"/>
                <w:color w:val="F2F2F2"/>
                <w:sz w:val="22"/>
                <w:szCs w:val="22"/>
              </w:rPr>
            </w:pPr>
            <w:r w:rsidRPr="007A11FA">
              <w:rPr>
                <w:rFonts w:eastAsia="Arial"/>
                <w:color w:val="F2F2F2"/>
                <w:sz w:val="22"/>
                <w:szCs w:val="22"/>
              </w:rPr>
              <w:t>Contacts</w:t>
            </w:r>
          </w:p>
        </w:tc>
        <w:tc>
          <w:tcPr>
            <w:tcW w:w="6690" w:type="dxa"/>
            <w:tcBorders>
              <w:top w:val="dotted" w:sz="4" w:space="0" w:color="000000"/>
              <w:left w:val="dotted" w:sz="4" w:space="0" w:color="F2F2F2"/>
              <w:bottom w:val="dotted" w:sz="4" w:space="0" w:color="000000"/>
              <w:right w:val="dotted" w:sz="4" w:space="0" w:color="000000"/>
            </w:tcBorders>
            <w:shd w:val="clear" w:color="auto" w:fill="F2F2F2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A1FF5A" w14:textId="15EE5B75" w:rsidR="00B32F59" w:rsidRPr="007A11FA" w:rsidRDefault="002D06C3" w:rsidP="00D20C7D">
            <w:pPr>
              <w:ind w:left="180"/>
              <w:rPr>
                <w:rFonts w:eastAsia="Arial"/>
                <w:color w:val="000000"/>
                <w:sz w:val="22"/>
                <w:szCs w:val="22"/>
              </w:rPr>
            </w:pPr>
            <w:r w:rsidRPr="007A11FA">
              <w:t>langewisch@secublox.com</w:t>
            </w:r>
          </w:p>
        </w:tc>
      </w:tr>
    </w:tbl>
    <w:p w14:paraId="1961572F" w14:textId="77777777" w:rsidR="00B32F59" w:rsidRPr="007A11FA" w:rsidRDefault="00B32F59" w:rsidP="00B32F59">
      <w:pPr>
        <w:shd w:val="clear" w:color="auto" w:fill="FFFFFF"/>
        <w:spacing w:before="280" w:after="280"/>
        <w:rPr>
          <w:rFonts w:eastAsia="Arial"/>
          <w:b/>
          <w:color w:val="000000"/>
          <w:sz w:val="31"/>
          <w:szCs w:val="31"/>
        </w:rPr>
      </w:pPr>
    </w:p>
    <w:tbl>
      <w:tblPr>
        <w:tblW w:w="90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B32F59" w:rsidRPr="007A11FA" w14:paraId="1231D50C" w14:textId="77777777" w:rsidTr="00D20C7D">
        <w:tc>
          <w:tcPr>
            <w:tcW w:w="4531" w:type="dxa"/>
          </w:tcPr>
          <w:p w14:paraId="465A52F5" w14:textId="77777777" w:rsidR="00B32F59" w:rsidRPr="007A11FA" w:rsidRDefault="00B32F59" w:rsidP="00D20C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color w:val="000000"/>
                <w:sz w:val="31"/>
                <w:szCs w:val="31"/>
              </w:rPr>
            </w:pPr>
          </w:p>
          <w:p w14:paraId="0687496D" w14:textId="77777777" w:rsidR="00B32F59" w:rsidRPr="007A11FA" w:rsidRDefault="00B32F59" w:rsidP="00D20C7D">
            <w:pPr>
              <w:spacing w:before="280"/>
              <w:rPr>
                <w:rFonts w:eastAsia="Arial"/>
                <w:b/>
                <w:color w:val="000000"/>
                <w:sz w:val="31"/>
                <w:szCs w:val="31"/>
              </w:rPr>
            </w:pPr>
          </w:p>
        </w:tc>
        <w:tc>
          <w:tcPr>
            <w:tcW w:w="4531" w:type="dxa"/>
          </w:tcPr>
          <w:p w14:paraId="0F1897BE" w14:textId="77777777" w:rsidR="00B32F59" w:rsidRPr="007A11FA" w:rsidRDefault="00B32F59" w:rsidP="00D20C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color w:val="000000"/>
                <w:sz w:val="31"/>
                <w:szCs w:val="31"/>
              </w:rPr>
            </w:pPr>
          </w:p>
          <w:p w14:paraId="11FC2C07" w14:textId="77777777" w:rsidR="00B32F59" w:rsidRPr="007A11FA" w:rsidRDefault="00B32F59" w:rsidP="00D20C7D">
            <w:pPr>
              <w:spacing w:before="280"/>
              <w:rPr>
                <w:rFonts w:eastAsia="Arial"/>
                <w:b/>
                <w:color w:val="000000"/>
                <w:sz w:val="31"/>
                <w:szCs w:val="31"/>
              </w:rPr>
            </w:pPr>
          </w:p>
        </w:tc>
      </w:tr>
      <w:tr w:rsidR="00B32F59" w:rsidRPr="007A11FA" w14:paraId="0DB9736D" w14:textId="77777777" w:rsidTr="00D20C7D">
        <w:tc>
          <w:tcPr>
            <w:tcW w:w="4531" w:type="dxa"/>
          </w:tcPr>
          <w:p w14:paraId="1CC6F24C" w14:textId="77777777" w:rsidR="00B32F59" w:rsidRPr="007A11FA" w:rsidRDefault="00B32F59" w:rsidP="00D20C7D">
            <w:pPr>
              <w:rPr>
                <w:rFonts w:eastAsia="Arial"/>
                <w:b/>
                <w:color w:val="000000"/>
                <w:sz w:val="31"/>
                <w:szCs w:val="31"/>
              </w:rPr>
            </w:pPr>
          </w:p>
        </w:tc>
        <w:tc>
          <w:tcPr>
            <w:tcW w:w="4531" w:type="dxa"/>
          </w:tcPr>
          <w:p w14:paraId="174A0549" w14:textId="77777777" w:rsidR="00B32F59" w:rsidRPr="007A11FA" w:rsidRDefault="00B32F59" w:rsidP="00D20C7D">
            <w:pPr>
              <w:rPr>
                <w:rFonts w:eastAsia="Arial"/>
                <w:b/>
                <w:color w:val="000000"/>
                <w:sz w:val="31"/>
                <w:szCs w:val="31"/>
              </w:rPr>
            </w:pPr>
          </w:p>
        </w:tc>
      </w:tr>
    </w:tbl>
    <w:p w14:paraId="1E8DCF07" w14:textId="77777777" w:rsidR="00B32F59" w:rsidRPr="007A11FA" w:rsidRDefault="00B32F59" w:rsidP="00B32F59">
      <w:pPr>
        <w:rPr>
          <w:rFonts w:eastAsia="Arial"/>
          <w:b/>
          <w:color w:val="000000"/>
        </w:rPr>
      </w:pPr>
      <w:r w:rsidRPr="007A11FA">
        <w:rPr>
          <w:rFonts w:eastAsia="Arial"/>
          <w:color w:val="000000"/>
        </w:rPr>
        <w:t>Revision Record</w:t>
      </w:r>
      <w:r w:rsidRPr="007A11FA">
        <w:rPr>
          <w:rFonts w:eastAsia="Arial"/>
          <w:b/>
          <w:color w:val="000000"/>
        </w:rPr>
        <w:br/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2227"/>
        <w:gridCol w:w="2505"/>
        <w:gridCol w:w="2486"/>
      </w:tblGrid>
      <w:tr w:rsidR="00B32F59" w:rsidRPr="007A11FA" w14:paraId="15C5E1FB" w14:textId="77777777" w:rsidTr="00D20C7D">
        <w:tc>
          <w:tcPr>
            <w:tcW w:w="1844" w:type="dxa"/>
            <w:tcBorders>
              <w:top w:val="dotted" w:sz="4" w:space="0" w:color="F2F2F2"/>
              <w:left w:val="dotted" w:sz="4" w:space="0" w:color="F2F2F2"/>
              <w:bottom w:val="dotted" w:sz="4" w:space="0" w:color="F2F2F2"/>
              <w:right w:val="dotted" w:sz="4" w:space="0" w:color="F2F2F2"/>
            </w:tcBorders>
            <w:shd w:val="clear" w:color="auto" w:fill="252525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4BFC63" w14:textId="77777777" w:rsidR="00B32F59" w:rsidRPr="007A11FA" w:rsidRDefault="00B32F59" w:rsidP="00D20C7D">
            <w:pPr>
              <w:rPr>
                <w:rFonts w:eastAsia="Arial"/>
                <w:color w:val="F2F2F2"/>
                <w:sz w:val="27"/>
                <w:szCs w:val="27"/>
              </w:rPr>
            </w:pPr>
            <w:r w:rsidRPr="007A11FA">
              <w:rPr>
                <w:rFonts w:eastAsia="Arial"/>
                <w:color w:val="F2F2F2"/>
                <w:sz w:val="20"/>
                <w:szCs w:val="20"/>
              </w:rPr>
              <w:t>Issue</w:t>
            </w:r>
          </w:p>
        </w:tc>
        <w:tc>
          <w:tcPr>
            <w:tcW w:w="2227" w:type="dxa"/>
            <w:tcBorders>
              <w:top w:val="dotted" w:sz="4" w:space="0" w:color="F2F2F2"/>
              <w:left w:val="dotted" w:sz="4" w:space="0" w:color="F2F2F2"/>
              <w:bottom w:val="dotted" w:sz="4" w:space="0" w:color="F2F2F2"/>
              <w:right w:val="dotted" w:sz="4" w:space="0" w:color="F2F2F2"/>
            </w:tcBorders>
            <w:shd w:val="clear" w:color="auto" w:fill="252525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1E2853" w14:textId="77777777" w:rsidR="00B32F59" w:rsidRPr="007A11FA" w:rsidRDefault="00B32F59" w:rsidP="00D20C7D">
            <w:pPr>
              <w:rPr>
                <w:rFonts w:eastAsia="Arial"/>
                <w:color w:val="F2F2F2"/>
                <w:sz w:val="27"/>
                <w:szCs w:val="27"/>
              </w:rPr>
            </w:pPr>
            <w:r w:rsidRPr="007A11FA">
              <w:rPr>
                <w:rFonts w:eastAsia="Arial"/>
                <w:color w:val="F2F2F2"/>
                <w:sz w:val="20"/>
                <w:szCs w:val="20"/>
              </w:rPr>
              <w:t>Date</w:t>
            </w:r>
          </w:p>
        </w:tc>
        <w:tc>
          <w:tcPr>
            <w:tcW w:w="2505" w:type="dxa"/>
            <w:tcBorders>
              <w:top w:val="dotted" w:sz="4" w:space="0" w:color="F2F2F2"/>
              <w:left w:val="dotted" w:sz="4" w:space="0" w:color="F2F2F2"/>
              <w:bottom w:val="dotted" w:sz="4" w:space="0" w:color="F2F2F2"/>
              <w:right w:val="dotted" w:sz="4" w:space="0" w:color="F2F2F2"/>
            </w:tcBorders>
            <w:shd w:val="clear" w:color="auto" w:fill="252525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FDC121" w14:textId="77777777" w:rsidR="00B32F59" w:rsidRPr="007A11FA" w:rsidRDefault="00B32F59" w:rsidP="00D20C7D">
            <w:pPr>
              <w:rPr>
                <w:rFonts w:eastAsia="Arial"/>
                <w:color w:val="F2F2F2"/>
                <w:sz w:val="27"/>
                <w:szCs w:val="27"/>
              </w:rPr>
            </w:pPr>
            <w:r w:rsidRPr="007A11FA">
              <w:rPr>
                <w:rFonts w:eastAsia="Arial"/>
                <w:color w:val="F2F2F2"/>
                <w:sz w:val="20"/>
                <w:szCs w:val="20"/>
              </w:rPr>
              <w:t>Description / Change</w:t>
            </w:r>
          </w:p>
        </w:tc>
        <w:tc>
          <w:tcPr>
            <w:tcW w:w="2486" w:type="dxa"/>
            <w:tcBorders>
              <w:top w:val="dotted" w:sz="4" w:space="0" w:color="F2F2F2"/>
              <w:left w:val="dotted" w:sz="4" w:space="0" w:color="F2F2F2"/>
              <w:bottom w:val="dotted" w:sz="4" w:space="0" w:color="F2F2F2"/>
              <w:right w:val="dotted" w:sz="4" w:space="0" w:color="F2F2F2"/>
            </w:tcBorders>
            <w:shd w:val="clear" w:color="auto" w:fill="252525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E70C0C" w14:textId="77777777" w:rsidR="00B32F59" w:rsidRPr="007A11FA" w:rsidRDefault="00B32F59" w:rsidP="00D20C7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Arial"/>
                <w:color w:val="F2F2F2"/>
                <w:sz w:val="20"/>
                <w:szCs w:val="20"/>
              </w:rPr>
            </w:pPr>
            <w:r w:rsidRPr="007A11FA">
              <w:rPr>
                <w:rFonts w:eastAsia="Arial"/>
                <w:color w:val="F2F2F2"/>
                <w:sz w:val="20"/>
                <w:szCs w:val="20"/>
              </w:rPr>
              <w:t>Modified Chapters</w:t>
            </w:r>
          </w:p>
        </w:tc>
      </w:tr>
      <w:tr w:rsidR="00B32F59" w:rsidRPr="007A11FA" w14:paraId="452F1073" w14:textId="77777777" w:rsidTr="009072B3">
        <w:tc>
          <w:tcPr>
            <w:tcW w:w="1844" w:type="dxa"/>
            <w:tcBorders>
              <w:top w:val="dotted" w:sz="4" w:space="0" w:color="F2F2F2"/>
              <w:left w:val="dotted" w:sz="4" w:space="0" w:color="000000"/>
              <w:bottom w:val="dotted" w:sz="4" w:space="0" w:color="F2F2F2"/>
              <w:right w:val="dotted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7B27CF" w14:textId="232ABF36" w:rsidR="00B32F59" w:rsidRPr="007A11FA" w:rsidRDefault="00C26FDA" w:rsidP="00D20C7D">
            <w:pPr>
              <w:rPr>
                <w:rFonts w:eastAsia="Arial"/>
                <w:b/>
                <w:color w:val="000000"/>
                <w:sz w:val="27"/>
                <w:szCs w:val="27"/>
              </w:rPr>
            </w:pPr>
            <w:r w:rsidRPr="00C26FDA">
              <w:rPr>
                <w:rFonts w:eastAsia="Arial"/>
                <w:b/>
                <w:color w:val="000000"/>
                <w:sz w:val="18"/>
                <w:szCs w:val="18"/>
              </w:rPr>
              <w:t>SECDSMA0012025</w:t>
            </w:r>
          </w:p>
        </w:tc>
        <w:tc>
          <w:tcPr>
            <w:tcW w:w="2227" w:type="dxa"/>
            <w:tcBorders>
              <w:top w:val="dotted" w:sz="4" w:space="0" w:color="F2F2F2"/>
              <w:left w:val="dotted" w:sz="4" w:space="0" w:color="000000"/>
              <w:bottom w:val="dotted" w:sz="4" w:space="0" w:color="F2F2F2"/>
              <w:right w:val="dotted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B310EF" w14:textId="437713BD" w:rsidR="00B32F59" w:rsidRPr="007A11FA" w:rsidRDefault="00C26FDA" w:rsidP="00D20C7D">
            <w:pPr>
              <w:rPr>
                <w:rFonts w:eastAsia="Arial"/>
                <w:color w:val="000000"/>
                <w:sz w:val="27"/>
                <w:szCs w:val="27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04</w:t>
            </w:r>
            <w:r w:rsidR="00B32F59" w:rsidRPr="007A11FA">
              <w:rPr>
                <w:rFonts w:eastAsia="Arial"/>
                <w:color w:val="000000"/>
                <w:sz w:val="20"/>
                <w:szCs w:val="20"/>
              </w:rPr>
              <w:t>.</w:t>
            </w:r>
            <w:r w:rsidR="002D06C3" w:rsidRPr="007A11FA">
              <w:rPr>
                <w:rFonts w:eastAsia="Arial"/>
                <w:color w:val="000000"/>
                <w:sz w:val="20"/>
                <w:szCs w:val="20"/>
              </w:rPr>
              <w:t>0</w:t>
            </w:r>
            <w:r>
              <w:rPr>
                <w:rFonts w:eastAsia="Arial"/>
                <w:color w:val="000000"/>
                <w:sz w:val="20"/>
                <w:szCs w:val="20"/>
              </w:rPr>
              <w:t>5</w:t>
            </w:r>
            <w:r w:rsidR="00B32F59" w:rsidRPr="007A11FA">
              <w:rPr>
                <w:rFonts w:eastAsia="Arial"/>
                <w:color w:val="000000"/>
                <w:sz w:val="20"/>
                <w:szCs w:val="20"/>
              </w:rPr>
              <w:t>.202</w:t>
            </w:r>
            <w:r w:rsidR="002D06C3" w:rsidRPr="007A11FA">
              <w:rPr>
                <w:rFonts w:eastAsia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5" w:type="dxa"/>
            <w:tcBorders>
              <w:top w:val="dotted" w:sz="4" w:space="0" w:color="F2F2F2"/>
              <w:left w:val="dotted" w:sz="4" w:space="0" w:color="000000"/>
              <w:bottom w:val="dotted" w:sz="4" w:space="0" w:color="F2F2F2"/>
              <w:right w:val="dotted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E9D6769" w14:textId="3DEBFC02" w:rsidR="00B32F59" w:rsidRPr="007A11FA" w:rsidRDefault="00C26FDA" w:rsidP="00D20C7D">
            <w:pPr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Final</w:t>
            </w:r>
            <w:r w:rsidR="00B32F59" w:rsidRPr="007A11FA">
              <w:rPr>
                <w:rFonts w:eastAsia="Arial"/>
                <w:color w:val="000000"/>
                <w:sz w:val="20"/>
                <w:szCs w:val="20"/>
              </w:rPr>
              <w:t xml:space="preserve"> version</w:t>
            </w:r>
          </w:p>
        </w:tc>
        <w:tc>
          <w:tcPr>
            <w:tcW w:w="2486" w:type="dxa"/>
            <w:tcBorders>
              <w:top w:val="dotted" w:sz="4" w:space="0" w:color="F2F2F2"/>
              <w:left w:val="dotted" w:sz="4" w:space="0" w:color="000000"/>
              <w:bottom w:val="dotted" w:sz="4" w:space="0" w:color="F2F2F2"/>
              <w:right w:val="dotted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94DEAB" w14:textId="77777777" w:rsidR="00B32F59" w:rsidRPr="007A11FA" w:rsidRDefault="00B32F59" w:rsidP="00D20C7D">
            <w:pPr>
              <w:rPr>
                <w:rFonts w:eastAsia="Arial"/>
                <w:b/>
                <w:color w:val="000000"/>
                <w:sz w:val="27"/>
                <w:szCs w:val="27"/>
              </w:rPr>
            </w:pPr>
            <w:r w:rsidRPr="007A11FA">
              <w:rPr>
                <w:rFonts w:eastAsia="Arial"/>
                <w:color w:val="000000"/>
                <w:sz w:val="20"/>
                <w:szCs w:val="20"/>
              </w:rPr>
              <w:t>All</w:t>
            </w:r>
          </w:p>
        </w:tc>
      </w:tr>
    </w:tbl>
    <w:p w14:paraId="3996ECCF" w14:textId="77777777" w:rsidR="00B32F59" w:rsidRPr="007A11FA" w:rsidRDefault="00B32F59" w:rsidP="00B32F59">
      <w:pPr>
        <w:rPr>
          <w:rFonts w:eastAsia="Plus Jakarta Sans"/>
          <w:b/>
          <w:color w:val="000000"/>
          <w:sz w:val="31"/>
          <w:szCs w:val="31"/>
        </w:rPr>
      </w:pPr>
    </w:p>
    <w:p w14:paraId="440DC9C7" w14:textId="714C6AF4" w:rsidR="00A51C31" w:rsidRPr="007A11FA" w:rsidRDefault="00A51C31" w:rsidP="00B32F59">
      <w:pPr>
        <w:spacing w:after="160" w:line="259" w:lineRule="auto"/>
        <w:rPr>
          <w:b/>
          <w:bCs/>
          <w:color w:val="000000"/>
          <w:sz w:val="31"/>
          <w:szCs w:val="31"/>
          <w:lang w:val="en-GB"/>
        </w:rPr>
      </w:pPr>
    </w:p>
    <w:p w14:paraId="0B1A40A0" w14:textId="77777777" w:rsidR="0016727E" w:rsidRPr="007A11FA" w:rsidRDefault="0016727E">
      <w:pPr>
        <w:spacing w:after="160" w:line="259" w:lineRule="auto"/>
        <w:rPr>
          <w:b/>
          <w:bCs/>
          <w:kern w:val="36"/>
          <w:sz w:val="48"/>
          <w:szCs w:val="48"/>
          <w:lang w:val="en-GB" w:eastAsia="en-GB"/>
        </w:rPr>
      </w:pPr>
      <w:r w:rsidRPr="007A11FA">
        <w:rPr>
          <w:lang w:val="en-GB"/>
        </w:rPr>
        <w:br w:type="page"/>
      </w:r>
    </w:p>
    <w:p w14:paraId="7FEFF99F" w14:textId="68B88D86" w:rsidR="004C05B4" w:rsidRPr="007A11FA" w:rsidRDefault="004C05B4" w:rsidP="004C05B4">
      <w:pPr>
        <w:pStyle w:val="Heading1"/>
        <w:rPr>
          <w:lang w:val="en-GB"/>
        </w:rPr>
      </w:pPr>
      <w:bookmarkStart w:id="0" w:name="_Toc184144567"/>
      <w:r w:rsidRPr="007A11FA">
        <w:rPr>
          <w:lang w:val="en-GB"/>
        </w:rPr>
        <w:lastRenderedPageBreak/>
        <w:t>Introduction</w:t>
      </w:r>
      <w:bookmarkEnd w:id="0"/>
    </w:p>
    <w:p w14:paraId="1217B115" w14:textId="62C15285" w:rsidR="00AC7132" w:rsidRPr="007A11FA" w:rsidRDefault="00483A2A" w:rsidP="00AC7132">
      <w:pPr>
        <w:jc w:val="both"/>
        <w:rPr>
          <w:lang w:val="en-GB"/>
        </w:rPr>
      </w:pPr>
      <w:r w:rsidRPr="007A11FA">
        <w:rPr>
          <w:lang w:val="en-GB"/>
        </w:rPr>
        <w:t xml:space="preserve">This document provides the </w:t>
      </w:r>
      <w:r w:rsidR="009242A9" w:rsidRPr="007A11FA">
        <w:rPr>
          <w:lang w:val="en-GB"/>
        </w:rPr>
        <w:t xml:space="preserve">Guide which makes it able to setup and </w:t>
      </w:r>
      <w:r w:rsidR="002D06C3" w:rsidRPr="007A11FA">
        <w:rPr>
          <w:lang w:val="en-GB"/>
        </w:rPr>
        <w:t>integrate</w:t>
      </w:r>
      <w:r w:rsidR="009242A9" w:rsidRPr="007A11FA">
        <w:rPr>
          <w:lang w:val="en-GB"/>
        </w:rPr>
        <w:t xml:space="preserve"> t</w:t>
      </w:r>
      <w:r w:rsidR="002D06C3" w:rsidRPr="007A11FA">
        <w:rPr>
          <w:color w:val="000000"/>
          <w:lang w:val="en-GB"/>
        </w:rPr>
        <w:t xml:space="preserve">he technical </w:t>
      </w:r>
      <w:r w:rsidR="00051A1A">
        <w:rPr>
          <w:color w:val="000000"/>
          <w:lang w:val="en-GB"/>
        </w:rPr>
        <w:t xml:space="preserve">Secublox platform </w:t>
      </w:r>
      <w:r w:rsidR="002D06C3" w:rsidRPr="007A11FA">
        <w:rPr>
          <w:color w:val="000000"/>
          <w:lang w:val="en-GB"/>
        </w:rPr>
        <w:t xml:space="preserve">demonstrator of Project DeepShield </w:t>
      </w:r>
      <w:r w:rsidR="00051A1A">
        <w:rPr>
          <w:color w:val="000000"/>
          <w:lang w:val="en-GB"/>
        </w:rPr>
        <w:t xml:space="preserve">for </w:t>
      </w:r>
      <w:r w:rsidR="002D06C3" w:rsidRPr="007A11FA">
        <w:rPr>
          <w:color w:val="000000"/>
          <w:lang w:val="en-GB"/>
        </w:rPr>
        <w:t>Module B</w:t>
      </w:r>
      <w:r w:rsidR="00051A1A">
        <w:rPr>
          <w:color w:val="000000"/>
          <w:lang w:val="en-GB"/>
        </w:rPr>
        <w:t>.</w:t>
      </w:r>
    </w:p>
    <w:p w14:paraId="7C998802" w14:textId="77777777" w:rsidR="009242A9" w:rsidRPr="007A11FA" w:rsidRDefault="009242A9" w:rsidP="00AC7132">
      <w:pPr>
        <w:jc w:val="both"/>
        <w:rPr>
          <w:color w:val="000000"/>
        </w:rPr>
      </w:pPr>
    </w:p>
    <w:p w14:paraId="50CA6776" w14:textId="78626F19" w:rsidR="004C05B4" w:rsidRPr="007A11FA" w:rsidRDefault="00097B46" w:rsidP="00097B46">
      <w:pPr>
        <w:pStyle w:val="Heading2"/>
        <w:rPr>
          <w:rFonts w:ascii="Times New Roman" w:eastAsia="Times New Roman" w:hAnsi="Times New Roman" w:cs="Times New Roman"/>
          <w:lang w:val="en-GB" w:eastAsia="en-GB"/>
        </w:rPr>
      </w:pPr>
      <w:bookmarkStart w:id="1" w:name="_Toc184144568"/>
      <w:r w:rsidRPr="007A11FA">
        <w:rPr>
          <w:rFonts w:ascii="Times New Roman" w:eastAsia="Times New Roman" w:hAnsi="Times New Roman" w:cs="Times New Roman"/>
          <w:lang w:val="en-GB" w:eastAsia="en-GB"/>
        </w:rPr>
        <w:t>Goals</w:t>
      </w:r>
      <w:bookmarkEnd w:id="1"/>
    </w:p>
    <w:p w14:paraId="3D708D6F" w14:textId="20B01DBE" w:rsidR="002D06C3" w:rsidRPr="007A11FA" w:rsidRDefault="002D06C3">
      <w:pPr>
        <w:spacing w:after="160" w:line="259" w:lineRule="auto"/>
        <w:rPr>
          <w:lang w:val="en-GB"/>
        </w:rPr>
      </w:pPr>
      <w:bookmarkStart w:id="2" w:name="_Toc184144569"/>
      <w:r w:rsidRPr="007A11FA">
        <w:rPr>
          <w:lang w:val="en-GB"/>
        </w:rPr>
        <w:t>DeepShield demonstrator for Stage 1 is based on following overall IT architecture divided into four modules:</w:t>
      </w:r>
    </w:p>
    <w:p w14:paraId="4A301505" w14:textId="77777777" w:rsidR="002D06C3" w:rsidRPr="007A11FA" w:rsidRDefault="002D06C3">
      <w:pPr>
        <w:spacing w:after="160" w:line="259" w:lineRule="auto"/>
      </w:pPr>
      <w:r w:rsidRPr="007A11FA">
        <w:rPr>
          <w:noProof/>
          <w:lang w:val="en-IN" w:eastAsia="en-IN"/>
        </w:rPr>
        <w:drawing>
          <wp:inline distT="0" distB="0" distL="0" distR="0" wp14:anchorId="5EA2F2AD" wp14:editId="795D5B7E">
            <wp:extent cx="5760720" cy="2940685"/>
            <wp:effectExtent l="0" t="0" r="5080" b="5715"/>
            <wp:docPr id="918212721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12721" name="Picture 1" descr="A diagram of a network&#10;&#10;Description automatically generated"/>
                    <pic:cNvPicPr/>
                  </pic:nvPicPr>
                  <pic:blipFill rotWithShape="1">
                    <a:blip r:embed="rId11"/>
                    <a:srcRect t="2114"/>
                    <a:stretch/>
                  </pic:blipFill>
                  <pic:spPr bwMode="auto">
                    <a:xfrm>
                      <a:off x="0" y="0"/>
                      <a:ext cx="5760720" cy="294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91776" w14:textId="77777777" w:rsidR="002D06C3" w:rsidRPr="007A11FA" w:rsidRDefault="002D06C3" w:rsidP="002D06C3">
      <w:pPr>
        <w:jc w:val="both"/>
        <w:rPr>
          <w:lang w:val="en-GB"/>
        </w:rPr>
      </w:pPr>
      <w:r w:rsidRPr="007A11FA">
        <w:rPr>
          <w:lang w:val="en-GB"/>
        </w:rPr>
        <w:t>The overall mission consists of the following main modules:</w:t>
      </w:r>
    </w:p>
    <w:p w14:paraId="6435CD3A" w14:textId="77777777" w:rsidR="002D06C3" w:rsidRPr="007A11FA" w:rsidRDefault="002D06C3" w:rsidP="002D06C3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7A11FA">
        <w:rPr>
          <w:b/>
          <w:bCs/>
          <w:lang w:val="en-GB"/>
        </w:rPr>
        <w:t>Module A (create &amp; register content)</w:t>
      </w:r>
      <w:r w:rsidRPr="007A11FA">
        <w:rPr>
          <w:lang w:val="en-GB"/>
        </w:rPr>
        <w:t xml:space="preserve">: Authentication by </w:t>
      </w:r>
      <w:r w:rsidRPr="007A11FA">
        <w:t>integrating cryptographic, digital identity, watermarking together with FPGA and trusted execution environments logic (A.1: Smartphone app / A.2: FPGA-based machine). In additional signed data will be transferred to the decentralized network (Module B).</w:t>
      </w:r>
    </w:p>
    <w:p w14:paraId="7F0F0F38" w14:textId="77777777" w:rsidR="002D06C3" w:rsidRPr="007A11FA" w:rsidRDefault="002D06C3" w:rsidP="002D06C3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7A11FA">
        <w:rPr>
          <w:b/>
          <w:bCs/>
        </w:rPr>
        <w:t>Module B (DLT network):</w:t>
      </w:r>
      <w:r w:rsidRPr="007A11FA">
        <w:t xml:space="preserve"> Prototype of a decentralized network to register digital identities (devices, accounts), image signatures/integrity and image reference content. In additional to verify existing images.</w:t>
      </w:r>
    </w:p>
    <w:p w14:paraId="7FC7DFC9" w14:textId="77777777" w:rsidR="002D06C3" w:rsidRPr="007A11FA" w:rsidRDefault="002D06C3" w:rsidP="002D06C3">
      <w:pPr>
        <w:pStyle w:val="ListParagraph"/>
        <w:jc w:val="both"/>
        <w:rPr>
          <w:lang w:val="en-GB"/>
        </w:rPr>
      </w:pPr>
      <w:r w:rsidRPr="007A11FA">
        <w:rPr>
          <w:b/>
          <w:bCs/>
          <w:lang w:val="en-GB"/>
        </w:rPr>
        <w:t xml:space="preserve">Module C (verify content): </w:t>
      </w:r>
      <w:r w:rsidRPr="007A11FA">
        <w:t>Prototype of the Artificial Intelligence (AI) services to detect deep fakes of images connected with decentralized network.</w:t>
      </w:r>
    </w:p>
    <w:p w14:paraId="31E11962" w14:textId="3FADFB72" w:rsidR="002D06C3" w:rsidRPr="007A11FA" w:rsidRDefault="002D06C3" w:rsidP="002D06C3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7A11FA">
        <w:rPr>
          <w:b/>
          <w:bCs/>
          <w:lang w:val="en-GB"/>
        </w:rPr>
        <w:t xml:space="preserve">Module D (administration): </w:t>
      </w:r>
      <w:r w:rsidR="00C26FDA">
        <w:t>P</w:t>
      </w:r>
      <w:r w:rsidRPr="007A11FA">
        <w:t xml:space="preserve">rototype of the Integration-Framework </w:t>
      </w:r>
      <w:r w:rsidR="00C26FDA">
        <w:t xml:space="preserve">(Software-Libraries, </w:t>
      </w:r>
      <w:r w:rsidRPr="007A11FA">
        <w:t>APIs, Integration)</w:t>
      </w:r>
      <w:r w:rsidR="00C26FDA">
        <w:t xml:space="preserve"> together with the DeepShield-Platform (Dashboard, Backend)</w:t>
      </w:r>
    </w:p>
    <w:p w14:paraId="768DA69D" w14:textId="77777777" w:rsidR="002D06C3" w:rsidRPr="007A11FA" w:rsidRDefault="002D06C3">
      <w:pPr>
        <w:spacing w:after="160" w:line="259" w:lineRule="auto"/>
        <w:rPr>
          <w:rFonts w:eastAsiaTheme="majorEastAsia"/>
          <w:color w:val="2F5496" w:themeColor="accent1" w:themeShade="BF"/>
          <w:sz w:val="26"/>
          <w:szCs w:val="26"/>
          <w:lang w:val="en-GB"/>
        </w:rPr>
      </w:pPr>
      <w:bookmarkStart w:id="3" w:name="_Toc188770441"/>
      <w:r w:rsidRPr="007A11FA">
        <w:rPr>
          <w:lang w:val="en-GB"/>
        </w:rPr>
        <w:br w:type="page"/>
      </w:r>
    </w:p>
    <w:p w14:paraId="782FC883" w14:textId="4A172FB2" w:rsidR="002D06C3" w:rsidRPr="007A11FA" w:rsidRDefault="002D06C3" w:rsidP="002D06C3">
      <w:pPr>
        <w:pStyle w:val="Heading2"/>
        <w:rPr>
          <w:rFonts w:ascii="Times New Roman" w:hAnsi="Times New Roman" w:cs="Times New Roman"/>
          <w:lang w:val="en-GB"/>
        </w:rPr>
      </w:pPr>
      <w:r w:rsidRPr="007A11FA">
        <w:rPr>
          <w:rFonts w:ascii="Times New Roman" w:hAnsi="Times New Roman" w:cs="Times New Roman"/>
          <w:lang w:val="en-GB"/>
        </w:rPr>
        <w:lastRenderedPageBreak/>
        <w:t>Module B (DLT)</w:t>
      </w:r>
      <w:bookmarkEnd w:id="3"/>
    </w:p>
    <w:p w14:paraId="7DDB950A" w14:textId="77777777" w:rsidR="00C26FDA" w:rsidRDefault="002D06C3" w:rsidP="002D06C3">
      <w:pPr>
        <w:jc w:val="both"/>
      </w:pPr>
      <w:r w:rsidRPr="007A11FA">
        <w:rPr>
          <w:lang w:val="en-GB"/>
        </w:rPr>
        <w:t xml:space="preserve">Module B </w:t>
      </w:r>
      <w:r w:rsidR="00C26FDA">
        <w:rPr>
          <w:lang w:val="en-GB"/>
        </w:rPr>
        <w:t>registers</w:t>
      </w:r>
      <w:r w:rsidRPr="007A11FA">
        <w:rPr>
          <w:lang w:val="en-GB"/>
        </w:rPr>
        <w:t xml:space="preserve"> and handle </w:t>
      </w:r>
      <w:r w:rsidRPr="007A11FA">
        <w:t>public blockchain registered devices (digital identity of content creators) and accounts (real user, owner of a content creator)</w:t>
      </w:r>
      <w:r w:rsidR="00C26FDA">
        <w:t xml:space="preserve"> together with the deployed DeepShield-Smart-Contracts</w:t>
      </w:r>
      <w:r w:rsidRPr="007A11FA">
        <w:t xml:space="preserve">. </w:t>
      </w:r>
    </w:p>
    <w:p w14:paraId="5C2C3C27" w14:textId="7775D0E3" w:rsidR="002D06C3" w:rsidRPr="007A11FA" w:rsidRDefault="002D06C3" w:rsidP="002D06C3">
      <w:pPr>
        <w:jc w:val="both"/>
      </w:pPr>
      <w:r w:rsidRPr="007A11FA">
        <w:t xml:space="preserve">Additionally, it will enable a pre-registered public key of each device, and the original watermarked content can be registered on the public blockchain. </w:t>
      </w:r>
    </w:p>
    <w:p w14:paraId="280C9A08" w14:textId="77777777" w:rsidR="002D06C3" w:rsidRPr="007A11FA" w:rsidRDefault="002D06C3" w:rsidP="002D06C3">
      <w:pPr>
        <w:jc w:val="both"/>
      </w:pPr>
    </w:p>
    <w:p w14:paraId="067DF409" w14:textId="77777777" w:rsidR="002D06C3" w:rsidRPr="007A11FA" w:rsidRDefault="002D06C3" w:rsidP="002D06C3">
      <w:pPr>
        <w:jc w:val="center"/>
        <w:rPr>
          <w:lang w:val="en-GB"/>
        </w:rPr>
      </w:pPr>
      <w:r w:rsidRPr="007A11FA">
        <w:rPr>
          <w:noProof/>
          <w:lang w:val="en-IN" w:eastAsia="en-IN"/>
        </w:rPr>
        <w:drawing>
          <wp:inline distT="0" distB="0" distL="0" distR="0" wp14:anchorId="26006D7A" wp14:editId="7974A055">
            <wp:extent cx="2268540" cy="2775005"/>
            <wp:effectExtent l="0" t="0" r="5080" b="0"/>
            <wp:docPr id="350675788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75788" name="Picture 1" descr="A screenshot of a diagram&#10;&#10;Description automatically generated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426" cy="277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A98E" w14:textId="2C99CB53" w:rsidR="002D06C3" w:rsidRPr="007A11FA" w:rsidRDefault="002D06C3" w:rsidP="002D06C3">
      <w:pPr>
        <w:pStyle w:val="Caption"/>
        <w:jc w:val="center"/>
        <w:rPr>
          <w:color w:val="000000"/>
          <w:lang w:val="en-GB"/>
        </w:rPr>
      </w:pPr>
      <w:r w:rsidRPr="007A11FA">
        <w:rPr>
          <w:lang w:val="en-GB"/>
        </w:rPr>
        <w:t xml:space="preserve">Figure </w:t>
      </w:r>
      <w:r w:rsidRPr="007A11FA">
        <w:rPr>
          <w:lang w:val="en-GB"/>
        </w:rPr>
        <w:fldChar w:fldCharType="begin"/>
      </w:r>
      <w:r w:rsidRPr="007A11FA">
        <w:rPr>
          <w:lang w:val="en-GB"/>
        </w:rPr>
        <w:instrText xml:space="preserve"> SEQ Abbildung \* ARABIC </w:instrText>
      </w:r>
      <w:r w:rsidRPr="007A11FA">
        <w:rPr>
          <w:lang w:val="en-GB"/>
        </w:rPr>
        <w:fldChar w:fldCharType="separate"/>
      </w:r>
      <w:r w:rsidR="00CE6C33" w:rsidRPr="007A11FA">
        <w:rPr>
          <w:noProof/>
          <w:lang w:val="en-GB"/>
        </w:rPr>
        <w:t>1</w:t>
      </w:r>
      <w:r w:rsidRPr="007A11FA">
        <w:rPr>
          <w:lang w:val="en-GB"/>
        </w:rPr>
        <w:fldChar w:fldCharType="end"/>
      </w:r>
      <w:r w:rsidRPr="007A11FA">
        <w:rPr>
          <w:lang w:val="en-GB"/>
        </w:rPr>
        <w:t xml:space="preserve">: </w:t>
      </w:r>
      <w:r w:rsidRPr="007A11FA">
        <w:rPr>
          <w:color w:val="000000" w:themeColor="text1"/>
          <w:lang w:val="en-GB"/>
        </w:rPr>
        <w:t>DeepShield – Stage 1- Module B</w:t>
      </w:r>
    </w:p>
    <w:p w14:paraId="4378F28E" w14:textId="618B2B7A" w:rsidR="002D06C3" w:rsidRPr="007A11FA" w:rsidRDefault="002D06C3">
      <w:pPr>
        <w:spacing w:after="160" w:line="259" w:lineRule="auto"/>
        <w:rPr>
          <w:b/>
          <w:bCs/>
          <w:kern w:val="36"/>
          <w:sz w:val="48"/>
          <w:szCs w:val="48"/>
          <w:lang w:eastAsia="en-GB"/>
        </w:rPr>
      </w:pPr>
    </w:p>
    <w:p w14:paraId="0235083F" w14:textId="77777777" w:rsidR="002D06C3" w:rsidRPr="007A11FA" w:rsidRDefault="002D06C3">
      <w:pPr>
        <w:spacing w:after="160" w:line="259" w:lineRule="auto"/>
        <w:rPr>
          <w:b/>
          <w:bCs/>
          <w:kern w:val="36"/>
          <w:sz w:val="48"/>
          <w:szCs w:val="48"/>
          <w:lang w:eastAsia="en-GB"/>
        </w:rPr>
      </w:pPr>
      <w:r w:rsidRPr="007A11FA">
        <w:br w:type="page"/>
      </w:r>
    </w:p>
    <w:p w14:paraId="5114B1FB" w14:textId="228DBBDD" w:rsidR="009072B3" w:rsidRDefault="00ED3040" w:rsidP="009072B3">
      <w:pPr>
        <w:pStyle w:val="Heading1"/>
      </w:pPr>
      <w:r>
        <w:lastRenderedPageBreak/>
        <w:t xml:space="preserve"> </w:t>
      </w:r>
      <w:r w:rsidR="009072B3">
        <w:t>DeepShield Flow</w:t>
      </w:r>
    </w:p>
    <w:p w14:paraId="56D2949F" w14:textId="513B654A" w:rsidR="009072B3" w:rsidRPr="007A11FA" w:rsidRDefault="009072B3" w:rsidP="009072B3">
      <w:pPr>
        <w:jc w:val="both"/>
      </w:pPr>
      <w:r>
        <w:t>DeepShield flow to demonstrate</w:t>
      </w:r>
      <w:r w:rsidR="00C26FDA">
        <w:t xml:space="preserve"> how</w:t>
      </w:r>
      <w:r w:rsidRPr="007A11FA">
        <w:t xml:space="preserve"> to</w:t>
      </w:r>
      <w:r>
        <w:t xml:space="preserve"> use Blockchain based </w:t>
      </w:r>
      <w:r w:rsidRPr="007A11FA">
        <w:t>register</w:t>
      </w:r>
      <w:r>
        <w:t>ed</w:t>
      </w:r>
      <w:r w:rsidRPr="007A11FA">
        <w:t xml:space="preserve"> digital identities (devices, accounts)</w:t>
      </w:r>
      <w:r>
        <w:t xml:space="preserve"> </w:t>
      </w:r>
      <w:r w:rsidR="00C26FDA">
        <w:t xml:space="preserve">and </w:t>
      </w:r>
      <w:r>
        <w:t>create</w:t>
      </w:r>
      <w:r w:rsidRPr="007A11FA">
        <w:t xml:space="preserve"> </w:t>
      </w:r>
      <w:r>
        <w:t xml:space="preserve">authenticated </w:t>
      </w:r>
      <w:r w:rsidRPr="007A11FA">
        <w:t>image</w:t>
      </w:r>
      <w:r>
        <w:t>s signed by registered digital identities and watermarked images.</w:t>
      </w:r>
    </w:p>
    <w:p w14:paraId="2F24CE4E" w14:textId="4AC0D00D" w:rsidR="009072B3" w:rsidRDefault="009072B3">
      <w:pPr>
        <w:spacing w:after="160" w:line="259" w:lineRule="auto"/>
        <w:rPr>
          <w:b/>
          <w:bCs/>
          <w:kern w:val="36"/>
          <w:sz w:val="48"/>
          <w:szCs w:val="48"/>
          <w:lang w:eastAsia="en-GB"/>
        </w:rPr>
      </w:pPr>
      <w:r w:rsidRPr="009072B3">
        <w:rPr>
          <w:b/>
          <w:bCs/>
          <w:noProof/>
          <w:kern w:val="36"/>
          <w:sz w:val="48"/>
          <w:szCs w:val="48"/>
          <w:lang w:eastAsia="en-GB"/>
        </w:rPr>
        <w:drawing>
          <wp:inline distT="0" distB="0" distL="0" distR="0" wp14:anchorId="61FA5CA3" wp14:editId="2CAA8674">
            <wp:extent cx="3545775" cy="2489703"/>
            <wp:effectExtent l="0" t="0" r="0" b="0"/>
            <wp:docPr id="899498125" name="Picture 1" descr="A diagram of a software development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98125" name="Picture 1" descr="A diagram of a software development proces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1542" cy="250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5D55" w14:textId="707686AD" w:rsidR="00862879" w:rsidRPr="007A11FA" w:rsidRDefault="00862879" w:rsidP="00862879">
      <w:pPr>
        <w:pStyle w:val="Caption"/>
        <w:jc w:val="center"/>
        <w:rPr>
          <w:color w:val="000000"/>
          <w:lang w:val="en-GB"/>
        </w:rPr>
      </w:pPr>
      <w:r w:rsidRPr="007A11FA">
        <w:rPr>
          <w:lang w:val="en-GB"/>
        </w:rPr>
        <w:t xml:space="preserve">Figure </w:t>
      </w:r>
      <w:r w:rsidRPr="007A11FA">
        <w:rPr>
          <w:lang w:val="en-GB"/>
        </w:rPr>
        <w:fldChar w:fldCharType="begin"/>
      </w:r>
      <w:r w:rsidRPr="007A11FA">
        <w:rPr>
          <w:lang w:val="en-GB"/>
        </w:rPr>
        <w:instrText xml:space="preserve"> SEQ Abbildung \* ARABIC </w:instrText>
      </w:r>
      <w:r w:rsidRPr="007A11FA">
        <w:rPr>
          <w:lang w:val="en-GB"/>
        </w:rPr>
        <w:fldChar w:fldCharType="separate"/>
      </w:r>
      <w:r w:rsidRPr="007A11FA">
        <w:rPr>
          <w:noProof/>
          <w:lang w:val="en-GB"/>
        </w:rPr>
        <w:t>1</w:t>
      </w:r>
      <w:r w:rsidRPr="007A11FA">
        <w:rPr>
          <w:lang w:val="en-GB"/>
        </w:rPr>
        <w:fldChar w:fldCharType="end"/>
      </w:r>
      <w:r w:rsidRPr="007A11FA">
        <w:rPr>
          <w:lang w:val="en-GB"/>
        </w:rPr>
        <w:t xml:space="preserve">: </w:t>
      </w:r>
      <w:r w:rsidRPr="007A11FA">
        <w:rPr>
          <w:color w:val="000000" w:themeColor="text1"/>
          <w:lang w:val="en-GB"/>
        </w:rPr>
        <w:t xml:space="preserve">DeepShield – Stage 1- Module </w:t>
      </w:r>
      <w:r>
        <w:rPr>
          <w:color w:val="000000" w:themeColor="text1"/>
          <w:lang w:val="en-GB"/>
        </w:rPr>
        <w:t>A/</w:t>
      </w:r>
      <w:r w:rsidRPr="007A11FA">
        <w:rPr>
          <w:color w:val="000000" w:themeColor="text1"/>
          <w:lang w:val="en-GB"/>
        </w:rPr>
        <w:t>B</w:t>
      </w:r>
      <w:r>
        <w:rPr>
          <w:color w:val="000000" w:themeColor="text1"/>
          <w:lang w:val="en-GB"/>
        </w:rPr>
        <w:t xml:space="preserve"> – Create and register images</w:t>
      </w:r>
    </w:p>
    <w:p w14:paraId="57773634" w14:textId="694D6777" w:rsidR="00862879" w:rsidRDefault="00C26FDA" w:rsidP="00862879">
      <w:pPr>
        <w:jc w:val="both"/>
      </w:pPr>
      <w:r>
        <w:t>Stage 1</w:t>
      </w:r>
      <w:r w:rsidR="00862879" w:rsidRPr="00862879">
        <w:t xml:space="preserve"> </w:t>
      </w:r>
      <w:r w:rsidR="00862879">
        <w:t>focus</w:t>
      </w:r>
      <w:r>
        <w:t>es</w:t>
      </w:r>
      <w:r w:rsidR="00862879">
        <w:t xml:space="preserve"> on create</w:t>
      </w:r>
      <w:r w:rsidR="007D4D8D">
        <w:t>, embed watermarking</w:t>
      </w:r>
      <w:r w:rsidR="00862879">
        <w:t xml:space="preserve"> and register images in an authenticated way</w:t>
      </w:r>
      <w:r w:rsidR="007D4D8D">
        <w:t>,</w:t>
      </w:r>
      <w:r w:rsidR="00862879">
        <w:t xml:space="preserve"> with focus on data centric security</w:t>
      </w:r>
      <w:r w:rsidR="00862879">
        <w:rPr>
          <w:rStyle w:val="FootnoteReference"/>
        </w:rPr>
        <w:footnoteReference w:id="2"/>
      </w:r>
      <w:r w:rsidR="00862879">
        <w:t>.</w:t>
      </w:r>
      <w:r w:rsidR="0064147D">
        <w:t xml:space="preserve"> The overview flow is based on following view.</w:t>
      </w:r>
    </w:p>
    <w:p w14:paraId="760D207D" w14:textId="77777777" w:rsidR="00166AC8" w:rsidRDefault="00166AC8" w:rsidP="00862879">
      <w:pPr>
        <w:jc w:val="both"/>
      </w:pPr>
    </w:p>
    <w:p w14:paraId="687E9445" w14:textId="7A33342F" w:rsidR="00166AC8" w:rsidRDefault="007D4D8D" w:rsidP="00862879">
      <w:pPr>
        <w:jc w:val="both"/>
      </w:pPr>
      <w:r w:rsidRPr="007D4D8D">
        <w:rPr>
          <w:noProof/>
        </w:rPr>
        <w:drawing>
          <wp:inline distT="0" distB="0" distL="0" distR="0" wp14:anchorId="7F1873FF" wp14:editId="4EA71090">
            <wp:extent cx="5760720" cy="2802890"/>
            <wp:effectExtent l="0" t="0" r="5080" b="3810"/>
            <wp:docPr id="18402171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1716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C8C3" w14:textId="6D4A3C94" w:rsidR="00CD30B8" w:rsidRPr="007A11FA" w:rsidRDefault="00CD30B8" w:rsidP="00CD30B8">
      <w:pPr>
        <w:pStyle w:val="Caption"/>
        <w:jc w:val="center"/>
        <w:rPr>
          <w:color w:val="000000"/>
          <w:lang w:val="en-GB"/>
        </w:rPr>
      </w:pPr>
      <w:r w:rsidRPr="007A11FA">
        <w:rPr>
          <w:lang w:val="en-GB"/>
        </w:rPr>
        <w:t xml:space="preserve">Figure </w:t>
      </w:r>
      <w:r w:rsidRPr="007A11FA">
        <w:rPr>
          <w:lang w:val="en-GB"/>
        </w:rPr>
        <w:fldChar w:fldCharType="begin"/>
      </w:r>
      <w:r w:rsidRPr="007A11FA">
        <w:rPr>
          <w:lang w:val="en-GB"/>
        </w:rPr>
        <w:instrText xml:space="preserve"> SEQ Abbildung \* ARABIC </w:instrText>
      </w:r>
      <w:r w:rsidRPr="007A11FA">
        <w:rPr>
          <w:lang w:val="en-GB"/>
        </w:rPr>
        <w:fldChar w:fldCharType="separate"/>
      </w:r>
      <w:r w:rsidRPr="007A11FA">
        <w:rPr>
          <w:noProof/>
          <w:lang w:val="en-GB"/>
        </w:rPr>
        <w:t>1</w:t>
      </w:r>
      <w:r w:rsidRPr="007A11FA">
        <w:rPr>
          <w:lang w:val="en-GB"/>
        </w:rPr>
        <w:fldChar w:fldCharType="end"/>
      </w:r>
      <w:r w:rsidRPr="007A11FA">
        <w:rPr>
          <w:lang w:val="en-GB"/>
        </w:rPr>
        <w:t xml:space="preserve">: </w:t>
      </w:r>
      <w:r w:rsidRPr="007A11FA">
        <w:rPr>
          <w:color w:val="000000" w:themeColor="text1"/>
          <w:lang w:val="en-GB"/>
        </w:rPr>
        <w:t xml:space="preserve">DeepShield – Stage 1- Module </w:t>
      </w:r>
      <w:r>
        <w:rPr>
          <w:color w:val="000000" w:themeColor="text1"/>
          <w:lang w:val="en-GB"/>
        </w:rPr>
        <w:t>A/</w:t>
      </w:r>
      <w:r w:rsidRPr="007A11FA">
        <w:rPr>
          <w:color w:val="000000" w:themeColor="text1"/>
          <w:lang w:val="en-GB"/>
        </w:rPr>
        <w:t>B</w:t>
      </w:r>
      <w:r>
        <w:rPr>
          <w:color w:val="000000" w:themeColor="text1"/>
          <w:lang w:val="en-GB"/>
        </w:rPr>
        <w:t xml:space="preserve"> – Create and register images - steps</w:t>
      </w:r>
    </w:p>
    <w:p w14:paraId="65D0D684" w14:textId="77777777" w:rsidR="0064147D" w:rsidRPr="00CD30B8" w:rsidRDefault="0064147D" w:rsidP="00862879">
      <w:pPr>
        <w:jc w:val="both"/>
        <w:rPr>
          <w:lang w:val="en-GB"/>
        </w:rPr>
      </w:pPr>
    </w:p>
    <w:p w14:paraId="181D8CB7" w14:textId="77777777" w:rsidR="00CD30B8" w:rsidRDefault="00CD30B8" w:rsidP="00862879">
      <w:pPr>
        <w:jc w:val="both"/>
      </w:pPr>
    </w:p>
    <w:p w14:paraId="3B5D3140" w14:textId="2416E726" w:rsidR="00CD30B8" w:rsidRDefault="00CD30B8">
      <w:pPr>
        <w:spacing w:after="160" w:line="259" w:lineRule="auto"/>
      </w:pPr>
      <w:r>
        <w:br w:type="page"/>
      </w:r>
    </w:p>
    <w:p w14:paraId="1DAE6843" w14:textId="77777777" w:rsidR="00CD30B8" w:rsidRDefault="00CD30B8" w:rsidP="00862879">
      <w:pPr>
        <w:jc w:val="both"/>
      </w:pPr>
    </w:p>
    <w:p w14:paraId="403BBFAE" w14:textId="77777777" w:rsidR="00CD30B8" w:rsidRDefault="00CD30B8" w:rsidP="00862879">
      <w:pPr>
        <w:jc w:val="both"/>
      </w:pPr>
    </w:p>
    <w:p w14:paraId="4D9185BC" w14:textId="77777777" w:rsidR="00CD30B8" w:rsidRDefault="00CD30B8" w:rsidP="00862879">
      <w:pPr>
        <w:jc w:val="both"/>
      </w:pPr>
    </w:p>
    <w:p w14:paraId="21C58616" w14:textId="77777777" w:rsidR="00CD30B8" w:rsidRDefault="00CD30B8" w:rsidP="00862879">
      <w:pPr>
        <w:jc w:val="both"/>
      </w:pPr>
    </w:p>
    <w:tbl>
      <w:tblPr>
        <w:tblStyle w:val="TableGrid"/>
        <w:tblpPr w:leftFromText="180" w:rightFromText="180" w:vertAnchor="text" w:horzAnchor="margin" w:tblpXSpec="center" w:tblpY="-773"/>
        <w:tblW w:w="10627" w:type="dxa"/>
        <w:tblLook w:val="04A0" w:firstRow="1" w:lastRow="0" w:firstColumn="1" w:lastColumn="0" w:noHBand="0" w:noVBand="1"/>
      </w:tblPr>
      <w:tblGrid>
        <w:gridCol w:w="1350"/>
        <w:gridCol w:w="4030"/>
        <w:gridCol w:w="1453"/>
        <w:gridCol w:w="3794"/>
      </w:tblGrid>
      <w:tr w:rsidR="00CD30B8" w:rsidRPr="007D1B43" w14:paraId="478DFE89" w14:textId="77777777" w:rsidTr="00CD30B8">
        <w:tc>
          <w:tcPr>
            <w:tcW w:w="1350" w:type="dxa"/>
            <w:shd w:val="clear" w:color="auto" w:fill="D9D9D9" w:themeFill="background1" w:themeFillShade="D9"/>
          </w:tcPr>
          <w:p w14:paraId="52AA960F" w14:textId="77777777" w:rsidR="00CD30B8" w:rsidRPr="007D1B43" w:rsidRDefault="00CD30B8" w:rsidP="00CD30B8">
            <w:pPr>
              <w:jc w:val="both"/>
              <w:rPr>
                <w:b/>
                <w:bCs/>
              </w:rPr>
            </w:pPr>
            <w:r w:rsidRPr="007D1B43">
              <w:rPr>
                <w:b/>
                <w:bCs/>
              </w:rPr>
              <w:t>Step</w:t>
            </w:r>
          </w:p>
        </w:tc>
        <w:tc>
          <w:tcPr>
            <w:tcW w:w="4030" w:type="dxa"/>
            <w:shd w:val="clear" w:color="auto" w:fill="D9D9D9" w:themeFill="background1" w:themeFillShade="D9"/>
          </w:tcPr>
          <w:p w14:paraId="754BA286" w14:textId="77777777" w:rsidR="00CD30B8" w:rsidRPr="007D1B43" w:rsidRDefault="00CD30B8" w:rsidP="00CD30B8">
            <w:pPr>
              <w:jc w:val="both"/>
              <w:rPr>
                <w:b/>
                <w:bCs/>
              </w:rPr>
            </w:pPr>
            <w:r w:rsidRPr="007D1B43">
              <w:rPr>
                <w:b/>
                <w:bCs/>
              </w:rPr>
              <w:t xml:space="preserve">Test </w:t>
            </w:r>
            <w:r>
              <w:rPr>
                <w:b/>
                <w:bCs/>
              </w:rPr>
              <w:t>D</w:t>
            </w:r>
            <w:r w:rsidRPr="007D1B43">
              <w:rPr>
                <w:b/>
                <w:bCs/>
              </w:rPr>
              <w:t>ata</w:t>
            </w:r>
            <w:r>
              <w:rPr>
                <w:b/>
                <w:bCs/>
              </w:rPr>
              <w:t xml:space="preserve"> &amp; Code-</w:t>
            </w:r>
            <w:r>
              <w:t xml:space="preserve"> </w:t>
            </w:r>
            <w:r w:rsidRPr="004E1C21">
              <w:rPr>
                <w:b/>
                <w:bCs/>
              </w:rPr>
              <w:t>Snippets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14:paraId="71A6F027" w14:textId="77777777" w:rsidR="00CD30B8" w:rsidRPr="007D1B43" w:rsidRDefault="00CD30B8" w:rsidP="00CD30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  <w:tc>
          <w:tcPr>
            <w:tcW w:w="3794" w:type="dxa"/>
            <w:shd w:val="clear" w:color="auto" w:fill="D9D9D9" w:themeFill="background1" w:themeFillShade="D9"/>
          </w:tcPr>
          <w:p w14:paraId="2C580394" w14:textId="77777777" w:rsidR="00CD30B8" w:rsidRPr="007D1B43" w:rsidRDefault="00CD30B8" w:rsidP="00CD30B8">
            <w:pPr>
              <w:jc w:val="both"/>
              <w:rPr>
                <w:b/>
                <w:bCs/>
              </w:rPr>
            </w:pPr>
            <w:r w:rsidRPr="007D1B43">
              <w:rPr>
                <w:b/>
                <w:bCs/>
              </w:rPr>
              <w:t>Blockchain</w:t>
            </w:r>
          </w:p>
        </w:tc>
      </w:tr>
      <w:tr w:rsidR="00CD30B8" w:rsidRPr="00F1537E" w14:paraId="5A3BEF32" w14:textId="77777777" w:rsidTr="00CD30B8">
        <w:tc>
          <w:tcPr>
            <w:tcW w:w="1350" w:type="dxa"/>
          </w:tcPr>
          <w:p w14:paraId="2D6AA955" w14:textId="77777777" w:rsidR="00CD30B8" w:rsidRPr="00F1537E" w:rsidRDefault="00CD30B8" w:rsidP="00CD30B8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F1537E">
              <w:rPr>
                <w:b/>
                <w:bCs/>
                <w:sz w:val="20"/>
                <w:szCs w:val="20"/>
              </w:rPr>
              <w:t>0:DeepShield</w:t>
            </w:r>
            <w:proofErr w:type="gramEnd"/>
            <w:r w:rsidRPr="00F1537E">
              <w:rPr>
                <w:b/>
                <w:bCs/>
                <w:sz w:val="20"/>
                <w:szCs w:val="20"/>
              </w:rPr>
              <w:t xml:space="preserve"> Smart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F1537E">
              <w:rPr>
                <w:b/>
                <w:bCs/>
                <w:sz w:val="20"/>
                <w:szCs w:val="20"/>
              </w:rPr>
              <w:t>Contract</w:t>
            </w:r>
          </w:p>
        </w:tc>
        <w:tc>
          <w:tcPr>
            <w:tcW w:w="4030" w:type="dxa"/>
          </w:tcPr>
          <w:p w14:paraId="6FEEFA5E" w14:textId="77777777" w:rsidR="00CD30B8" w:rsidRDefault="00CD30B8" w:rsidP="00CD30B8">
            <w:pPr>
              <w:jc w:val="both"/>
              <w:rPr>
                <w:sz w:val="20"/>
                <w:szCs w:val="20"/>
              </w:rPr>
            </w:pPr>
            <w:r w:rsidRPr="008F64A4">
              <w:rPr>
                <w:sz w:val="20"/>
                <w:szCs w:val="20"/>
              </w:rPr>
              <w:t>DeepShield Contract issued by Secublox-Account</w:t>
            </w:r>
          </w:p>
          <w:p w14:paraId="3E07D5D8" w14:textId="77777777" w:rsidR="00CD30B8" w:rsidRPr="006570C6" w:rsidRDefault="00CD30B8" w:rsidP="00CD30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blox-</w:t>
            </w:r>
            <w:r w:rsidRPr="006570C6">
              <w:rPr>
                <w:sz w:val="20"/>
                <w:szCs w:val="20"/>
              </w:rPr>
              <w:t>DeepShield-Library:</w:t>
            </w:r>
          </w:p>
          <w:p w14:paraId="4DA3964F" w14:textId="77777777" w:rsidR="00CD30B8" w:rsidRPr="00BB6406" w:rsidRDefault="00CD30B8" w:rsidP="00CD30B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HTMLCode"/>
              </w:rPr>
              <w:t># Smart-Contract instance of DeepShield</w:t>
            </w:r>
          </w:p>
          <w:p w14:paraId="17CA428C" w14:textId="77777777" w:rsidR="00CD30B8" w:rsidRDefault="00CD30B8" w:rsidP="00CD30B8">
            <w:pPr>
              <w:jc w:val="both"/>
              <w:rPr>
                <w:rStyle w:val="o"/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Style w:val="n"/>
                <w:rFonts w:ascii="Courier New" w:hAnsi="Courier New" w:cs="Courier New"/>
                <w:sz w:val="20"/>
                <w:szCs w:val="20"/>
              </w:rPr>
              <w:t>contract_instance</w:t>
            </w:r>
            <w:proofErr w:type="spellEnd"/>
            <w:r>
              <w:rPr>
                <w:rStyle w:val="HTMLCode"/>
              </w:rPr>
              <w:t xml:space="preserve"> </w:t>
            </w:r>
            <w:r>
              <w:rPr>
                <w:rStyle w:val="o"/>
                <w:rFonts w:ascii="Courier New" w:hAnsi="Courier New" w:cs="Courier New"/>
                <w:sz w:val="20"/>
                <w:szCs w:val="20"/>
              </w:rPr>
              <w:t>=</w:t>
            </w:r>
          </w:p>
          <w:p w14:paraId="4567B346" w14:textId="77777777" w:rsidR="00CD30B8" w:rsidRDefault="00CD30B8" w:rsidP="00CD30B8">
            <w:pPr>
              <w:jc w:val="both"/>
              <w:rPr>
                <w:rStyle w:val="p"/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Style w:val="nf"/>
                <w:rFonts w:ascii="Courier New" w:hAnsi="Courier New" w:cs="Courier New"/>
                <w:sz w:val="20"/>
                <w:szCs w:val="20"/>
              </w:rPr>
              <w:t>initialize_</w:t>
            </w:r>
            <w:proofErr w:type="gramStart"/>
            <w:r>
              <w:rPr>
                <w:rStyle w:val="nf"/>
                <w:rFonts w:ascii="Courier New" w:hAnsi="Courier New" w:cs="Courier New"/>
                <w:sz w:val="20"/>
                <w:szCs w:val="20"/>
              </w:rPr>
              <w:t>connection</w:t>
            </w:r>
            <w:proofErr w:type="spellEnd"/>
            <w:r>
              <w:rPr>
                <w:rStyle w:val="p"/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urier New" w:hAnsi="Courier New" w:cs="Courier New"/>
                <w:sz w:val="20"/>
                <w:szCs w:val="20"/>
              </w:rPr>
              <w:t>node_url</w:t>
            </w:r>
            <w:proofErr w:type="spellEnd"/>
            <w:r>
              <w:rPr>
                <w:rStyle w:val="p"/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Style w:val="HTMLCode"/>
              </w:rPr>
              <w:t xml:space="preserve"> </w:t>
            </w:r>
            <w:proofErr w:type="spellStart"/>
            <w:r>
              <w:rPr>
                <w:rStyle w:val="n"/>
                <w:rFonts w:ascii="Courier New" w:hAnsi="Courier New" w:cs="Courier New"/>
                <w:sz w:val="20"/>
                <w:szCs w:val="20"/>
              </w:rPr>
              <w:t>smart_contract_address</w:t>
            </w:r>
            <w:proofErr w:type="spellEnd"/>
            <w:r>
              <w:rPr>
                <w:rStyle w:val="p"/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Style w:val="HTMLCode"/>
              </w:rPr>
              <w:t xml:space="preserve"> </w:t>
            </w:r>
            <w:proofErr w:type="spellStart"/>
            <w:r>
              <w:rPr>
                <w:rStyle w:val="n"/>
                <w:rFonts w:ascii="Courier New" w:hAnsi="Courier New" w:cs="Courier New"/>
                <w:sz w:val="20"/>
                <w:szCs w:val="20"/>
              </w:rPr>
              <w:t>abi_file</w:t>
            </w:r>
            <w:proofErr w:type="spellEnd"/>
            <w:r>
              <w:rPr>
                <w:rStyle w:val="p"/>
                <w:rFonts w:ascii="Courier New" w:hAnsi="Courier New" w:cs="Courier New"/>
                <w:sz w:val="20"/>
                <w:szCs w:val="20"/>
              </w:rPr>
              <w:t>)</w:t>
            </w:r>
          </w:p>
          <w:p w14:paraId="36556A09" w14:textId="77777777" w:rsidR="00CD30B8" w:rsidRPr="004E1C21" w:rsidRDefault="00CD30B8" w:rsidP="00CD30B8">
            <w:pPr>
              <w:jc w:val="both"/>
              <w:rPr>
                <w:rStyle w:val="HTMLCode"/>
              </w:rPr>
            </w:pPr>
            <w:r w:rsidRPr="004E1C21">
              <w:rPr>
                <w:rStyle w:val="HTMLCode"/>
              </w:rPr>
              <w:t># example python script</w:t>
            </w:r>
          </w:p>
          <w:p w14:paraId="05D19A70" w14:textId="77777777" w:rsidR="00CD30B8" w:rsidRPr="008F64A4" w:rsidRDefault="00CD30B8" w:rsidP="00CD30B8">
            <w:pPr>
              <w:jc w:val="both"/>
              <w:rPr>
                <w:sz w:val="20"/>
                <w:szCs w:val="20"/>
              </w:rPr>
            </w:pPr>
            <w:r w:rsidRPr="004E1C21">
              <w:rPr>
                <w:sz w:val="20"/>
                <w:szCs w:val="20"/>
              </w:rPr>
              <w:t>https://gitlab.com/secublox-platform/iabg_deepshield/-/blob/main/Module_B_D/images.py</w:t>
            </w:r>
          </w:p>
        </w:tc>
        <w:tc>
          <w:tcPr>
            <w:tcW w:w="1453" w:type="dxa"/>
          </w:tcPr>
          <w:p w14:paraId="551E72E2" w14:textId="77777777" w:rsidR="00CD30B8" w:rsidRPr="00F1537E" w:rsidRDefault="00CD30B8" w:rsidP="00CD30B8">
            <w:pPr>
              <w:jc w:val="both"/>
              <w:rPr>
                <w:sz w:val="20"/>
                <w:szCs w:val="20"/>
              </w:rPr>
            </w:pPr>
            <w:r w:rsidRPr="00F1537E">
              <w:rPr>
                <w:sz w:val="20"/>
                <w:szCs w:val="20"/>
              </w:rPr>
              <w:t>Smart-Contract to register, manage &amp; execute transactions</w:t>
            </w:r>
          </w:p>
        </w:tc>
        <w:tc>
          <w:tcPr>
            <w:tcW w:w="3794" w:type="dxa"/>
          </w:tcPr>
          <w:p w14:paraId="0C2A2AC9" w14:textId="77777777" w:rsidR="00CD30B8" w:rsidRDefault="00CD30B8" w:rsidP="00CD30B8">
            <w:pPr>
              <w:jc w:val="both"/>
              <w:rPr>
                <w:sz w:val="10"/>
                <w:szCs w:val="10"/>
              </w:rPr>
            </w:pPr>
            <w:hyperlink r:id="rId15" w:history="1">
              <w:r w:rsidRPr="001B65F9">
                <w:rPr>
                  <w:rStyle w:val="Hyperlink"/>
                  <w:sz w:val="10"/>
                  <w:szCs w:val="10"/>
                </w:rPr>
                <w:t>https://sepolia.arbiscan.io/address/0xBFd555e7BF08e6EEa58Aa2120a0265136d952Ca5</w:t>
              </w:r>
            </w:hyperlink>
          </w:p>
          <w:p w14:paraId="48B81CF6" w14:textId="77777777" w:rsidR="00CD30B8" w:rsidRPr="00F1537E" w:rsidRDefault="00CD30B8" w:rsidP="00CD30B8">
            <w:pPr>
              <w:jc w:val="both"/>
              <w:rPr>
                <w:sz w:val="10"/>
                <w:szCs w:val="10"/>
              </w:rPr>
            </w:pPr>
          </w:p>
        </w:tc>
      </w:tr>
      <w:tr w:rsidR="00CD30B8" w:rsidRPr="00166AC8" w14:paraId="73D3B7A0" w14:textId="77777777" w:rsidTr="00CD30B8">
        <w:tc>
          <w:tcPr>
            <w:tcW w:w="1350" w:type="dxa"/>
          </w:tcPr>
          <w:p w14:paraId="4854253C" w14:textId="12B0C104" w:rsidR="00CD30B8" w:rsidRPr="007D1B43" w:rsidRDefault="00CD30B8" w:rsidP="00CD30B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:</w:t>
            </w:r>
            <w:r w:rsidRPr="007D1B43">
              <w:rPr>
                <w:b/>
                <w:bCs/>
                <w:sz w:val="20"/>
                <w:szCs w:val="20"/>
              </w:rPr>
              <w:t xml:space="preserve">user account creator </w:t>
            </w:r>
            <w:r w:rsidR="006F4C13">
              <w:rPr>
                <w:b/>
                <w:bCs/>
                <w:sz w:val="20"/>
                <w:szCs w:val="20"/>
              </w:rPr>
              <w:t xml:space="preserve">(user) </w:t>
            </w:r>
            <w:r w:rsidRPr="007D1B43">
              <w:rPr>
                <w:b/>
                <w:bCs/>
                <w:sz w:val="20"/>
                <w:szCs w:val="20"/>
              </w:rPr>
              <w:t>registered</w:t>
            </w:r>
          </w:p>
        </w:tc>
        <w:tc>
          <w:tcPr>
            <w:tcW w:w="4030" w:type="dxa"/>
          </w:tcPr>
          <w:p w14:paraId="5F2540FE" w14:textId="77777777" w:rsidR="00CD30B8" w:rsidRDefault="00CD30B8" w:rsidP="00CD30B8">
            <w:pPr>
              <w:jc w:val="both"/>
              <w:rPr>
                <w:sz w:val="20"/>
                <w:szCs w:val="20"/>
                <w:lang w:val="en-GB"/>
              </w:rPr>
            </w:pPr>
            <w:r w:rsidRPr="007D1B43">
              <w:rPr>
                <w:sz w:val="20"/>
                <w:szCs w:val="20"/>
              </w:rPr>
              <w:t xml:space="preserve">Account: </w:t>
            </w:r>
            <w:r w:rsidRPr="007D1B43">
              <w:rPr>
                <w:sz w:val="20"/>
                <w:szCs w:val="20"/>
                <w:lang w:val="en-GB"/>
              </w:rPr>
              <w:t>iabg_creator_1</w:t>
            </w:r>
          </w:p>
          <w:p w14:paraId="333B3414" w14:textId="77777777" w:rsidR="00CD30B8" w:rsidRDefault="00CD30B8" w:rsidP="00CD30B8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allet (public key):</w:t>
            </w:r>
          </w:p>
          <w:p w14:paraId="0149BB03" w14:textId="77777777" w:rsidR="00CD30B8" w:rsidRDefault="00CD30B8" w:rsidP="00CD30B8">
            <w:pPr>
              <w:jc w:val="both"/>
              <w:rPr>
                <w:sz w:val="10"/>
                <w:szCs w:val="10"/>
                <w:lang w:val="en-GB"/>
              </w:rPr>
            </w:pPr>
            <w:r w:rsidRPr="007D1B43">
              <w:rPr>
                <w:sz w:val="10"/>
                <w:szCs w:val="10"/>
                <w:lang w:val="en-GB"/>
              </w:rPr>
              <w:t>0xBA4d9B240F88856E70D25AAce76F99878d1cC947</w:t>
            </w:r>
          </w:p>
          <w:p w14:paraId="04980A1B" w14:textId="77777777" w:rsidR="00CD30B8" w:rsidRDefault="00CD30B8" w:rsidP="00CD30B8">
            <w:pPr>
              <w:jc w:val="both"/>
              <w:rPr>
                <w:sz w:val="20"/>
                <w:szCs w:val="20"/>
              </w:rPr>
            </w:pPr>
            <w:r w:rsidRPr="007D1B43">
              <w:rPr>
                <w:sz w:val="20"/>
                <w:szCs w:val="20"/>
              </w:rPr>
              <w:t>Wallet</w:t>
            </w:r>
            <w:r>
              <w:rPr>
                <w:sz w:val="20"/>
                <w:szCs w:val="20"/>
              </w:rPr>
              <w:t xml:space="preserve"> (private key):</w:t>
            </w:r>
          </w:p>
          <w:p w14:paraId="57C86122" w14:textId="77777777" w:rsidR="00CD30B8" w:rsidRPr="00166AC8" w:rsidRDefault="00CD30B8" w:rsidP="00CD30B8">
            <w:pPr>
              <w:jc w:val="both"/>
              <w:rPr>
                <w:sz w:val="10"/>
                <w:szCs w:val="10"/>
              </w:rPr>
            </w:pPr>
            <w:r w:rsidRPr="00166AC8">
              <w:rPr>
                <w:sz w:val="10"/>
                <w:szCs w:val="10"/>
              </w:rPr>
              <w:t>0xf21d1e7f5201c008a87454fba2d80c6016bfdb3da343145e1a8fdf7fd5757d37</w:t>
            </w:r>
          </w:p>
        </w:tc>
        <w:tc>
          <w:tcPr>
            <w:tcW w:w="1453" w:type="dxa"/>
          </w:tcPr>
          <w:p w14:paraId="3D434AF4" w14:textId="77777777" w:rsidR="00CD30B8" w:rsidRPr="007D1B43" w:rsidRDefault="00CD30B8" w:rsidP="00CD30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accounts </w:t>
            </w:r>
            <w:proofErr w:type="gramStart"/>
            <w:r>
              <w:rPr>
                <w:sz w:val="20"/>
                <w:szCs w:val="20"/>
              </w:rPr>
              <w:t>are able to</w:t>
            </w:r>
            <w:proofErr w:type="gramEnd"/>
            <w:r>
              <w:rPr>
                <w:sz w:val="20"/>
                <w:szCs w:val="20"/>
              </w:rPr>
              <w:t xml:space="preserve"> register and assign devices / apps</w:t>
            </w:r>
          </w:p>
        </w:tc>
        <w:tc>
          <w:tcPr>
            <w:tcW w:w="3794" w:type="dxa"/>
          </w:tcPr>
          <w:p w14:paraId="599F3C98" w14:textId="77777777" w:rsidR="00CD30B8" w:rsidRDefault="00CD30B8" w:rsidP="00CD30B8">
            <w:pPr>
              <w:jc w:val="both"/>
              <w:rPr>
                <w:sz w:val="10"/>
                <w:szCs w:val="10"/>
              </w:rPr>
            </w:pPr>
            <w:hyperlink r:id="rId16" w:history="1">
              <w:r w:rsidRPr="001B65F9">
                <w:rPr>
                  <w:rStyle w:val="Hyperlink"/>
                  <w:sz w:val="10"/>
                  <w:szCs w:val="10"/>
                </w:rPr>
                <w:t>https://sepolia.arbiscan.io/address/0x1dE101999f77fDa9941A9E440210d819ED7F33BC</w:t>
              </w:r>
            </w:hyperlink>
          </w:p>
          <w:p w14:paraId="4CE477C6" w14:textId="77777777" w:rsidR="00CD30B8" w:rsidRPr="00166AC8" w:rsidRDefault="00CD30B8" w:rsidP="00CD30B8">
            <w:pPr>
              <w:jc w:val="both"/>
              <w:rPr>
                <w:sz w:val="10"/>
                <w:szCs w:val="10"/>
              </w:rPr>
            </w:pPr>
          </w:p>
        </w:tc>
      </w:tr>
      <w:tr w:rsidR="00CD30B8" w:rsidRPr="00F1537E" w14:paraId="7B6A682F" w14:textId="77777777" w:rsidTr="00CD30B8">
        <w:tc>
          <w:tcPr>
            <w:tcW w:w="1350" w:type="dxa"/>
          </w:tcPr>
          <w:p w14:paraId="1C386705" w14:textId="68EE1E30" w:rsidR="00CD30B8" w:rsidRDefault="00CD30B8" w:rsidP="00CD30B8">
            <w:r>
              <w:rPr>
                <w:b/>
                <w:bCs/>
                <w:sz w:val="20"/>
                <w:szCs w:val="20"/>
              </w:rPr>
              <w:t>0:app</w:t>
            </w:r>
            <w:r w:rsidRPr="007D1B43">
              <w:rPr>
                <w:b/>
                <w:bCs/>
                <w:sz w:val="20"/>
                <w:szCs w:val="20"/>
              </w:rPr>
              <w:t xml:space="preserve"> account creator </w:t>
            </w:r>
            <w:r w:rsidR="006F4C13">
              <w:rPr>
                <w:b/>
                <w:bCs/>
                <w:sz w:val="20"/>
                <w:szCs w:val="20"/>
              </w:rPr>
              <w:t xml:space="preserve">(device/app) </w:t>
            </w:r>
            <w:r w:rsidRPr="007D1B43">
              <w:rPr>
                <w:b/>
                <w:bCs/>
                <w:sz w:val="20"/>
                <w:szCs w:val="20"/>
              </w:rPr>
              <w:t>registered</w:t>
            </w:r>
          </w:p>
        </w:tc>
        <w:tc>
          <w:tcPr>
            <w:tcW w:w="4030" w:type="dxa"/>
          </w:tcPr>
          <w:p w14:paraId="3AD4E1E4" w14:textId="77777777" w:rsidR="00CD30B8" w:rsidRPr="00F1537E" w:rsidRDefault="00CD30B8" w:rsidP="00CD30B8">
            <w:pPr>
              <w:jc w:val="both"/>
              <w:rPr>
                <w:sz w:val="20"/>
                <w:szCs w:val="20"/>
                <w:lang w:val="en-GB"/>
              </w:rPr>
            </w:pPr>
            <w:r w:rsidRPr="00F1537E">
              <w:rPr>
                <w:sz w:val="20"/>
                <w:szCs w:val="20"/>
              </w:rPr>
              <w:t xml:space="preserve">Account: </w:t>
            </w:r>
            <w:r w:rsidRPr="00F1537E">
              <w:rPr>
                <w:sz w:val="20"/>
                <w:szCs w:val="20"/>
                <w:lang w:val="en-GB"/>
              </w:rPr>
              <w:t>iabg_cc_app_1</w:t>
            </w:r>
          </w:p>
          <w:p w14:paraId="13EAAEB7" w14:textId="77777777" w:rsidR="00CD30B8" w:rsidRPr="00F1537E" w:rsidRDefault="00CD30B8" w:rsidP="00CD30B8">
            <w:pPr>
              <w:jc w:val="both"/>
              <w:rPr>
                <w:sz w:val="20"/>
                <w:szCs w:val="20"/>
                <w:lang w:val="en-GB"/>
              </w:rPr>
            </w:pPr>
            <w:r w:rsidRPr="00F1537E">
              <w:rPr>
                <w:sz w:val="20"/>
                <w:szCs w:val="20"/>
                <w:lang w:val="en-GB"/>
              </w:rPr>
              <w:t>Wallet (public key):</w:t>
            </w:r>
          </w:p>
          <w:p w14:paraId="2D3D4F84" w14:textId="77777777" w:rsidR="00CD30B8" w:rsidRPr="00F1537E" w:rsidRDefault="00CD30B8" w:rsidP="00CD30B8">
            <w:pPr>
              <w:jc w:val="both"/>
              <w:rPr>
                <w:sz w:val="10"/>
                <w:szCs w:val="10"/>
                <w:lang w:val="en-GB"/>
              </w:rPr>
            </w:pPr>
            <w:r w:rsidRPr="00F1537E">
              <w:rPr>
                <w:sz w:val="10"/>
                <w:szCs w:val="10"/>
                <w:lang w:val="en-GB"/>
              </w:rPr>
              <w:t>0x6841E3AEFB55Eb087F923fd2971Bc642b858F79b</w:t>
            </w:r>
          </w:p>
          <w:p w14:paraId="242034CD" w14:textId="77777777" w:rsidR="00CD30B8" w:rsidRPr="00F1537E" w:rsidRDefault="00CD30B8" w:rsidP="00CD30B8">
            <w:pPr>
              <w:jc w:val="both"/>
              <w:rPr>
                <w:sz w:val="20"/>
                <w:szCs w:val="20"/>
                <w:lang w:val="en-GB"/>
              </w:rPr>
            </w:pPr>
            <w:r w:rsidRPr="00F1537E">
              <w:rPr>
                <w:sz w:val="20"/>
                <w:szCs w:val="20"/>
                <w:lang w:val="en-GB"/>
              </w:rPr>
              <w:t>Wallet (private key):</w:t>
            </w:r>
          </w:p>
          <w:p w14:paraId="029658A5" w14:textId="77777777" w:rsidR="00CD30B8" w:rsidRPr="00F1537E" w:rsidRDefault="00CD30B8" w:rsidP="00CD30B8">
            <w:pPr>
              <w:jc w:val="both"/>
              <w:rPr>
                <w:sz w:val="10"/>
                <w:szCs w:val="10"/>
              </w:rPr>
            </w:pPr>
            <w:r w:rsidRPr="00F1537E">
              <w:rPr>
                <w:sz w:val="10"/>
                <w:szCs w:val="10"/>
              </w:rPr>
              <w:t>0xaba03fd5f886d97052fb26be51847e2f7de3e7d86b34f234ee2ec797e114a113</w:t>
            </w:r>
          </w:p>
        </w:tc>
        <w:tc>
          <w:tcPr>
            <w:tcW w:w="1453" w:type="dxa"/>
          </w:tcPr>
          <w:p w14:paraId="5CD35FF2" w14:textId="77777777" w:rsidR="00CD30B8" w:rsidRPr="00F1537E" w:rsidRDefault="00CD30B8" w:rsidP="00CD30B8">
            <w:pPr>
              <w:jc w:val="both"/>
              <w:rPr>
                <w:sz w:val="20"/>
                <w:szCs w:val="20"/>
              </w:rPr>
            </w:pPr>
            <w:r w:rsidRPr="00F1537E">
              <w:rPr>
                <w:sz w:val="20"/>
                <w:szCs w:val="20"/>
              </w:rPr>
              <w:t xml:space="preserve">app account </w:t>
            </w:r>
            <w:proofErr w:type="gramStart"/>
            <w:r w:rsidRPr="00F1537E">
              <w:rPr>
                <w:sz w:val="20"/>
                <w:szCs w:val="20"/>
              </w:rPr>
              <w:t>is able to</w:t>
            </w:r>
            <w:proofErr w:type="gramEnd"/>
            <w:r w:rsidRPr="00F1537E">
              <w:rPr>
                <w:sz w:val="20"/>
                <w:szCs w:val="20"/>
              </w:rPr>
              <w:t xml:space="preserve"> register images </w:t>
            </w:r>
          </w:p>
        </w:tc>
        <w:tc>
          <w:tcPr>
            <w:tcW w:w="3794" w:type="dxa"/>
          </w:tcPr>
          <w:p w14:paraId="3414B4FD" w14:textId="77777777" w:rsidR="00CD30B8" w:rsidRDefault="00CD30B8" w:rsidP="00CD30B8">
            <w:pPr>
              <w:jc w:val="both"/>
              <w:rPr>
                <w:sz w:val="10"/>
                <w:szCs w:val="10"/>
              </w:rPr>
            </w:pPr>
            <w:hyperlink r:id="rId17" w:history="1">
              <w:r w:rsidRPr="001B65F9">
                <w:rPr>
                  <w:rStyle w:val="Hyperlink"/>
                  <w:sz w:val="10"/>
                  <w:szCs w:val="10"/>
                </w:rPr>
                <w:t>https://sepolia.arbiscan.io/address/0x6841E3AEFB55Eb087F923fd2971Bc642b858F79b</w:t>
              </w:r>
            </w:hyperlink>
          </w:p>
          <w:p w14:paraId="197011DF" w14:textId="77777777" w:rsidR="00CD30B8" w:rsidRPr="00F1537E" w:rsidRDefault="00CD30B8" w:rsidP="00CD30B8">
            <w:pPr>
              <w:jc w:val="both"/>
              <w:rPr>
                <w:sz w:val="10"/>
                <w:szCs w:val="10"/>
              </w:rPr>
            </w:pPr>
          </w:p>
        </w:tc>
      </w:tr>
    </w:tbl>
    <w:p w14:paraId="7676C63B" w14:textId="77777777" w:rsidR="0064147D" w:rsidRPr="00862879" w:rsidRDefault="0064147D" w:rsidP="00862879">
      <w:pPr>
        <w:jc w:val="both"/>
      </w:pPr>
    </w:p>
    <w:p w14:paraId="3925474D" w14:textId="77777777" w:rsidR="00862879" w:rsidRDefault="00862879">
      <w:pPr>
        <w:spacing w:after="160" w:line="259" w:lineRule="auto"/>
        <w:rPr>
          <w:b/>
          <w:bCs/>
          <w:kern w:val="36"/>
          <w:sz w:val="48"/>
          <w:szCs w:val="48"/>
          <w:lang w:eastAsia="en-GB"/>
        </w:rPr>
      </w:pPr>
    </w:p>
    <w:p w14:paraId="002D7D59" w14:textId="77777777" w:rsidR="009072B3" w:rsidRDefault="009072B3">
      <w:pPr>
        <w:spacing w:after="160" w:line="259" w:lineRule="auto"/>
        <w:rPr>
          <w:b/>
          <w:bCs/>
          <w:kern w:val="36"/>
          <w:sz w:val="48"/>
          <w:szCs w:val="48"/>
          <w:lang w:eastAsia="en-GB"/>
        </w:rPr>
      </w:pPr>
      <w:r>
        <w:br w:type="page"/>
      </w:r>
    </w:p>
    <w:p w14:paraId="25C2AFEA" w14:textId="77777777" w:rsidR="00CD30B8" w:rsidRDefault="00CD30B8">
      <w:pPr>
        <w:spacing w:after="160" w:line="259" w:lineRule="auto"/>
      </w:pPr>
    </w:p>
    <w:p w14:paraId="054C79F7" w14:textId="77777777" w:rsidR="00CD30B8" w:rsidRDefault="00CD30B8">
      <w:pPr>
        <w:spacing w:after="160" w:line="259" w:lineRule="auto"/>
      </w:pPr>
    </w:p>
    <w:p w14:paraId="53E998BF" w14:textId="77777777" w:rsidR="00CD30B8" w:rsidRDefault="00CD30B8">
      <w:pPr>
        <w:spacing w:after="160" w:line="259" w:lineRule="auto"/>
      </w:pPr>
    </w:p>
    <w:tbl>
      <w:tblPr>
        <w:tblStyle w:val="TableGrid"/>
        <w:tblpPr w:leftFromText="180" w:rightFromText="180" w:vertAnchor="text" w:horzAnchor="margin" w:tblpXSpec="center" w:tblpY="-1215"/>
        <w:tblW w:w="10627" w:type="dxa"/>
        <w:tblLook w:val="04A0" w:firstRow="1" w:lastRow="0" w:firstColumn="1" w:lastColumn="0" w:noHBand="0" w:noVBand="1"/>
      </w:tblPr>
      <w:tblGrid>
        <w:gridCol w:w="890"/>
        <w:gridCol w:w="4116"/>
        <w:gridCol w:w="1516"/>
        <w:gridCol w:w="4105"/>
      </w:tblGrid>
      <w:tr w:rsidR="006F4C13" w:rsidRPr="00026F8C" w14:paraId="6282FB4F" w14:textId="77777777" w:rsidTr="00CD30B8">
        <w:tc>
          <w:tcPr>
            <w:tcW w:w="10627" w:type="dxa"/>
            <w:gridSpan w:val="4"/>
          </w:tcPr>
          <w:p w14:paraId="4395BD11" w14:textId="77777777" w:rsidR="00CD30B8" w:rsidRPr="00026F8C" w:rsidRDefault="00CD30B8" w:rsidP="00CD30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, watermark and register image (</w:t>
            </w:r>
            <w:r w:rsidRPr="00297352">
              <w:rPr>
                <w:color w:val="FF0000"/>
                <w:sz w:val="20"/>
                <w:szCs w:val="20"/>
              </w:rPr>
              <w:t>executed inside TEE environment</w:t>
            </w:r>
            <w:r>
              <w:rPr>
                <w:sz w:val="20"/>
                <w:szCs w:val="20"/>
              </w:rPr>
              <w:t>)</w:t>
            </w:r>
          </w:p>
        </w:tc>
      </w:tr>
      <w:tr w:rsidR="006F4C13" w:rsidRPr="00F1537E" w14:paraId="2AB7587B" w14:textId="77777777" w:rsidTr="00CD30B8">
        <w:tc>
          <w:tcPr>
            <w:tcW w:w="1343" w:type="dxa"/>
          </w:tcPr>
          <w:p w14:paraId="55EFE023" w14:textId="77777777" w:rsidR="00CD30B8" w:rsidRDefault="00CD30B8" w:rsidP="00CD30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Create image</w:t>
            </w:r>
          </w:p>
        </w:tc>
        <w:tc>
          <w:tcPr>
            <w:tcW w:w="4116" w:type="dxa"/>
          </w:tcPr>
          <w:p w14:paraId="6E7681C4" w14:textId="77777777" w:rsidR="00CD30B8" w:rsidRDefault="00CD30B8" w:rsidP="00CD30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:</w:t>
            </w:r>
          </w:p>
          <w:p w14:paraId="535D415A" w14:textId="77777777" w:rsidR="00CD30B8" w:rsidRDefault="00CD30B8" w:rsidP="00CD30B8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User Account: </w:t>
            </w:r>
            <w:r w:rsidRPr="007D1B43">
              <w:rPr>
                <w:sz w:val="20"/>
                <w:szCs w:val="20"/>
                <w:lang w:val="en-GB"/>
              </w:rPr>
              <w:t>iabg_creator_1</w:t>
            </w:r>
          </w:p>
          <w:p w14:paraId="3BA0EAFE" w14:textId="77777777" w:rsidR="00CD30B8" w:rsidRDefault="00CD30B8" w:rsidP="00CD30B8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pp Account: </w:t>
            </w:r>
            <w:r w:rsidRPr="00F1537E">
              <w:rPr>
                <w:sz w:val="20"/>
                <w:szCs w:val="20"/>
                <w:lang w:val="en-GB"/>
              </w:rPr>
              <w:t>iabg_cc_app_1</w:t>
            </w:r>
          </w:p>
          <w:p w14:paraId="2763EF30" w14:textId="77777777" w:rsidR="00CD30B8" w:rsidRPr="00026F8C" w:rsidRDefault="00CD30B8" w:rsidP="00CD30B8">
            <w:pPr>
              <w:jc w:val="both"/>
              <w:rPr>
                <w:sz w:val="20"/>
                <w:szCs w:val="20"/>
                <w:lang w:val="de-DE"/>
              </w:rPr>
            </w:pPr>
            <w:r w:rsidRPr="00026F8C">
              <w:rPr>
                <w:sz w:val="20"/>
                <w:szCs w:val="20"/>
                <w:lang w:val="de-DE"/>
              </w:rPr>
              <w:t>Type: JPEG, e.g. image-R</w:t>
            </w:r>
            <w:r>
              <w:rPr>
                <w:sz w:val="20"/>
                <w:szCs w:val="20"/>
                <w:lang w:val="de-DE"/>
              </w:rPr>
              <w:t>AW</w:t>
            </w:r>
          </w:p>
        </w:tc>
        <w:tc>
          <w:tcPr>
            <w:tcW w:w="1516" w:type="dxa"/>
          </w:tcPr>
          <w:p w14:paraId="3FDBC0E8" w14:textId="77777777" w:rsidR="00CD30B8" w:rsidRPr="00026F8C" w:rsidRDefault="00CD30B8" w:rsidP="00CD30B8">
            <w:pPr>
              <w:jc w:val="both"/>
              <w:rPr>
                <w:sz w:val="20"/>
                <w:szCs w:val="20"/>
              </w:rPr>
            </w:pPr>
            <w:r w:rsidRPr="00026F8C">
              <w:rPr>
                <w:sz w:val="20"/>
                <w:szCs w:val="20"/>
              </w:rPr>
              <w:t>Image created an</w:t>
            </w:r>
            <w:r>
              <w:rPr>
                <w:sz w:val="20"/>
                <w:szCs w:val="20"/>
              </w:rPr>
              <w:t>d</w:t>
            </w:r>
            <w:r w:rsidRPr="00026F8C">
              <w:rPr>
                <w:sz w:val="20"/>
                <w:szCs w:val="20"/>
              </w:rPr>
              <w:t xml:space="preserve"> locally (e.g. file system) stored</w:t>
            </w:r>
          </w:p>
        </w:tc>
        <w:tc>
          <w:tcPr>
            <w:tcW w:w="3652" w:type="dxa"/>
          </w:tcPr>
          <w:p w14:paraId="6C844E28" w14:textId="77777777" w:rsidR="00CD30B8" w:rsidRPr="00F1537E" w:rsidRDefault="00CD30B8" w:rsidP="00CD30B8">
            <w:pPr>
              <w:jc w:val="both"/>
              <w:rPr>
                <w:sz w:val="10"/>
                <w:szCs w:val="10"/>
              </w:rPr>
            </w:pPr>
          </w:p>
        </w:tc>
      </w:tr>
      <w:tr w:rsidR="006F4C13" w:rsidRPr="00F1537E" w14:paraId="0C7734C1" w14:textId="77777777" w:rsidTr="00CD30B8">
        <w:tc>
          <w:tcPr>
            <w:tcW w:w="1343" w:type="dxa"/>
          </w:tcPr>
          <w:p w14:paraId="56CA3B94" w14:textId="77777777" w:rsidR="00CD30B8" w:rsidRDefault="00CD30B8" w:rsidP="00CD30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 Add image</w:t>
            </w:r>
          </w:p>
        </w:tc>
        <w:tc>
          <w:tcPr>
            <w:tcW w:w="4116" w:type="dxa"/>
          </w:tcPr>
          <w:p w14:paraId="275C6EE4" w14:textId="77777777" w:rsidR="00CD30B8" w:rsidRDefault="00CD30B8" w:rsidP="00CD30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epShield-UI:</w:t>
            </w:r>
          </w:p>
          <w:p w14:paraId="2016D74E" w14:textId="77777777" w:rsidR="00CD30B8" w:rsidRDefault="00CD30B8" w:rsidP="00CD30B8">
            <w:pPr>
              <w:jc w:val="both"/>
              <w:rPr>
                <w:sz w:val="20"/>
                <w:szCs w:val="20"/>
              </w:rPr>
            </w:pPr>
            <w:hyperlink r:id="rId18" w:history="1">
              <w:r w:rsidRPr="001B65F9">
                <w:rPr>
                  <w:rStyle w:val="Hyperlink"/>
                  <w:sz w:val="20"/>
                  <w:szCs w:val="20"/>
                </w:rPr>
                <w:t>https://deepshield.secublox.com/images</w:t>
              </w:r>
            </w:hyperlink>
          </w:p>
          <w:p w14:paraId="274E80D6" w14:textId="77777777" w:rsidR="00CD30B8" w:rsidRDefault="00CD30B8" w:rsidP="00CD30B8">
            <w:pPr>
              <w:jc w:val="both"/>
              <w:rPr>
                <w:sz w:val="20"/>
                <w:szCs w:val="20"/>
              </w:rPr>
            </w:pPr>
          </w:p>
          <w:p w14:paraId="09B15FBF" w14:textId="77777777" w:rsidR="00CD30B8" w:rsidRDefault="00CD30B8" w:rsidP="00CD30B8">
            <w:pPr>
              <w:jc w:val="both"/>
              <w:rPr>
                <w:sz w:val="20"/>
                <w:szCs w:val="20"/>
              </w:rPr>
            </w:pPr>
            <w:r w:rsidRPr="000358F1">
              <w:rPr>
                <w:noProof/>
                <w:sz w:val="20"/>
                <w:szCs w:val="20"/>
              </w:rPr>
              <w:drawing>
                <wp:inline distT="0" distB="0" distL="0" distR="0" wp14:anchorId="542F865C" wp14:editId="3E4264BE">
                  <wp:extent cx="2474614" cy="3485584"/>
                  <wp:effectExtent l="0" t="0" r="1905" b="0"/>
                  <wp:docPr id="569124316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124316" name="Picture 1" descr="A screenshot of a computer&#10;&#10;AI-generated content may be incorrect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966" cy="348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B2D93B" w14:textId="77777777" w:rsidR="00CD30B8" w:rsidRDefault="00CD30B8" w:rsidP="00CD30B8">
            <w:pPr>
              <w:jc w:val="both"/>
              <w:rPr>
                <w:sz w:val="20"/>
                <w:szCs w:val="20"/>
              </w:rPr>
            </w:pPr>
          </w:p>
          <w:p w14:paraId="0C44AB24" w14:textId="77777777" w:rsidR="00CD30B8" w:rsidRDefault="00CD30B8" w:rsidP="00CD30B8">
            <w:pPr>
              <w:jc w:val="both"/>
              <w:rPr>
                <w:sz w:val="20"/>
                <w:szCs w:val="20"/>
              </w:rPr>
            </w:pPr>
          </w:p>
          <w:p w14:paraId="41663D8C" w14:textId="77777777" w:rsidR="00CD30B8" w:rsidRDefault="00CD30B8" w:rsidP="00CD30B8">
            <w:pPr>
              <w:jc w:val="both"/>
              <w:rPr>
                <w:sz w:val="20"/>
                <w:szCs w:val="20"/>
              </w:rPr>
            </w:pPr>
          </w:p>
          <w:p w14:paraId="0A5409EA" w14:textId="77777777" w:rsidR="00CD30B8" w:rsidRDefault="00CD30B8" w:rsidP="00CD30B8">
            <w:pPr>
              <w:jc w:val="both"/>
              <w:rPr>
                <w:sz w:val="20"/>
                <w:szCs w:val="20"/>
              </w:rPr>
            </w:pPr>
          </w:p>
          <w:p w14:paraId="550D189E" w14:textId="77777777" w:rsidR="00CD30B8" w:rsidRDefault="00CD30B8" w:rsidP="00CD30B8">
            <w:pPr>
              <w:jc w:val="both"/>
              <w:rPr>
                <w:sz w:val="20"/>
                <w:szCs w:val="20"/>
              </w:rPr>
            </w:pPr>
          </w:p>
          <w:p w14:paraId="72765198" w14:textId="77777777" w:rsidR="00CD30B8" w:rsidRDefault="00CD30B8" w:rsidP="00CD30B8">
            <w:pPr>
              <w:jc w:val="both"/>
              <w:rPr>
                <w:sz w:val="20"/>
                <w:szCs w:val="20"/>
              </w:rPr>
            </w:pPr>
          </w:p>
          <w:p w14:paraId="40251926" w14:textId="77777777" w:rsidR="00CD30B8" w:rsidRDefault="00CD30B8" w:rsidP="00CD30B8">
            <w:pPr>
              <w:jc w:val="both"/>
              <w:rPr>
                <w:sz w:val="20"/>
                <w:szCs w:val="20"/>
              </w:rPr>
            </w:pPr>
          </w:p>
          <w:p w14:paraId="6A42940E" w14:textId="77777777" w:rsidR="00CD30B8" w:rsidRDefault="00CD30B8" w:rsidP="00CD30B8">
            <w:pPr>
              <w:jc w:val="both"/>
              <w:rPr>
                <w:sz w:val="20"/>
                <w:szCs w:val="20"/>
              </w:rPr>
            </w:pPr>
          </w:p>
          <w:p w14:paraId="1736C158" w14:textId="77777777" w:rsidR="00CD30B8" w:rsidRDefault="00CD30B8" w:rsidP="00CD30B8">
            <w:pPr>
              <w:jc w:val="both"/>
              <w:rPr>
                <w:sz w:val="20"/>
                <w:szCs w:val="20"/>
              </w:rPr>
            </w:pPr>
          </w:p>
          <w:p w14:paraId="2AA401CB" w14:textId="77777777" w:rsidR="00CD30B8" w:rsidRDefault="00CD30B8" w:rsidP="00CD30B8">
            <w:pPr>
              <w:jc w:val="both"/>
              <w:rPr>
                <w:sz w:val="20"/>
                <w:szCs w:val="20"/>
              </w:rPr>
            </w:pPr>
          </w:p>
          <w:p w14:paraId="70E5A4C1" w14:textId="77777777" w:rsidR="00CD30B8" w:rsidRDefault="00CD30B8" w:rsidP="00CD30B8">
            <w:pPr>
              <w:jc w:val="both"/>
              <w:rPr>
                <w:sz w:val="20"/>
                <w:szCs w:val="20"/>
              </w:rPr>
            </w:pPr>
          </w:p>
          <w:p w14:paraId="34EE826A" w14:textId="77777777" w:rsidR="00CD30B8" w:rsidRDefault="00CD30B8" w:rsidP="00CD30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14:paraId="3D0DF18D" w14:textId="77777777" w:rsidR="00CD30B8" w:rsidRPr="00026F8C" w:rsidRDefault="00CD30B8" w:rsidP="00CD30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image without encryption and assigned with content creator: iabg_CC_app_1</w:t>
            </w:r>
          </w:p>
        </w:tc>
        <w:tc>
          <w:tcPr>
            <w:tcW w:w="3652" w:type="dxa"/>
          </w:tcPr>
          <w:p w14:paraId="7E72E790" w14:textId="77777777" w:rsidR="00CD30B8" w:rsidRDefault="00CD30B8" w:rsidP="00CD30B8">
            <w:pPr>
              <w:jc w:val="both"/>
              <w:rPr>
                <w:sz w:val="10"/>
                <w:szCs w:val="10"/>
              </w:rPr>
            </w:pPr>
          </w:p>
          <w:p w14:paraId="0C5F943E" w14:textId="77777777" w:rsidR="006F4C13" w:rsidRDefault="006F4C13" w:rsidP="00CD30B8">
            <w:pPr>
              <w:jc w:val="both"/>
              <w:rPr>
                <w:sz w:val="10"/>
                <w:szCs w:val="10"/>
              </w:rPr>
            </w:pPr>
          </w:p>
          <w:p w14:paraId="3AB7B561" w14:textId="77777777" w:rsidR="006F4C13" w:rsidRDefault="006F4C13" w:rsidP="00CD30B8">
            <w:pPr>
              <w:jc w:val="both"/>
              <w:rPr>
                <w:sz w:val="10"/>
                <w:szCs w:val="10"/>
              </w:rPr>
            </w:pPr>
          </w:p>
          <w:p w14:paraId="06CDC7CA" w14:textId="77777777" w:rsidR="006F4C13" w:rsidRDefault="006F4C13" w:rsidP="00CD30B8">
            <w:pPr>
              <w:jc w:val="both"/>
              <w:rPr>
                <w:sz w:val="20"/>
                <w:szCs w:val="20"/>
              </w:rPr>
            </w:pPr>
            <w:r w:rsidRPr="006F4C13">
              <w:rPr>
                <w:sz w:val="20"/>
                <w:szCs w:val="20"/>
              </w:rPr>
              <w:t>Added image raw data available / stored in decentralized network</w:t>
            </w:r>
            <w:r w:rsidR="008248B8">
              <w:rPr>
                <w:sz w:val="20"/>
                <w:szCs w:val="20"/>
              </w:rPr>
              <w:t xml:space="preserve"> (-&gt;UI: image view)</w:t>
            </w:r>
            <w:r w:rsidRPr="006F4C13">
              <w:rPr>
                <w:noProof/>
                <w:sz w:val="10"/>
                <w:szCs w:val="10"/>
              </w:rPr>
              <w:drawing>
                <wp:inline distT="0" distB="0" distL="0" distR="0" wp14:anchorId="4F5A7F67" wp14:editId="324F92FF">
                  <wp:extent cx="2470100" cy="1638677"/>
                  <wp:effectExtent l="0" t="0" r="0" b="0"/>
                  <wp:docPr id="3001517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15176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23" cy="1660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31537" w14:textId="77777777" w:rsidR="00891BB7" w:rsidRDefault="00891BB7" w:rsidP="00CD30B8">
            <w:pPr>
              <w:jc w:val="both"/>
              <w:rPr>
                <w:sz w:val="20"/>
                <w:szCs w:val="20"/>
              </w:rPr>
            </w:pPr>
          </w:p>
          <w:p w14:paraId="391000BE" w14:textId="77777777" w:rsidR="00891BB7" w:rsidRDefault="00891BB7" w:rsidP="00CD30B8">
            <w:pPr>
              <w:jc w:val="both"/>
              <w:rPr>
                <w:sz w:val="20"/>
                <w:szCs w:val="20"/>
              </w:rPr>
            </w:pPr>
          </w:p>
          <w:p w14:paraId="365D5772" w14:textId="77777777" w:rsidR="00891BB7" w:rsidRDefault="00891BB7" w:rsidP="00CD30B8">
            <w:pPr>
              <w:jc w:val="both"/>
              <w:rPr>
                <w:sz w:val="20"/>
                <w:szCs w:val="20"/>
              </w:rPr>
            </w:pPr>
          </w:p>
          <w:p w14:paraId="2E3CC518" w14:textId="77777777" w:rsidR="00891BB7" w:rsidRDefault="00891BB7" w:rsidP="00CD30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 raw data:</w:t>
            </w:r>
          </w:p>
          <w:p w14:paraId="5AF88E48" w14:textId="34C73571" w:rsidR="00891BB7" w:rsidRPr="00891BB7" w:rsidRDefault="00891BB7" w:rsidP="00CD30B8">
            <w:pPr>
              <w:jc w:val="both"/>
              <w:rPr>
                <w:sz w:val="20"/>
                <w:szCs w:val="20"/>
              </w:rPr>
            </w:pPr>
            <w:r w:rsidRPr="00891BB7">
              <w:rPr>
                <w:noProof/>
                <w:sz w:val="20"/>
                <w:szCs w:val="20"/>
              </w:rPr>
              <w:drawing>
                <wp:inline distT="0" distB="0" distL="0" distR="0" wp14:anchorId="5959F74E" wp14:editId="6969EE8E">
                  <wp:extent cx="1810693" cy="2506380"/>
                  <wp:effectExtent l="0" t="0" r="5715" b="0"/>
                  <wp:docPr id="8755956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59560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63" cy="2510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3D4608" w14:textId="2AB74548" w:rsidR="00CD30B8" w:rsidRDefault="00CD30B8">
      <w:pPr>
        <w:spacing w:after="160" w:line="259" w:lineRule="auto"/>
        <w:rPr>
          <w:b/>
          <w:bCs/>
          <w:kern w:val="36"/>
          <w:sz w:val="48"/>
          <w:szCs w:val="48"/>
          <w:lang w:eastAsia="en-GB"/>
        </w:rPr>
      </w:pPr>
      <w:r>
        <w:br w:type="page"/>
      </w:r>
    </w:p>
    <w:p w14:paraId="57391109" w14:textId="77777777" w:rsidR="00CD30B8" w:rsidRDefault="00CD30B8">
      <w:pPr>
        <w:spacing w:after="160" w:line="259" w:lineRule="auto"/>
      </w:pPr>
    </w:p>
    <w:p w14:paraId="5812993D" w14:textId="77777777" w:rsidR="00CD30B8" w:rsidRDefault="00CD30B8">
      <w:pPr>
        <w:spacing w:after="160" w:line="259" w:lineRule="auto"/>
      </w:pPr>
    </w:p>
    <w:p w14:paraId="3F55ACC6" w14:textId="77777777" w:rsidR="00CD30B8" w:rsidRDefault="00CD30B8">
      <w:pPr>
        <w:spacing w:after="160" w:line="259" w:lineRule="auto"/>
      </w:pPr>
    </w:p>
    <w:p w14:paraId="1835ED42" w14:textId="77777777" w:rsidR="00CD30B8" w:rsidRDefault="00CD30B8">
      <w:pPr>
        <w:spacing w:after="160" w:line="259" w:lineRule="auto"/>
      </w:pPr>
    </w:p>
    <w:tbl>
      <w:tblPr>
        <w:tblStyle w:val="TableGrid"/>
        <w:tblpPr w:leftFromText="180" w:rightFromText="180" w:vertAnchor="text" w:horzAnchor="margin" w:tblpXSpec="center" w:tblpY="-1400"/>
        <w:tblW w:w="10343" w:type="dxa"/>
        <w:tblLook w:val="04A0" w:firstRow="1" w:lastRow="0" w:firstColumn="1" w:lastColumn="0" w:noHBand="0" w:noVBand="1"/>
      </w:tblPr>
      <w:tblGrid>
        <w:gridCol w:w="1172"/>
        <w:gridCol w:w="4057"/>
        <w:gridCol w:w="1072"/>
        <w:gridCol w:w="4417"/>
      </w:tblGrid>
      <w:tr w:rsidR="008248B8" w:rsidRPr="00F1537E" w14:paraId="1C0B2F86" w14:textId="77777777" w:rsidTr="00CD30B8">
        <w:tc>
          <w:tcPr>
            <w:tcW w:w="1350" w:type="dxa"/>
          </w:tcPr>
          <w:p w14:paraId="67DBB7A5" w14:textId="77777777" w:rsidR="00CD30B8" w:rsidRDefault="00CD30B8" w:rsidP="00CD30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proofErr w:type="spellStart"/>
            <w:r>
              <w:rPr>
                <w:b/>
                <w:bCs/>
                <w:sz w:val="20"/>
                <w:szCs w:val="20"/>
              </w:rPr>
              <w:t>Embad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watermark with image</w:t>
            </w:r>
          </w:p>
        </w:tc>
        <w:tc>
          <w:tcPr>
            <w:tcW w:w="4057" w:type="dxa"/>
          </w:tcPr>
          <w:p w14:paraId="73211765" w14:textId="77777777" w:rsidR="00CD30B8" w:rsidRDefault="00CD30B8" w:rsidP="00CD30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epShield-UI:</w:t>
            </w:r>
          </w:p>
          <w:p w14:paraId="578B7174" w14:textId="77777777" w:rsidR="00CD30B8" w:rsidRDefault="00CD30B8" w:rsidP="00CD30B8">
            <w:pPr>
              <w:jc w:val="both"/>
              <w:rPr>
                <w:sz w:val="20"/>
                <w:szCs w:val="20"/>
              </w:rPr>
            </w:pPr>
          </w:p>
          <w:p w14:paraId="1B8C6169" w14:textId="77777777" w:rsidR="00CD30B8" w:rsidRDefault="00CD30B8" w:rsidP="00CD30B8">
            <w:pPr>
              <w:jc w:val="both"/>
              <w:rPr>
                <w:sz w:val="20"/>
                <w:szCs w:val="20"/>
              </w:rPr>
            </w:pPr>
            <w:r w:rsidRPr="000358F1">
              <w:rPr>
                <w:noProof/>
                <w:sz w:val="20"/>
                <w:szCs w:val="20"/>
              </w:rPr>
              <w:drawing>
                <wp:inline distT="0" distB="0" distL="0" distR="0" wp14:anchorId="742AF1EE" wp14:editId="2E9037E4">
                  <wp:extent cx="2392738" cy="3811509"/>
                  <wp:effectExtent l="0" t="0" r="0" b="0"/>
                  <wp:docPr id="461743206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743206" name="Picture 1" descr="A screenshot of a computer&#10;&#10;AI-generated content may be incorrect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987" cy="3845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81ACB1" w14:textId="77777777" w:rsidR="00CD30B8" w:rsidRDefault="00CD30B8" w:rsidP="00CD30B8">
            <w:pPr>
              <w:jc w:val="both"/>
              <w:rPr>
                <w:sz w:val="20"/>
                <w:szCs w:val="20"/>
              </w:rPr>
            </w:pPr>
          </w:p>
          <w:p w14:paraId="50CB014E" w14:textId="77777777" w:rsidR="00CD30B8" w:rsidRDefault="00CD30B8" w:rsidP="00CD30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value for “alpha”</w:t>
            </w:r>
          </w:p>
          <w:p w14:paraId="16FDE2AF" w14:textId="77777777" w:rsidR="00CD30B8" w:rsidRDefault="00CD30B8" w:rsidP="00CD30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BG-Implementation:</w:t>
            </w:r>
          </w:p>
          <w:p w14:paraId="24EE02C8" w14:textId="77777777" w:rsidR="00CD30B8" w:rsidRPr="00851F0F" w:rsidRDefault="00CD30B8" w:rsidP="00CD30B8">
            <w:pPr>
              <w:pStyle w:val="HTMLPreformatted"/>
              <w:rPr>
                <w:sz w:val="16"/>
                <w:szCs w:val="16"/>
              </w:rPr>
            </w:pPr>
            <w:r w:rsidRPr="00851F0F">
              <w:rPr>
                <w:sz w:val="16"/>
                <w:szCs w:val="16"/>
              </w:rPr>
              <w:t xml:space="preserve">  </w:t>
            </w:r>
            <w:r w:rsidRPr="00851F0F">
              <w:rPr>
                <w:rStyle w:val="c1"/>
                <w:sz w:val="16"/>
                <w:szCs w:val="16"/>
              </w:rPr>
              <w:t># Embed the watermark into the image using the selected method</w:t>
            </w:r>
          </w:p>
          <w:p w14:paraId="59ED76C4" w14:textId="77777777" w:rsidR="00CD30B8" w:rsidRPr="00851F0F" w:rsidRDefault="00CD30B8" w:rsidP="00CD30B8">
            <w:pPr>
              <w:pStyle w:val="HTMLPreformatted"/>
              <w:rPr>
                <w:sz w:val="16"/>
                <w:szCs w:val="16"/>
              </w:rPr>
            </w:pPr>
            <w:r w:rsidRPr="00851F0F">
              <w:rPr>
                <w:sz w:val="16"/>
                <w:szCs w:val="16"/>
              </w:rPr>
              <w:t xml:space="preserve">    </w:t>
            </w:r>
            <w:proofErr w:type="spellStart"/>
            <w:r w:rsidRPr="00851F0F">
              <w:rPr>
                <w:rStyle w:val="n"/>
                <w:sz w:val="16"/>
                <w:szCs w:val="16"/>
              </w:rPr>
              <w:t>watermarked_image</w:t>
            </w:r>
            <w:proofErr w:type="spellEnd"/>
            <w:r w:rsidRPr="00851F0F">
              <w:rPr>
                <w:rStyle w:val="p"/>
                <w:sz w:val="16"/>
                <w:szCs w:val="16"/>
              </w:rPr>
              <w:t>,</w:t>
            </w:r>
            <w:r w:rsidRPr="00851F0F">
              <w:rPr>
                <w:sz w:val="16"/>
                <w:szCs w:val="16"/>
              </w:rPr>
              <w:t xml:space="preserve"> </w:t>
            </w:r>
            <w:proofErr w:type="spellStart"/>
            <w:r w:rsidRPr="00851F0F">
              <w:rPr>
                <w:rStyle w:val="n"/>
                <w:sz w:val="16"/>
                <w:szCs w:val="16"/>
              </w:rPr>
              <w:t>ground_truth_watermark</w:t>
            </w:r>
            <w:proofErr w:type="spellEnd"/>
            <w:r w:rsidRPr="00851F0F">
              <w:rPr>
                <w:sz w:val="16"/>
                <w:szCs w:val="16"/>
              </w:rPr>
              <w:t xml:space="preserve"> </w:t>
            </w:r>
            <w:r w:rsidRPr="00851F0F">
              <w:rPr>
                <w:rStyle w:val="o"/>
                <w:sz w:val="16"/>
                <w:szCs w:val="16"/>
              </w:rPr>
              <w:t>=</w:t>
            </w:r>
            <w:r w:rsidRPr="00851F0F">
              <w:rPr>
                <w:sz w:val="16"/>
                <w:szCs w:val="16"/>
              </w:rPr>
              <w:t xml:space="preserve"> </w:t>
            </w:r>
            <w:proofErr w:type="spellStart"/>
            <w:r w:rsidRPr="00851F0F">
              <w:rPr>
                <w:rStyle w:val="n"/>
                <w:sz w:val="16"/>
                <w:szCs w:val="16"/>
              </w:rPr>
              <w:t>watermarking_</w:t>
            </w:r>
            <w:proofErr w:type="gramStart"/>
            <w:r w:rsidRPr="00851F0F">
              <w:rPr>
                <w:rStyle w:val="n"/>
                <w:sz w:val="16"/>
                <w:szCs w:val="16"/>
              </w:rPr>
              <w:t>method</w:t>
            </w:r>
            <w:r w:rsidRPr="00851F0F">
              <w:rPr>
                <w:rStyle w:val="p"/>
                <w:sz w:val="16"/>
                <w:szCs w:val="16"/>
              </w:rPr>
              <w:t>.</w:t>
            </w:r>
            <w:r w:rsidRPr="00851F0F">
              <w:rPr>
                <w:rStyle w:val="nf"/>
                <w:sz w:val="16"/>
                <w:szCs w:val="16"/>
              </w:rPr>
              <w:t>embed</w:t>
            </w:r>
            <w:proofErr w:type="spellEnd"/>
            <w:proofErr w:type="gramEnd"/>
            <w:r w:rsidRPr="00851F0F">
              <w:rPr>
                <w:rStyle w:val="p"/>
                <w:sz w:val="16"/>
                <w:szCs w:val="16"/>
              </w:rPr>
              <w:t>(</w:t>
            </w:r>
          </w:p>
          <w:p w14:paraId="05F21B51" w14:textId="77777777" w:rsidR="00CD30B8" w:rsidRPr="00851F0F" w:rsidRDefault="00CD30B8" w:rsidP="00CD30B8">
            <w:pPr>
              <w:pStyle w:val="HTMLPreformatted"/>
              <w:rPr>
                <w:sz w:val="16"/>
                <w:szCs w:val="16"/>
              </w:rPr>
            </w:pPr>
            <w:r w:rsidRPr="00851F0F">
              <w:rPr>
                <w:sz w:val="16"/>
                <w:szCs w:val="16"/>
              </w:rPr>
              <w:t xml:space="preserve">        </w:t>
            </w:r>
            <w:r w:rsidRPr="00851F0F">
              <w:rPr>
                <w:rStyle w:val="n"/>
                <w:sz w:val="16"/>
                <w:szCs w:val="16"/>
              </w:rPr>
              <w:t>image</w:t>
            </w:r>
            <w:r w:rsidRPr="00851F0F">
              <w:rPr>
                <w:rStyle w:val="o"/>
                <w:sz w:val="16"/>
                <w:szCs w:val="16"/>
              </w:rPr>
              <w:t>=</w:t>
            </w:r>
            <w:proofErr w:type="spellStart"/>
            <w:r w:rsidRPr="00851F0F">
              <w:rPr>
                <w:rStyle w:val="n"/>
                <w:sz w:val="16"/>
                <w:szCs w:val="16"/>
              </w:rPr>
              <w:t>original_image</w:t>
            </w:r>
            <w:proofErr w:type="spellEnd"/>
            <w:r w:rsidRPr="00851F0F">
              <w:rPr>
                <w:rStyle w:val="p"/>
                <w:sz w:val="16"/>
                <w:szCs w:val="16"/>
              </w:rPr>
              <w:t>,</w:t>
            </w:r>
          </w:p>
          <w:p w14:paraId="340EAB4C" w14:textId="77777777" w:rsidR="00CD30B8" w:rsidRPr="00851F0F" w:rsidRDefault="00CD30B8" w:rsidP="00CD30B8">
            <w:pPr>
              <w:pStyle w:val="HTMLPreformatted"/>
              <w:rPr>
                <w:sz w:val="16"/>
                <w:szCs w:val="16"/>
              </w:rPr>
            </w:pPr>
            <w:r w:rsidRPr="00851F0F">
              <w:rPr>
                <w:sz w:val="16"/>
                <w:szCs w:val="16"/>
              </w:rPr>
              <w:t xml:space="preserve">        </w:t>
            </w:r>
            <w:r w:rsidRPr="00851F0F">
              <w:rPr>
                <w:rStyle w:val="n"/>
                <w:sz w:val="16"/>
                <w:szCs w:val="16"/>
              </w:rPr>
              <w:t>watermark</w:t>
            </w:r>
            <w:r w:rsidRPr="00851F0F">
              <w:rPr>
                <w:rStyle w:val="o"/>
                <w:sz w:val="16"/>
                <w:szCs w:val="16"/>
              </w:rPr>
              <w:t>=</w:t>
            </w:r>
            <w:r w:rsidRPr="00851F0F">
              <w:rPr>
                <w:rStyle w:val="n"/>
                <w:sz w:val="16"/>
                <w:szCs w:val="16"/>
              </w:rPr>
              <w:t>watermark</w:t>
            </w:r>
            <w:r w:rsidRPr="00851F0F">
              <w:rPr>
                <w:rStyle w:val="p"/>
                <w:sz w:val="16"/>
                <w:szCs w:val="16"/>
              </w:rPr>
              <w:t>,</w:t>
            </w:r>
          </w:p>
          <w:p w14:paraId="31CE5748" w14:textId="77777777" w:rsidR="00CD30B8" w:rsidRPr="00851F0F" w:rsidRDefault="00CD30B8" w:rsidP="00CD30B8">
            <w:pPr>
              <w:pStyle w:val="HTMLPreformatted"/>
              <w:rPr>
                <w:sz w:val="16"/>
                <w:szCs w:val="16"/>
              </w:rPr>
            </w:pPr>
            <w:r w:rsidRPr="00851F0F">
              <w:rPr>
                <w:sz w:val="16"/>
                <w:szCs w:val="16"/>
              </w:rPr>
              <w:t xml:space="preserve">        </w:t>
            </w:r>
            <w:proofErr w:type="spellStart"/>
            <w:r w:rsidRPr="00851F0F">
              <w:rPr>
                <w:rStyle w:val="n"/>
                <w:sz w:val="16"/>
                <w:szCs w:val="16"/>
              </w:rPr>
              <w:t>watermark_positions</w:t>
            </w:r>
            <w:proofErr w:type="spellEnd"/>
            <w:r w:rsidRPr="00851F0F">
              <w:rPr>
                <w:rStyle w:val="o"/>
                <w:sz w:val="16"/>
                <w:szCs w:val="16"/>
              </w:rPr>
              <w:t>=</w:t>
            </w:r>
            <w:proofErr w:type="spellStart"/>
            <w:r w:rsidRPr="00851F0F">
              <w:rPr>
                <w:rStyle w:val="n"/>
                <w:sz w:val="16"/>
                <w:szCs w:val="16"/>
              </w:rPr>
              <w:t>watermark_positions</w:t>
            </w:r>
            <w:proofErr w:type="spellEnd"/>
            <w:r w:rsidRPr="00851F0F">
              <w:rPr>
                <w:rStyle w:val="p"/>
                <w:sz w:val="16"/>
                <w:szCs w:val="16"/>
              </w:rPr>
              <w:t>,</w:t>
            </w:r>
          </w:p>
          <w:p w14:paraId="53F7225F" w14:textId="77777777" w:rsidR="00CD30B8" w:rsidRPr="00851F0F" w:rsidRDefault="00CD30B8" w:rsidP="00CD30B8">
            <w:pPr>
              <w:pStyle w:val="HTMLPreformatted"/>
              <w:rPr>
                <w:sz w:val="16"/>
                <w:szCs w:val="16"/>
              </w:rPr>
            </w:pPr>
            <w:r w:rsidRPr="00851F0F">
              <w:rPr>
                <w:sz w:val="16"/>
                <w:szCs w:val="16"/>
              </w:rPr>
              <w:t xml:space="preserve">        </w:t>
            </w:r>
            <w:r w:rsidRPr="00851F0F">
              <w:rPr>
                <w:rStyle w:val="n"/>
                <w:sz w:val="16"/>
                <w:szCs w:val="16"/>
              </w:rPr>
              <w:t>alpha</w:t>
            </w:r>
            <w:r w:rsidRPr="00851F0F">
              <w:rPr>
                <w:rStyle w:val="o"/>
                <w:sz w:val="16"/>
                <w:szCs w:val="16"/>
              </w:rPr>
              <w:t>=</w:t>
            </w:r>
            <w:r w:rsidRPr="00851F0F">
              <w:rPr>
                <w:rStyle w:val="n"/>
                <w:sz w:val="16"/>
                <w:szCs w:val="16"/>
              </w:rPr>
              <w:t>alpha</w:t>
            </w:r>
            <w:r w:rsidRPr="00851F0F">
              <w:rPr>
                <w:rStyle w:val="p"/>
                <w:sz w:val="16"/>
                <w:szCs w:val="16"/>
              </w:rPr>
              <w:t>,</w:t>
            </w:r>
          </w:p>
          <w:p w14:paraId="71EA3571" w14:textId="5D6FF654" w:rsidR="00CD30B8" w:rsidRPr="00CD30B8" w:rsidRDefault="00CD30B8" w:rsidP="00CD30B8">
            <w:pPr>
              <w:pStyle w:val="HTMLPreformatted"/>
              <w:rPr>
                <w:sz w:val="16"/>
                <w:szCs w:val="16"/>
              </w:rPr>
            </w:pPr>
            <w:r w:rsidRPr="00851F0F">
              <w:rPr>
                <w:sz w:val="16"/>
                <w:szCs w:val="16"/>
              </w:rPr>
              <w:t xml:space="preserve">    </w:t>
            </w:r>
            <w:r w:rsidRPr="00851F0F">
              <w:rPr>
                <w:rStyle w:val="p"/>
                <w:sz w:val="16"/>
                <w:szCs w:val="16"/>
              </w:rPr>
              <w:t>)</w:t>
            </w:r>
          </w:p>
          <w:p w14:paraId="4111253D" w14:textId="77777777" w:rsidR="00CD30B8" w:rsidRDefault="00CD30B8" w:rsidP="00CD30B8">
            <w:pPr>
              <w:jc w:val="both"/>
              <w:rPr>
                <w:sz w:val="20"/>
                <w:szCs w:val="20"/>
              </w:rPr>
            </w:pPr>
          </w:p>
          <w:p w14:paraId="49CE724C" w14:textId="77777777" w:rsidR="00CD30B8" w:rsidRDefault="00CD30B8" w:rsidP="00CD30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14:paraId="10039EFC" w14:textId="77777777" w:rsidR="00CD30B8" w:rsidRPr="00026F8C" w:rsidRDefault="00CD30B8" w:rsidP="00CD30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gure “alpha” to define intensity / visibility of the watermark</w:t>
            </w:r>
          </w:p>
        </w:tc>
        <w:tc>
          <w:tcPr>
            <w:tcW w:w="2835" w:type="dxa"/>
          </w:tcPr>
          <w:p w14:paraId="1A1267EA" w14:textId="77777777" w:rsidR="00CD30B8" w:rsidRDefault="00CD30B8" w:rsidP="00CD30B8">
            <w:pPr>
              <w:jc w:val="both"/>
              <w:rPr>
                <w:sz w:val="10"/>
                <w:szCs w:val="10"/>
              </w:rPr>
            </w:pPr>
          </w:p>
          <w:p w14:paraId="6358C761" w14:textId="065FC3C9" w:rsidR="008248B8" w:rsidRPr="008248B8" w:rsidRDefault="008248B8" w:rsidP="008248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about watermarking stored</w:t>
            </w:r>
            <w:r w:rsidRPr="006F4C13">
              <w:rPr>
                <w:sz w:val="20"/>
                <w:szCs w:val="20"/>
              </w:rPr>
              <w:t xml:space="preserve"> in decentralized network</w:t>
            </w:r>
            <w:r>
              <w:rPr>
                <w:sz w:val="20"/>
                <w:szCs w:val="20"/>
              </w:rPr>
              <w:t xml:space="preserve"> (-&gt;UI: image view)</w:t>
            </w:r>
          </w:p>
          <w:p w14:paraId="0CE33DF2" w14:textId="77777777" w:rsidR="008248B8" w:rsidRDefault="008248B8" w:rsidP="00CD30B8">
            <w:pPr>
              <w:jc w:val="both"/>
              <w:rPr>
                <w:sz w:val="10"/>
                <w:szCs w:val="10"/>
              </w:rPr>
            </w:pPr>
          </w:p>
          <w:p w14:paraId="16A65018" w14:textId="7805344C" w:rsidR="008248B8" w:rsidRDefault="00891BB7" w:rsidP="00CD30B8">
            <w:pPr>
              <w:jc w:val="both"/>
              <w:rPr>
                <w:sz w:val="10"/>
                <w:szCs w:val="10"/>
              </w:rPr>
            </w:pPr>
            <w:r w:rsidRPr="00891BB7">
              <w:rPr>
                <w:noProof/>
                <w:sz w:val="10"/>
                <w:szCs w:val="10"/>
              </w:rPr>
              <w:drawing>
                <wp:inline distT="0" distB="0" distL="0" distR="0" wp14:anchorId="7AB43826" wp14:editId="3415725B">
                  <wp:extent cx="2667997" cy="2308634"/>
                  <wp:effectExtent l="0" t="0" r="0" b="3175"/>
                  <wp:docPr id="13940366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03660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004" cy="2327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2E768" w14:textId="77777777" w:rsidR="00891BB7" w:rsidRDefault="00891BB7" w:rsidP="00CD30B8">
            <w:pPr>
              <w:jc w:val="both"/>
              <w:rPr>
                <w:sz w:val="10"/>
                <w:szCs w:val="10"/>
              </w:rPr>
            </w:pPr>
          </w:p>
          <w:p w14:paraId="2F4C989D" w14:textId="77777777" w:rsidR="00891BB7" w:rsidRDefault="00891BB7" w:rsidP="00CD30B8">
            <w:pPr>
              <w:jc w:val="both"/>
              <w:rPr>
                <w:sz w:val="10"/>
                <w:szCs w:val="10"/>
              </w:rPr>
            </w:pPr>
          </w:p>
          <w:p w14:paraId="75BE5282" w14:textId="77777777" w:rsidR="00891BB7" w:rsidRDefault="00891BB7" w:rsidP="00CD30B8">
            <w:pPr>
              <w:jc w:val="both"/>
              <w:rPr>
                <w:sz w:val="10"/>
                <w:szCs w:val="10"/>
              </w:rPr>
            </w:pPr>
          </w:p>
          <w:p w14:paraId="6A8EE56E" w14:textId="77777777" w:rsidR="00891BB7" w:rsidRDefault="00891BB7" w:rsidP="00CD30B8">
            <w:pPr>
              <w:jc w:val="both"/>
              <w:rPr>
                <w:sz w:val="10"/>
                <w:szCs w:val="10"/>
              </w:rPr>
            </w:pPr>
          </w:p>
          <w:p w14:paraId="580CA618" w14:textId="77777777" w:rsidR="00891BB7" w:rsidRDefault="00891BB7" w:rsidP="00CD30B8">
            <w:pPr>
              <w:jc w:val="both"/>
              <w:rPr>
                <w:sz w:val="10"/>
                <w:szCs w:val="10"/>
              </w:rPr>
            </w:pPr>
          </w:p>
          <w:p w14:paraId="35E84413" w14:textId="01ED9821" w:rsidR="00891BB7" w:rsidRPr="00891BB7" w:rsidRDefault="00891BB7" w:rsidP="00CD30B8">
            <w:pPr>
              <w:jc w:val="both"/>
              <w:rPr>
                <w:sz w:val="20"/>
                <w:szCs w:val="20"/>
              </w:rPr>
            </w:pPr>
            <w:r w:rsidRPr="00891BB7">
              <w:rPr>
                <w:sz w:val="20"/>
                <w:szCs w:val="20"/>
              </w:rPr>
              <w:t>Watermarked image:</w:t>
            </w:r>
          </w:p>
          <w:p w14:paraId="6206A435" w14:textId="77777777" w:rsidR="00891BB7" w:rsidRDefault="00891BB7" w:rsidP="00CD30B8">
            <w:pPr>
              <w:jc w:val="both"/>
              <w:rPr>
                <w:sz w:val="10"/>
                <w:szCs w:val="10"/>
              </w:rPr>
            </w:pPr>
          </w:p>
          <w:p w14:paraId="75F6E70F" w14:textId="7B4BF56C" w:rsidR="00891BB7" w:rsidRPr="00F1537E" w:rsidRDefault="00891BB7" w:rsidP="00CD30B8">
            <w:pPr>
              <w:jc w:val="both"/>
              <w:rPr>
                <w:sz w:val="10"/>
                <w:szCs w:val="10"/>
              </w:rPr>
            </w:pPr>
            <w:r w:rsidRPr="00891BB7">
              <w:rPr>
                <w:noProof/>
                <w:sz w:val="10"/>
                <w:szCs w:val="10"/>
              </w:rPr>
              <w:drawing>
                <wp:inline distT="0" distB="0" distL="0" distR="0" wp14:anchorId="2C131889" wp14:editId="4B8D1A1C">
                  <wp:extent cx="1855960" cy="2596370"/>
                  <wp:effectExtent l="0" t="0" r="0" b="0"/>
                  <wp:docPr id="13803751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37512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334" cy="2603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EA9FBF" w14:textId="77777777" w:rsidR="00891BB7" w:rsidRDefault="00891BB7">
      <w:pPr>
        <w:spacing w:after="160" w:line="259" w:lineRule="auto"/>
      </w:pPr>
    </w:p>
    <w:p w14:paraId="05A1D8A2" w14:textId="77777777" w:rsidR="00891BB7" w:rsidRDefault="00891BB7">
      <w:pPr>
        <w:spacing w:after="160" w:line="259" w:lineRule="auto"/>
      </w:pPr>
    </w:p>
    <w:p w14:paraId="02FE4B69" w14:textId="77777777" w:rsidR="00891BB7" w:rsidRDefault="00891BB7">
      <w:pPr>
        <w:spacing w:after="160" w:line="259" w:lineRule="auto"/>
      </w:pPr>
    </w:p>
    <w:p w14:paraId="5CBBE439" w14:textId="53AD7B53" w:rsidR="00CD30B8" w:rsidRDefault="00CD30B8">
      <w:pPr>
        <w:spacing w:after="160" w:line="259" w:lineRule="auto"/>
      </w:pPr>
      <w:r>
        <w:br w:type="page"/>
      </w:r>
    </w:p>
    <w:p w14:paraId="2A6D74C5" w14:textId="77777777" w:rsidR="00891BB7" w:rsidRDefault="00891BB7">
      <w:pPr>
        <w:spacing w:after="160" w:line="259" w:lineRule="auto"/>
        <w:rPr>
          <w:b/>
          <w:bCs/>
          <w:kern w:val="36"/>
          <w:lang w:eastAsia="en-GB"/>
        </w:rPr>
      </w:pPr>
    </w:p>
    <w:p w14:paraId="6DE161F1" w14:textId="77777777" w:rsidR="00891BB7" w:rsidRDefault="00891BB7">
      <w:pPr>
        <w:spacing w:after="160" w:line="259" w:lineRule="auto"/>
        <w:rPr>
          <w:b/>
          <w:bCs/>
          <w:kern w:val="36"/>
          <w:lang w:eastAsia="en-GB"/>
        </w:rPr>
      </w:pPr>
    </w:p>
    <w:p w14:paraId="3B40A3F8" w14:textId="77777777" w:rsidR="00891BB7" w:rsidRDefault="00891BB7">
      <w:pPr>
        <w:spacing w:after="160" w:line="259" w:lineRule="auto"/>
        <w:rPr>
          <w:b/>
          <w:bCs/>
          <w:kern w:val="36"/>
          <w:sz w:val="48"/>
          <w:szCs w:val="48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-1243"/>
        <w:tblW w:w="9062" w:type="dxa"/>
        <w:tblLook w:val="04A0" w:firstRow="1" w:lastRow="0" w:firstColumn="1" w:lastColumn="0" w:noHBand="0" w:noVBand="1"/>
      </w:tblPr>
      <w:tblGrid>
        <w:gridCol w:w="1700"/>
        <w:gridCol w:w="4566"/>
        <w:gridCol w:w="2796"/>
      </w:tblGrid>
      <w:tr w:rsidR="00611090" w14:paraId="40A29B97" w14:textId="0A993EAC" w:rsidTr="00611090">
        <w:tc>
          <w:tcPr>
            <w:tcW w:w="1700" w:type="dxa"/>
          </w:tcPr>
          <w:p w14:paraId="55623C8F" w14:textId="77777777" w:rsidR="00611090" w:rsidRDefault="00611090" w:rsidP="00891B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Encrypt image (optional)</w:t>
            </w:r>
          </w:p>
        </w:tc>
        <w:tc>
          <w:tcPr>
            <w:tcW w:w="4566" w:type="dxa"/>
          </w:tcPr>
          <w:p w14:paraId="34BA0F4B" w14:textId="77777777" w:rsidR="00611090" w:rsidRDefault="00611090" w:rsidP="00891B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epShield-UI:</w:t>
            </w:r>
          </w:p>
          <w:p w14:paraId="6EA4F561" w14:textId="43F0E282" w:rsidR="00611090" w:rsidRDefault="00611090" w:rsidP="00891BB7">
            <w:pPr>
              <w:jc w:val="both"/>
              <w:rPr>
                <w:sz w:val="20"/>
                <w:szCs w:val="20"/>
              </w:rPr>
            </w:pPr>
            <w:r w:rsidRPr="000358F1">
              <w:rPr>
                <w:noProof/>
                <w:sz w:val="20"/>
                <w:szCs w:val="20"/>
              </w:rPr>
              <w:drawing>
                <wp:inline distT="0" distB="0" distL="0" distR="0" wp14:anchorId="3937CA98" wp14:editId="2C6401C9">
                  <wp:extent cx="2335794" cy="3211717"/>
                  <wp:effectExtent l="0" t="0" r="1270" b="1905"/>
                  <wp:docPr id="535688602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88602" name="Picture 1" descr="A screenshot of a computer&#10;&#10;AI-generated content may be incorrect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50" cy="32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090">
              <w:rPr>
                <w:noProof/>
              </w:rPr>
              <w:t xml:space="preserve"> </w:t>
            </w:r>
          </w:p>
          <w:p w14:paraId="197CF0A1" w14:textId="77777777" w:rsidR="00611090" w:rsidRDefault="00611090" w:rsidP="00891BB7">
            <w:pPr>
              <w:jc w:val="both"/>
              <w:rPr>
                <w:sz w:val="20"/>
                <w:szCs w:val="20"/>
              </w:rPr>
            </w:pPr>
          </w:p>
          <w:p w14:paraId="10FCFE9E" w14:textId="77777777" w:rsidR="00611090" w:rsidRDefault="00611090" w:rsidP="00891BB7">
            <w:pPr>
              <w:jc w:val="both"/>
              <w:rPr>
                <w:sz w:val="20"/>
                <w:szCs w:val="20"/>
              </w:rPr>
            </w:pPr>
          </w:p>
          <w:p w14:paraId="69280DB4" w14:textId="77777777" w:rsidR="00611090" w:rsidRDefault="00611090" w:rsidP="00891B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96" w:type="dxa"/>
          </w:tcPr>
          <w:p w14:paraId="3405F971" w14:textId="4F2199D5" w:rsidR="00611090" w:rsidRDefault="00611090" w:rsidP="00891BB7">
            <w:pPr>
              <w:jc w:val="both"/>
              <w:rPr>
                <w:sz w:val="20"/>
                <w:szCs w:val="20"/>
              </w:rPr>
            </w:pPr>
            <w:r w:rsidRPr="00611090">
              <w:rPr>
                <w:noProof/>
                <w:sz w:val="20"/>
                <w:szCs w:val="20"/>
              </w:rPr>
              <w:drawing>
                <wp:inline distT="0" distB="0" distL="0" distR="0" wp14:anchorId="57175246" wp14:editId="0E207B86">
                  <wp:extent cx="1633169" cy="2537907"/>
                  <wp:effectExtent l="0" t="0" r="5715" b="2540"/>
                  <wp:docPr id="115878375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260C73-FB52-4FD3-40CD-D3438ACC3D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A7260C73-FB52-4FD3-40CD-D3438ACC3D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226" cy="254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090" w14:paraId="4A607CEA" w14:textId="77777777" w:rsidTr="00611090">
        <w:tc>
          <w:tcPr>
            <w:tcW w:w="1700" w:type="dxa"/>
          </w:tcPr>
          <w:p w14:paraId="4871D6B3" w14:textId="77777777" w:rsidR="00611090" w:rsidRDefault="00611090" w:rsidP="00891B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62" w:type="dxa"/>
            <w:gridSpan w:val="2"/>
          </w:tcPr>
          <w:p w14:paraId="5DF076C3" w14:textId="4A4EBC4C" w:rsidR="00611090" w:rsidRDefault="00611090" w:rsidP="00891BB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crypr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termarked</w:t>
            </w:r>
            <w:proofErr w:type="spellEnd"/>
            <w:r>
              <w:rPr>
                <w:sz w:val="20"/>
                <w:szCs w:val="20"/>
              </w:rPr>
              <w:t xml:space="preserve"> image:</w:t>
            </w:r>
          </w:p>
          <w:p w14:paraId="5D85D73D" w14:textId="729F2236" w:rsidR="00611090" w:rsidRDefault="00611090" w:rsidP="00891BB7">
            <w:pPr>
              <w:jc w:val="both"/>
              <w:rPr>
                <w:sz w:val="20"/>
                <w:szCs w:val="20"/>
              </w:rPr>
            </w:pPr>
            <w:r w:rsidRPr="00611090">
              <w:rPr>
                <w:noProof/>
                <w:sz w:val="20"/>
                <w:szCs w:val="20"/>
              </w:rPr>
              <w:drawing>
                <wp:inline distT="0" distB="0" distL="0" distR="0" wp14:anchorId="78ABF204" wp14:editId="67E7805A">
                  <wp:extent cx="4381877" cy="761352"/>
                  <wp:effectExtent l="0" t="0" r="0" b="1270"/>
                  <wp:docPr id="1756123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12327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050" cy="77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EEB346" w14:textId="56AE52D1" w:rsidR="00611090" w:rsidRPr="00611090" w:rsidRDefault="00611090" w:rsidP="00891BB7">
            <w:pPr>
              <w:jc w:val="both"/>
              <w:rPr>
                <w:sz w:val="20"/>
                <w:szCs w:val="20"/>
              </w:rPr>
            </w:pPr>
          </w:p>
        </w:tc>
      </w:tr>
    </w:tbl>
    <w:p w14:paraId="41570782" w14:textId="77777777" w:rsidR="00CD30B8" w:rsidRDefault="00CD30B8">
      <w:pPr>
        <w:spacing w:after="160" w:line="259" w:lineRule="auto"/>
        <w:rPr>
          <w:b/>
          <w:bCs/>
          <w:kern w:val="36"/>
          <w:sz w:val="48"/>
          <w:szCs w:val="48"/>
          <w:lang w:eastAsia="en-GB"/>
        </w:rPr>
      </w:pPr>
      <w:r>
        <w:br w:type="page"/>
      </w:r>
    </w:p>
    <w:tbl>
      <w:tblPr>
        <w:tblStyle w:val="TableGrid"/>
        <w:tblpPr w:leftFromText="180" w:rightFromText="180" w:vertAnchor="text" w:horzAnchor="margin" w:tblpY="454"/>
        <w:tblW w:w="8657" w:type="dxa"/>
        <w:tblLook w:val="04A0" w:firstRow="1" w:lastRow="0" w:firstColumn="1" w:lastColumn="0" w:noHBand="0" w:noVBand="1"/>
      </w:tblPr>
      <w:tblGrid>
        <w:gridCol w:w="1174"/>
        <w:gridCol w:w="2096"/>
        <w:gridCol w:w="5387"/>
      </w:tblGrid>
      <w:tr w:rsidR="00A62A3A" w:rsidRPr="009B6284" w14:paraId="55A6214A" w14:textId="77777777" w:rsidTr="00A62A3A">
        <w:tc>
          <w:tcPr>
            <w:tcW w:w="1174" w:type="dxa"/>
          </w:tcPr>
          <w:p w14:paraId="1EBF2C82" w14:textId="77777777" w:rsidR="00A62A3A" w:rsidRDefault="00A62A3A" w:rsidP="003B23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 Register image and ownership</w:t>
            </w:r>
          </w:p>
        </w:tc>
        <w:tc>
          <w:tcPr>
            <w:tcW w:w="2096" w:type="dxa"/>
          </w:tcPr>
          <w:p w14:paraId="256E5CDA" w14:textId="77777777" w:rsidR="00A62A3A" w:rsidRDefault="00A62A3A" w:rsidP="003B23DB">
            <w:pPr>
              <w:jc w:val="both"/>
              <w:rPr>
                <w:sz w:val="20"/>
                <w:szCs w:val="20"/>
              </w:rPr>
            </w:pPr>
          </w:p>
          <w:p w14:paraId="232A2538" w14:textId="099C0F9E" w:rsidR="00A62A3A" w:rsidRDefault="00A62A3A" w:rsidP="003B23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wnership token of the image </w:t>
            </w:r>
          </w:p>
          <w:p w14:paraId="271B3259" w14:textId="7C7B599F" w:rsidR="00A62A3A" w:rsidRDefault="00A62A3A" w:rsidP="003B23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ted for wallet referenced with image content.</w:t>
            </w:r>
          </w:p>
          <w:p w14:paraId="690A290C" w14:textId="037E8837" w:rsidR="00A62A3A" w:rsidRDefault="00A62A3A" w:rsidP="003B23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 raw data registered</w:t>
            </w:r>
          </w:p>
          <w:p w14:paraId="45D5A5CC" w14:textId="79F4DA7D" w:rsidR="00A62A3A" w:rsidRDefault="00A62A3A" w:rsidP="003B23DB">
            <w:pPr>
              <w:ind w:left="708" w:hanging="7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matrix registered</w:t>
            </w:r>
          </w:p>
          <w:p w14:paraId="3046674A" w14:textId="77777777" w:rsidR="00A62A3A" w:rsidRDefault="00A62A3A" w:rsidP="003B23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39F50394" w14:textId="77777777" w:rsidR="00A62A3A" w:rsidRDefault="00A62A3A" w:rsidP="003B23DB">
            <w:pPr>
              <w:jc w:val="both"/>
              <w:rPr>
                <w:sz w:val="20"/>
                <w:szCs w:val="20"/>
              </w:rPr>
            </w:pPr>
            <w:proofErr w:type="gramStart"/>
            <w:r w:rsidRPr="009B6284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ample :</w:t>
            </w:r>
            <w:proofErr w:type="gramEnd"/>
          </w:p>
          <w:p w14:paraId="1ABB0CA5" w14:textId="78D601CE" w:rsidR="00A62A3A" w:rsidRDefault="00A62A3A" w:rsidP="003B23DB">
            <w:pPr>
              <w:jc w:val="both"/>
              <w:rPr>
                <w:sz w:val="10"/>
                <w:szCs w:val="10"/>
              </w:rPr>
            </w:pPr>
            <w:hyperlink r:id="rId28" w:history="1">
              <w:r w:rsidRPr="001B65F9">
                <w:rPr>
                  <w:rStyle w:val="Hyperlink"/>
                  <w:sz w:val="10"/>
                  <w:szCs w:val="10"/>
                </w:rPr>
                <w:t>https://sepolia.arbiscan.io/tx/0x8f14c1a6eec5c0b23dff9a1ddf909cc07b04b10c1e79860b47843ed047f357d9</w:t>
              </w:r>
            </w:hyperlink>
          </w:p>
          <w:p w14:paraId="220C870F" w14:textId="22B0E465" w:rsidR="00A62A3A" w:rsidRPr="009B6284" w:rsidRDefault="00A62A3A" w:rsidP="003B23DB">
            <w:pPr>
              <w:jc w:val="both"/>
              <w:rPr>
                <w:sz w:val="20"/>
                <w:szCs w:val="20"/>
              </w:rPr>
            </w:pPr>
            <w:r w:rsidRPr="00A62A3A">
              <w:rPr>
                <w:noProof/>
                <w:sz w:val="20"/>
                <w:szCs w:val="20"/>
              </w:rPr>
              <w:drawing>
                <wp:inline distT="0" distB="0" distL="0" distR="0" wp14:anchorId="7736B12B" wp14:editId="31A70A2E">
                  <wp:extent cx="2717488" cy="2227152"/>
                  <wp:effectExtent l="0" t="0" r="635" b="0"/>
                  <wp:docPr id="11345675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56758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690" cy="2282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A3A" w:rsidRPr="009B6284" w14:paraId="7DC9B2E4" w14:textId="77777777" w:rsidTr="00CC1E0A">
        <w:tc>
          <w:tcPr>
            <w:tcW w:w="1174" w:type="dxa"/>
          </w:tcPr>
          <w:p w14:paraId="339C8A86" w14:textId="77777777" w:rsidR="00A62A3A" w:rsidRDefault="00A62A3A" w:rsidP="003B23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83" w:type="dxa"/>
            <w:gridSpan w:val="2"/>
          </w:tcPr>
          <w:p w14:paraId="5574BA96" w14:textId="77777777" w:rsidR="00A62A3A" w:rsidRDefault="00A62A3A" w:rsidP="00A62A3A">
            <w:pPr>
              <w:jc w:val="both"/>
              <w:rPr>
                <w:rStyle w:val="HTMLCode"/>
              </w:rPr>
            </w:pPr>
          </w:p>
          <w:p w14:paraId="419B79D6" w14:textId="0646EFE1" w:rsidR="00A62A3A" w:rsidRDefault="00A62A3A" w:rsidP="00A62A3A">
            <w:pPr>
              <w:jc w:val="both"/>
              <w:rPr>
                <w:rStyle w:val="HTMLCode"/>
              </w:rPr>
            </w:pPr>
            <w:r w:rsidRPr="00A62A3A">
              <w:rPr>
                <w:rStyle w:val="HTMLCode"/>
                <w:noProof/>
              </w:rPr>
              <w:drawing>
                <wp:inline distT="0" distB="0" distL="0" distR="0" wp14:anchorId="6A6D3FDC" wp14:editId="69FEA12A">
                  <wp:extent cx="4553893" cy="628469"/>
                  <wp:effectExtent l="0" t="0" r="0" b="0"/>
                  <wp:docPr id="219978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97818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3329" cy="642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369764" w14:textId="77777777" w:rsidR="00A62A3A" w:rsidRDefault="00A62A3A" w:rsidP="00A62A3A">
            <w:pPr>
              <w:jc w:val="both"/>
              <w:rPr>
                <w:rStyle w:val="HTMLCode"/>
              </w:rPr>
            </w:pPr>
          </w:p>
          <w:p w14:paraId="1AFB6AF0" w14:textId="77777777" w:rsidR="00A62A3A" w:rsidRDefault="00A62A3A" w:rsidP="00A62A3A">
            <w:pPr>
              <w:jc w:val="both"/>
              <w:rPr>
                <w:rStyle w:val="HTMLCode"/>
              </w:rPr>
            </w:pPr>
          </w:p>
          <w:p w14:paraId="0D7A1181" w14:textId="675AA1BB" w:rsidR="00A62A3A" w:rsidRPr="004E1C21" w:rsidRDefault="00A62A3A" w:rsidP="00A62A3A">
            <w:pPr>
              <w:jc w:val="both"/>
              <w:rPr>
                <w:rStyle w:val="HTMLCode"/>
              </w:rPr>
            </w:pPr>
            <w:r w:rsidRPr="004E1C21">
              <w:rPr>
                <w:rStyle w:val="HTMLCode"/>
              </w:rPr>
              <w:t># example python script</w:t>
            </w:r>
          </w:p>
          <w:p w14:paraId="7904B71F" w14:textId="5D8DD093" w:rsidR="00A62A3A" w:rsidRDefault="00A62A3A" w:rsidP="00A62A3A">
            <w:pPr>
              <w:jc w:val="both"/>
              <w:rPr>
                <w:sz w:val="20"/>
                <w:szCs w:val="20"/>
              </w:rPr>
            </w:pPr>
            <w:hyperlink r:id="rId31" w:history="1">
              <w:r w:rsidRPr="001B65F9">
                <w:rPr>
                  <w:rStyle w:val="Hyperlink"/>
                  <w:sz w:val="20"/>
                  <w:szCs w:val="20"/>
                </w:rPr>
                <w:t>https://gitlab.com/secublox-platform/iabg_deepshield/-/blob/main/Module_B_D/images.py</w:t>
              </w:r>
            </w:hyperlink>
          </w:p>
          <w:p w14:paraId="633EDDA3" w14:textId="1EFE3C3C" w:rsidR="00A62A3A" w:rsidRPr="009B6284" w:rsidRDefault="00A62A3A" w:rsidP="00A62A3A">
            <w:pPr>
              <w:jc w:val="both"/>
              <w:rPr>
                <w:sz w:val="20"/>
                <w:szCs w:val="20"/>
              </w:rPr>
            </w:pPr>
          </w:p>
        </w:tc>
      </w:tr>
    </w:tbl>
    <w:p w14:paraId="0C04B21B" w14:textId="1DBCAD4C" w:rsidR="00CD30B8" w:rsidRDefault="00CD30B8">
      <w:pPr>
        <w:spacing w:after="160" w:line="259" w:lineRule="auto"/>
        <w:rPr>
          <w:b/>
          <w:bCs/>
          <w:kern w:val="36"/>
          <w:sz w:val="48"/>
          <w:szCs w:val="48"/>
          <w:lang w:eastAsia="en-GB"/>
        </w:rPr>
      </w:pPr>
      <w:r>
        <w:br w:type="page"/>
      </w:r>
    </w:p>
    <w:p w14:paraId="1E5DC277" w14:textId="5EC6CF1F" w:rsidR="009D0896" w:rsidRPr="007A11FA" w:rsidRDefault="009D0896" w:rsidP="009D0896">
      <w:pPr>
        <w:pStyle w:val="Heading1"/>
      </w:pPr>
      <w:r w:rsidRPr="007A11FA">
        <w:lastRenderedPageBreak/>
        <w:t xml:space="preserve">Setup </w:t>
      </w:r>
      <w:r w:rsidR="002D06C3" w:rsidRPr="007A11FA">
        <w:t xml:space="preserve">integration </w:t>
      </w:r>
      <w:r w:rsidRPr="007A11FA">
        <w:t>scripts</w:t>
      </w:r>
      <w:bookmarkEnd w:id="2"/>
    </w:p>
    <w:p w14:paraId="3501CF8B" w14:textId="2679F3C7" w:rsidR="00687F37" w:rsidRPr="007A11FA" w:rsidRDefault="009D0896" w:rsidP="00687F37">
      <w:pPr>
        <w:spacing w:after="160" w:line="259" w:lineRule="auto"/>
        <w:jc w:val="both"/>
        <w:rPr>
          <w:lang w:val="en-GB"/>
        </w:rPr>
      </w:pPr>
      <w:r w:rsidRPr="007A11FA">
        <w:rPr>
          <w:lang w:val="en-GB"/>
        </w:rPr>
        <w:t xml:space="preserve">To </w:t>
      </w:r>
      <w:r w:rsidR="002D06C3" w:rsidRPr="007A11FA">
        <w:rPr>
          <w:lang w:val="en-GB"/>
        </w:rPr>
        <w:t>connect with Blockchain network and register images following activities are needed upfront</w:t>
      </w:r>
      <w:r w:rsidR="00687F37" w:rsidRPr="007A11FA">
        <w:rPr>
          <w:lang w:val="en-GB"/>
        </w:rPr>
        <w:t xml:space="preserve">. This software library (based on Python) connects </w:t>
      </w:r>
      <w:proofErr w:type="gramStart"/>
      <w:r w:rsidR="00687F37" w:rsidRPr="007A11FA">
        <w:rPr>
          <w:lang w:val="en-GB"/>
        </w:rPr>
        <w:t>account(</w:t>
      </w:r>
      <w:proofErr w:type="gramEnd"/>
      <w:r w:rsidR="00687F37" w:rsidRPr="007A11FA">
        <w:rPr>
          <w:lang w:val="en-GB"/>
        </w:rPr>
        <w:t>creator</w:t>
      </w:r>
      <w:r w:rsidR="005204E0" w:rsidRPr="007A11FA">
        <w:rPr>
          <w:lang w:val="en-GB"/>
        </w:rPr>
        <w:t>, verifier</w:t>
      </w:r>
      <w:r w:rsidR="00687F37" w:rsidRPr="007A11FA">
        <w:rPr>
          <w:lang w:val="en-GB"/>
        </w:rPr>
        <w:t xml:space="preserve">), content </w:t>
      </w:r>
      <w:proofErr w:type="gramStart"/>
      <w:r w:rsidR="00687F37" w:rsidRPr="007A11FA">
        <w:rPr>
          <w:lang w:val="en-GB"/>
        </w:rPr>
        <w:t>creator(</w:t>
      </w:r>
      <w:proofErr w:type="gramEnd"/>
      <w:r w:rsidR="00687F37" w:rsidRPr="007A11FA">
        <w:rPr>
          <w:lang w:val="en-GB"/>
        </w:rPr>
        <w:t xml:space="preserve">like </w:t>
      </w:r>
      <w:r w:rsidR="005204E0" w:rsidRPr="007A11FA">
        <w:rPr>
          <w:lang w:val="en-GB"/>
        </w:rPr>
        <w:t xml:space="preserve">a </w:t>
      </w:r>
      <w:r w:rsidR="00687F37" w:rsidRPr="007A11FA">
        <w:rPr>
          <w:lang w:val="en-GB"/>
        </w:rPr>
        <w:t>device</w:t>
      </w:r>
      <w:r w:rsidR="005204E0" w:rsidRPr="007A11FA">
        <w:rPr>
          <w:lang w:val="en-GB"/>
        </w:rPr>
        <w:t xml:space="preserve"> or </w:t>
      </w:r>
      <w:r w:rsidR="00687F37" w:rsidRPr="007A11FA">
        <w:rPr>
          <w:lang w:val="en-GB"/>
        </w:rPr>
        <w:t xml:space="preserve">app), content verifier (like ai, deepfake) to the blockchain network </w:t>
      </w:r>
      <w:proofErr w:type="gramStart"/>
      <w:r w:rsidR="00687F37" w:rsidRPr="007A11FA">
        <w:rPr>
          <w:lang w:val="en-GB"/>
        </w:rPr>
        <w:t>in order to</w:t>
      </w:r>
      <w:proofErr w:type="gramEnd"/>
      <w:r w:rsidR="00687F37" w:rsidRPr="007A11FA">
        <w:rPr>
          <w:lang w:val="en-GB"/>
        </w:rPr>
        <w:t xml:space="preserve"> initialize, read and write blockchain transactions.</w:t>
      </w:r>
    </w:p>
    <w:p w14:paraId="257E4492" w14:textId="77777777" w:rsidR="009D0896" w:rsidRPr="007A11FA" w:rsidRDefault="009D0896" w:rsidP="009D0896">
      <w:pPr>
        <w:rPr>
          <w:i/>
          <w:iCs/>
          <w:lang w:val="en-GB"/>
        </w:rPr>
      </w:pPr>
      <w:r w:rsidRPr="007A11FA">
        <w:rPr>
          <w:i/>
          <w:iCs/>
          <w:lang w:val="en-GB"/>
        </w:rPr>
        <w:t xml:space="preserve"># </w:t>
      </w:r>
      <w:proofErr w:type="gramStart"/>
      <w:r w:rsidRPr="007A11FA">
        <w:rPr>
          <w:i/>
          <w:iCs/>
          <w:lang w:val="en-GB"/>
        </w:rPr>
        <w:t>update</w:t>
      </w:r>
      <w:proofErr w:type="gramEnd"/>
      <w:r w:rsidRPr="007A11FA">
        <w:rPr>
          <w:i/>
          <w:iCs/>
          <w:lang w:val="en-GB"/>
        </w:rPr>
        <w:t xml:space="preserve"> local environment</w:t>
      </w:r>
    </w:p>
    <w:p w14:paraId="78194CC8" w14:textId="094BFD6D" w:rsidR="009D0896" w:rsidRPr="007A11FA" w:rsidRDefault="009D0896" w:rsidP="009D0896">
      <w:pPr>
        <w:rPr>
          <w:lang w:val="en-GB"/>
        </w:rPr>
      </w:pPr>
      <w:proofErr w:type="spellStart"/>
      <w:r w:rsidRPr="007A11FA">
        <w:rPr>
          <w:lang w:val="en-GB"/>
        </w:rPr>
        <w:t>sudo</w:t>
      </w:r>
      <w:proofErr w:type="spellEnd"/>
      <w:r w:rsidRPr="007A11FA">
        <w:rPr>
          <w:lang w:val="en-GB"/>
        </w:rPr>
        <w:t xml:space="preserve"> apt update</w:t>
      </w:r>
    </w:p>
    <w:p w14:paraId="4345F67F" w14:textId="6E0E2CF1" w:rsidR="0087042D" w:rsidRPr="007A11FA" w:rsidRDefault="0087042D" w:rsidP="009D0896">
      <w:pPr>
        <w:rPr>
          <w:lang w:val="en-GB"/>
        </w:rPr>
      </w:pPr>
    </w:p>
    <w:p w14:paraId="30DF0C58" w14:textId="3DCF81D5" w:rsidR="0087042D" w:rsidRPr="007A11FA" w:rsidRDefault="0087042D" w:rsidP="009D0896">
      <w:pPr>
        <w:rPr>
          <w:i/>
          <w:iCs/>
          <w:lang w:val="en-GB"/>
        </w:rPr>
      </w:pPr>
      <w:r w:rsidRPr="007A11FA">
        <w:rPr>
          <w:i/>
          <w:iCs/>
          <w:lang w:val="en-GB"/>
        </w:rPr>
        <w:t xml:space="preserve"># </w:t>
      </w:r>
      <w:r w:rsidRPr="007A11FA">
        <w:rPr>
          <w:b/>
          <w:i/>
          <w:iCs/>
          <w:lang w:val="en-GB"/>
        </w:rPr>
        <w:t>Python Version 3.12.3</w:t>
      </w:r>
    </w:p>
    <w:p w14:paraId="7DA39A40" w14:textId="77777777" w:rsidR="009D0896" w:rsidRPr="007A11FA" w:rsidRDefault="009D0896" w:rsidP="009D0896">
      <w:pPr>
        <w:rPr>
          <w:lang w:val="en-GB"/>
        </w:rPr>
      </w:pPr>
    </w:p>
    <w:p w14:paraId="0861845C" w14:textId="77777777" w:rsidR="009D0896" w:rsidRPr="007A11FA" w:rsidRDefault="009D0896" w:rsidP="009D0896">
      <w:pPr>
        <w:rPr>
          <w:i/>
          <w:iCs/>
          <w:lang w:val="en-GB"/>
        </w:rPr>
      </w:pPr>
      <w:r w:rsidRPr="007A11FA">
        <w:rPr>
          <w:i/>
          <w:iCs/>
          <w:lang w:val="en-GB"/>
        </w:rPr>
        <w:t># install python3</w:t>
      </w:r>
    </w:p>
    <w:p w14:paraId="201F81AF" w14:textId="77777777" w:rsidR="009D0896" w:rsidRPr="007A11FA" w:rsidRDefault="009D0896" w:rsidP="009D0896">
      <w:pPr>
        <w:rPr>
          <w:lang w:val="en-GB"/>
        </w:rPr>
      </w:pPr>
      <w:proofErr w:type="spellStart"/>
      <w:r w:rsidRPr="007A11FA">
        <w:rPr>
          <w:lang w:val="en-GB"/>
        </w:rPr>
        <w:t>sudo</w:t>
      </w:r>
      <w:proofErr w:type="spellEnd"/>
      <w:r w:rsidRPr="007A11FA">
        <w:rPr>
          <w:lang w:val="en-GB"/>
        </w:rPr>
        <w:t xml:space="preserve"> apt install python3-pip</w:t>
      </w:r>
    </w:p>
    <w:p w14:paraId="73BEDC41" w14:textId="77777777" w:rsidR="009D0896" w:rsidRPr="007A11FA" w:rsidRDefault="009D0896" w:rsidP="009D0896">
      <w:pPr>
        <w:rPr>
          <w:lang w:val="en-GB"/>
        </w:rPr>
      </w:pPr>
    </w:p>
    <w:p w14:paraId="7C14A6F7" w14:textId="7580557A" w:rsidR="009D0896" w:rsidRPr="007A11FA" w:rsidRDefault="009D0896" w:rsidP="009D0896">
      <w:pPr>
        <w:rPr>
          <w:i/>
          <w:iCs/>
          <w:lang w:val="en-GB"/>
        </w:rPr>
      </w:pPr>
      <w:r w:rsidRPr="007A11FA">
        <w:rPr>
          <w:i/>
          <w:iCs/>
          <w:lang w:val="en-GB"/>
        </w:rPr>
        <w:t># install Secublox python package:</w:t>
      </w:r>
    </w:p>
    <w:p w14:paraId="3F564D96" w14:textId="3D8BF508" w:rsidR="009D0896" w:rsidRPr="007A11FA" w:rsidRDefault="00687F37" w:rsidP="009D0896">
      <w:pPr>
        <w:rPr>
          <w:i/>
          <w:iCs/>
          <w:lang w:val="en-GB"/>
        </w:rPr>
      </w:pPr>
      <w:r w:rsidRPr="007A11FA">
        <w:t>python3 -m pip install --index-</w:t>
      </w:r>
      <w:proofErr w:type="spellStart"/>
      <w:r w:rsidRPr="007A11FA">
        <w:t>url</w:t>
      </w:r>
      <w:proofErr w:type="spellEnd"/>
      <w:r w:rsidRPr="007A11FA">
        <w:t xml:space="preserve"> </w:t>
      </w:r>
      <w:hyperlink r:id="rId32" w:tgtFrame="_blank" w:history="1">
        <w:r w:rsidRPr="007A11FA">
          <w:rPr>
            <w:rStyle w:val="Hyperlink"/>
          </w:rPr>
          <w:t>https://test.pypi.org/simple/</w:t>
        </w:r>
      </w:hyperlink>
      <w:r w:rsidRPr="007A11FA">
        <w:t xml:space="preserve"> --no-deps package-</w:t>
      </w:r>
      <w:proofErr w:type="spellStart"/>
      <w:r w:rsidRPr="007A11FA">
        <w:t>deepshield</w:t>
      </w:r>
      <w:proofErr w:type="spellEnd"/>
      <w:r w:rsidRPr="007A11FA">
        <w:t>-lib</w:t>
      </w:r>
      <w:r w:rsidR="0087042D" w:rsidRPr="007A11FA">
        <w:t>==0.0.4</w:t>
      </w:r>
    </w:p>
    <w:p w14:paraId="6CEB5712" w14:textId="77777777" w:rsidR="009D0896" w:rsidRPr="007A11FA" w:rsidRDefault="009D0896" w:rsidP="009D0896">
      <w:pPr>
        <w:rPr>
          <w:lang w:val="en-GB"/>
        </w:rPr>
      </w:pPr>
    </w:p>
    <w:p w14:paraId="1B7836BE" w14:textId="77777777" w:rsidR="009D0896" w:rsidRPr="007A11FA" w:rsidRDefault="009D0896" w:rsidP="009D0896">
      <w:pPr>
        <w:rPr>
          <w:lang w:val="en-GB"/>
        </w:rPr>
      </w:pPr>
      <w:r w:rsidRPr="007A11FA">
        <w:rPr>
          <w:lang w:val="en-GB"/>
        </w:rPr>
        <w:t># install web3 package library</w:t>
      </w:r>
    </w:p>
    <w:p w14:paraId="6DD8CB65" w14:textId="77777777" w:rsidR="009D0896" w:rsidRPr="007A11FA" w:rsidRDefault="009D0896" w:rsidP="009D0896">
      <w:pPr>
        <w:rPr>
          <w:lang w:val="en-GB"/>
        </w:rPr>
      </w:pPr>
      <w:r w:rsidRPr="007A11FA">
        <w:rPr>
          <w:lang w:val="en-GB"/>
        </w:rPr>
        <w:t>pip install web3==6.0.0</w:t>
      </w:r>
    </w:p>
    <w:p w14:paraId="30FFE09F" w14:textId="77777777" w:rsidR="009D0896" w:rsidRPr="007A11FA" w:rsidRDefault="009D0896" w:rsidP="009D0896">
      <w:pPr>
        <w:rPr>
          <w:lang w:val="en-GB"/>
        </w:rPr>
      </w:pPr>
    </w:p>
    <w:p w14:paraId="6359020F" w14:textId="77777777" w:rsidR="009D0896" w:rsidRPr="007A11FA" w:rsidRDefault="009D0896" w:rsidP="009D0896">
      <w:pPr>
        <w:rPr>
          <w:lang w:val="en-GB"/>
        </w:rPr>
      </w:pPr>
      <w:r w:rsidRPr="007A11FA">
        <w:rPr>
          <w:lang w:val="en-GB"/>
        </w:rPr>
        <w:t xml:space="preserve"># </w:t>
      </w:r>
      <w:proofErr w:type="gramStart"/>
      <w:r w:rsidRPr="007A11FA">
        <w:rPr>
          <w:lang w:val="en-GB"/>
        </w:rPr>
        <w:t>install</w:t>
      </w:r>
      <w:proofErr w:type="gramEnd"/>
      <w:r w:rsidRPr="007A11FA">
        <w:rPr>
          <w:lang w:val="en-GB"/>
        </w:rPr>
        <w:t xml:space="preserve"> tools (</w:t>
      </w:r>
      <w:proofErr w:type="spellStart"/>
      <w:r w:rsidRPr="007A11FA">
        <w:rPr>
          <w:lang w:val="en-GB"/>
        </w:rPr>
        <w:t>MacOs</w:t>
      </w:r>
      <w:proofErr w:type="spellEnd"/>
      <w:r w:rsidRPr="007A11FA">
        <w:rPr>
          <w:lang w:val="en-GB"/>
        </w:rPr>
        <w:t>)</w:t>
      </w:r>
    </w:p>
    <w:p w14:paraId="68B0F288" w14:textId="77777777" w:rsidR="009D0896" w:rsidRPr="007A11FA" w:rsidRDefault="009D0896" w:rsidP="009D0896">
      <w:pPr>
        <w:rPr>
          <w:lang w:val="en-GB"/>
        </w:rPr>
      </w:pPr>
      <w:r w:rsidRPr="007A11FA">
        <w:rPr>
          <w:lang w:val="en-GB"/>
        </w:rPr>
        <w:t xml:space="preserve">pip install </w:t>
      </w:r>
      <w:proofErr w:type="spellStart"/>
      <w:r w:rsidRPr="007A11FA">
        <w:rPr>
          <w:lang w:val="en-GB"/>
        </w:rPr>
        <w:t>setuptools</w:t>
      </w:r>
      <w:proofErr w:type="spellEnd"/>
    </w:p>
    <w:p w14:paraId="78A48D63" w14:textId="77777777" w:rsidR="00687F37" w:rsidRPr="007A11FA" w:rsidRDefault="00687F37" w:rsidP="009D0896">
      <w:pPr>
        <w:spacing w:after="160" w:line="259" w:lineRule="auto"/>
      </w:pPr>
    </w:p>
    <w:p w14:paraId="39B59FA4" w14:textId="77777777" w:rsidR="008D1AE1" w:rsidRDefault="00687F37" w:rsidP="008D1AE1">
      <w:pPr>
        <w:spacing w:after="160" w:line="259" w:lineRule="auto"/>
        <w:rPr>
          <w:color w:val="FF0000"/>
        </w:rPr>
      </w:pPr>
      <w:r w:rsidRPr="007A11FA">
        <w:rPr>
          <w:color w:val="FF0000"/>
        </w:rPr>
        <w:t>DeepShield-Smart-Contr</w:t>
      </w:r>
      <w:r w:rsidR="00371380" w:rsidRPr="007A11FA">
        <w:rPr>
          <w:color w:val="FF0000"/>
        </w:rPr>
        <w:t>a</w:t>
      </w:r>
      <w:r w:rsidRPr="007A11FA">
        <w:rPr>
          <w:color w:val="FF0000"/>
        </w:rPr>
        <w:t>ct</w:t>
      </w:r>
      <w:r w:rsidR="008D1AE1">
        <w:rPr>
          <w:color w:val="FF0000"/>
        </w:rPr>
        <w:t xml:space="preserve"> (e.g. </w:t>
      </w:r>
    </w:p>
    <w:p w14:paraId="4ED23030" w14:textId="43D865FD" w:rsidR="008D1AE1" w:rsidRDefault="008D1AE1" w:rsidP="008D1AE1">
      <w:pPr>
        <w:spacing w:after="160" w:line="259" w:lineRule="auto"/>
        <w:ind w:firstLine="708"/>
        <w:rPr>
          <w:color w:val="FF0000"/>
        </w:rPr>
      </w:pPr>
      <w:r>
        <w:rPr>
          <w:color w:val="FF0000"/>
        </w:rPr>
        <w:t xml:space="preserve">address: </w:t>
      </w:r>
      <w:r w:rsidR="003E4510" w:rsidRPr="003E4510">
        <w:rPr>
          <w:color w:val="FF0000"/>
        </w:rPr>
        <w:t>0x7830f9e05beB24D997b0534590fa71a623B50952</w:t>
      </w:r>
    </w:p>
    <w:p w14:paraId="69885D95" w14:textId="548223A9" w:rsidR="008D1AE1" w:rsidRDefault="008D1AE1" w:rsidP="008D1AE1">
      <w:pPr>
        <w:spacing w:after="160" w:line="259" w:lineRule="auto"/>
        <w:ind w:firstLine="708"/>
        <w:rPr>
          <w:color w:val="FF0000"/>
        </w:rPr>
      </w:pPr>
      <w:r>
        <w:rPr>
          <w:color w:val="FF0000"/>
        </w:rPr>
        <w:t xml:space="preserve">explorer: </w:t>
      </w:r>
      <w:hyperlink r:id="rId33" w:history="1">
        <w:r w:rsidRPr="00975823">
          <w:rPr>
            <w:rStyle w:val="Hyperlink"/>
            <w:sz w:val="20"/>
            <w:szCs w:val="20"/>
          </w:rPr>
          <w:t>https://sepolia.arbiscan.io/address/0xBFd555e7BF08e6EEa58Aa2120a0265136d952Ca5</w:t>
        </w:r>
      </w:hyperlink>
    </w:p>
    <w:p w14:paraId="112824A0" w14:textId="77777777" w:rsidR="00D574F5" w:rsidRDefault="008D1AE1" w:rsidP="008D1AE1">
      <w:pPr>
        <w:spacing w:after="160" w:line="259" w:lineRule="auto"/>
        <w:ind w:firstLine="708"/>
        <w:rPr>
          <w:color w:val="FF0000"/>
        </w:rPr>
      </w:pPr>
      <w:r>
        <w:rPr>
          <w:color w:val="FF0000"/>
        </w:rPr>
        <w:t>)</w:t>
      </w:r>
      <w:r w:rsidR="00687F37" w:rsidRPr="007A11FA">
        <w:rPr>
          <w:color w:val="FF0000"/>
        </w:rPr>
        <w:t xml:space="preserve"> will be updated in para</w:t>
      </w:r>
      <w:r w:rsidR="006C6B31" w:rsidRPr="007A11FA">
        <w:rPr>
          <w:color w:val="FF0000"/>
        </w:rPr>
        <w:t>l</w:t>
      </w:r>
      <w:r w:rsidR="00687F37" w:rsidRPr="007A11FA">
        <w:rPr>
          <w:color w:val="FF0000"/>
        </w:rPr>
        <w:t xml:space="preserve">lel </w:t>
      </w:r>
      <w:r w:rsidR="00D574F5">
        <w:rPr>
          <w:color w:val="FF0000"/>
        </w:rPr>
        <w:t xml:space="preserve">while development </w:t>
      </w:r>
      <w:r w:rsidR="00687F37" w:rsidRPr="007A11FA">
        <w:rPr>
          <w:color w:val="FF0000"/>
        </w:rPr>
        <w:t>and to use this library it needs the newest version together with the ABI-file</w:t>
      </w:r>
      <w:r w:rsidR="00287833" w:rsidRPr="007A11FA">
        <w:rPr>
          <w:color w:val="FF0000"/>
        </w:rPr>
        <w:t xml:space="preserve"> (</w:t>
      </w:r>
      <w:proofErr w:type="spellStart"/>
      <w:r w:rsidR="00287833" w:rsidRPr="007A11FA">
        <w:rPr>
          <w:color w:val="FF0000"/>
        </w:rPr>
        <w:t>contract.abi</w:t>
      </w:r>
      <w:proofErr w:type="spellEnd"/>
      <w:r w:rsidR="00287833" w:rsidRPr="007A11FA">
        <w:rPr>
          <w:color w:val="FF0000"/>
        </w:rPr>
        <w:t>)</w:t>
      </w:r>
      <w:r w:rsidR="006C6B31" w:rsidRPr="007A11FA">
        <w:rPr>
          <w:color w:val="FF0000"/>
        </w:rPr>
        <w:t xml:space="preserve">. </w:t>
      </w:r>
    </w:p>
    <w:p w14:paraId="4EDE1030" w14:textId="169FF888" w:rsidR="006C6B31" w:rsidRPr="007A11FA" w:rsidRDefault="006C6B31" w:rsidP="00D574F5">
      <w:pPr>
        <w:spacing w:after="160" w:line="259" w:lineRule="auto"/>
        <w:rPr>
          <w:color w:val="FF0000"/>
        </w:rPr>
      </w:pPr>
      <w:r w:rsidRPr="007A11FA">
        <w:rPr>
          <w:color w:val="FF0000"/>
        </w:rPr>
        <w:t xml:space="preserve">Newest </w:t>
      </w:r>
      <w:proofErr w:type="spellStart"/>
      <w:r w:rsidR="00D574F5">
        <w:rPr>
          <w:color w:val="FF0000"/>
        </w:rPr>
        <w:t>contract.abi</w:t>
      </w:r>
      <w:proofErr w:type="spellEnd"/>
      <w:r w:rsidR="00D574F5">
        <w:rPr>
          <w:color w:val="FF0000"/>
        </w:rPr>
        <w:t xml:space="preserve"> </w:t>
      </w:r>
      <w:r w:rsidRPr="007A11FA">
        <w:rPr>
          <w:color w:val="FF0000"/>
        </w:rPr>
        <w:t>version will be available at GitLab:</w:t>
      </w:r>
    </w:p>
    <w:p w14:paraId="51578CF7" w14:textId="5C12AEC6" w:rsidR="006C6B31" w:rsidRPr="007A11FA" w:rsidRDefault="006C6B31" w:rsidP="009D0896">
      <w:pPr>
        <w:spacing w:after="160" w:line="259" w:lineRule="auto"/>
        <w:rPr>
          <w:color w:val="FF0000"/>
        </w:rPr>
      </w:pPr>
      <w:hyperlink r:id="rId34" w:history="1">
        <w:r w:rsidRPr="007A11FA">
          <w:rPr>
            <w:rStyle w:val="Hyperlink"/>
          </w:rPr>
          <w:t>https://gitlab.com/secublox-platform/iabg_deepshield</w:t>
        </w:r>
      </w:hyperlink>
    </w:p>
    <w:p w14:paraId="552C773B" w14:textId="77777777" w:rsidR="006C6B31" w:rsidRPr="007A11FA" w:rsidRDefault="006C6B31" w:rsidP="009D0896">
      <w:pPr>
        <w:spacing w:after="160" w:line="259" w:lineRule="auto"/>
        <w:rPr>
          <w:color w:val="FF0000"/>
        </w:rPr>
      </w:pPr>
    </w:p>
    <w:p w14:paraId="4B909062" w14:textId="4901F87E" w:rsidR="009D0896" w:rsidRPr="007A11FA" w:rsidRDefault="009D0896" w:rsidP="009D0896">
      <w:pPr>
        <w:spacing w:after="160" w:line="259" w:lineRule="auto"/>
      </w:pPr>
      <w:r w:rsidRPr="007A11FA">
        <w:br w:type="page"/>
      </w:r>
    </w:p>
    <w:p w14:paraId="04337C8E" w14:textId="77777777" w:rsidR="00687F37" w:rsidRPr="007A11FA" w:rsidRDefault="00687F37" w:rsidP="009D0896">
      <w:pPr>
        <w:spacing w:after="160" w:line="259" w:lineRule="auto"/>
        <w:rPr>
          <w:rFonts w:eastAsiaTheme="majorEastAsia"/>
          <w:color w:val="1F3763" w:themeColor="accent1" w:themeShade="7F"/>
        </w:rPr>
      </w:pPr>
    </w:p>
    <w:p w14:paraId="5AF598DF" w14:textId="3A51A644" w:rsidR="0083014C" w:rsidRPr="007A11FA" w:rsidRDefault="00FF6296" w:rsidP="007D6973">
      <w:pPr>
        <w:pStyle w:val="Heading1"/>
      </w:pPr>
      <w:bookmarkStart w:id="4" w:name="_Toc184144570"/>
      <w:r w:rsidRPr="007A11FA">
        <w:t>I</w:t>
      </w:r>
      <w:r w:rsidR="00287833" w:rsidRPr="007A11FA">
        <w:t>ntegration</w:t>
      </w:r>
      <w:r w:rsidR="009D0896" w:rsidRPr="007A11FA">
        <w:t xml:space="preserve"> </w:t>
      </w:r>
      <w:bookmarkEnd w:id="4"/>
      <w:r w:rsidRPr="007A11FA">
        <w:t>DeepShield library (Module B)</w:t>
      </w:r>
    </w:p>
    <w:p w14:paraId="0894A8BC" w14:textId="00C9751A" w:rsidR="00287833" w:rsidRPr="007A11FA" w:rsidRDefault="00287833" w:rsidP="00287833">
      <w:pPr>
        <w:spacing w:after="160" w:line="259" w:lineRule="auto"/>
        <w:rPr>
          <w:lang w:val="en-GB"/>
        </w:rPr>
      </w:pPr>
      <w:r w:rsidRPr="007A11FA">
        <w:rPr>
          <w:lang w:val="en-GB"/>
        </w:rPr>
        <w:t xml:space="preserve">Following </w:t>
      </w:r>
      <w:r w:rsidR="004C1B1A" w:rsidRPr="007A11FA">
        <w:rPr>
          <w:lang w:val="en-GB"/>
        </w:rPr>
        <w:t xml:space="preserve">description </w:t>
      </w:r>
      <w:r w:rsidRPr="007A11FA">
        <w:rPr>
          <w:lang w:val="en-GB"/>
        </w:rPr>
        <w:t>explains how to connect with the Blockchain-Network and register and handle images</w:t>
      </w:r>
      <w:r w:rsidR="004C1B1A" w:rsidRPr="007A11FA">
        <w:rPr>
          <w:lang w:val="en-GB"/>
        </w:rPr>
        <w:t xml:space="preserve"> with the Blockchain network</w:t>
      </w:r>
      <w:r w:rsidRPr="007A11FA">
        <w:rPr>
          <w:lang w:val="en-GB"/>
        </w:rPr>
        <w:t>.</w:t>
      </w:r>
    </w:p>
    <w:p w14:paraId="41C7A5BA" w14:textId="15A36325" w:rsidR="004C1B1A" w:rsidRPr="007A11FA" w:rsidRDefault="004C1B1A" w:rsidP="00287833">
      <w:pPr>
        <w:spacing w:after="160" w:line="259" w:lineRule="auto"/>
        <w:rPr>
          <w:lang w:val="en-GB"/>
        </w:rPr>
      </w:pPr>
      <w:r w:rsidRPr="007A11FA">
        <w:rPr>
          <w:lang w:val="en-GB"/>
        </w:rPr>
        <w:t xml:space="preserve">There are following files available to setup and </w:t>
      </w:r>
    </w:p>
    <w:p w14:paraId="4EE4A4B6" w14:textId="03E5BEC9" w:rsidR="004C1B1A" w:rsidRPr="007A11FA" w:rsidRDefault="004C1B1A" w:rsidP="00287833">
      <w:pPr>
        <w:spacing w:after="160" w:line="259" w:lineRule="auto"/>
        <w:rPr>
          <w:lang w:val="en-GB"/>
        </w:rPr>
      </w:pPr>
      <w:r w:rsidRPr="007A11FA">
        <w:rPr>
          <w:b/>
          <w:bCs/>
          <w:lang w:val="en-GB"/>
        </w:rPr>
        <w:t xml:space="preserve">README.md: </w:t>
      </w:r>
      <w:r w:rsidRPr="007A11FA">
        <w:rPr>
          <w:lang w:val="en-GB"/>
        </w:rPr>
        <w:t>DeepShield Project Setup Guide</w:t>
      </w:r>
    </w:p>
    <w:p w14:paraId="074B1770" w14:textId="669CDA79" w:rsidR="004C1B1A" w:rsidRPr="007A11FA" w:rsidRDefault="004C1B1A" w:rsidP="00287833">
      <w:pPr>
        <w:spacing w:after="160" w:line="259" w:lineRule="auto"/>
        <w:rPr>
          <w:b/>
          <w:bCs/>
          <w:lang w:val="en-GB"/>
        </w:rPr>
      </w:pPr>
      <w:r w:rsidRPr="007A11FA">
        <w:rPr>
          <w:b/>
          <w:bCs/>
          <w:lang w:val="en-GB"/>
        </w:rPr>
        <w:t xml:space="preserve">images.py: </w:t>
      </w:r>
      <w:r w:rsidRPr="007A11FA">
        <w:rPr>
          <w:lang w:val="en-GB"/>
        </w:rPr>
        <w:t>Example test-script how to register, verify and read status of images</w:t>
      </w:r>
    </w:p>
    <w:p w14:paraId="1822DF18" w14:textId="2CA08F7F" w:rsidR="004C1B1A" w:rsidRPr="007A11FA" w:rsidRDefault="004C1B1A" w:rsidP="00287833">
      <w:pPr>
        <w:spacing w:after="160" w:line="259" w:lineRule="auto"/>
        <w:rPr>
          <w:lang w:val="en-GB"/>
        </w:rPr>
      </w:pPr>
      <w:proofErr w:type="spellStart"/>
      <w:r w:rsidRPr="007A11FA">
        <w:rPr>
          <w:b/>
          <w:bCs/>
          <w:lang w:val="en-GB"/>
        </w:rPr>
        <w:t>contract.abi</w:t>
      </w:r>
      <w:proofErr w:type="spellEnd"/>
      <w:r w:rsidRPr="007A11FA">
        <w:rPr>
          <w:b/>
          <w:bCs/>
          <w:lang w:val="en-GB"/>
        </w:rPr>
        <w:t xml:space="preserve">: </w:t>
      </w:r>
      <w:r w:rsidRPr="007A11FA">
        <w:rPr>
          <w:lang w:val="en-GB"/>
        </w:rPr>
        <w:t>Interface definition for currently available DeepShield-Smart-Contract (always use the newest version while current development stage)</w:t>
      </w:r>
      <w:r w:rsidR="00F95571" w:rsidRPr="007A11FA">
        <w:rPr>
          <w:lang w:val="en-GB"/>
        </w:rPr>
        <w:t>, example contract:</w:t>
      </w:r>
    </w:p>
    <w:p w14:paraId="7DC50EA0" w14:textId="77777777" w:rsidR="00F95571" w:rsidRPr="007A11FA" w:rsidRDefault="00F95571" w:rsidP="00287833">
      <w:pPr>
        <w:spacing w:after="160" w:line="259" w:lineRule="auto"/>
        <w:rPr>
          <w:b/>
          <w:bCs/>
          <w:lang w:val="en-GB"/>
        </w:rPr>
      </w:pPr>
    </w:p>
    <w:p w14:paraId="73750F6D" w14:textId="348FAF76" w:rsidR="005204E0" w:rsidRPr="007A11FA" w:rsidRDefault="007D6973" w:rsidP="00287833">
      <w:pPr>
        <w:spacing w:after="160" w:line="259" w:lineRule="auto"/>
        <w:rPr>
          <w:b/>
          <w:bCs/>
          <w:lang w:val="en-GB"/>
        </w:rPr>
      </w:pPr>
      <w:r w:rsidRPr="007A11FA">
        <w:rPr>
          <w:b/>
          <w:bCs/>
          <w:lang w:val="en-GB"/>
        </w:rPr>
        <w:t>Following</w:t>
      </w:r>
      <w:r w:rsidR="00287833" w:rsidRPr="007A11FA">
        <w:rPr>
          <w:b/>
          <w:bCs/>
          <w:lang w:val="en-GB"/>
        </w:rPr>
        <w:t xml:space="preserve"> function</w:t>
      </w:r>
      <w:r w:rsidR="005204E0" w:rsidRPr="007A11FA">
        <w:rPr>
          <w:b/>
          <w:bCs/>
          <w:lang w:val="en-GB"/>
        </w:rPr>
        <w:t xml:space="preserve"> setup </w:t>
      </w:r>
      <w:r w:rsidR="00742E1D" w:rsidRPr="007A11FA">
        <w:rPr>
          <w:b/>
          <w:bCs/>
          <w:lang w:val="en-GB"/>
        </w:rPr>
        <w:t xml:space="preserve">the </w:t>
      </w:r>
      <w:r w:rsidR="005204E0" w:rsidRPr="007A11FA">
        <w:rPr>
          <w:b/>
          <w:bCs/>
          <w:lang w:val="en-GB"/>
        </w:rPr>
        <w:t>Blockchain connection</w:t>
      </w:r>
      <w:r w:rsidR="00742E1D" w:rsidRPr="007A11FA">
        <w:rPr>
          <w:b/>
          <w:bCs/>
          <w:lang w:val="en-GB"/>
        </w:rPr>
        <w:t>:</w:t>
      </w:r>
    </w:p>
    <w:p w14:paraId="11174D1F" w14:textId="77777777" w:rsidR="005204E0" w:rsidRPr="007A11FA" w:rsidRDefault="00287833" w:rsidP="00287833">
      <w:pPr>
        <w:spacing w:after="160" w:line="259" w:lineRule="auto"/>
        <w:rPr>
          <w:lang w:val="en-GB"/>
        </w:rPr>
      </w:pPr>
      <w:proofErr w:type="spellStart"/>
      <w:r w:rsidRPr="007A11FA">
        <w:rPr>
          <w:lang w:val="en-GB"/>
        </w:rPr>
        <w:t>initialize_</w:t>
      </w:r>
      <w:proofErr w:type="gramStart"/>
      <w:r w:rsidRPr="007A11FA">
        <w:rPr>
          <w:lang w:val="en-GB"/>
        </w:rPr>
        <w:t>connection</w:t>
      </w:r>
      <w:proofErr w:type="spellEnd"/>
      <w:r w:rsidRPr="007A11FA">
        <w:rPr>
          <w:lang w:val="en-GB"/>
        </w:rPr>
        <w:t>(</w:t>
      </w:r>
      <w:proofErr w:type="gramEnd"/>
    </w:p>
    <w:p w14:paraId="41D4C82D" w14:textId="77777777" w:rsidR="005204E0" w:rsidRPr="007A11FA" w:rsidRDefault="00287833" w:rsidP="005204E0">
      <w:pPr>
        <w:spacing w:after="160" w:line="259" w:lineRule="auto"/>
        <w:ind w:firstLine="708"/>
        <w:rPr>
          <w:lang w:val="en-GB"/>
        </w:rPr>
      </w:pPr>
      <w:proofErr w:type="spellStart"/>
      <w:r w:rsidRPr="007A11FA">
        <w:rPr>
          <w:lang w:val="en-GB"/>
        </w:rPr>
        <w:t>node_url</w:t>
      </w:r>
      <w:proofErr w:type="spellEnd"/>
      <w:r w:rsidRPr="007A11FA">
        <w:rPr>
          <w:lang w:val="en-GB"/>
        </w:rPr>
        <w:t>,</w:t>
      </w:r>
    </w:p>
    <w:p w14:paraId="3DBBA616" w14:textId="77777777" w:rsidR="005204E0" w:rsidRPr="007A11FA" w:rsidRDefault="00287833" w:rsidP="005204E0">
      <w:pPr>
        <w:spacing w:after="160" w:line="259" w:lineRule="auto"/>
        <w:ind w:firstLine="708"/>
        <w:rPr>
          <w:lang w:val="en-GB"/>
        </w:rPr>
      </w:pPr>
      <w:proofErr w:type="spellStart"/>
      <w:r w:rsidRPr="007A11FA">
        <w:rPr>
          <w:lang w:val="en-GB"/>
        </w:rPr>
        <w:t>mct_contract_addr</w:t>
      </w:r>
      <w:proofErr w:type="spellEnd"/>
      <w:r w:rsidRPr="007A11FA">
        <w:rPr>
          <w:lang w:val="en-GB"/>
        </w:rPr>
        <w:t>,</w:t>
      </w:r>
    </w:p>
    <w:p w14:paraId="33348F7D" w14:textId="77777777" w:rsidR="005204E0" w:rsidRPr="007A11FA" w:rsidRDefault="00287833" w:rsidP="005204E0">
      <w:pPr>
        <w:spacing w:after="160" w:line="259" w:lineRule="auto"/>
        <w:ind w:firstLine="708"/>
        <w:rPr>
          <w:lang w:val="en-GB"/>
        </w:rPr>
      </w:pPr>
      <w:proofErr w:type="spellStart"/>
      <w:r w:rsidRPr="007A11FA">
        <w:rPr>
          <w:lang w:val="en-GB"/>
        </w:rPr>
        <w:t>mct_file_abi</w:t>
      </w:r>
      <w:proofErr w:type="spellEnd"/>
    </w:p>
    <w:p w14:paraId="7A85CBAC" w14:textId="5F942ACC" w:rsidR="00287833" w:rsidRPr="007A11FA" w:rsidRDefault="00287833" w:rsidP="005204E0">
      <w:pPr>
        <w:spacing w:after="160" w:line="259" w:lineRule="auto"/>
        <w:rPr>
          <w:lang w:val="en-GB"/>
        </w:rPr>
      </w:pPr>
      <w:r w:rsidRPr="007A11FA">
        <w:rPr>
          <w:lang w:val="en-GB"/>
        </w:rPr>
        <w:t xml:space="preserve">) </w:t>
      </w:r>
      <w:r w:rsidR="007D6973" w:rsidRPr="007A11FA">
        <w:rPr>
          <w:lang w:val="en-GB"/>
        </w:rPr>
        <w:t xml:space="preserve">result: </w:t>
      </w:r>
      <w:proofErr w:type="spellStart"/>
      <w:r w:rsidRPr="007A11FA">
        <w:rPr>
          <w:lang w:val="en-GB"/>
        </w:rPr>
        <w:t>contract_instance</w:t>
      </w:r>
      <w:proofErr w:type="spellEnd"/>
    </w:p>
    <w:p w14:paraId="442E646D" w14:textId="2BC48A73" w:rsidR="005204E0" w:rsidRPr="007A11FA" w:rsidRDefault="005204E0" w:rsidP="005204E0">
      <w:pPr>
        <w:spacing w:after="160" w:line="259" w:lineRule="auto"/>
        <w:rPr>
          <w:b/>
          <w:bCs/>
          <w:lang w:val="en-GB"/>
        </w:rPr>
      </w:pPr>
      <w:r w:rsidRPr="007A11FA">
        <w:rPr>
          <w:b/>
          <w:bCs/>
          <w:lang w:val="en-GB"/>
        </w:rPr>
        <w:t>Example configuration:</w:t>
      </w:r>
      <w:r w:rsidR="00287833" w:rsidRPr="007A11FA">
        <w:rPr>
          <w:b/>
          <w:bCs/>
          <w:lang w:val="en-GB"/>
        </w:rPr>
        <w:t xml:space="preserve">      </w:t>
      </w:r>
    </w:p>
    <w:p w14:paraId="2680F617" w14:textId="347707EE" w:rsidR="007D6973" w:rsidRPr="007A11FA" w:rsidRDefault="007D6973" w:rsidP="005204E0">
      <w:pPr>
        <w:spacing w:after="160" w:line="259" w:lineRule="auto"/>
        <w:rPr>
          <w:lang w:val="en-GB"/>
        </w:rPr>
      </w:pPr>
      <w:r w:rsidRPr="007A11FA">
        <w:rPr>
          <w:lang w:val="en-GB"/>
        </w:rPr>
        <w:t># Connected Blockchain node to read / write transactions</w:t>
      </w:r>
    </w:p>
    <w:p w14:paraId="79E38F59" w14:textId="04BA8C4B" w:rsidR="00287833" w:rsidRDefault="00287833" w:rsidP="005204E0">
      <w:pPr>
        <w:spacing w:after="160" w:line="259" w:lineRule="auto"/>
      </w:pPr>
      <w:proofErr w:type="spellStart"/>
      <w:r w:rsidRPr="007A11FA">
        <w:rPr>
          <w:lang w:val="en-GB"/>
        </w:rPr>
        <w:t>node_url</w:t>
      </w:r>
      <w:proofErr w:type="spellEnd"/>
      <w:r w:rsidRPr="007A11FA">
        <w:rPr>
          <w:lang w:val="en-GB"/>
        </w:rPr>
        <w:t xml:space="preserve"> = </w:t>
      </w:r>
      <w:hyperlink r:id="rId35" w:history="1">
        <w:r w:rsidR="003E4510" w:rsidRPr="001770DA">
          <w:rPr>
            <w:rStyle w:val="Hyperlink"/>
          </w:rPr>
          <w:t>https://arbitrum-sepolia.core.chainstack.com/02233ea7ad5afbf2a952a04e8f5c693f</w:t>
        </w:r>
      </w:hyperlink>
    </w:p>
    <w:p w14:paraId="2AF0C32C" w14:textId="64F59CCD" w:rsidR="005204E0" w:rsidRPr="007A11FA" w:rsidRDefault="007D6973" w:rsidP="005204E0">
      <w:pPr>
        <w:spacing w:after="160" w:line="259" w:lineRule="auto"/>
        <w:rPr>
          <w:lang w:val="en-GB"/>
        </w:rPr>
      </w:pPr>
      <w:r w:rsidRPr="007A11FA">
        <w:rPr>
          <w:lang w:val="en-GB"/>
        </w:rPr>
        <w:t># Used DeepShield Smart-Contract and assigned ABI (always use newest version provided by Secublox)</w:t>
      </w:r>
    </w:p>
    <w:p w14:paraId="789D0114" w14:textId="3E0AB568" w:rsidR="005204E0" w:rsidRPr="007A11FA" w:rsidRDefault="00287833" w:rsidP="005204E0">
      <w:pPr>
        <w:spacing w:after="160" w:line="259" w:lineRule="auto"/>
        <w:rPr>
          <w:lang w:val="en-GB"/>
        </w:rPr>
      </w:pPr>
      <w:proofErr w:type="spellStart"/>
      <w:r w:rsidRPr="007A11FA">
        <w:rPr>
          <w:lang w:val="en-GB"/>
        </w:rPr>
        <w:t>mct_contract_addr</w:t>
      </w:r>
      <w:proofErr w:type="spellEnd"/>
      <w:r w:rsidRPr="007A11FA">
        <w:rPr>
          <w:lang w:val="en-GB"/>
        </w:rPr>
        <w:t xml:space="preserve"> = </w:t>
      </w:r>
      <w:r w:rsidR="00B6629E" w:rsidRPr="00B6629E">
        <w:rPr>
          <w:color w:val="000000" w:themeColor="text1"/>
        </w:rPr>
        <w:t>0x7830f9e05beB24D997b0534590fa71a623B50952</w:t>
      </w:r>
    </w:p>
    <w:p w14:paraId="42F6D008" w14:textId="0BC92C25" w:rsidR="00287833" w:rsidRPr="007A11FA" w:rsidRDefault="00287833" w:rsidP="00287833">
      <w:pPr>
        <w:spacing w:after="160" w:line="259" w:lineRule="auto"/>
        <w:rPr>
          <w:lang w:val="en-GB"/>
        </w:rPr>
      </w:pPr>
      <w:proofErr w:type="spellStart"/>
      <w:r w:rsidRPr="007A11FA">
        <w:rPr>
          <w:lang w:val="en-GB"/>
        </w:rPr>
        <w:t>mct_file_abi</w:t>
      </w:r>
      <w:proofErr w:type="spellEnd"/>
      <w:r w:rsidRPr="007A11FA">
        <w:rPr>
          <w:lang w:val="en-GB"/>
        </w:rPr>
        <w:t xml:space="preserve"> = </w:t>
      </w:r>
      <w:proofErr w:type="spellStart"/>
      <w:r w:rsidRPr="007A11FA">
        <w:rPr>
          <w:lang w:val="en-GB"/>
        </w:rPr>
        <w:t>contract.abi</w:t>
      </w:r>
      <w:proofErr w:type="spellEnd"/>
    </w:p>
    <w:p w14:paraId="1197A211" w14:textId="77777777" w:rsidR="00287833" w:rsidRPr="007A11FA" w:rsidRDefault="00287833" w:rsidP="00287833">
      <w:pPr>
        <w:spacing w:after="160" w:line="259" w:lineRule="auto"/>
        <w:rPr>
          <w:lang w:val="en-GB"/>
        </w:rPr>
      </w:pPr>
    </w:p>
    <w:p w14:paraId="7CBD8F6A" w14:textId="1FCAA94C" w:rsidR="007D6973" w:rsidRPr="007A11FA" w:rsidRDefault="007D6973" w:rsidP="00287833">
      <w:pPr>
        <w:spacing w:after="160" w:line="259" w:lineRule="auto"/>
        <w:rPr>
          <w:b/>
          <w:bCs/>
          <w:lang w:val="en-GB"/>
        </w:rPr>
      </w:pPr>
      <w:r w:rsidRPr="007A11FA">
        <w:rPr>
          <w:b/>
          <w:bCs/>
          <w:lang w:val="en-GB"/>
        </w:rPr>
        <w:t>Following function executes a Blockchain transaction</w:t>
      </w:r>
      <w:r w:rsidR="00742E1D" w:rsidRPr="007A11FA">
        <w:rPr>
          <w:b/>
          <w:bCs/>
          <w:lang w:val="en-GB"/>
        </w:rPr>
        <w:t>:</w:t>
      </w:r>
    </w:p>
    <w:p w14:paraId="013133E1" w14:textId="59F895BC" w:rsidR="00287833" w:rsidRPr="007A11FA" w:rsidRDefault="00287833" w:rsidP="00287833">
      <w:pPr>
        <w:spacing w:after="160" w:line="259" w:lineRule="auto"/>
        <w:rPr>
          <w:lang w:val="en-GB"/>
        </w:rPr>
      </w:pPr>
      <w:proofErr w:type="spellStart"/>
      <w:r w:rsidRPr="007A11FA">
        <w:rPr>
          <w:lang w:val="en-GB"/>
        </w:rPr>
        <w:t>execute_</w:t>
      </w:r>
      <w:proofErr w:type="gramStart"/>
      <w:r w:rsidRPr="007A11FA">
        <w:rPr>
          <w:lang w:val="en-GB"/>
        </w:rPr>
        <w:t>transaction</w:t>
      </w:r>
      <w:proofErr w:type="spellEnd"/>
      <w:r w:rsidRPr="007A11FA">
        <w:rPr>
          <w:lang w:val="en-GB"/>
        </w:rPr>
        <w:t>(</w:t>
      </w:r>
      <w:proofErr w:type="gramEnd"/>
    </w:p>
    <w:p w14:paraId="57A00013" w14:textId="77777777" w:rsidR="00287833" w:rsidRPr="007A11FA" w:rsidRDefault="00287833" w:rsidP="00287833">
      <w:pPr>
        <w:spacing w:after="160" w:line="259" w:lineRule="auto"/>
        <w:rPr>
          <w:lang w:val="en-GB"/>
        </w:rPr>
      </w:pPr>
      <w:r w:rsidRPr="007A11FA">
        <w:rPr>
          <w:lang w:val="en-GB"/>
        </w:rPr>
        <w:t xml:space="preserve">        account = administrator public key</w:t>
      </w:r>
    </w:p>
    <w:p w14:paraId="302FC1BB" w14:textId="77777777" w:rsidR="00287833" w:rsidRPr="007A11FA" w:rsidRDefault="00287833" w:rsidP="00287833">
      <w:pPr>
        <w:spacing w:after="160" w:line="259" w:lineRule="auto"/>
        <w:rPr>
          <w:lang w:val="en-GB"/>
        </w:rPr>
      </w:pPr>
      <w:r w:rsidRPr="007A11FA">
        <w:rPr>
          <w:lang w:val="en-GB"/>
        </w:rPr>
        <w:t xml:space="preserve">        key = administrator private key</w:t>
      </w:r>
    </w:p>
    <w:p w14:paraId="3327E64C" w14:textId="503AE945" w:rsidR="00287833" w:rsidRPr="007A11FA" w:rsidRDefault="00287833" w:rsidP="00287833">
      <w:pPr>
        <w:spacing w:after="160" w:line="259" w:lineRule="auto"/>
        <w:rPr>
          <w:lang w:val="en-GB"/>
        </w:rPr>
      </w:pPr>
      <w:r w:rsidRPr="007A11FA">
        <w:rPr>
          <w:lang w:val="en-GB"/>
        </w:rPr>
        <w:t xml:space="preserve">        </w:t>
      </w:r>
      <w:proofErr w:type="spellStart"/>
      <w:r w:rsidRPr="007A11FA">
        <w:rPr>
          <w:lang w:val="en-GB"/>
        </w:rPr>
        <w:t>contract_instance</w:t>
      </w:r>
      <w:proofErr w:type="spellEnd"/>
      <w:r w:rsidRPr="007A11FA">
        <w:rPr>
          <w:lang w:val="en-GB"/>
        </w:rPr>
        <w:t xml:space="preserve"> = from </w:t>
      </w:r>
      <w:proofErr w:type="spellStart"/>
      <w:r w:rsidRPr="007A11FA">
        <w:rPr>
          <w:lang w:val="en-GB"/>
        </w:rPr>
        <w:t>initialize_connection</w:t>
      </w:r>
      <w:proofErr w:type="spellEnd"/>
      <w:r w:rsidRPr="007A11FA">
        <w:rPr>
          <w:lang w:val="en-GB"/>
        </w:rPr>
        <w:t xml:space="preserve"> function</w:t>
      </w:r>
    </w:p>
    <w:p w14:paraId="1CBAB067" w14:textId="25926766" w:rsidR="00287833" w:rsidRPr="007A11FA" w:rsidRDefault="00287833" w:rsidP="00287833">
      <w:pPr>
        <w:spacing w:after="160" w:line="259" w:lineRule="auto"/>
        <w:rPr>
          <w:lang w:val="en-GB"/>
        </w:rPr>
      </w:pPr>
      <w:r w:rsidRPr="007A11FA">
        <w:rPr>
          <w:lang w:val="en-GB"/>
        </w:rPr>
        <w:lastRenderedPageBreak/>
        <w:t xml:space="preserve">        action = This action contain</w:t>
      </w:r>
      <w:r w:rsidR="007D4C33" w:rsidRPr="007A11FA">
        <w:rPr>
          <w:lang w:val="en-GB"/>
        </w:rPr>
        <w:t>s</w:t>
      </w:r>
      <w:r w:rsidRPr="007A11FA">
        <w:rPr>
          <w:lang w:val="en-GB"/>
        </w:rPr>
        <w:t xml:space="preserve"> the </w:t>
      </w:r>
      <w:proofErr w:type="gramStart"/>
      <w:r w:rsidRPr="007A11FA">
        <w:rPr>
          <w:lang w:val="en-GB"/>
        </w:rPr>
        <w:t>function(</w:t>
      </w:r>
      <w:proofErr w:type="gramEnd"/>
      <w:r w:rsidRPr="007A11FA">
        <w:rPr>
          <w:lang w:val="en-GB"/>
        </w:rPr>
        <w:t xml:space="preserve">like </w:t>
      </w:r>
      <w:proofErr w:type="spellStart"/>
      <w:r w:rsidR="007D4C33" w:rsidRPr="007A11FA">
        <w:rPr>
          <w:lang w:val="en-GB"/>
        </w:rPr>
        <w:t>register_image</w:t>
      </w:r>
      <w:proofErr w:type="spellEnd"/>
      <w:r w:rsidRPr="007A11FA">
        <w:rPr>
          <w:lang w:val="en-GB"/>
        </w:rPr>
        <w:t>) and parameter values</w:t>
      </w:r>
    </w:p>
    <w:p w14:paraId="5663D8F2" w14:textId="51192FE9" w:rsidR="00884B91" w:rsidRPr="009B2B9B" w:rsidRDefault="00287833" w:rsidP="00287833">
      <w:pPr>
        <w:spacing w:after="160" w:line="259" w:lineRule="auto"/>
      </w:pPr>
      <w:r w:rsidRPr="007A11FA">
        <w:rPr>
          <w:lang w:val="en-GB"/>
        </w:rPr>
        <w:t xml:space="preserve">        </w:t>
      </w:r>
      <w:proofErr w:type="spellStart"/>
      <w:r w:rsidRPr="007A11FA">
        <w:rPr>
          <w:lang w:val="en-GB"/>
        </w:rPr>
        <w:t>node_url</w:t>
      </w:r>
      <w:proofErr w:type="spellEnd"/>
      <w:r w:rsidRPr="007A11FA">
        <w:rPr>
          <w:lang w:val="en-GB"/>
        </w:rPr>
        <w:t xml:space="preserve"> = </w:t>
      </w:r>
      <w:hyperlink r:id="rId36" w:history="1">
        <w:r w:rsidR="006B7437" w:rsidRPr="001770DA">
          <w:rPr>
            <w:rStyle w:val="Hyperlink"/>
          </w:rPr>
          <w:t>https://arbitrum-sepolia.core.chainstack.com/02233ea7ad5afbf2a952a04e8f5c693f</w:t>
        </w:r>
      </w:hyperlink>
    </w:p>
    <w:p w14:paraId="65F410E9" w14:textId="4EC21D8E" w:rsidR="00EA5796" w:rsidRPr="007A11FA" w:rsidRDefault="00EA5796" w:rsidP="00287833">
      <w:pPr>
        <w:spacing w:after="160" w:line="259" w:lineRule="auto"/>
        <w:rPr>
          <w:lang w:val="en-GB"/>
        </w:rPr>
      </w:pPr>
      <w:r w:rsidRPr="007A11FA">
        <w:rPr>
          <w:lang w:val="en-GB"/>
        </w:rPr>
        <w:t>)</w:t>
      </w:r>
    </w:p>
    <w:p w14:paraId="682AC156" w14:textId="48862B1A" w:rsidR="007D4C33" w:rsidRPr="007A11FA" w:rsidRDefault="007D4C33" w:rsidP="007D4C33">
      <w:pPr>
        <w:spacing w:after="160" w:line="259" w:lineRule="auto"/>
        <w:rPr>
          <w:lang w:val="en-GB"/>
        </w:rPr>
      </w:pPr>
      <w:r w:rsidRPr="007A11FA">
        <w:rPr>
          <w:b/>
          <w:bCs/>
          <w:lang w:val="en-GB"/>
        </w:rPr>
        <w:t>Following function register</w:t>
      </w:r>
      <w:r w:rsidR="00742E1D" w:rsidRPr="007A11FA">
        <w:rPr>
          <w:b/>
          <w:bCs/>
          <w:lang w:val="en-GB"/>
        </w:rPr>
        <w:t>s</w:t>
      </w:r>
      <w:r w:rsidRPr="007A11FA">
        <w:rPr>
          <w:b/>
          <w:bCs/>
          <w:lang w:val="en-GB"/>
        </w:rPr>
        <w:t xml:space="preserve"> </w:t>
      </w:r>
      <w:r w:rsidR="00742E1D" w:rsidRPr="007A11FA">
        <w:rPr>
          <w:b/>
          <w:bCs/>
          <w:lang w:val="en-GB"/>
        </w:rPr>
        <w:t>an</w:t>
      </w:r>
      <w:r w:rsidRPr="007A11FA">
        <w:rPr>
          <w:b/>
          <w:bCs/>
          <w:lang w:val="en-GB"/>
        </w:rPr>
        <w:t xml:space="preserve"> image </w:t>
      </w:r>
      <w:r w:rsidR="00742E1D" w:rsidRPr="007A11FA">
        <w:rPr>
          <w:b/>
          <w:bCs/>
          <w:lang w:val="en-GB"/>
        </w:rPr>
        <w:t xml:space="preserve">for </w:t>
      </w:r>
      <w:r w:rsidRPr="007A11FA">
        <w:rPr>
          <w:b/>
          <w:bCs/>
          <w:lang w:val="en-GB"/>
        </w:rPr>
        <w:t>Blockchain</w:t>
      </w:r>
      <w:r w:rsidR="00742E1D" w:rsidRPr="007A11FA">
        <w:rPr>
          <w:b/>
          <w:bCs/>
          <w:lang w:val="en-GB"/>
        </w:rPr>
        <w:t>:</w:t>
      </w:r>
    </w:p>
    <w:p w14:paraId="142DDE44" w14:textId="77777777" w:rsidR="007D4C33" w:rsidRPr="007A11FA" w:rsidRDefault="007D4C33" w:rsidP="007D4C33">
      <w:pPr>
        <w:spacing w:after="160" w:line="259" w:lineRule="auto"/>
        <w:rPr>
          <w:lang w:val="en-GB"/>
        </w:rPr>
      </w:pPr>
      <w:proofErr w:type="spellStart"/>
      <w:r w:rsidRPr="007A11FA">
        <w:rPr>
          <w:lang w:val="en-GB"/>
        </w:rPr>
        <w:t>register_</w:t>
      </w:r>
      <w:proofErr w:type="gramStart"/>
      <w:r w:rsidRPr="007A11FA">
        <w:rPr>
          <w:lang w:val="en-GB"/>
        </w:rPr>
        <w:t>image</w:t>
      </w:r>
      <w:proofErr w:type="spellEnd"/>
      <w:r w:rsidRPr="007A11FA">
        <w:rPr>
          <w:lang w:val="en-GB"/>
        </w:rPr>
        <w:t>(</w:t>
      </w:r>
      <w:proofErr w:type="gramEnd"/>
    </w:p>
    <w:p w14:paraId="0AAE69A9" w14:textId="77777777" w:rsidR="007D4C33" w:rsidRPr="007A11FA" w:rsidRDefault="007D4C33" w:rsidP="007D4C33">
      <w:pPr>
        <w:spacing w:after="160" w:line="259" w:lineRule="auto"/>
        <w:ind w:firstLine="708"/>
        <w:rPr>
          <w:lang w:val="en-GB"/>
        </w:rPr>
      </w:pPr>
      <w:proofErr w:type="spellStart"/>
      <w:r w:rsidRPr="007A11FA">
        <w:rPr>
          <w:lang w:val="en-GB"/>
        </w:rPr>
        <w:t>contract_instance</w:t>
      </w:r>
      <w:proofErr w:type="spellEnd"/>
      <w:r w:rsidRPr="007A11FA">
        <w:rPr>
          <w:lang w:val="en-GB"/>
        </w:rPr>
        <w:t>,</w:t>
      </w:r>
    </w:p>
    <w:p w14:paraId="4D1B0033" w14:textId="513C3316" w:rsidR="007D4C33" w:rsidRPr="007A11FA" w:rsidRDefault="007D4C33" w:rsidP="007D4C33">
      <w:pPr>
        <w:spacing w:after="160" w:line="259" w:lineRule="auto"/>
        <w:ind w:firstLine="708"/>
        <w:rPr>
          <w:lang w:val="en-GB"/>
        </w:rPr>
      </w:pPr>
      <w:proofErr w:type="spellStart"/>
      <w:r w:rsidRPr="007A11FA">
        <w:rPr>
          <w:lang w:val="en-GB"/>
        </w:rPr>
        <w:t>public_key_content_creator</w:t>
      </w:r>
      <w:proofErr w:type="spellEnd"/>
      <w:r w:rsidRPr="007A11FA">
        <w:rPr>
          <w:lang w:val="en-GB"/>
        </w:rPr>
        <w:t>,</w:t>
      </w:r>
    </w:p>
    <w:p w14:paraId="3F873D04" w14:textId="77777777" w:rsidR="00205CCB" w:rsidRPr="007A11FA" w:rsidRDefault="007D4C33" w:rsidP="007D4C33">
      <w:pPr>
        <w:spacing w:after="160" w:line="259" w:lineRule="auto"/>
        <w:ind w:firstLine="708"/>
        <w:rPr>
          <w:lang w:val="en-GB"/>
        </w:rPr>
      </w:pPr>
      <w:proofErr w:type="spellStart"/>
      <w:r w:rsidRPr="007A11FA">
        <w:rPr>
          <w:lang w:val="en-GB"/>
        </w:rPr>
        <w:t>private_key_</w:t>
      </w:r>
      <w:r w:rsidR="00205CCB" w:rsidRPr="007A11FA">
        <w:rPr>
          <w:lang w:val="en-GB"/>
        </w:rPr>
        <w:t>content_creator</w:t>
      </w:r>
      <w:proofErr w:type="spellEnd"/>
      <w:r w:rsidRPr="007A11FA">
        <w:rPr>
          <w:lang w:val="en-GB"/>
        </w:rPr>
        <w:t>,</w:t>
      </w:r>
    </w:p>
    <w:p w14:paraId="1CFF18DD" w14:textId="423C8A9C" w:rsidR="007D4C33" w:rsidRPr="007A11FA" w:rsidRDefault="007D4C33" w:rsidP="007D4C33">
      <w:pPr>
        <w:spacing w:after="160" w:line="259" w:lineRule="auto"/>
        <w:ind w:firstLine="708"/>
        <w:rPr>
          <w:lang w:val="en-GB"/>
        </w:rPr>
      </w:pPr>
      <w:proofErr w:type="spellStart"/>
      <w:r w:rsidRPr="007A11FA">
        <w:rPr>
          <w:lang w:val="en-GB"/>
        </w:rPr>
        <w:t>public_key_creator</w:t>
      </w:r>
      <w:proofErr w:type="spellEnd"/>
      <w:r w:rsidRPr="007A11FA">
        <w:rPr>
          <w:lang w:val="en-GB"/>
        </w:rPr>
        <w:t xml:space="preserve">, </w:t>
      </w:r>
      <w:proofErr w:type="spellStart"/>
      <w:r w:rsidRPr="007A11FA">
        <w:rPr>
          <w:lang w:val="en-GB"/>
        </w:rPr>
        <w:t>meta_data_link</w:t>
      </w:r>
      <w:proofErr w:type="spellEnd"/>
      <w:r w:rsidRPr="007A11FA">
        <w:rPr>
          <w:lang w:val="en-GB"/>
        </w:rPr>
        <w:t xml:space="preserve">, </w:t>
      </w:r>
      <w:proofErr w:type="spellStart"/>
      <w:r w:rsidRPr="007A11FA">
        <w:rPr>
          <w:lang w:val="en-GB"/>
        </w:rPr>
        <w:t>node_url</w:t>
      </w:r>
      <w:proofErr w:type="spellEnd"/>
      <w:r w:rsidRPr="007A11FA">
        <w:rPr>
          <w:lang w:val="en-GB"/>
        </w:rPr>
        <w:t>) and also mint the token</w:t>
      </w:r>
    </w:p>
    <w:p w14:paraId="0169984D" w14:textId="77777777" w:rsidR="007D4C33" w:rsidRPr="007A11FA" w:rsidRDefault="007D4C33" w:rsidP="007D4C33">
      <w:pPr>
        <w:spacing w:after="160" w:line="259" w:lineRule="auto"/>
        <w:rPr>
          <w:lang w:val="en-GB"/>
        </w:rPr>
      </w:pPr>
      <w:r w:rsidRPr="007A11FA">
        <w:rPr>
          <w:lang w:val="en-GB"/>
        </w:rPr>
        <w:t xml:space="preserve">        </w:t>
      </w:r>
      <w:proofErr w:type="spellStart"/>
      <w:r w:rsidRPr="007A11FA">
        <w:rPr>
          <w:lang w:val="en-GB"/>
        </w:rPr>
        <w:t>contract_instance</w:t>
      </w:r>
      <w:proofErr w:type="spellEnd"/>
      <w:r w:rsidRPr="007A11FA">
        <w:rPr>
          <w:lang w:val="en-GB"/>
        </w:rPr>
        <w:t xml:space="preserve"> = getting from this </w:t>
      </w:r>
      <w:proofErr w:type="spellStart"/>
      <w:r w:rsidRPr="007A11FA">
        <w:rPr>
          <w:lang w:val="en-GB"/>
        </w:rPr>
        <w:t>initialize_connection</w:t>
      </w:r>
      <w:proofErr w:type="spellEnd"/>
      <w:r w:rsidRPr="007A11FA">
        <w:rPr>
          <w:lang w:val="en-GB"/>
        </w:rPr>
        <w:t xml:space="preserve"> function</w:t>
      </w:r>
    </w:p>
    <w:p w14:paraId="4B04766C" w14:textId="44DE43C7" w:rsidR="007D4C33" w:rsidRPr="007A11FA" w:rsidRDefault="007D4C33" w:rsidP="007D4C33">
      <w:pPr>
        <w:spacing w:after="160" w:line="259" w:lineRule="auto"/>
        <w:rPr>
          <w:lang w:val="en-GB"/>
        </w:rPr>
      </w:pPr>
      <w:r w:rsidRPr="007A11FA">
        <w:rPr>
          <w:lang w:val="en-GB"/>
        </w:rPr>
        <w:t xml:space="preserve">        </w:t>
      </w:r>
      <w:proofErr w:type="spellStart"/>
      <w:r w:rsidRPr="007A11FA">
        <w:rPr>
          <w:lang w:val="en-GB"/>
        </w:rPr>
        <w:t>public_key_device</w:t>
      </w:r>
      <w:proofErr w:type="spellEnd"/>
      <w:r w:rsidRPr="007A11FA">
        <w:rPr>
          <w:lang w:val="en-GB"/>
        </w:rPr>
        <w:t xml:space="preserve"> = </w:t>
      </w:r>
      <w:r w:rsidR="00371380" w:rsidRPr="007A11FA">
        <w:rPr>
          <w:lang w:val="en-GB"/>
        </w:rPr>
        <w:t>creator</w:t>
      </w:r>
      <w:r w:rsidRPr="007A11FA">
        <w:rPr>
          <w:lang w:val="en-GB"/>
        </w:rPr>
        <w:t xml:space="preserve">(account)/device/app public key </w:t>
      </w:r>
    </w:p>
    <w:p w14:paraId="053FECC6" w14:textId="3F0B4081" w:rsidR="007D4C33" w:rsidRPr="007A11FA" w:rsidRDefault="007D4C33" w:rsidP="007D4C33">
      <w:pPr>
        <w:spacing w:after="160" w:line="259" w:lineRule="auto"/>
        <w:rPr>
          <w:lang w:val="en-GB"/>
        </w:rPr>
      </w:pPr>
      <w:r w:rsidRPr="007A11FA">
        <w:rPr>
          <w:lang w:val="en-GB"/>
        </w:rPr>
        <w:t xml:space="preserve">        </w:t>
      </w:r>
      <w:proofErr w:type="spellStart"/>
      <w:r w:rsidRPr="007A11FA">
        <w:rPr>
          <w:lang w:val="en-GB"/>
        </w:rPr>
        <w:t>private_key_device</w:t>
      </w:r>
      <w:proofErr w:type="spellEnd"/>
      <w:r w:rsidRPr="007A11FA">
        <w:rPr>
          <w:lang w:val="en-GB"/>
        </w:rPr>
        <w:t xml:space="preserve"> = </w:t>
      </w:r>
      <w:r w:rsidR="00371380" w:rsidRPr="007A11FA">
        <w:rPr>
          <w:lang w:val="en-GB"/>
        </w:rPr>
        <w:t>creator</w:t>
      </w:r>
      <w:r w:rsidRPr="007A11FA">
        <w:rPr>
          <w:lang w:val="en-GB"/>
        </w:rPr>
        <w:t xml:space="preserve">(account)/device/app private key </w:t>
      </w:r>
    </w:p>
    <w:p w14:paraId="006B1737" w14:textId="74CC33C0" w:rsidR="007D4C33" w:rsidRPr="007A11FA" w:rsidRDefault="007D4C33" w:rsidP="007D4C33">
      <w:pPr>
        <w:spacing w:after="160" w:line="259" w:lineRule="auto"/>
        <w:rPr>
          <w:lang w:val="en-GB"/>
        </w:rPr>
      </w:pPr>
      <w:r w:rsidRPr="007A11FA">
        <w:rPr>
          <w:lang w:val="en-GB"/>
        </w:rPr>
        <w:t xml:space="preserve">        </w:t>
      </w:r>
      <w:proofErr w:type="spellStart"/>
      <w:r w:rsidRPr="007A11FA">
        <w:rPr>
          <w:lang w:val="en-GB"/>
        </w:rPr>
        <w:t>public_key_creator</w:t>
      </w:r>
      <w:proofErr w:type="spellEnd"/>
      <w:r w:rsidRPr="007A11FA">
        <w:rPr>
          <w:lang w:val="en-GB"/>
        </w:rPr>
        <w:t xml:space="preserve"> = </w:t>
      </w:r>
      <w:r w:rsidR="00371380" w:rsidRPr="007A11FA">
        <w:rPr>
          <w:lang w:val="en-GB"/>
        </w:rPr>
        <w:t>creator</w:t>
      </w:r>
      <w:r w:rsidRPr="007A11FA">
        <w:rPr>
          <w:lang w:val="en-GB"/>
        </w:rPr>
        <w:t>(account)/device/app private key</w:t>
      </w:r>
    </w:p>
    <w:p w14:paraId="27663DB2" w14:textId="77777777" w:rsidR="007D4C33" w:rsidRPr="007A11FA" w:rsidRDefault="007D4C33" w:rsidP="007D4C33">
      <w:pPr>
        <w:spacing w:after="160" w:line="259" w:lineRule="auto"/>
        <w:rPr>
          <w:lang w:val="en-GB"/>
        </w:rPr>
      </w:pPr>
      <w:r w:rsidRPr="007A11FA">
        <w:rPr>
          <w:lang w:val="en-GB"/>
        </w:rPr>
        <w:t xml:space="preserve">        </w:t>
      </w:r>
      <w:proofErr w:type="spellStart"/>
      <w:r w:rsidRPr="007A11FA">
        <w:rPr>
          <w:lang w:val="en-GB"/>
        </w:rPr>
        <w:t>meta_data_link</w:t>
      </w:r>
      <w:proofErr w:type="spellEnd"/>
      <w:r w:rsidRPr="007A11FA">
        <w:rPr>
          <w:lang w:val="en-GB"/>
        </w:rPr>
        <w:t xml:space="preserve"> = pinata </w:t>
      </w:r>
      <w:proofErr w:type="spellStart"/>
      <w:r w:rsidRPr="007A11FA">
        <w:rPr>
          <w:lang w:val="en-GB"/>
        </w:rPr>
        <w:t>uri</w:t>
      </w:r>
      <w:proofErr w:type="spellEnd"/>
      <w:r w:rsidRPr="007A11FA">
        <w:rPr>
          <w:lang w:val="en-GB"/>
        </w:rPr>
        <w:t xml:space="preserve"> hash</w:t>
      </w:r>
    </w:p>
    <w:p w14:paraId="10B7FE9E" w14:textId="40A721FE" w:rsidR="00A36608" w:rsidRPr="007A11FA" w:rsidRDefault="007D4C33" w:rsidP="00A36608">
      <w:pPr>
        <w:spacing w:after="160" w:line="259" w:lineRule="auto"/>
        <w:rPr>
          <w:sz w:val="16"/>
          <w:szCs w:val="16"/>
          <w:lang w:val="en-GB"/>
        </w:rPr>
      </w:pPr>
      <w:r w:rsidRPr="007A11FA">
        <w:rPr>
          <w:lang w:val="en-GB"/>
        </w:rPr>
        <w:t xml:space="preserve">        </w:t>
      </w:r>
      <w:proofErr w:type="spellStart"/>
      <w:r w:rsidRPr="007A11FA">
        <w:rPr>
          <w:lang w:val="en-GB"/>
        </w:rPr>
        <w:t>node_url</w:t>
      </w:r>
      <w:proofErr w:type="spellEnd"/>
      <w:r w:rsidRPr="007A11FA">
        <w:rPr>
          <w:lang w:val="en-GB"/>
        </w:rPr>
        <w:t xml:space="preserve"> = </w:t>
      </w:r>
      <w:r w:rsidR="00D20C7D">
        <w:fldChar w:fldCharType="begin"/>
      </w:r>
      <w:r w:rsidR="00D20C7D">
        <w:instrText xml:space="preserve"> HYPERLINK "https://arbitrum-sepolia.core.chainstack.com/02233ea7ad5afbf2a952a04e8f5c693f" </w:instrText>
      </w:r>
      <w:r w:rsidR="00D20C7D">
        <w:fldChar w:fldCharType="separate"/>
      </w:r>
      <w:hyperlink r:id="rId37" w:history="1">
        <w:r w:rsidR="00A36608" w:rsidRPr="006831C3">
          <w:rPr>
            <w:rStyle w:val="Hyperlink"/>
            <w:sz w:val="20"/>
            <w:szCs w:val="20"/>
            <w:lang w:val="en-GB"/>
          </w:rPr>
          <w:t>https://arbitrum-sepolia.core.chainstack.com/02233ea7ad5afbf2a952a04e8f5c693f</w:t>
        </w:r>
      </w:hyperlink>
    </w:p>
    <w:p w14:paraId="6C8EC4E8" w14:textId="03CE066C" w:rsidR="00742E1D" w:rsidRPr="007A11FA" w:rsidRDefault="00D20C7D" w:rsidP="007D4C33">
      <w:pPr>
        <w:spacing w:after="160" w:line="259" w:lineRule="auto"/>
        <w:rPr>
          <w:lang w:val="en-GB"/>
        </w:rPr>
      </w:pPr>
      <w:r>
        <w:rPr>
          <w:rStyle w:val="Hyperlink"/>
          <w:sz w:val="20"/>
          <w:szCs w:val="20"/>
          <w:lang w:val="en-GB"/>
        </w:rPr>
        <w:fldChar w:fldCharType="end"/>
      </w:r>
      <w:r w:rsidR="00742E1D" w:rsidRPr="007A11FA">
        <w:rPr>
          <w:sz w:val="20"/>
          <w:szCs w:val="20"/>
          <w:lang w:val="en-GB"/>
        </w:rPr>
        <w:t>)</w:t>
      </w:r>
    </w:p>
    <w:p w14:paraId="6EBC9F53" w14:textId="77777777" w:rsidR="00D81B3B" w:rsidRPr="007A11FA" w:rsidRDefault="00D81B3B" w:rsidP="007D4C33">
      <w:pPr>
        <w:spacing w:after="160" w:line="259" w:lineRule="auto"/>
        <w:rPr>
          <w:lang w:val="en-GB"/>
        </w:rPr>
      </w:pPr>
    </w:p>
    <w:p w14:paraId="432D2204" w14:textId="4B9B9E3D" w:rsidR="00742E1D" w:rsidRPr="007A11FA" w:rsidRDefault="00742E1D" w:rsidP="007D4C33">
      <w:pPr>
        <w:spacing w:after="160" w:line="259" w:lineRule="auto"/>
        <w:rPr>
          <w:b/>
          <w:bCs/>
          <w:lang w:val="en-GB"/>
        </w:rPr>
      </w:pPr>
      <w:r w:rsidRPr="007A11FA">
        <w:rPr>
          <w:b/>
          <w:bCs/>
          <w:lang w:val="en-GB"/>
        </w:rPr>
        <w:t>Following</w:t>
      </w:r>
      <w:r w:rsidR="007D4C33" w:rsidRPr="007A11FA">
        <w:rPr>
          <w:b/>
          <w:bCs/>
          <w:lang w:val="en-GB"/>
        </w:rPr>
        <w:t xml:space="preserve"> function get</w:t>
      </w:r>
      <w:r w:rsidRPr="007A11FA">
        <w:rPr>
          <w:b/>
          <w:bCs/>
          <w:lang w:val="en-GB"/>
        </w:rPr>
        <w:t>s the</w:t>
      </w:r>
      <w:r w:rsidR="007D4C33" w:rsidRPr="007A11FA">
        <w:rPr>
          <w:b/>
          <w:bCs/>
          <w:lang w:val="en-GB"/>
        </w:rPr>
        <w:t xml:space="preserve"> status of </w:t>
      </w:r>
      <w:r w:rsidRPr="007A11FA">
        <w:rPr>
          <w:b/>
          <w:bCs/>
          <w:lang w:val="en-GB"/>
        </w:rPr>
        <w:t xml:space="preserve">an </w:t>
      </w:r>
      <w:r w:rsidR="007D4C33" w:rsidRPr="007A11FA">
        <w:rPr>
          <w:b/>
          <w:bCs/>
          <w:lang w:val="en-GB"/>
        </w:rPr>
        <w:t>image</w:t>
      </w:r>
      <w:r w:rsidRPr="007A11FA">
        <w:rPr>
          <w:b/>
          <w:bCs/>
          <w:lang w:val="en-GB"/>
        </w:rPr>
        <w:t>:</w:t>
      </w:r>
    </w:p>
    <w:p w14:paraId="3A2E8FC8" w14:textId="5309BD02" w:rsidR="007D4C33" w:rsidRPr="007A11FA" w:rsidRDefault="007D4C33" w:rsidP="007D4C33">
      <w:pPr>
        <w:spacing w:after="160" w:line="259" w:lineRule="auto"/>
        <w:rPr>
          <w:lang w:val="en-GB"/>
        </w:rPr>
      </w:pPr>
      <w:proofErr w:type="spellStart"/>
      <w:r w:rsidRPr="007A11FA">
        <w:rPr>
          <w:lang w:val="en-GB"/>
        </w:rPr>
        <w:t>status_</w:t>
      </w:r>
      <w:proofErr w:type="gramStart"/>
      <w:r w:rsidRPr="007A11FA">
        <w:rPr>
          <w:lang w:val="en-GB"/>
        </w:rPr>
        <w:t>image</w:t>
      </w:r>
      <w:proofErr w:type="spellEnd"/>
      <w:r w:rsidRPr="007A11FA">
        <w:rPr>
          <w:lang w:val="en-GB"/>
        </w:rPr>
        <w:t>(</w:t>
      </w:r>
      <w:proofErr w:type="gramEnd"/>
    </w:p>
    <w:p w14:paraId="274EB3D0" w14:textId="77777777" w:rsidR="007D4C33" w:rsidRPr="007A11FA" w:rsidRDefault="007D4C33" w:rsidP="007D4C33">
      <w:pPr>
        <w:spacing w:after="160" w:line="259" w:lineRule="auto"/>
        <w:rPr>
          <w:lang w:val="en-GB"/>
        </w:rPr>
      </w:pPr>
      <w:r w:rsidRPr="007A11FA">
        <w:rPr>
          <w:lang w:val="en-GB"/>
        </w:rPr>
        <w:t xml:space="preserve">        </w:t>
      </w:r>
      <w:proofErr w:type="spellStart"/>
      <w:r w:rsidRPr="007A11FA">
        <w:rPr>
          <w:lang w:val="en-GB"/>
        </w:rPr>
        <w:t>contract_instance</w:t>
      </w:r>
      <w:proofErr w:type="spellEnd"/>
      <w:r w:rsidRPr="007A11FA">
        <w:rPr>
          <w:lang w:val="en-GB"/>
        </w:rPr>
        <w:t xml:space="preserve"> = getting from this </w:t>
      </w:r>
      <w:proofErr w:type="spellStart"/>
      <w:r w:rsidRPr="007A11FA">
        <w:rPr>
          <w:lang w:val="en-GB"/>
        </w:rPr>
        <w:t>initialize_connection</w:t>
      </w:r>
      <w:proofErr w:type="spellEnd"/>
      <w:r w:rsidRPr="007A11FA">
        <w:rPr>
          <w:lang w:val="en-GB"/>
        </w:rPr>
        <w:t xml:space="preserve"> function</w:t>
      </w:r>
    </w:p>
    <w:p w14:paraId="0EF30D11" w14:textId="11550955" w:rsidR="007D4C33" w:rsidRPr="007A11FA" w:rsidRDefault="007D4C33" w:rsidP="007D4C33">
      <w:pPr>
        <w:spacing w:after="160" w:line="259" w:lineRule="auto"/>
        <w:rPr>
          <w:lang w:val="en-GB"/>
        </w:rPr>
      </w:pPr>
      <w:r w:rsidRPr="007A11FA">
        <w:rPr>
          <w:lang w:val="en-GB"/>
        </w:rPr>
        <w:t xml:space="preserve">        </w:t>
      </w:r>
      <w:proofErr w:type="spellStart"/>
      <w:r w:rsidRPr="007A11FA">
        <w:rPr>
          <w:lang w:val="en-GB"/>
        </w:rPr>
        <w:t>mint_token</w:t>
      </w:r>
      <w:proofErr w:type="spellEnd"/>
      <w:r w:rsidRPr="007A11FA">
        <w:rPr>
          <w:lang w:val="en-GB"/>
        </w:rPr>
        <w:t xml:space="preserve"> = </w:t>
      </w:r>
      <w:proofErr w:type="spellStart"/>
      <w:r w:rsidRPr="007A11FA">
        <w:rPr>
          <w:lang w:val="en-GB"/>
        </w:rPr>
        <w:t>mint_token</w:t>
      </w:r>
      <w:proofErr w:type="spellEnd"/>
      <w:r w:rsidRPr="007A11FA">
        <w:rPr>
          <w:lang w:val="en-GB"/>
        </w:rPr>
        <w:t xml:space="preserve"> getting from </w:t>
      </w:r>
      <w:proofErr w:type="spellStart"/>
      <w:r w:rsidRPr="007A11FA">
        <w:rPr>
          <w:lang w:val="en-GB"/>
        </w:rPr>
        <w:t>register_image</w:t>
      </w:r>
      <w:proofErr w:type="spellEnd"/>
      <w:r w:rsidRPr="007A11FA">
        <w:rPr>
          <w:lang w:val="en-GB"/>
        </w:rPr>
        <w:t xml:space="preserve"> function</w:t>
      </w:r>
    </w:p>
    <w:p w14:paraId="7E8F1AF2" w14:textId="37A4E2C0" w:rsidR="00742E1D" w:rsidRPr="007A11FA" w:rsidRDefault="00742E1D" w:rsidP="007D4C33">
      <w:pPr>
        <w:spacing w:after="160" w:line="259" w:lineRule="auto"/>
        <w:rPr>
          <w:lang w:val="en-GB"/>
        </w:rPr>
      </w:pPr>
      <w:r w:rsidRPr="007A11FA">
        <w:rPr>
          <w:lang w:val="en-GB"/>
        </w:rPr>
        <w:t>)</w:t>
      </w:r>
    </w:p>
    <w:p w14:paraId="030BDF80" w14:textId="77777777" w:rsidR="00287833" w:rsidRPr="007A11FA" w:rsidRDefault="00287833">
      <w:pPr>
        <w:spacing w:after="160" w:line="259" w:lineRule="auto"/>
        <w:rPr>
          <w:b/>
          <w:bCs/>
          <w:kern w:val="36"/>
          <w:sz w:val="48"/>
          <w:szCs w:val="48"/>
          <w:lang w:val="en-GB" w:eastAsia="en-GB"/>
        </w:rPr>
      </w:pPr>
      <w:bookmarkStart w:id="5" w:name="_Toc184144571"/>
      <w:r w:rsidRPr="007A11FA">
        <w:rPr>
          <w:lang w:val="en-GB"/>
        </w:rPr>
        <w:br w:type="page"/>
      </w:r>
    </w:p>
    <w:p w14:paraId="0F525FB9" w14:textId="4DDB73F7" w:rsidR="00E81BA6" w:rsidRPr="007A11FA" w:rsidRDefault="00742E1D" w:rsidP="00E81BA6">
      <w:pPr>
        <w:pStyle w:val="Heading1"/>
        <w:rPr>
          <w:lang w:val="en-GB"/>
        </w:rPr>
      </w:pPr>
      <w:r w:rsidRPr="007A11FA">
        <w:rPr>
          <w:lang w:val="en-GB"/>
        </w:rPr>
        <w:lastRenderedPageBreak/>
        <w:t>DeepShield</w:t>
      </w:r>
      <w:r w:rsidR="00E81BA6" w:rsidRPr="007A11FA">
        <w:rPr>
          <w:lang w:val="en-GB"/>
        </w:rPr>
        <w:t>-</w:t>
      </w:r>
      <w:bookmarkEnd w:id="5"/>
      <w:r w:rsidR="00395B38" w:rsidRPr="007A11FA">
        <w:rPr>
          <w:lang w:val="en-GB"/>
        </w:rPr>
        <w:t>Platform</w:t>
      </w:r>
      <w:r w:rsidR="00FF6296" w:rsidRPr="007A11FA">
        <w:rPr>
          <w:lang w:val="en-GB"/>
        </w:rPr>
        <w:t xml:space="preserve"> (Module D)</w:t>
      </w:r>
    </w:p>
    <w:p w14:paraId="0D0A9780" w14:textId="067C2096" w:rsidR="00E81BA6" w:rsidRPr="007A11FA" w:rsidRDefault="00E81BA6" w:rsidP="00E81BA6">
      <w:pPr>
        <w:rPr>
          <w:lang w:val="en-GB"/>
        </w:rPr>
      </w:pPr>
      <w:r w:rsidRPr="007A11FA">
        <w:rPr>
          <w:lang w:val="en-GB"/>
        </w:rPr>
        <w:t xml:space="preserve">The dashboard for </w:t>
      </w:r>
      <w:r w:rsidR="00395B38" w:rsidRPr="007A11FA">
        <w:rPr>
          <w:lang w:val="en-GB"/>
        </w:rPr>
        <w:t>DeepShield</w:t>
      </w:r>
      <w:r w:rsidRPr="007A11FA">
        <w:rPr>
          <w:lang w:val="en-GB"/>
        </w:rPr>
        <w:t>-</w:t>
      </w:r>
      <w:r w:rsidR="00395B38" w:rsidRPr="007A11FA">
        <w:rPr>
          <w:lang w:val="en-GB"/>
        </w:rPr>
        <w:t>Platform</w:t>
      </w:r>
      <w:r w:rsidRPr="007A11FA">
        <w:rPr>
          <w:lang w:val="en-GB"/>
        </w:rPr>
        <w:t xml:space="preserve"> is available via </w:t>
      </w:r>
      <w:r w:rsidR="00FF6296" w:rsidRPr="007A11FA">
        <w:rPr>
          <w:lang w:val="en-GB"/>
        </w:rPr>
        <w:t xml:space="preserve">Secublox </w:t>
      </w:r>
      <w:r w:rsidRPr="007A11FA">
        <w:rPr>
          <w:lang w:val="en-GB"/>
        </w:rPr>
        <w:t>cloud service</w:t>
      </w:r>
      <w:r w:rsidR="00FF6296" w:rsidRPr="007A11FA">
        <w:rPr>
          <w:lang w:val="en-GB"/>
        </w:rPr>
        <w:t>s</w:t>
      </w:r>
      <w:r w:rsidRPr="007A11FA">
        <w:rPr>
          <w:lang w:val="en-GB"/>
        </w:rPr>
        <w:t xml:space="preserve"> by following URL: </w:t>
      </w:r>
      <w:hyperlink r:id="rId38" w:history="1">
        <w:r w:rsidR="00C34D0A" w:rsidRPr="007A11FA">
          <w:rPr>
            <w:rStyle w:val="Hyperlink"/>
            <w:lang w:val="en-GB"/>
          </w:rPr>
          <w:t>https://deepshield.secublox.com</w:t>
        </w:r>
      </w:hyperlink>
      <w:r w:rsidR="00091434" w:rsidRPr="007A11FA">
        <w:t xml:space="preserve"> </w:t>
      </w:r>
    </w:p>
    <w:p w14:paraId="312F74CA" w14:textId="77777777" w:rsidR="00395B38" w:rsidRPr="007A11FA" w:rsidRDefault="00395B38" w:rsidP="00E81BA6">
      <w:pPr>
        <w:rPr>
          <w:lang w:val="en-GB"/>
        </w:rPr>
      </w:pPr>
    </w:p>
    <w:p w14:paraId="6A62D194" w14:textId="7ED9AAFB" w:rsidR="00E81BA6" w:rsidRPr="007A11FA" w:rsidRDefault="00C34D0A" w:rsidP="00E81BA6">
      <w:pPr>
        <w:jc w:val="center"/>
        <w:rPr>
          <w:lang w:val="en-GB"/>
        </w:rPr>
      </w:pPr>
      <w:r w:rsidRPr="007A11FA">
        <w:rPr>
          <w:noProof/>
          <w:lang w:val="en-IN" w:eastAsia="en-IN"/>
        </w:rPr>
        <w:drawing>
          <wp:inline distT="0" distB="0" distL="0" distR="0" wp14:anchorId="7F816467" wp14:editId="5053A8AB">
            <wp:extent cx="2854036" cy="2877632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73706" cy="289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10ED" w14:textId="4D2FECFB" w:rsidR="00E81BA6" w:rsidRPr="007A11FA" w:rsidRDefault="00E81BA6" w:rsidP="00E81BA6">
      <w:pPr>
        <w:pStyle w:val="Caption"/>
        <w:jc w:val="center"/>
        <w:rPr>
          <w:color w:val="000000"/>
          <w:lang w:val="en-GB"/>
        </w:rPr>
      </w:pPr>
      <w:r w:rsidRPr="007A11FA">
        <w:rPr>
          <w:lang w:val="en-GB"/>
        </w:rPr>
        <w:t xml:space="preserve">Figure </w:t>
      </w:r>
      <w:r w:rsidR="00091434" w:rsidRPr="007A11FA">
        <w:rPr>
          <w:lang w:val="en-GB"/>
        </w:rPr>
        <w:t>3</w:t>
      </w:r>
      <w:r w:rsidRPr="007A11FA">
        <w:rPr>
          <w:lang w:val="en-GB"/>
        </w:rPr>
        <w:t xml:space="preserve">: </w:t>
      </w:r>
      <w:r w:rsidR="00395B38" w:rsidRPr="007A11FA">
        <w:rPr>
          <w:lang w:val="en-GB"/>
        </w:rPr>
        <w:t>D</w:t>
      </w:r>
      <w:r w:rsidR="00395B38" w:rsidRPr="007A11FA">
        <w:rPr>
          <w:color w:val="000000"/>
          <w:lang w:val="en-GB"/>
        </w:rPr>
        <w:t>eepShield-Platform</w:t>
      </w:r>
      <w:r w:rsidRPr="007A11FA">
        <w:rPr>
          <w:color w:val="000000"/>
          <w:lang w:val="en-GB"/>
        </w:rPr>
        <w:t xml:space="preserve"> Login</w:t>
      </w:r>
    </w:p>
    <w:p w14:paraId="4C7063D8" w14:textId="77777777" w:rsidR="00E81BA6" w:rsidRPr="007A11FA" w:rsidRDefault="00E81BA6">
      <w:pPr>
        <w:spacing w:after="160" w:line="259" w:lineRule="auto"/>
        <w:rPr>
          <w:lang w:val="en-GB"/>
        </w:rPr>
      </w:pPr>
    </w:p>
    <w:p w14:paraId="3B28555E" w14:textId="77777777" w:rsidR="00E81BA6" w:rsidRPr="007A11FA" w:rsidRDefault="00E81BA6" w:rsidP="00E81BA6"/>
    <w:p w14:paraId="155FCDD8" w14:textId="0CFE7723" w:rsidR="00E81BA6" w:rsidRPr="007A11FA" w:rsidRDefault="00E81BA6" w:rsidP="00E81BA6">
      <w:pPr>
        <w:rPr>
          <w:lang w:val="en-GB"/>
        </w:rPr>
      </w:pPr>
      <w:r w:rsidRPr="007A11FA">
        <w:rPr>
          <w:lang w:val="en-GB"/>
        </w:rPr>
        <w:t xml:space="preserve">Access to the </w:t>
      </w:r>
      <w:r w:rsidR="00395B38" w:rsidRPr="007A11FA">
        <w:rPr>
          <w:lang w:val="en-GB"/>
        </w:rPr>
        <w:t>DeepShield</w:t>
      </w:r>
      <w:r w:rsidRPr="007A11FA">
        <w:rPr>
          <w:lang w:val="en-GB"/>
        </w:rPr>
        <w:t>-</w:t>
      </w:r>
      <w:r w:rsidR="00395B38" w:rsidRPr="007A11FA">
        <w:rPr>
          <w:lang w:val="en-GB"/>
        </w:rPr>
        <w:t>Platform</w:t>
      </w:r>
      <w:r w:rsidRPr="007A11FA">
        <w:rPr>
          <w:lang w:val="en-GB"/>
        </w:rPr>
        <w:t xml:space="preserve"> is available by following </w:t>
      </w:r>
      <w:r w:rsidR="00395B38" w:rsidRPr="007A11FA">
        <w:rPr>
          <w:lang w:val="en-GB"/>
        </w:rPr>
        <w:t xml:space="preserve">IABG </w:t>
      </w:r>
      <w:r w:rsidRPr="007A11FA">
        <w:rPr>
          <w:lang w:val="en-GB"/>
        </w:rPr>
        <w:t>user-account</w:t>
      </w:r>
      <w:r w:rsidR="00395B38" w:rsidRPr="007A11FA">
        <w:rPr>
          <w:lang w:val="en-GB"/>
        </w:rPr>
        <w:t>s</w:t>
      </w:r>
    </w:p>
    <w:p w14:paraId="26F4E8AB" w14:textId="77777777" w:rsidR="00395B38" w:rsidRPr="007A11FA" w:rsidRDefault="00395B38" w:rsidP="00395B38">
      <w:pPr>
        <w:pStyle w:val="Heading4"/>
        <w:rPr>
          <w:rFonts w:ascii="Times New Roman" w:hAnsi="Times New Roman" w:cs="Times New Roman"/>
          <w:lang w:val="en-GB"/>
        </w:rPr>
      </w:pPr>
      <w:bookmarkStart w:id="6" w:name="_Toc184144572"/>
      <w:r w:rsidRPr="007A11FA">
        <w:rPr>
          <w:rFonts w:ascii="Times New Roman" w:hAnsi="Times New Roman" w:cs="Times New Roman"/>
          <w:lang w:val="en-GB"/>
        </w:rPr>
        <w:t>Account Access</w:t>
      </w:r>
    </w:p>
    <w:p w14:paraId="1C8EB84C" w14:textId="77777777" w:rsidR="00395B38" w:rsidRPr="007A11FA" w:rsidRDefault="00395B38" w:rsidP="00395B38">
      <w:pPr>
        <w:rPr>
          <w:lang w:val="en-GB"/>
        </w:rPr>
      </w:pPr>
      <w:r w:rsidRPr="007A11FA">
        <w:rPr>
          <w:lang w:val="en-GB"/>
        </w:rPr>
        <w:t>The following users have access to the platform: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992"/>
        <w:gridCol w:w="2693"/>
        <w:gridCol w:w="3402"/>
      </w:tblGrid>
      <w:tr w:rsidR="00850CEC" w:rsidRPr="007A11FA" w14:paraId="73A276D0" w14:textId="5AE15B14" w:rsidTr="009072B3">
        <w:trPr>
          <w:trHeight w:val="245"/>
        </w:trPr>
        <w:tc>
          <w:tcPr>
            <w:tcW w:w="1555" w:type="dxa"/>
            <w:shd w:val="clear" w:color="auto" w:fill="F2F2F2" w:themeFill="background1" w:themeFillShade="F2"/>
          </w:tcPr>
          <w:p w14:paraId="2A40FCB9" w14:textId="77777777" w:rsidR="00850CEC" w:rsidRPr="007A11FA" w:rsidRDefault="00850CEC" w:rsidP="00D20C7D">
            <w:pPr>
              <w:rPr>
                <w:b/>
                <w:bCs/>
                <w:lang w:val="en-GB"/>
              </w:rPr>
            </w:pPr>
            <w:r w:rsidRPr="007A11FA">
              <w:rPr>
                <w:b/>
                <w:bCs/>
                <w:lang w:val="en-GB"/>
              </w:rPr>
              <w:t>Accoun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A2C1921" w14:textId="77777777" w:rsidR="00850CEC" w:rsidRPr="007A11FA" w:rsidRDefault="00850CEC" w:rsidP="00D20C7D">
            <w:pPr>
              <w:rPr>
                <w:b/>
                <w:bCs/>
                <w:lang w:val="en-GB"/>
              </w:rPr>
            </w:pPr>
            <w:r w:rsidRPr="007A11FA">
              <w:rPr>
                <w:b/>
                <w:bCs/>
                <w:lang w:val="en-GB"/>
              </w:rPr>
              <w:t>Password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8CCCB40" w14:textId="56D0941F" w:rsidR="00850CEC" w:rsidRPr="007A11FA" w:rsidRDefault="00850CEC" w:rsidP="00D20C7D">
            <w:pPr>
              <w:rPr>
                <w:b/>
                <w:bCs/>
                <w:lang w:val="en-GB"/>
              </w:rPr>
            </w:pPr>
            <w:r w:rsidRPr="007A11FA">
              <w:rPr>
                <w:b/>
                <w:bCs/>
                <w:lang w:val="en-GB"/>
              </w:rPr>
              <w:t>Profil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39E1BEF" w14:textId="77777777" w:rsidR="00850CEC" w:rsidRPr="007A11FA" w:rsidRDefault="00850CEC" w:rsidP="00D20C7D">
            <w:pPr>
              <w:rPr>
                <w:b/>
                <w:bCs/>
                <w:lang w:val="en-GB"/>
              </w:rPr>
            </w:pPr>
            <w:r w:rsidRPr="007A11FA">
              <w:rPr>
                <w:b/>
                <w:bCs/>
                <w:lang w:val="en-GB"/>
              </w:rPr>
              <w:t>Comment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26FE9AE" w14:textId="22A9D8D0" w:rsidR="00850CEC" w:rsidRPr="007A11FA" w:rsidRDefault="00FF6296" w:rsidP="00D20C7D">
            <w:pPr>
              <w:rPr>
                <w:b/>
                <w:bCs/>
                <w:lang w:val="en-GB"/>
              </w:rPr>
            </w:pPr>
            <w:r w:rsidRPr="007A11FA">
              <w:rPr>
                <w:b/>
                <w:bCs/>
                <w:lang w:val="en-GB"/>
              </w:rPr>
              <w:t>W</w:t>
            </w:r>
            <w:r w:rsidR="00850CEC" w:rsidRPr="007A11FA">
              <w:rPr>
                <w:b/>
                <w:bCs/>
                <w:lang w:val="en-GB"/>
              </w:rPr>
              <w:t>allet</w:t>
            </w:r>
            <w:r w:rsidRPr="007A11FA">
              <w:rPr>
                <w:b/>
                <w:bCs/>
                <w:lang w:val="en-GB"/>
              </w:rPr>
              <w:t xml:space="preserve"> (public key)</w:t>
            </w:r>
          </w:p>
        </w:tc>
      </w:tr>
      <w:tr w:rsidR="00850CEC" w:rsidRPr="007A11FA" w14:paraId="629CC6EE" w14:textId="6A6482C3" w:rsidTr="009072B3">
        <w:trPr>
          <w:trHeight w:val="1227"/>
        </w:trPr>
        <w:tc>
          <w:tcPr>
            <w:tcW w:w="1555" w:type="dxa"/>
          </w:tcPr>
          <w:p w14:paraId="28B3EBDF" w14:textId="2A3088E5" w:rsidR="00850CEC" w:rsidRPr="007A11FA" w:rsidRDefault="00850CEC" w:rsidP="00D20C7D">
            <w:pPr>
              <w:rPr>
                <w:sz w:val="20"/>
                <w:szCs w:val="20"/>
                <w:lang w:val="en-GB"/>
              </w:rPr>
            </w:pPr>
            <w:r w:rsidRPr="007A11FA">
              <w:rPr>
                <w:sz w:val="20"/>
                <w:szCs w:val="20"/>
                <w:lang w:val="en-GB"/>
              </w:rPr>
              <w:t>iabg_creator_1</w:t>
            </w:r>
          </w:p>
        </w:tc>
        <w:tc>
          <w:tcPr>
            <w:tcW w:w="1134" w:type="dxa"/>
          </w:tcPr>
          <w:p w14:paraId="196C8356" w14:textId="2BE1A9D6" w:rsidR="00850CEC" w:rsidRPr="007A11FA" w:rsidRDefault="00850CEC" w:rsidP="00D20C7D">
            <w:pPr>
              <w:rPr>
                <w:sz w:val="20"/>
                <w:szCs w:val="20"/>
                <w:lang w:val="en-GB"/>
              </w:rPr>
            </w:pPr>
            <w:r w:rsidRPr="007A11FA">
              <w:rPr>
                <w:sz w:val="20"/>
                <w:szCs w:val="20"/>
                <w:lang w:val="en-GB"/>
              </w:rPr>
              <w:t>@DEEPSCAM2025!</w:t>
            </w:r>
          </w:p>
        </w:tc>
        <w:tc>
          <w:tcPr>
            <w:tcW w:w="992" w:type="dxa"/>
          </w:tcPr>
          <w:p w14:paraId="72F72BFE" w14:textId="77777777" w:rsidR="00850CEC" w:rsidRPr="007A11FA" w:rsidRDefault="00850CEC" w:rsidP="00D20C7D">
            <w:pPr>
              <w:rPr>
                <w:sz w:val="20"/>
                <w:szCs w:val="20"/>
                <w:lang w:val="en-GB"/>
              </w:rPr>
            </w:pPr>
            <w:r w:rsidRPr="007A11FA">
              <w:rPr>
                <w:sz w:val="20"/>
                <w:szCs w:val="20"/>
                <w:lang w:val="en-GB"/>
              </w:rPr>
              <w:t>creator</w:t>
            </w:r>
          </w:p>
        </w:tc>
        <w:tc>
          <w:tcPr>
            <w:tcW w:w="2693" w:type="dxa"/>
          </w:tcPr>
          <w:p w14:paraId="0F5FA07E" w14:textId="4F0BD14A" w:rsidR="00850CEC" w:rsidRPr="007A11FA" w:rsidRDefault="00850CEC" w:rsidP="00D20C7D">
            <w:pPr>
              <w:rPr>
                <w:sz w:val="20"/>
                <w:szCs w:val="20"/>
                <w:lang w:val="en-GB"/>
              </w:rPr>
            </w:pPr>
            <w:r w:rsidRPr="007A11FA">
              <w:rPr>
                <w:sz w:val="20"/>
                <w:szCs w:val="20"/>
                <w:lang w:val="en-GB"/>
              </w:rPr>
              <w:t>User account with access to DeepShield (Platform, API, Smart-Contract) to manage registered images and assigned content creator app</w:t>
            </w:r>
          </w:p>
        </w:tc>
        <w:tc>
          <w:tcPr>
            <w:tcW w:w="3402" w:type="dxa"/>
          </w:tcPr>
          <w:p w14:paraId="2CF968C7" w14:textId="30D7F155" w:rsidR="00850CEC" w:rsidRPr="007A11FA" w:rsidRDefault="00850CEC" w:rsidP="00D20C7D">
            <w:pPr>
              <w:rPr>
                <w:sz w:val="20"/>
                <w:szCs w:val="20"/>
                <w:lang w:val="en-GB"/>
              </w:rPr>
            </w:pPr>
            <w:r w:rsidRPr="007A11FA">
              <w:rPr>
                <w:sz w:val="20"/>
                <w:szCs w:val="20"/>
                <w:lang w:val="en-GB"/>
              </w:rPr>
              <w:t>0xBA4d9B240F88856E70D25AAce76F99878d1cC947</w:t>
            </w:r>
          </w:p>
        </w:tc>
      </w:tr>
      <w:tr w:rsidR="00850CEC" w:rsidRPr="007A11FA" w14:paraId="1409CD1B" w14:textId="77357062" w:rsidTr="009072B3">
        <w:trPr>
          <w:trHeight w:val="885"/>
        </w:trPr>
        <w:tc>
          <w:tcPr>
            <w:tcW w:w="1555" w:type="dxa"/>
          </w:tcPr>
          <w:p w14:paraId="3FA393D8" w14:textId="38F24A39" w:rsidR="00850CEC" w:rsidRPr="007A11FA" w:rsidRDefault="00850CEC" w:rsidP="00D20C7D">
            <w:pPr>
              <w:rPr>
                <w:sz w:val="20"/>
                <w:szCs w:val="20"/>
                <w:lang w:val="en-GB"/>
              </w:rPr>
            </w:pPr>
            <w:r w:rsidRPr="007A11FA">
              <w:rPr>
                <w:sz w:val="20"/>
                <w:szCs w:val="20"/>
                <w:lang w:val="en-GB"/>
              </w:rPr>
              <w:t>iabg_cc_app_1</w:t>
            </w:r>
          </w:p>
        </w:tc>
        <w:tc>
          <w:tcPr>
            <w:tcW w:w="1134" w:type="dxa"/>
          </w:tcPr>
          <w:p w14:paraId="016BABAD" w14:textId="31E7BE79" w:rsidR="00850CEC" w:rsidRPr="007A11FA" w:rsidRDefault="00850CEC" w:rsidP="00D20C7D">
            <w:pPr>
              <w:rPr>
                <w:sz w:val="20"/>
                <w:szCs w:val="20"/>
                <w:lang w:val="en-GB"/>
              </w:rPr>
            </w:pPr>
            <w:r w:rsidRPr="007A11FA">
              <w:rPr>
                <w:sz w:val="20"/>
                <w:szCs w:val="20"/>
                <w:lang w:val="en-GB"/>
              </w:rPr>
              <w:t>@DEEPSCAM2025!</w:t>
            </w:r>
          </w:p>
        </w:tc>
        <w:tc>
          <w:tcPr>
            <w:tcW w:w="992" w:type="dxa"/>
          </w:tcPr>
          <w:p w14:paraId="1AA5B609" w14:textId="02EC3A5A" w:rsidR="00850CEC" w:rsidRPr="007A11FA" w:rsidRDefault="00850CEC" w:rsidP="00D20C7D">
            <w:pPr>
              <w:rPr>
                <w:sz w:val="20"/>
                <w:szCs w:val="20"/>
                <w:lang w:val="en-GB"/>
              </w:rPr>
            </w:pPr>
            <w:r w:rsidRPr="007A11FA">
              <w:rPr>
                <w:sz w:val="20"/>
                <w:szCs w:val="20"/>
                <w:lang w:val="en-GB"/>
              </w:rPr>
              <w:t xml:space="preserve">App </w:t>
            </w:r>
          </w:p>
        </w:tc>
        <w:tc>
          <w:tcPr>
            <w:tcW w:w="2693" w:type="dxa"/>
          </w:tcPr>
          <w:p w14:paraId="624534DC" w14:textId="1FFDA55C" w:rsidR="00850CEC" w:rsidRPr="007A11FA" w:rsidRDefault="00850CEC" w:rsidP="00D20C7D">
            <w:pPr>
              <w:rPr>
                <w:sz w:val="20"/>
                <w:szCs w:val="20"/>
                <w:lang w:val="en-GB"/>
              </w:rPr>
            </w:pPr>
            <w:r w:rsidRPr="007A11FA">
              <w:rPr>
                <w:sz w:val="20"/>
                <w:szCs w:val="20"/>
              </w:rPr>
              <w:t xml:space="preserve">Raspberry PI / Smartphone (Android) to register authenticated / watermarked images, registered by </w:t>
            </w:r>
            <w:r w:rsidRPr="007A11FA">
              <w:rPr>
                <w:sz w:val="20"/>
                <w:szCs w:val="20"/>
                <w:lang w:val="en-GB"/>
              </w:rPr>
              <w:t>iabg_creator_1</w:t>
            </w:r>
          </w:p>
        </w:tc>
        <w:tc>
          <w:tcPr>
            <w:tcW w:w="3402" w:type="dxa"/>
          </w:tcPr>
          <w:p w14:paraId="5825547D" w14:textId="180A7A74" w:rsidR="00850CEC" w:rsidRPr="007A11FA" w:rsidRDefault="00850CEC" w:rsidP="00D20C7D">
            <w:pPr>
              <w:rPr>
                <w:sz w:val="20"/>
                <w:szCs w:val="20"/>
              </w:rPr>
            </w:pPr>
            <w:r w:rsidRPr="007A11FA">
              <w:rPr>
                <w:sz w:val="20"/>
                <w:szCs w:val="20"/>
              </w:rPr>
              <w:t>0x6841E3AEFB55Eb087F923fd2971Bc642b858F79b</w:t>
            </w:r>
          </w:p>
        </w:tc>
      </w:tr>
      <w:tr w:rsidR="00850CEC" w:rsidRPr="007A11FA" w14:paraId="351D4393" w14:textId="2B27270A" w:rsidTr="009072B3">
        <w:trPr>
          <w:trHeight w:val="855"/>
        </w:trPr>
        <w:tc>
          <w:tcPr>
            <w:tcW w:w="1555" w:type="dxa"/>
          </w:tcPr>
          <w:p w14:paraId="570E3343" w14:textId="30B789BE" w:rsidR="00850CEC" w:rsidRPr="007A11FA" w:rsidRDefault="00850CEC" w:rsidP="00D20C7D">
            <w:pPr>
              <w:rPr>
                <w:sz w:val="20"/>
                <w:szCs w:val="20"/>
                <w:lang w:val="en-GB"/>
              </w:rPr>
            </w:pPr>
            <w:r w:rsidRPr="007A11FA">
              <w:rPr>
                <w:sz w:val="20"/>
                <w:szCs w:val="20"/>
                <w:lang w:val="en-GB"/>
              </w:rPr>
              <w:t>iabg_verifier_1</w:t>
            </w:r>
          </w:p>
        </w:tc>
        <w:tc>
          <w:tcPr>
            <w:tcW w:w="1134" w:type="dxa"/>
          </w:tcPr>
          <w:p w14:paraId="56D182DB" w14:textId="13D52438" w:rsidR="00850CEC" w:rsidRPr="007A11FA" w:rsidRDefault="00850CEC" w:rsidP="00D20C7D">
            <w:pPr>
              <w:rPr>
                <w:sz w:val="20"/>
                <w:szCs w:val="20"/>
                <w:lang w:val="en-GB"/>
              </w:rPr>
            </w:pPr>
            <w:r w:rsidRPr="007A11FA">
              <w:rPr>
                <w:sz w:val="20"/>
                <w:szCs w:val="20"/>
                <w:lang w:val="en-GB"/>
              </w:rPr>
              <w:t>@DEEPSCAM2025!</w:t>
            </w:r>
          </w:p>
        </w:tc>
        <w:tc>
          <w:tcPr>
            <w:tcW w:w="992" w:type="dxa"/>
          </w:tcPr>
          <w:p w14:paraId="3E95EC84" w14:textId="77777777" w:rsidR="00850CEC" w:rsidRPr="007A11FA" w:rsidRDefault="00850CEC" w:rsidP="00D20C7D">
            <w:pPr>
              <w:rPr>
                <w:sz w:val="20"/>
                <w:szCs w:val="20"/>
                <w:lang w:val="en-GB"/>
              </w:rPr>
            </w:pPr>
            <w:r w:rsidRPr="007A11FA">
              <w:rPr>
                <w:sz w:val="20"/>
                <w:szCs w:val="20"/>
                <w:lang w:val="en-GB"/>
              </w:rPr>
              <w:t>verifier</w:t>
            </w:r>
          </w:p>
        </w:tc>
        <w:tc>
          <w:tcPr>
            <w:tcW w:w="2693" w:type="dxa"/>
          </w:tcPr>
          <w:p w14:paraId="189F5F71" w14:textId="77777777" w:rsidR="00850CEC" w:rsidRPr="007A11FA" w:rsidRDefault="00850CEC" w:rsidP="00D20C7D">
            <w:pPr>
              <w:rPr>
                <w:sz w:val="20"/>
                <w:szCs w:val="20"/>
                <w:lang w:val="en-GB"/>
              </w:rPr>
            </w:pPr>
            <w:r w:rsidRPr="007A11FA">
              <w:rPr>
                <w:sz w:val="20"/>
                <w:szCs w:val="20"/>
                <w:lang w:val="en-GB"/>
              </w:rPr>
              <w:t>Access to DeepShield (Platform, API, Smart-Contract) to verify created images and verification services</w:t>
            </w:r>
          </w:p>
        </w:tc>
        <w:tc>
          <w:tcPr>
            <w:tcW w:w="3402" w:type="dxa"/>
          </w:tcPr>
          <w:p w14:paraId="18116621" w14:textId="28DEB187" w:rsidR="00850CEC" w:rsidRPr="007A11FA" w:rsidRDefault="00850CEC" w:rsidP="00D20C7D">
            <w:pPr>
              <w:rPr>
                <w:sz w:val="20"/>
                <w:szCs w:val="20"/>
                <w:lang w:val="en-GB"/>
              </w:rPr>
            </w:pPr>
            <w:r w:rsidRPr="007A11FA">
              <w:rPr>
                <w:sz w:val="20"/>
                <w:szCs w:val="20"/>
                <w:lang w:val="en-GB"/>
              </w:rPr>
              <w:t>0x72bb13E5d26F4D5EaEDb14E6a2d5CCED62Cd3677</w:t>
            </w:r>
          </w:p>
        </w:tc>
      </w:tr>
      <w:tr w:rsidR="00850CEC" w:rsidRPr="007A11FA" w14:paraId="6932D9E6" w14:textId="6E87BC01" w:rsidTr="009072B3">
        <w:trPr>
          <w:trHeight w:val="855"/>
        </w:trPr>
        <w:tc>
          <w:tcPr>
            <w:tcW w:w="1555" w:type="dxa"/>
          </w:tcPr>
          <w:p w14:paraId="7E465B3D" w14:textId="57A4E845" w:rsidR="00850CEC" w:rsidRPr="007A11FA" w:rsidRDefault="00850CEC" w:rsidP="004122CA">
            <w:pPr>
              <w:rPr>
                <w:sz w:val="20"/>
                <w:szCs w:val="20"/>
                <w:lang w:val="en-GB"/>
              </w:rPr>
            </w:pPr>
            <w:r w:rsidRPr="007A11FA">
              <w:rPr>
                <w:sz w:val="20"/>
                <w:szCs w:val="20"/>
                <w:lang w:val="en-GB"/>
              </w:rPr>
              <w:t>iabg_check_1</w:t>
            </w:r>
          </w:p>
        </w:tc>
        <w:tc>
          <w:tcPr>
            <w:tcW w:w="1134" w:type="dxa"/>
          </w:tcPr>
          <w:p w14:paraId="6C272BDE" w14:textId="2E942983" w:rsidR="00850CEC" w:rsidRPr="007A11FA" w:rsidRDefault="00850CEC" w:rsidP="004122CA">
            <w:pPr>
              <w:rPr>
                <w:sz w:val="20"/>
                <w:szCs w:val="20"/>
                <w:lang w:val="en-GB"/>
              </w:rPr>
            </w:pPr>
            <w:r w:rsidRPr="007A11FA">
              <w:rPr>
                <w:sz w:val="20"/>
                <w:szCs w:val="20"/>
                <w:lang w:val="en-GB"/>
              </w:rPr>
              <w:t>@DEEPSCAM2025!</w:t>
            </w:r>
          </w:p>
        </w:tc>
        <w:tc>
          <w:tcPr>
            <w:tcW w:w="992" w:type="dxa"/>
          </w:tcPr>
          <w:p w14:paraId="35CAD577" w14:textId="5177E825" w:rsidR="00850CEC" w:rsidRPr="007A11FA" w:rsidRDefault="00850CEC" w:rsidP="004122CA">
            <w:pPr>
              <w:rPr>
                <w:sz w:val="20"/>
                <w:szCs w:val="20"/>
                <w:lang w:val="en-GB"/>
              </w:rPr>
            </w:pPr>
            <w:r w:rsidRPr="007A11FA">
              <w:rPr>
                <w:sz w:val="20"/>
                <w:szCs w:val="20"/>
                <w:lang w:val="en-GB"/>
              </w:rPr>
              <w:t>ai</w:t>
            </w:r>
          </w:p>
        </w:tc>
        <w:tc>
          <w:tcPr>
            <w:tcW w:w="2693" w:type="dxa"/>
          </w:tcPr>
          <w:p w14:paraId="416C0CC6" w14:textId="0EFEECA5" w:rsidR="00850CEC" w:rsidRPr="007A11FA" w:rsidRDefault="00850CEC" w:rsidP="004122CA">
            <w:pPr>
              <w:rPr>
                <w:sz w:val="20"/>
                <w:szCs w:val="20"/>
                <w:lang w:val="en-GB"/>
              </w:rPr>
            </w:pPr>
            <w:r w:rsidRPr="007A11FA">
              <w:rPr>
                <w:sz w:val="20"/>
                <w:szCs w:val="20"/>
                <w:lang w:val="en-GB"/>
              </w:rPr>
              <w:t>Now access all the images and able to verify the image by verification services</w:t>
            </w:r>
          </w:p>
        </w:tc>
        <w:tc>
          <w:tcPr>
            <w:tcW w:w="3402" w:type="dxa"/>
          </w:tcPr>
          <w:p w14:paraId="68445F28" w14:textId="14243236" w:rsidR="00850CEC" w:rsidRPr="007A11FA" w:rsidRDefault="00850CEC" w:rsidP="004122CA">
            <w:pPr>
              <w:rPr>
                <w:sz w:val="20"/>
                <w:szCs w:val="20"/>
                <w:lang w:val="en-GB"/>
              </w:rPr>
            </w:pPr>
            <w:r w:rsidRPr="007A11FA">
              <w:rPr>
                <w:sz w:val="20"/>
                <w:szCs w:val="20"/>
                <w:lang w:val="en-GB"/>
              </w:rPr>
              <w:t>0x628F07ed04f1a420d7eB4c6223f2EcE685bcFcD7</w:t>
            </w:r>
          </w:p>
        </w:tc>
      </w:tr>
    </w:tbl>
    <w:p w14:paraId="5713CA42" w14:textId="77777777" w:rsidR="00395B38" w:rsidRPr="007A11FA" w:rsidRDefault="00395B38" w:rsidP="00395B38">
      <w:pPr>
        <w:rPr>
          <w:lang w:val="en-GB"/>
        </w:rPr>
      </w:pPr>
    </w:p>
    <w:p w14:paraId="4B41A464" w14:textId="192D3B21" w:rsidR="00395B38" w:rsidRPr="007A11FA" w:rsidRDefault="00395B38">
      <w:pPr>
        <w:spacing w:after="160" w:line="259" w:lineRule="auto"/>
        <w:rPr>
          <w:rFonts w:eastAsiaTheme="majorEastAsia"/>
          <w:color w:val="2F5496" w:themeColor="accent1" w:themeShade="BF"/>
          <w:sz w:val="26"/>
          <w:szCs w:val="26"/>
          <w:lang w:val="en-GB"/>
        </w:rPr>
      </w:pPr>
    </w:p>
    <w:p w14:paraId="615E4F50" w14:textId="195F4EE2" w:rsidR="00755813" w:rsidRPr="007A11FA" w:rsidRDefault="00755813" w:rsidP="00755813">
      <w:pPr>
        <w:pStyle w:val="Heading2"/>
        <w:rPr>
          <w:rFonts w:ascii="Times New Roman" w:hAnsi="Times New Roman" w:cs="Times New Roman"/>
        </w:rPr>
      </w:pPr>
      <w:bookmarkStart w:id="7" w:name="_Toc184144581"/>
      <w:bookmarkEnd w:id="6"/>
      <w:r w:rsidRPr="007A11FA">
        <w:rPr>
          <w:rFonts w:ascii="Times New Roman" w:hAnsi="Times New Roman" w:cs="Times New Roman"/>
        </w:rPr>
        <w:t>Images</w:t>
      </w:r>
    </w:p>
    <w:p w14:paraId="49226979" w14:textId="6C1B9BBC" w:rsidR="00755813" w:rsidRPr="007A11FA" w:rsidRDefault="00755813" w:rsidP="00755813">
      <w:pPr>
        <w:rPr>
          <w:lang w:val="en-GB"/>
        </w:rPr>
      </w:pPr>
      <w:r w:rsidRPr="007A11FA">
        <w:t>After login with the account “</w:t>
      </w:r>
      <w:r w:rsidRPr="007A11FA">
        <w:rPr>
          <w:lang w:val="en-GB"/>
        </w:rPr>
        <w:t>iabg_cc_app_1” it is possible</w:t>
      </w:r>
      <w:r w:rsidR="007333A5" w:rsidRPr="007A11FA">
        <w:rPr>
          <w:lang w:val="en-GB"/>
        </w:rPr>
        <w:t>,</w:t>
      </w:r>
      <w:r w:rsidRPr="007A11FA">
        <w:rPr>
          <w:lang w:val="en-GB"/>
        </w:rPr>
        <w:t xml:space="preserve"> to see an overview of all by this device registered images</w:t>
      </w:r>
      <w:r w:rsidR="007333A5" w:rsidRPr="007A11FA">
        <w:rPr>
          <w:lang w:val="en-GB"/>
        </w:rPr>
        <w:t xml:space="preserve"> in the Blockchain.</w:t>
      </w:r>
    </w:p>
    <w:p w14:paraId="190FDBEB" w14:textId="77777777" w:rsidR="00755813" w:rsidRPr="007A11FA" w:rsidRDefault="00755813" w:rsidP="00755813">
      <w:pPr>
        <w:rPr>
          <w:lang w:val="en-GB"/>
        </w:rPr>
      </w:pPr>
    </w:p>
    <w:p w14:paraId="60B89685" w14:textId="647EBF3A" w:rsidR="00755813" w:rsidRPr="007A11FA" w:rsidRDefault="008E0A84" w:rsidP="008E0A84">
      <w:pPr>
        <w:jc w:val="center"/>
      </w:pPr>
      <w:r w:rsidRPr="008E0A84">
        <w:rPr>
          <w:noProof/>
          <w:lang w:val="en-IN" w:eastAsia="en-IN"/>
        </w:rPr>
        <w:drawing>
          <wp:inline distT="0" distB="0" distL="0" distR="0" wp14:anchorId="6D7AF8B2" wp14:editId="431DDCA1">
            <wp:extent cx="4559300" cy="194343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62327" cy="194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3589" w14:textId="0BC9FBBC" w:rsidR="00755813" w:rsidRPr="007A11FA" w:rsidRDefault="00755813" w:rsidP="00755813">
      <w:pPr>
        <w:pStyle w:val="Caption"/>
        <w:jc w:val="center"/>
        <w:rPr>
          <w:color w:val="000000"/>
          <w:lang w:val="en-GB"/>
        </w:rPr>
      </w:pPr>
      <w:r w:rsidRPr="007A11FA">
        <w:rPr>
          <w:lang w:val="en-GB"/>
        </w:rPr>
        <w:t xml:space="preserve">Figure </w:t>
      </w:r>
      <w:r w:rsidR="00460638">
        <w:rPr>
          <w:lang w:val="en-GB"/>
        </w:rPr>
        <w:t>4</w:t>
      </w:r>
      <w:r w:rsidRPr="007A11FA">
        <w:rPr>
          <w:lang w:val="en-GB"/>
        </w:rPr>
        <w:t xml:space="preserve">: </w:t>
      </w:r>
      <w:r w:rsidRPr="007A11FA">
        <w:rPr>
          <w:color w:val="000000" w:themeColor="text1"/>
          <w:lang w:val="en-GB"/>
        </w:rPr>
        <w:t xml:space="preserve">DeepShield – Images </w:t>
      </w:r>
      <w:r w:rsidR="007333A5" w:rsidRPr="007A11FA">
        <w:rPr>
          <w:color w:val="000000" w:themeColor="text1"/>
          <w:lang w:val="en-GB"/>
        </w:rPr>
        <w:t xml:space="preserve">table </w:t>
      </w:r>
      <w:r w:rsidRPr="007A11FA">
        <w:rPr>
          <w:color w:val="000000" w:themeColor="text1"/>
          <w:lang w:val="en-GB"/>
        </w:rPr>
        <w:t>view</w:t>
      </w:r>
    </w:p>
    <w:p w14:paraId="5AF8E992" w14:textId="77777777" w:rsidR="007333A5" w:rsidRPr="007A11FA" w:rsidRDefault="007333A5" w:rsidP="00755813"/>
    <w:p w14:paraId="78621ED8" w14:textId="00407DCC" w:rsidR="00755813" w:rsidRDefault="007333A5" w:rsidP="00755813">
      <w:r w:rsidRPr="007A11FA">
        <w:t>After open the info of a single image a popup-window shows the image view together with metadata.</w:t>
      </w:r>
    </w:p>
    <w:p w14:paraId="4526AA9D" w14:textId="776C2904" w:rsidR="00A55595" w:rsidRDefault="00A55595" w:rsidP="00755813"/>
    <w:p w14:paraId="35B12C20" w14:textId="56CB78DA" w:rsidR="00460638" w:rsidRDefault="00A55595" w:rsidP="00755813">
      <w:r>
        <w:t>We have 3 types of encryption image</w:t>
      </w:r>
    </w:p>
    <w:p w14:paraId="0780F05B" w14:textId="6D3CB812" w:rsidR="00A55595" w:rsidRPr="007A11FA" w:rsidRDefault="00A55595" w:rsidP="00A55595">
      <w:pPr>
        <w:pStyle w:val="ListParagraph"/>
        <w:numPr>
          <w:ilvl w:val="0"/>
          <w:numId w:val="6"/>
        </w:numPr>
      </w:pPr>
      <w:r w:rsidRPr="00A55595">
        <w:rPr>
          <w:b/>
        </w:rPr>
        <w:t>No encryption image</w:t>
      </w:r>
      <w:r w:rsidR="00460638">
        <w:t xml:space="preserve"> when we open image-</w:t>
      </w:r>
      <w:r>
        <w:t>info popup.</w:t>
      </w:r>
    </w:p>
    <w:p w14:paraId="7CE6D89C" w14:textId="77777777" w:rsidR="007333A5" w:rsidRPr="007A11FA" w:rsidRDefault="007333A5" w:rsidP="0075581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09"/>
      </w:tblGrid>
      <w:tr w:rsidR="00A36608" w:rsidRPr="007A11FA" w14:paraId="6B6FD7D2" w14:textId="77777777" w:rsidTr="007333A5">
        <w:tc>
          <w:tcPr>
            <w:tcW w:w="4531" w:type="dxa"/>
          </w:tcPr>
          <w:p w14:paraId="49734E30" w14:textId="7C3C7E8E" w:rsidR="007333A5" w:rsidRPr="007A11FA" w:rsidRDefault="00460638" w:rsidP="00755813">
            <w:r w:rsidRPr="00460638">
              <w:rPr>
                <w:noProof/>
                <w:lang w:val="en-IN" w:eastAsia="en-IN"/>
              </w:rPr>
              <w:drawing>
                <wp:inline distT="0" distB="0" distL="0" distR="0" wp14:anchorId="37D01B5A" wp14:editId="56230124">
                  <wp:extent cx="2753285" cy="1981200"/>
                  <wp:effectExtent l="0" t="0" r="952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570" cy="1993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78B70B6" w14:textId="581E8DEC" w:rsidR="007333A5" w:rsidRPr="007A11FA" w:rsidRDefault="00A55595" w:rsidP="00755813">
            <w:r w:rsidRPr="00A55595">
              <w:rPr>
                <w:noProof/>
                <w:lang w:val="en-IN" w:eastAsia="en-IN"/>
              </w:rPr>
              <w:drawing>
                <wp:inline distT="0" distB="0" distL="0" distR="0" wp14:anchorId="27377CCA" wp14:editId="5B79D98E">
                  <wp:extent cx="2727960" cy="198222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728" cy="2001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608" w:rsidRPr="007A11FA" w14:paraId="04747EC4" w14:textId="77777777" w:rsidTr="007333A5">
        <w:tc>
          <w:tcPr>
            <w:tcW w:w="4531" w:type="dxa"/>
          </w:tcPr>
          <w:p w14:paraId="042FE6C5" w14:textId="6138082C" w:rsidR="007333A5" w:rsidRPr="007A11FA" w:rsidRDefault="007333A5" w:rsidP="007333A5">
            <w:pPr>
              <w:pStyle w:val="Caption"/>
              <w:jc w:val="center"/>
              <w:rPr>
                <w:color w:val="000000"/>
                <w:lang w:val="en-GB"/>
              </w:rPr>
            </w:pPr>
            <w:r w:rsidRPr="007A11FA">
              <w:rPr>
                <w:lang w:val="en-GB"/>
              </w:rPr>
              <w:t xml:space="preserve">Figure </w:t>
            </w:r>
            <w:r w:rsidR="00460638">
              <w:rPr>
                <w:lang w:val="en-GB"/>
              </w:rPr>
              <w:t>5</w:t>
            </w:r>
            <w:r w:rsidRPr="007A11FA">
              <w:rPr>
                <w:lang w:val="en-GB"/>
              </w:rPr>
              <w:t xml:space="preserve">: </w:t>
            </w:r>
            <w:r w:rsidRPr="007A11FA">
              <w:rPr>
                <w:color w:val="000000" w:themeColor="text1"/>
                <w:lang w:val="en-GB"/>
              </w:rPr>
              <w:t>DeepShield – Images view</w:t>
            </w:r>
          </w:p>
          <w:p w14:paraId="7479A350" w14:textId="77777777" w:rsidR="007333A5" w:rsidRPr="007A11FA" w:rsidRDefault="007333A5" w:rsidP="00755813"/>
        </w:tc>
        <w:tc>
          <w:tcPr>
            <w:tcW w:w="4531" w:type="dxa"/>
          </w:tcPr>
          <w:p w14:paraId="72BCBE67" w14:textId="02B4599E" w:rsidR="000D6F0F" w:rsidRPr="007A11FA" w:rsidRDefault="000D6F0F" w:rsidP="000D6F0F">
            <w:pPr>
              <w:pStyle w:val="Caption"/>
              <w:jc w:val="center"/>
              <w:rPr>
                <w:color w:val="000000"/>
                <w:lang w:val="en-GB"/>
              </w:rPr>
            </w:pPr>
            <w:r w:rsidRPr="007A11FA">
              <w:rPr>
                <w:lang w:val="en-GB"/>
              </w:rPr>
              <w:t xml:space="preserve">Figure </w:t>
            </w:r>
            <w:r w:rsidR="00460638">
              <w:rPr>
                <w:lang w:val="en-GB"/>
              </w:rPr>
              <w:t>6</w:t>
            </w:r>
            <w:r w:rsidRPr="007A11FA">
              <w:rPr>
                <w:lang w:val="en-GB"/>
              </w:rPr>
              <w:t xml:space="preserve">: </w:t>
            </w:r>
            <w:r w:rsidRPr="007A11FA">
              <w:rPr>
                <w:color w:val="000000" w:themeColor="text1"/>
                <w:lang w:val="en-GB"/>
              </w:rPr>
              <w:t>DeepShield – Images properties view</w:t>
            </w:r>
          </w:p>
          <w:p w14:paraId="797B262D" w14:textId="77777777" w:rsidR="007333A5" w:rsidRPr="007A11FA" w:rsidRDefault="007333A5" w:rsidP="00755813"/>
        </w:tc>
      </w:tr>
    </w:tbl>
    <w:p w14:paraId="3608ECBF" w14:textId="652D9CAB" w:rsidR="00737BBC" w:rsidRPr="007A11FA" w:rsidRDefault="00737BBC" w:rsidP="00755813">
      <w:r w:rsidRPr="007A11FA">
        <w:t>When we click on meta link we just redirected to new window with meta information’s.</w:t>
      </w:r>
    </w:p>
    <w:p w14:paraId="65EC568F" w14:textId="69BA981C" w:rsidR="007333A5" w:rsidRPr="007A11FA" w:rsidRDefault="00737BBC" w:rsidP="00635BB8">
      <w:pPr>
        <w:jc w:val="center"/>
      </w:pPr>
      <w:r w:rsidRPr="007A11FA">
        <w:br/>
      </w:r>
      <w:r w:rsidR="00A55595" w:rsidRPr="00A55595">
        <w:rPr>
          <w:noProof/>
          <w:lang w:val="en-IN" w:eastAsia="en-IN"/>
        </w:rPr>
        <w:drawing>
          <wp:inline distT="0" distB="0" distL="0" distR="0" wp14:anchorId="366A47D5" wp14:editId="6A5DF1F7">
            <wp:extent cx="5760720" cy="1073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CCB7" w14:textId="081CB943" w:rsidR="000D6F0F" w:rsidRPr="007A11FA" w:rsidRDefault="000D6F0F" w:rsidP="000D6F0F">
      <w:pPr>
        <w:pStyle w:val="Caption"/>
        <w:jc w:val="center"/>
        <w:rPr>
          <w:color w:val="000000"/>
          <w:lang w:val="en-GB"/>
        </w:rPr>
      </w:pPr>
      <w:r w:rsidRPr="007A11FA">
        <w:rPr>
          <w:lang w:val="en-GB"/>
        </w:rPr>
        <w:lastRenderedPageBreak/>
        <w:t xml:space="preserve">Figure </w:t>
      </w:r>
      <w:r w:rsidR="00460638">
        <w:rPr>
          <w:lang w:val="en-GB"/>
        </w:rPr>
        <w:t>7</w:t>
      </w:r>
      <w:r w:rsidRPr="007A11FA">
        <w:rPr>
          <w:lang w:val="en-GB"/>
        </w:rPr>
        <w:t xml:space="preserve">: </w:t>
      </w:r>
      <w:r w:rsidRPr="007A11FA">
        <w:rPr>
          <w:color w:val="000000" w:themeColor="text1"/>
          <w:lang w:val="en-GB"/>
        </w:rPr>
        <w:t>DeepShield – Image meta info</w:t>
      </w:r>
    </w:p>
    <w:p w14:paraId="62CAC461" w14:textId="4EC522C1" w:rsidR="00A55595" w:rsidRPr="00A55595" w:rsidRDefault="00255F29">
      <w:pPr>
        <w:spacing w:after="160" w:line="259" w:lineRule="auto"/>
        <w:rPr>
          <w:bCs/>
          <w:kern w:val="36"/>
          <w:lang w:eastAsia="en-GB"/>
        </w:rPr>
      </w:pPr>
      <w:proofErr w:type="spellStart"/>
      <w:r w:rsidRPr="007A11FA">
        <w:rPr>
          <w:bCs/>
          <w:kern w:val="36"/>
          <w:lang w:eastAsia="en-GB"/>
        </w:rPr>
        <w:t>eg.</w:t>
      </w:r>
      <w:proofErr w:type="spellEnd"/>
      <w:r w:rsidRPr="007A11FA">
        <w:rPr>
          <w:bCs/>
          <w:kern w:val="36"/>
          <w:lang w:eastAsia="en-GB"/>
        </w:rPr>
        <w:t xml:space="preserve"> link :- </w:t>
      </w:r>
      <w:hyperlink r:id="rId44" w:history="1">
        <w:r w:rsidR="00A55595" w:rsidRPr="001770DA">
          <w:rPr>
            <w:rStyle w:val="Hyperlink"/>
            <w:bCs/>
            <w:kern w:val="36"/>
            <w:lang w:eastAsia="en-GB"/>
          </w:rPr>
          <w:t>https://deepshield.mypinata.cloud/ipfs/QmX6D92yUM7Vaj8JvvLHzfqYFiVGsC4F5bWRX8QWpSnX4Q?pinataGatewayToken=cJi7ejhGVyFet2kGKZLUPEWnOnqHe8KHbgN5z8KP3bEoOQEw6nQ-mEsQAELK6AWd</w:t>
        </w:r>
      </w:hyperlink>
    </w:p>
    <w:p w14:paraId="7A6D7B18" w14:textId="77777777" w:rsidR="005D030E" w:rsidRDefault="005D030E">
      <w:pPr>
        <w:spacing w:after="160" w:line="259" w:lineRule="auto"/>
        <w:rPr>
          <w:bCs/>
          <w:kern w:val="36"/>
          <w:lang w:eastAsia="en-GB"/>
        </w:rPr>
      </w:pPr>
    </w:p>
    <w:p w14:paraId="6CC1F096" w14:textId="015F36B7" w:rsidR="005D030E" w:rsidRDefault="005D030E" w:rsidP="00D20C7D">
      <w:pPr>
        <w:rPr>
          <w:bCs/>
          <w:color w:val="495057"/>
          <w:shd w:val="clear" w:color="auto" w:fill="FFFFFF"/>
        </w:rPr>
      </w:pPr>
      <w:r>
        <w:rPr>
          <w:bCs/>
          <w:kern w:val="36"/>
          <w:lang w:eastAsia="en-GB"/>
        </w:rPr>
        <w:t>W</w:t>
      </w:r>
      <w:r w:rsidR="00A36608">
        <w:rPr>
          <w:bCs/>
          <w:kern w:val="36"/>
          <w:lang w:eastAsia="en-GB"/>
        </w:rPr>
        <w:t xml:space="preserve">hen we click on </w:t>
      </w:r>
      <w:r w:rsidR="00A36608" w:rsidRPr="00A36608">
        <w:rPr>
          <w:b/>
          <w:bCs/>
          <w:color w:val="495057"/>
          <w:shd w:val="clear" w:color="auto" w:fill="FFFFFF"/>
        </w:rPr>
        <w:t>Content Creator (device/app)</w:t>
      </w:r>
      <w:r w:rsidR="00D20C7D">
        <w:rPr>
          <w:b/>
          <w:bCs/>
          <w:color w:val="495057"/>
          <w:shd w:val="clear" w:color="auto" w:fill="FFFFFF"/>
        </w:rPr>
        <w:t xml:space="preserve"> or</w:t>
      </w:r>
      <w:r w:rsidR="00D20C7D" w:rsidRPr="00D20C7D">
        <w:rPr>
          <w:rFonts w:ascii="Arial" w:hAnsi="Arial" w:cs="Arial"/>
          <w:b/>
          <w:bCs/>
          <w:color w:val="495057"/>
          <w:sz w:val="20"/>
          <w:szCs w:val="20"/>
        </w:rPr>
        <w:t xml:space="preserve"> </w:t>
      </w:r>
      <w:r w:rsidR="00D20C7D" w:rsidRPr="00D20C7D">
        <w:rPr>
          <w:b/>
          <w:bCs/>
          <w:color w:val="495057"/>
          <w:lang w:val="en-IN" w:eastAsia="en-IN"/>
        </w:rPr>
        <w:t>Content Creator (Account)</w:t>
      </w:r>
      <w:r>
        <w:rPr>
          <w:b/>
          <w:bCs/>
          <w:color w:val="495057"/>
          <w:shd w:val="clear" w:color="auto" w:fill="FFFFFF"/>
        </w:rPr>
        <w:t xml:space="preserve"> </w:t>
      </w:r>
      <w:r>
        <w:rPr>
          <w:bCs/>
          <w:color w:val="495057"/>
          <w:shd w:val="clear" w:color="auto" w:fill="FFFFFF"/>
        </w:rPr>
        <w:t xml:space="preserve">then we just redirected to wallet with all the transaction </w:t>
      </w:r>
    </w:p>
    <w:p w14:paraId="73891FE5" w14:textId="77777777" w:rsidR="00D20C7D" w:rsidRDefault="00D20C7D" w:rsidP="00D20C7D">
      <w:pPr>
        <w:rPr>
          <w:bCs/>
          <w:color w:val="495057"/>
          <w:shd w:val="clear" w:color="auto" w:fill="FFFFFF"/>
        </w:rPr>
      </w:pPr>
    </w:p>
    <w:p w14:paraId="7B9539DB" w14:textId="5536E1E1" w:rsidR="00A36608" w:rsidRDefault="00A55595" w:rsidP="00A55595">
      <w:pPr>
        <w:spacing w:after="160" w:line="259" w:lineRule="auto"/>
        <w:jc w:val="center"/>
        <w:rPr>
          <w:bCs/>
          <w:kern w:val="36"/>
          <w:lang w:eastAsia="en-GB"/>
        </w:rPr>
      </w:pPr>
      <w:r w:rsidRPr="00A55595">
        <w:rPr>
          <w:noProof/>
          <w:lang w:val="en-IN" w:eastAsia="en-IN"/>
        </w:rPr>
        <w:drawing>
          <wp:inline distT="0" distB="0" distL="0" distR="0" wp14:anchorId="7C472DA9" wp14:editId="5EA97C86">
            <wp:extent cx="2731221" cy="1447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56928" cy="146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638">
        <w:rPr>
          <w:bCs/>
          <w:kern w:val="36"/>
          <w:lang w:eastAsia="en-GB"/>
        </w:rPr>
        <w:t xml:space="preserve">    </w:t>
      </w:r>
      <w:r>
        <w:rPr>
          <w:bCs/>
          <w:kern w:val="36"/>
          <w:lang w:eastAsia="en-GB"/>
        </w:rPr>
        <w:t xml:space="preserve">     </w:t>
      </w:r>
      <w:r w:rsidRPr="00A55595">
        <w:rPr>
          <w:bCs/>
          <w:noProof/>
          <w:kern w:val="36"/>
          <w:lang w:val="en-IN" w:eastAsia="en-IN"/>
        </w:rPr>
        <w:drawing>
          <wp:inline distT="0" distB="0" distL="0" distR="0" wp14:anchorId="529A6B16" wp14:editId="4B15A0AC">
            <wp:extent cx="2599880" cy="1409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21377" cy="142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5992" w14:textId="67BAEE7D" w:rsidR="00A55595" w:rsidRDefault="00460638" w:rsidP="00A55595">
      <w:pPr>
        <w:pStyle w:val="Caption"/>
        <w:jc w:val="center"/>
        <w:rPr>
          <w:color w:val="000000" w:themeColor="text1"/>
          <w:lang w:val="en-GB"/>
        </w:rPr>
      </w:pPr>
      <w:r>
        <w:rPr>
          <w:lang w:val="en-GB"/>
        </w:rPr>
        <w:t>Figure 8</w:t>
      </w:r>
      <w:r w:rsidR="005D030E" w:rsidRPr="007A11FA">
        <w:rPr>
          <w:lang w:val="en-GB"/>
        </w:rPr>
        <w:t xml:space="preserve">: </w:t>
      </w:r>
      <w:r w:rsidR="005D030E" w:rsidRPr="007A11FA">
        <w:rPr>
          <w:color w:val="000000" w:themeColor="text1"/>
          <w:lang w:val="en-GB"/>
        </w:rPr>
        <w:t xml:space="preserve">DeepShield – Image </w:t>
      </w:r>
      <w:r w:rsidR="005D030E">
        <w:rPr>
          <w:bCs/>
          <w:color w:val="495057"/>
          <w:shd w:val="clear" w:color="auto" w:fill="FFFFFF"/>
        </w:rPr>
        <w:t xml:space="preserve">wallet </w:t>
      </w:r>
      <w:r w:rsidR="005D030E" w:rsidRPr="007A11FA">
        <w:rPr>
          <w:color w:val="000000" w:themeColor="text1"/>
          <w:lang w:val="en-GB"/>
        </w:rPr>
        <w:t>info</w:t>
      </w:r>
    </w:p>
    <w:p w14:paraId="3615F028" w14:textId="02AB053A" w:rsidR="00A55595" w:rsidRDefault="00A55595" w:rsidP="00A55595">
      <w:pPr>
        <w:rPr>
          <w:lang w:val="en-GB"/>
        </w:rPr>
      </w:pPr>
    </w:p>
    <w:p w14:paraId="359FE30F" w14:textId="72405F63" w:rsidR="00A55595" w:rsidRPr="007A11FA" w:rsidRDefault="00A55595" w:rsidP="00A55595">
      <w:pPr>
        <w:pStyle w:val="ListParagraph"/>
        <w:numPr>
          <w:ilvl w:val="0"/>
          <w:numId w:val="6"/>
        </w:numPr>
      </w:pPr>
      <w:r w:rsidRPr="00A55595">
        <w:rPr>
          <w:rFonts w:ascii="Arial" w:hAnsi="Arial" w:cs="Arial"/>
          <w:b/>
          <w:color w:val="495057"/>
          <w:sz w:val="20"/>
          <w:szCs w:val="20"/>
          <w:shd w:val="clear" w:color="auto" w:fill="FFFFFF"/>
        </w:rPr>
        <w:t>Encryption</w:t>
      </w:r>
      <w:r w:rsidRPr="00A55595">
        <w:rPr>
          <w:rFonts w:ascii="Arial" w:hAnsi="Arial" w:cs="Arial"/>
          <w:color w:val="495057"/>
          <w:sz w:val="20"/>
          <w:szCs w:val="20"/>
          <w:shd w:val="clear" w:color="auto" w:fill="FFFFFF"/>
        </w:rPr>
        <w:t xml:space="preserve"> </w:t>
      </w:r>
      <w:r w:rsidRPr="00A55595">
        <w:rPr>
          <w:rFonts w:ascii="Arial" w:hAnsi="Arial" w:cs="Arial"/>
          <w:b/>
          <w:color w:val="495057"/>
          <w:sz w:val="20"/>
          <w:szCs w:val="20"/>
          <w:shd w:val="clear" w:color="auto" w:fill="FFFFFF"/>
        </w:rPr>
        <w:t>with private key</w:t>
      </w:r>
      <w:r>
        <w:t xml:space="preserve"> image w</w:t>
      </w:r>
      <w:r w:rsidR="00082237">
        <w:t>hen we open image-</w:t>
      </w:r>
      <w:r>
        <w:t>info popup.</w:t>
      </w:r>
    </w:p>
    <w:p w14:paraId="51D68BF1" w14:textId="77777777" w:rsidR="00A55595" w:rsidRPr="007A11FA" w:rsidRDefault="00A55595" w:rsidP="00A5559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55595" w:rsidRPr="007A11FA" w14:paraId="35CBB149" w14:textId="77777777" w:rsidTr="00A55595">
        <w:tc>
          <w:tcPr>
            <w:tcW w:w="4531" w:type="dxa"/>
          </w:tcPr>
          <w:p w14:paraId="2EC3800F" w14:textId="588A917B" w:rsidR="00A55595" w:rsidRPr="007A11FA" w:rsidRDefault="00A55595" w:rsidP="00A55595">
            <w:r w:rsidRPr="00A55595">
              <w:rPr>
                <w:noProof/>
                <w:lang w:val="en-IN" w:eastAsia="en-IN"/>
              </w:rPr>
              <w:drawing>
                <wp:inline distT="0" distB="0" distL="0" distR="0" wp14:anchorId="56FC02B5" wp14:editId="21D836A0">
                  <wp:extent cx="2540249" cy="17145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239" cy="1722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D147B52" w14:textId="75D7D6C6" w:rsidR="00A55595" w:rsidRPr="007A11FA" w:rsidRDefault="00A55595" w:rsidP="00A55595">
            <w:r w:rsidRPr="00A55595">
              <w:rPr>
                <w:noProof/>
                <w:lang w:val="en-IN" w:eastAsia="en-IN"/>
              </w:rPr>
              <w:drawing>
                <wp:inline distT="0" distB="0" distL="0" distR="0" wp14:anchorId="74574E41" wp14:editId="1C729344">
                  <wp:extent cx="2232660" cy="1701319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667" cy="1721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595" w:rsidRPr="007A11FA" w14:paraId="0A67E2B1" w14:textId="77777777" w:rsidTr="00A55595">
        <w:tc>
          <w:tcPr>
            <w:tcW w:w="4531" w:type="dxa"/>
          </w:tcPr>
          <w:p w14:paraId="625D15B5" w14:textId="7F2CDF9F" w:rsidR="00A55595" w:rsidRPr="007A11FA" w:rsidRDefault="00A55595" w:rsidP="00A55595">
            <w:pPr>
              <w:pStyle w:val="Caption"/>
              <w:jc w:val="center"/>
              <w:rPr>
                <w:color w:val="000000"/>
                <w:lang w:val="en-GB"/>
              </w:rPr>
            </w:pPr>
            <w:r w:rsidRPr="007A11FA">
              <w:rPr>
                <w:lang w:val="en-GB"/>
              </w:rPr>
              <w:t xml:space="preserve">Figure </w:t>
            </w:r>
            <w:r w:rsidR="00460638">
              <w:rPr>
                <w:lang w:val="en-GB"/>
              </w:rPr>
              <w:t>9</w:t>
            </w:r>
            <w:r w:rsidRPr="007A11FA">
              <w:rPr>
                <w:lang w:val="en-GB"/>
              </w:rPr>
              <w:t xml:space="preserve">: </w:t>
            </w:r>
            <w:r w:rsidRPr="007A11FA">
              <w:rPr>
                <w:color w:val="000000" w:themeColor="text1"/>
                <w:lang w:val="en-GB"/>
              </w:rPr>
              <w:t>DeepShield – Images view</w:t>
            </w:r>
          </w:p>
          <w:p w14:paraId="2816B8F1" w14:textId="77777777" w:rsidR="00A55595" w:rsidRPr="007A11FA" w:rsidRDefault="00A55595" w:rsidP="00A55595"/>
        </w:tc>
        <w:tc>
          <w:tcPr>
            <w:tcW w:w="4531" w:type="dxa"/>
          </w:tcPr>
          <w:p w14:paraId="0AC1B684" w14:textId="1BBC1AE9" w:rsidR="00A55595" w:rsidRPr="007A11FA" w:rsidRDefault="00460638" w:rsidP="00A55595">
            <w:pPr>
              <w:pStyle w:val="Caption"/>
              <w:rPr>
                <w:color w:val="000000"/>
                <w:lang w:val="en-GB"/>
              </w:rPr>
            </w:pPr>
            <w:r>
              <w:rPr>
                <w:lang w:val="en-GB"/>
              </w:rPr>
              <w:t>Figure 10</w:t>
            </w:r>
            <w:r w:rsidR="00A55595" w:rsidRPr="007A11FA">
              <w:rPr>
                <w:lang w:val="en-GB"/>
              </w:rPr>
              <w:t xml:space="preserve">: </w:t>
            </w:r>
            <w:r w:rsidR="00A55595" w:rsidRPr="007A11FA">
              <w:rPr>
                <w:color w:val="000000" w:themeColor="text1"/>
                <w:lang w:val="en-GB"/>
              </w:rPr>
              <w:t>DeepShield – Images properties view</w:t>
            </w:r>
          </w:p>
          <w:p w14:paraId="4483ABF0" w14:textId="77777777" w:rsidR="00A55595" w:rsidRPr="007A11FA" w:rsidRDefault="00A55595" w:rsidP="00A55595"/>
        </w:tc>
      </w:tr>
    </w:tbl>
    <w:p w14:paraId="4E70653C" w14:textId="77777777" w:rsidR="00A55595" w:rsidRPr="007A11FA" w:rsidRDefault="00A55595" w:rsidP="00A55595">
      <w:r w:rsidRPr="007A11FA">
        <w:t>When we click on meta link we just redirected to new window with meta information’s.</w:t>
      </w:r>
    </w:p>
    <w:p w14:paraId="48E88CD5" w14:textId="066B0602" w:rsidR="00A55595" w:rsidRPr="007A11FA" w:rsidRDefault="00A55595" w:rsidP="00A55595">
      <w:pPr>
        <w:jc w:val="center"/>
      </w:pPr>
      <w:r w:rsidRPr="007A11FA">
        <w:br/>
      </w:r>
      <w:r w:rsidR="009C2E67" w:rsidRPr="009C2E67">
        <w:rPr>
          <w:noProof/>
          <w:lang w:val="en-IN" w:eastAsia="en-IN"/>
        </w:rPr>
        <w:drawing>
          <wp:inline distT="0" distB="0" distL="0" distR="0" wp14:anchorId="52D229C8" wp14:editId="73400EEA">
            <wp:extent cx="5760720" cy="5638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9FA6" w14:textId="19E1A70A" w:rsidR="00A55595" w:rsidRPr="007A11FA" w:rsidRDefault="00460638" w:rsidP="00A55595">
      <w:pPr>
        <w:pStyle w:val="Caption"/>
        <w:jc w:val="center"/>
        <w:rPr>
          <w:color w:val="000000"/>
          <w:lang w:val="en-GB"/>
        </w:rPr>
      </w:pPr>
      <w:r>
        <w:rPr>
          <w:lang w:val="en-GB"/>
        </w:rPr>
        <w:t>Figure 11</w:t>
      </w:r>
      <w:r w:rsidR="00A55595" w:rsidRPr="007A11FA">
        <w:rPr>
          <w:lang w:val="en-GB"/>
        </w:rPr>
        <w:t xml:space="preserve">: </w:t>
      </w:r>
      <w:r w:rsidR="00A55595" w:rsidRPr="007A11FA">
        <w:rPr>
          <w:color w:val="000000" w:themeColor="text1"/>
          <w:lang w:val="en-GB"/>
        </w:rPr>
        <w:t>DeepShield – Image meta info</w:t>
      </w:r>
    </w:p>
    <w:p w14:paraId="014C55BC" w14:textId="27A9F9EF" w:rsidR="00A55595" w:rsidRDefault="00A55595" w:rsidP="00A55595">
      <w:pPr>
        <w:spacing w:after="160" w:line="259" w:lineRule="auto"/>
        <w:rPr>
          <w:bCs/>
          <w:kern w:val="36"/>
          <w:lang w:eastAsia="en-GB"/>
        </w:rPr>
      </w:pPr>
      <w:proofErr w:type="spellStart"/>
      <w:r w:rsidRPr="007A11FA">
        <w:rPr>
          <w:bCs/>
          <w:kern w:val="36"/>
          <w:lang w:eastAsia="en-GB"/>
        </w:rPr>
        <w:t>eg.</w:t>
      </w:r>
      <w:proofErr w:type="spellEnd"/>
      <w:r w:rsidRPr="007A11FA">
        <w:rPr>
          <w:bCs/>
          <w:kern w:val="36"/>
          <w:lang w:eastAsia="en-GB"/>
        </w:rPr>
        <w:t xml:space="preserve"> link :- </w:t>
      </w:r>
      <w:hyperlink r:id="rId50" w:history="1">
        <w:r w:rsidR="009C2E67" w:rsidRPr="001770DA">
          <w:rPr>
            <w:rStyle w:val="Hyperlink"/>
            <w:bCs/>
            <w:kern w:val="36"/>
            <w:lang w:eastAsia="en-GB"/>
          </w:rPr>
          <w:t>https://deepshield.mypinata.cloud/ipfs/QmYn68nhK19hyP1cSWjpkNTep4jQaYQfzyFtfxJ2p9aGXu?pinataGatewayToken=cJi7ejhGVyFet2kGKZLUPEWnOnqHe8KHbgN5z8KP3bEoOQEw6nQ-mEsQAELK6AWd</w:t>
        </w:r>
      </w:hyperlink>
    </w:p>
    <w:p w14:paraId="588E46CC" w14:textId="77777777" w:rsidR="009C2E67" w:rsidRPr="00A55595" w:rsidRDefault="009C2E67" w:rsidP="00A55595">
      <w:pPr>
        <w:spacing w:after="160" w:line="259" w:lineRule="auto"/>
        <w:rPr>
          <w:bCs/>
          <w:kern w:val="36"/>
          <w:lang w:eastAsia="en-GB"/>
        </w:rPr>
      </w:pPr>
    </w:p>
    <w:p w14:paraId="6881CA23" w14:textId="77777777" w:rsidR="00A55595" w:rsidRDefault="00A55595" w:rsidP="00A55595">
      <w:pPr>
        <w:spacing w:after="160" w:line="259" w:lineRule="auto"/>
        <w:rPr>
          <w:bCs/>
          <w:kern w:val="36"/>
          <w:lang w:eastAsia="en-GB"/>
        </w:rPr>
      </w:pPr>
    </w:p>
    <w:p w14:paraId="56348D70" w14:textId="77777777" w:rsidR="00A55595" w:rsidRDefault="00A55595" w:rsidP="00A55595">
      <w:pPr>
        <w:rPr>
          <w:bCs/>
          <w:color w:val="495057"/>
          <w:shd w:val="clear" w:color="auto" w:fill="FFFFFF"/>
        </w:rPr>
      </w:pPr>
      <w:r>
        <w:rPr>
          <w:bCs/>
          <w:kern w:val="36"/>
          <w:lang w:eastAsia="en-GB"/>
        </w:rPr>
        <w:t xml:space="preserve">When we click on </w:t>
      </w:r>
      <w:r w:rsidRPr="00A36608">
        <w:rPr>
          <w:b/>
          <w:bCs/>
          <w:color w:val="495057"/>
          <w:shd w:val="clear" w:color="auto" w:fill="FFFFFF"/>
        </w:rPr>
        <w:t>Content Creator (device/app)</w:t>
      </w:r>
      <w:r>
        <w:rPr>
          <w:b/>
          <w:bCs/>
          <w:color w:val="495057"/>
          <w:shd w:val="clear" w:color="auto" w:fill="FFFFFF"/>
        </w:rPr>
        <w:t xml:space="preserve"> or</w:t>
      </w:r>
      <w:r w:rsidRPr="00D20C7D">
        <w:rPr>
          <w:rFonts w:ascii="Arial" w:hAnsi="Arial" w:cs="Arial"/>
          <w:b/>
          <w:bCs/>
          <w:color w:val="495057"/>
          <w:sz w:val="20"/>
          <w:szCs w:val="20"/>
        </w:rPr>
        <w:t xml:space="preserve"> </w:t>
      </w:r>
      <w:r w:rsidRPr="00D20C7D">
        <w:rPr>
          <w:b/>
          <w:bCs/>
          <w:color w:val="495057"/>
          <w:lang w:val="en-IN" w:eastAsia="en-IN"/>
        </w:rPr>
        <w:t>Content Creator (Account)</w:t>
      </w:r>
      <w:r>
        <w:rPr>
          <w:b/>
          <w:bCs/>
          <w:color w:val="495057"/>
          <w:shd w:val="clear" w:color="auto" w:fill="FFFFFF"/>
        </w:rPr>
        <w:t xml:space="preserve"> </w:t>
      </w:r>
      <w:r>
        <w:rPr>
          <w:bCs/>
          <w:color w:val="495057"/>
          <w:shd w:val="clear" w:color="auto" w:fill="FFFFFF"/>
        </w:rPr>
        <w:t xml:space="preserve">then we just redirected to wallet with all the transaction </w:t>
      </w:r>
    </w:p>
    <w:p w14:paraId="3922D622" w14:textId="77777777" w:rsidR="00A55595" w:rsidRDefault="00A55595" w:rsidP="00A55595">
      <w:pPr>
        <w:rPr>
          <w:bCs/>
          <w:color w:val="495057"/>
          <w:shd w:val="clear" w:color="auto" w:fill="FFFFFF"/>
        </w:rPr>
      </w:pPr>
    </w:p>
    <w:p w14:paraId="087DA508" w14:textId="3FFB3B15" w:rsidR="00A55595" w:rsidRDefault="009C2E67" w:rsidP="00A55595">
      <w:pPr>
        <w:spacing w:after="160" w:line="259" w:lineRule="auto"/>
        <w:jc w:val="center"/>
        <w:rPr>
          <w:bCs/>
          <w:kern w:val="36"/>
          <w:lang w:eastAsia="en-GB"/>
        </w:rPr>
      </w:pPr>
      <w:r w:rsidRPr="009C2E67">
        <w:rPr>
          <w:bCs/>
          <w:noProof/>
          <w:kern w:val="36"/>
          <w:lang w:val="en-IN" w:eastAsia="en-IN"/>
        </w:rPr>
        <w:drawing>
          <wp:inline distT="0" distB="0" distL="0" distR="0" wp14:anchorId="5CF56502" wp14:editId="1063E794">
            <wp:extent cx="2806962" cy="14935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24783" cy="150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638">
        <w:rPr>
          <w:bCs/>
          <w:kern w:val="36"/>
          <w:lang w:eastAsia="en-GB"/>
        </w:rPr>
        <w:t xml:space="preserve">   </w:t>
      </w:r>
      <w:r w:rsidR="00A55595">
        <w:rPr>
          <w:bCs/>
          <w:kern w:val="36"/>
          <w:lang w:eastAsia="en-GB"/>
        </w:rPr>
        <w:t xml:space="preserve">    </w:t>
      </w:r>
      <w:r w:rsidRPr="009C2E67">
        <w:rPr>
          <w:bCs/>
          <w:noProof/>
          <w:kern w:val="36"/>
          <w:lang w:val="en-IN" w:eastAsia="en-IN"/>
        </w:rPr>
        <w:drawing>
          <wp:inline distT="0" distB="0" distL="0" distR="0" wp14:anchorId="042D4062" wp14:editId="48FDB2B5">
            <wp:extent cx="2684063" cy="1463040"/>
            <wp:effectExtent l="0" t="0" r="254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37890" cy="149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3B9D" w14:textId="11D4C0B9" w:rsidR="00A55595" w:rsidRPr="00460638" w:rsidRDefault="00A55595" w:rsidP="00460638">
      <w:pPr>
        <w:pStyle w:val="Caption"/>
        <w:jc w:val="center"/>
        <w:rPr>
          <w:color w:val="000000"/>
          <w:lang w:val="en-GB"/>
        </w:rPr>
      </w:pPr>
      <w:r>
        <w:rPr>
          <w:lang w:val="en-GB"/>
        </w:rPr>
        <w:t xml:space="preserve">Figure </w:t>
      </w:r>
      <w:r w:rsidR="00460638">
        <w:rPr>
          <w:lang w:val="en-GB"/>
        </w:rPr>
        <w:t>12</w:t>
      </w:r>
      <w:r w:rsidRPr="007A11FA">
        <w:rPr>
          <w:lang w:val="en-GB"/>
        </w:rPr>
        <w:t xml:space="preserve">: </w:t>
      </w:r>
      <w:r w:rsidRPr="007A11FA">
        <w:rPr>
          <w:color w:val="000000" w:themeColor="text1"/>
          <w:lang w:val="en-GB"/>
        </w:rPr>
        <w:t xml:space="preserve">DeepShield – Image </w:t>
      </w:r>
      <w:r>
        <w:rPr>
          <w:bCs/>
          <w:color w:val="495057"/>
          <w:shd w:val="clear" w:color="auto" w:fill="FFFFFF"/>
        </w:rPr>
        <w:t xml:space="preserve">wallet </w:t>
      </w:r>
      <w:r w:rsidRPr="007A11FA">
        <w:rPr>
          <w:color w:val="000000" w:themeColor="text1"/>
          <w:lang w:val="en-GB"/>
        </w:rPr>
        <w:t>info</w:t>
      </w:r>
    </w:p>
    <w:p w14:paraId="5F8C8E94" w14:textId="4D4D6F37" w:rsidR="00255F29" w:rsidRDefault="00255F29" w:rsidP="000E3F56">
      <w:pPr>
        <w:rPr>
          <w:bCs/>
          <w:kern w:val="36"/>
          <w:lang w:eastAsia="en-GB"/>
        </w:rPr>
      </w:pPr>
    </w:p>
    <w:p w14:paraId="2EB072C3" w14:textId="77777777" w:rsidR="001F4A5B" w:rsidRDefault="001F4A5B" w:rsidP="000E3F56">
      <w:pPr>
        <w:rPr>
          <w:bCs/>
          <w:kern w:val="36"/>
          <w:lang w:eastAsia="en-GB"/>
        </w:rPr>
      </w:pPr>
    </w:p>
    <w:p w14:paraId="6D5AD32E" w14:textId="79FCEE34" w:rsidR="009C2E67" w:rsidRPr="007A11FA" w:rsidRDefault="009C2E67" w:rsidP="009C2E67">
      <w:pPr>
        <w:pStyle w:val="ListParagraph"/>
        <w:numPr>
          <w:ilvl w:val="0"/>
          <w:numId w:val="6"/>
        </w:numPr>
      </w:pPr>
      <w:r w:rsidRPr="00460638">
        <w:rPr>
          <w:b/>
          <w:color w:val="495057"/>
          <w:shd w:val="clear" w:color="auto" w:fill="FFFFFF"/>
        </w:rPr>
        <w:t>Encryption</w:t>
      </w:r>
      <w:r w:rsidRPr="00460638">
        <w:rPr>
          <w:color w:val="495057"/>
          <w:shd w:val="clear" w:color="auto" w:fill="FFFFFF"/>
        </w:rPr>
        <w:t xml:space="preserve"> </w:t>
      </w:r>
      <w:r w:rsidRPr="00460638">
        <w:rPr>
          <w:b/>
          <w:color w:val="495057"/>
          <w:shd w:val="clear" w:color="auto" w:fill="FFFFFF"/>
        </w:rPr>
        <w:t>with</w:t>
      </w:r>
      <w:r w:rsidR="00460638">
        <w:rPr>
          <w:b/>
          <w:color w:val="495057"/>
          <w:shd w:val="clear" w:color="auto" w:fill="FFFFFF"/>
        </w:rPr>
        <w:t xml:space="preserve"> </w:t>
      </w:r>
      <w:r w:rsidRPr="00460638">
        <w:rPr>
          <w:b/>
          <w:color w:val="495057"/>
          <w:shd w:val="clear" w:color="auto" w:fill="FFFFFF"/>
        </w:rPr>
        <w:t>AES 256 key</w:t>
      </w:r>
      <w:r w:rsidRPr="00460638">
        <w:t xml:space="preserve"> image when we open image info popup</w:t>
      </w:r>
      <w:r>
        <w:t>.</w:t>
      </w:r>
    </w:p>
    <w:p w14:paraId="506472D0" w14:textId="77777777" w:rsidR="009C2E67" w:rsidRPr="007A11FA" w:rsidRDefault="009C2E67" w:rsidP="009C2E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333"/>
      </w:tblGrid>
      <w:tr w:rsidR="009C2E67" w:rsidRPr="007A11FA" w14:paraId="6E73D33E" w14:textId="77777777" w:rsidTr="00B750E8">
        <w:tc>
          <w:tcPr>
            <w:tcW w:w="4531" w:type="dxa"/>
          </w:tcPr>
          <w:p w14:paraId="38956D01" w14:textId="25DC102D" w:rsidR="009C2E67" w:rsidRPr="007A11FA" w:rsidRDefault="009C2E67" w:rsidP="00B750E8">
            <w:r w:rsidRPr="009C2E67">
              <w:rPr>
                <w:noProof/>
                <w:lang w:val="en-IN" w:eastAsia="en-IN"/>
              </w:rPr>
              <w:drawing>
                <wp:inline distT="0" distB="0" distL="0" distR="0" wp14:anchorId="066548A6" wp14:editId="23EEE590">
                  <wp:extent cx="2895600" cy="1894332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353" cy="1909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783983A" w14:textId="11642269" w:rsidR="009C2E67" w:rsidRPr="007A11FA" w:rsidRDefault="009C2E67" w:rsidP="00B750E8">
            <w:r w:rsidRPr="009C2E67">
              <w:rPr>
                <w:noProof/>
                <w:lang w:val="en-IN" w:eastAsia="en-IN"/>
              </w:rPr>
              <w:drawing>
                <wp:inline distT="0" distB="0" distL="0" distR="0" wp14:anchorId="4988D768" wp14:editId="09A5C4B6">
                  <wp:extent cx="2636314" cy="1865354"/>
                  <wp:effectExtent l="0" t="0" r="0" b="190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939" cy="1890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E67" w:rsidRPr="007A11FA" w14:paraId="5A63E635" w14:textId="77777777" w:rsidTr="00B750E8">
        <w:tc>
          <w:tcPr>
            <w:tcW w:w="4531" w:type="dxa"/>
          </w:tcPr>
          <w:p w14:paraId="6C7BDA1F" w14:textId="29F22618" w:rsidR="009C2E67" w:rsidRPr="007A11FA" w:rsidRDefault="009C2E67" w:rsidP="00B750E8">
            <w:pPr>
              <w:pStyle w:val="Caption"/>
              <w:jc w:val="center"/>
              <w:rPr>
                <w:color w:val="000000"/>
                <w:lang w:val="en-GB"/>
              </w:rPr>
            </w:pPr>
            <w:r w:rsidRPr="007A11FA">
              <w:rPr>
                <w:lang w:val="en-GB"/>
              </w:rPr>
              <w:t xml:space="preserve">Figure </w:t>
            </w:r>
            <w:r w:rsidR="00460638">
              <w:rPr>
                <w:lang w:val="en-GB"/>
              </w:rPr>
              <w:t>1</w:t>
            </w:r>
            <w:r w:rsidRPr="007A11FA">
              <w:rPr>
                <w:lang w:val="en-GB"/>
              </w:rPr>
              <w:fldChar w:fldCharType="begin"/>
            </w:r>
            <w:r w:rsidRPr="007A11FA">
              <w:rPr>
                <w:lang w:val="en-GB"/>
              </w:rPr>
              <w:instrText xml:space="preserve"> SEQ Abbildung \* ARABIC </w:instrText>
            </w:r>
            <w:r w:rsidRPr="007A11FA">
              <w:rPr>
                <w:lang w:val="en-GB"/>
              </w:rPr>
              <w:fldChar w:fldCharType="separate"/>
            </w:r>
            <w:r w:rsidRPr="007A11FA">
              <w:rPr>
                <w:noProof/>
                <w:lang w:val="en-GB"/>
              </w:rPr>
              <w:t>3</w:t>
            </w:r>
            <w:r w:rsidRPr="007A11FA">
              <w:rPr>
                <w:lang w:val="en-GB"/>
              </w:rPr>
              <w:fldChar w:fldCharType="end"/>
            </w:r>
            <w:r w:rsidRPr="007A11FA">
              <w:rPr>
                <w:lang w:val="en-GB"/>
              </w:rPr>
              <w:t xml:space="preserve">: </w:t>
            </w:r>
            <w:r w:rsidRPr="007A11FA">
              <w:rPr>
                <w:color w:val="000000" w:themeColor="text1"/>
                <w:lang w:val="en-GB"/>
              </w:rPr>
              <w:t>DeepShield – Images view</w:t>
            </w:r>
          </w:p>
          <w:p w14:paraId="666BC6FA" w14:textId="77777777" w:rsidR="009C2E67" w:rsidRPr="007A11FA" w:rsidRDefault="009C2E67" w:rsidP="00B750E8"/>
        </w:tc>
        <w:tc>
          <w:tcPr>
            <w:tcW w:w="4531" w:type="dxa"/>
          </w:tcPr>
          <w:p w14:paraId="4FBD5E6E" w14:textId="49AC1E21" w:rsidR="009C2E67" w:rsidRPr="007A11FA" w:rsidRDefault="009C2E67" w:rsidP="00B750E8">
            <w:pPr>
              <w:pStyle w:val="Caption"/>
              <w:rPr>
                <w:color w:val="000000"/>
                <w:lang w:val="en-GB"/>
              </w:rPr>
            </w:pPr>
            <w:r w:rsidRPr="007A11FA">
              <w:rPr>
                <w:lang w:val="en-GB"/>
              </w:rPr>
              <w:t xml:space="preserve">Figure </w:t>
            </w:r>
            <w:r w:rsidR="00460638">
              <w:rPr>
                <w:lang w:val="en-GB"/>
              </w:rPr>
              <w:t>1</w:t>
            </w:r>
            <w:r w:rsidRPr="007A11FA">
              <w:rPr>
                <w:lang w:val="en-GB"/>
              </w:rPr>
              <w:t xml:space="preserve">4: </w:t>
            </w:r>
            <w:r w:rsidRPr="007A11FA">
              <w:rPr>
                <w:color w:val="000000" w:themeColor="text1"/>
                <w:lang w:val="en-GB"/>
              </w:rPr>
              <w:t>DeepShield – Images properties view</w:t>
            </w:r>
          </w:p>
          <w:p w14:paraId="2EDC743C" w14:textId="77777777" w:rsidR="009C2E67" w:rsidRPr="007A11FA" w:rsidRDefault="009C2E67" w:rsidP="00B750E8"/>
        </w:tc>
      </w:tr>
    </w:tbl>
    <w:p w14:paraId="458352E0" w14:textId="77777777" w:rsidR="009C2E67" w:rsidRPr="007A11FA" w:rsidRDefault="009C2E67" w:rsidP="009C2E67">
      <w:r w:rsidRPr="007A11FA">
        <w:t>When we click on meta link we just redirected to new window with meta information’s.</w:t>
      </w:r>
    </w:p>
    <w:p w14:paraId="5A0F2A20" w14:textId="41513513" w:rsidR="009C2E67" w:rsidRPr="007A11FA" w:rsidRDefault="009C2E67" w:rsidP="009C2E67">
      <w:pPr>
        <w:jc w:val="center"/>
      </w:pPr>
      <w:r w:rsidRPr="007A11FA">
        <w:br/>
      </w:r>
      <w:r w:rsidRPr="009C2E67">
        <w:rPr>
          <w:noProof/>
          <w:lang w:val="en-IN" w:eastAsia="en-IN"/>
        </w:rPr>
        <w:drawing>
          <wp:inline distT="0" distB="0" distL="0" distR="0" wp14:anchorId="636DFCCE" wp14:editId="52EF8A76">
            <wp:extent cx="5760720" cy="1004570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E3CC" w14:textId="6B0CAB0B" w:rsidR="009C2E67" w:rsidRPr="007A11FA" w:rsidRDefault="009C2E67" w:rsidP="009C2E67">
      <w:pPr>
        <w:pStyle w:val="Caption"/>
        <w:jc w:val="center"/>
        <w:rPr>
          <w:color w:val="000000"/>
          <w:lang w:val="en-GB"/>
        </w:rPr>
      </w:pPr>
      <w:r w:rsidRPr="007A11FA">
        <w:rPr>
          <w:lang w:val="en-GB"/>
        </w:rPr>
        <w:t xml:space="preserve">Figure </w:t>
      </w:r>
      <w:r w:rsidR="00460638">
        <w:rPr>
          <w:lang w:val="en-GB"/>
        </w:rPr>
        <w:t>1</w:t>
      </w:r>
      <w:r w:rsidRPr="007A11FA">
        <w:rPr>
          <w:lang w:val="en-GB"/>
        </w:rPr>
        <w:t xml:space="preserve">5: </w:t>
      </w:r>
      <w:r w:rsidRPr="007A11FA">
        <w:rPr>
          <w:color w:val="000000" w:themeColor="text1"/>
          <w:lang w:val="en-GB"/>
        </w:rPr>
        <w:t>DeepShield – Image meta info</w:t>
      </w:r>
    </w:p>
    <w:p w14:paraId="4C62B83D" w14:textId="3C2673C5" w:rsidR="009C2E67" w:rsidRDefault="009C2E67" w:rsidP="009C2E67">
      <w:pPr>
        <w:spacing w:after="160" w:line="259" w:lineRule="auto"/>
        <w:rPr>
          <w:bCs/>
          <w:kern w:val="36"/>
          <w:lang w:eastAsia="en-GB"/>
        </w:rPr>
      </w:pPr>
      <w:proofErr w:type="spellStart"/>
      <w:r w:rsidRPr="007A11FA">
        <w:rPr>
          <w:bCs/>
          <w:kern w:val="36"/>
          <w:lang w:eastAsia="en-GB"/>
        </w:rPr>
        <w:t>eg.</w:t>
      </w:r>
      <w:proofErr w:type="spellEnd"/>
      <w:r w:rsidRPr="007A11FA">
        <w:rPr>
          <w:bCs/>
          <w:kern w:val="36"/>
          <w:lang w:eastAsia="en-GB"/>
        </w:rPr>
        <w:t xml:space="preserve"> link :- </w:t>
      </w:r>
      <w:hyperlink r:id="rId56" w:history="1">
        <w:r w:rsidRPr="001770DA">
          <w:rPr>
            <w:rStyle w:val="Hyperlink"/>
            <w:bCs/>
            <w:kern w:val="36"/>
            <w:lang w:eastAsia="en-GB"/>
          </w:rPr>
          <w:t>https://deepshield.mypinata.cloud/ipfs/QmZumGEqkAW8ZN3gcesDk43eyVsBxBtjpgsyaH7yj4xLpY?pinataGatewayToken=cJi7ejhGVyFet2kGKZLUPEWnOnqHe8KHbgN5z8KP3bEoOQEw6nQ-mEsQAELK6AWd</w:t>
        </w:r>
      </w:hyperlink>
    </w:p>
    <w:p w14:paraId="27D76AAE" w14:textId="77777777" w:rsidR="009C2E67" w:rsidRDefault="009C2E67" w:rsidP="009C2E67">
      <w:pPr>
        <w:spacing w:after="160" w:line="259" w:lineRule="auto"/>
        <w:rPr>
          <w:bCs/>
          <w:kern w:val="36"/>
          <w:lang w:eastAsia="en-GB"/>
        </w:rPr>
      </w:pPr>
    </w:p>
    <w:p w14:paraId="0242DFAB" w14:textId="77777777" w:rsidR="009C2E67" w:rsidRPr="00A55595" w:rsidRDefault="009C2E67" w:rsidP="009C2E67">
      <w:pPr>
        <w:spacing w:after="160" w:line="259" w:lineRule="auto"/>
        <w:rPr>
          <w:bCs/>
          <w:kern w:val="36"/>
          <w:lang w:eastAsia="en-GB"/>
        </w:rPr>
      </w:pPr>
    </w:p>
    <w:p w14:paraId="5A8B5EFD" w14:textId="77777777" w:rsidR="009C2E67" w:rsidRDefault="009C2E67" w:rsidP="009C2E67">
      <w:pPr>
        <w:spacing w:after="160" w:line="259" w:lineRule="auto"/>
        <w:rPr>
          <w:bCs/>
          <w:kern w:val="36"/>
          <w:lang w:eastAsia="en-GB"/>
        </w:rPr>
      </w:pPr>
    </w:p>
    <w:p w14:paraId="2FC7EEC6" w14:textId="77777777" w:rsidR="009C2E67" w:rsidRDefault="009C2E67" w:rsidP="009C2E67">
      <w:pPr>
        <w:rPr>
          <w:bCs/>
          <w:color w:val="495057"/>
          <w:shd w:val="clear" w:color="auto" w:fill="FFFFFF"/>
        </w:rPr>
      </w:pPr>
      <w:r>
        <w:rPr>
          <w:bCs/>
          <w:kern w:val="36"/>
          <w:lang w:eastAsia="en-GB"/>
        </w:rPr>
        <w:t xml:space="preserve">When we click on </w:t>
      </w:r>
      <w:r w:rsidRPr="00A36608">
        <w:rPr>
          <w:b/>
          <w:bCs/>
          <w:color w:val="495057"/>
          <w:shd w:val="clear" w:color="auto" w:fill="FFFFFF"/>
        </w:rPr>
        <w:t>Content Creator (device/app)</w:t>
      </w:r>
      <w:r>
        <w:rPr>
          <w:b/>
          <w:bCs/>
          <w:color w:val="495057"/>
          <w:shd w:val="clear" w:color="auto" w:fill="FFFFFF"/>
        </w:rPr>
        <w:t xml:space="preserve"> or</w:t>
      </w:r>
      <w:r w:rsidRPr="00D20C7D">
        <w:rPr>
          <w:rFonts w:ascii="Arial" w:hAnsi="Arial" w:cs="Arial"/>
          <w:b/>
          <w:bCs/>
          <w:color w:val="495057"/>
          <w:sz w:val="20"/>
          <w:szCs w:val="20"/>
        </w:rPr>
        <w:t xml:space="preserve"> </w:t>
      </w:r>
      <w:r w:rsidRPr="00D20C7D">
        <w:rPr>
          <w:b/>
          <w:bCs/>
          <w:color w:val="495057"/>
          <w:lang w:val="en-IN" w:eastAsia="en-IN"/>
        </w:rPr>
        <w:t>Content Creator (Account)</w:t>
      </w:r>
      <w:r>
        <w:rPr>
          <w:b/>
          <w:bCs/>
          <w:color w:val="495057"/>
          <w:shd w:val="clear" w:color="auto" w:fill="FFFFFF"/>
        </w:rPr>
        <w:t xml:space="preserve"> </w:t>
      </w:r>
      <w:r>
        <w:rPr>
          <w:bCs/>
          <w:color w:val="495057"/>
          <w:shd w:val="clear" w:color="auto" w:fill="FFFFFF"/>
        </w:rPr>
        <w:t xml:space="preserve">then we just redirected to wallet with all the transaction </w:t>
      </w:r>
    </w:p>
    <w:p w14:paraId="241FEAC3" w14:textId="77777777" w:rsidR="009C2E67" w:rsidRDefault="009C2E67" w:rsidP="009C2E67">
      <w:pPr>
        <w:rPr>
          <w:bCs/>
          <w:color w:val="495057"/>
          <w:shd w:val="clear" w:color="auto" w:fill="FFFFFF"/>
        </w:rPr>
      </w:pPr>
    </w:p>
    <w:p w14:paraId="777E0398" w14:textId="0492ADAE" w:rsidR="009C2E67" w:rsidRDefault="009C2E67" w:rsidP="009C2E67">
      <w:pPr>
        <w:spacing w:after="160" w:line="259" w:lineRule="auto"/>
        <w:jc w:val="center"/>
        <w:rPr>
          <w:bCs/>
          <w:kern w:val="36"/>
          <w:lang w:eastAsia="en-GB"/>
        </w:rPr>
      </w:pPr>
      <w:r w:rsidRPr="009C2E67">
        <w:rPr>
          <w:bCs/>
          <w:noProof/>
          <w:kern w:val="36"/>
          <w:lang w:val="en-IN" w:eastAsia="en-IN"/>
        </w:rPr>
        <w:drawing>
          <wp:inline distT="0" distB="0" distL="0" distR="0" wp14:anchorId="1219150C" wp14:editId="545A7C8B">
            <wp:extent cx="2827992" cy="15087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43008" cy="151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638">
        <w:rPr>
          <w:bCs/>
          <w:kern w:val="36"/>
          <w:lang w:eastAsia="en-GB"/>
        </w:rPr>
        <w:t xml:space="preserve">    </w:t>
      </w:r>
      <w:r>
        <w:rPr>
          <w:bCs/>
          <w:kern w:val="36"/>
          <w:lang w:eastAsia="en-GB"/>
        </w:rPr>
        <w:t xml:space="preserve">  </w:t>
      </w:r>
      <w:r w:rsidRPr="009C2E67">
        <w:rPr>
          <w:bCs/>
          <w:noProof/>
          <w:kern w:val="36"/>
          <w:lang w:val="en-IN" w:eastAsia="en-IN"/>
        </w:rPr>
        <w:drawing>
          <wp:inline distT="0" distB="0" distL="0" distR="0" wp14:anchorId="256FB89E" wp14:editId="2F64EEBB">
            <wp:extent cx="2686781" cy="14630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05508" cy="147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C65F" w14:textId="26C4EF14" w:rsidR="009C2E67" w:rsidRPr="007A11FA" w:rsidRDefault="009C2E67" w:rsidP="009C2E67">
      <w:pPr>
        <w:pStyle w:val="Caption"/>
        <w:jc w:val="center"/>
        <w:rPr>
          <w:color w:val="000000"/>
          <w:lang w:val="en-GB"/>
        </w:rPr>
      </w:pPr>
      <w:r>
        <w:rPr>
          <w:lang w:val="en-GB"/>
        </w:rPr>
        <w:t>Figure</w:t>
      </w:r>
      <w:r w:rsidR="00460638">
        <w:rPr>
          <w:lang w:val="en-GB"/>
        </w:rPr>
        <w:t xml:space="preserve"> 1</w:t>
      </w:r>
      <w:r>
        <w:rPr>
          <w:lang w:val="en-GB"/>
        </w:rPr>
        <w:t>6</w:t>
      </w:r>
      <w:r w:rsidRPr="007A11FA">
        <w:rPr>
          <w:lang w:val="en-GB"/>
        </w:rPr>
        <w:t xml:space="preserve">: </w:t>
      </w:r>
      <w:r w:rsidRPr="007A11FA">
        <w:rPr>
          <w:color w:val="000000" w:themeColor="text1"/>
          <w:lang w:val="en-GB"/>
        </w:rPr>
        <w:t xml:space="preserve">DeepShield – Image </w:t>
      </w:r>
      <w:r>
        <w:rPr>
          <w:bCs/>
          <w:color w:val="495057"/>
          <w:shd w:val="clear" w:color="auto" w:fill="FFFFFF"/>
        </w:rPr>
        <w:t xml:space="preserve">wallet </w:t>
      </w:r>
      <w:r w:rsidRPr="007A11FA">
        <w:rPr>
          <w:color w:val="000000" w:themeColor="text1"/>
          <w:lang w:val="en-GB"/>
        </w:rPr>
        <w:t>info</w:t>
      </w:r>
    </w:p>
    <w:p w14:paraId="5A32F092" w14:textId="77777777" w:rsidR="009C2E67" w:rsidRPr="00A55595" w:rsidRDefault="009C2E67" w:rsidP="009C2E67">
      <w:pPr>
        <w:rPr>
          <w:lang w:val="en-GB"/>
        </w:rPr>
      </w:pPr>
    </w:p>
    <w:p w14:paraId="49258DD8" w14:textId="5B0624CB" w:rsidR="00460638" w:rsidRDefault="00460638" w:rsidP="000E3F56">
      <w:pPr>
        <w:rPr>
          <w:bCs/>
          <w:kern w:val="36"/>
          <w:lang w:eastAsia="en-GB"/>
        </w:rPr>
      </w:pPr>
      <w:r>
        <w:rPr>
          <w:bCs/>
          <w:kern w:val="36"/>
          <w:lang w:eastAsia="en-GB"/>
        </w:rPr>
        <w:t xml:space="preserve">If the image is registered and when we click on register of </w:t>
      </w:r>
      <w:r>
        <w:rPr>
          <w:rFonts w:ascii="Segoe UI" w:hAnsi="Segoe UI" w:cs="Segoe UI"/>
          <w:b/>
          <w:bCs/>
          <w:color w:val="495057"/>
          <w:sz w:val="21"/>
          <w:szCs w:val="21"/>
          <w:shd w:val="clear" w:color="auto" w:fill="FFFFFF"/>
        </w:rPr>
        <w:t xml:space="preserve">DeepShield </w:t>
      </w:r>
      <w:r w:rsidRPr="00460638">
        <w:rPr>
          <w:rFonts w:ascii="Segoe UI" w:hAnsi="Segoe UI" w:cs="Segoe UI"/>
          <w:bCs/>
          <w:color w:val="495057"/>
          <w:sz w:val="21"/>
          <w:szCs w:val="21"/>
          <w:shd w:val="clear" w:color="auto" w:fill="FFFFFF"/>
        </w:rPr>
        <w:t>column</w:t>
      </w:r>
      <w:r>
        <w:rPr>
          <w:rFonts w:ascii="Segoe UI" w:hAnsi="Segoe UI" w:cs="Segoe UI"/>
          <w:bCs/>
          <w:color w:val="495057"/>
          <w:sz w:val="21"/>
          <w:szCs w:val="21"/>
          <w:shd w:val="clear" w:color="auto" w:fill="FFFFFF"/>
        </w:rPr>
        <w:t xml:space="preserve"> then we just redirected to transaction details.</w:t>
      </w:r>
    </w:p>
    <w:p w14:paraId="30A89450" w14:textId="15BE76F6" w:rsidR="009C2E67" w:rsidRDefault="00460638" w:rsidP="00460638">
      <w:pPr>
        <w:jc w:val="center"/>
        <w:rPr>
          <w:bCs/>
          <w:kern w:val="36"/>
          <w:lang w:eastAsia="en-GB"/>
        </w:rPr>
      </w:pPr>
      <w:r>
        <w:rPr>
          <w:bCs/>
          <w:kern w:val="36"/>
          <w:lang w:eastAsia="en-GB"/>
        </w:rPr>
        <w:br/>
      </w:r>
      <w:r w:rsidRPr="00460638">
        <w:rPr>
          <w:bCs/>
          <w:noProof/>
          <w:kern w:val="36"/>
          <w:lang w:val="en-IN" w:eastAsia="en-IN"/>
        </w:rPr>
        <w:drawing>
          <wp:inline distT="0" distB="0" distL="0" distR="0" wp14:anchorId="1503A66C" wp14:editId="2A545D1A">
            <wp:extent cx="4492695" cy="2560320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06231" cy="256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8829" w14:textId="576656BF" w:rsidR="00460638" w:rsidRPr="007A11FA" w:rsidRDefault="00460638" w:rsidP="00460638">
      <w:pPr>
        <w:pStyle w:val="Caption"/>
        <w:jc w:val="center"/>
        <w:rPr>
          <w:color w:val="000000"/>
          <w:lang w:val="en-GB"/>
        </w:rPr>
      </w:pPr>
      <w:r>
        <w:rPr>
          <w:lang w:val="en-GB"/>
        </w:rPr>
        <w:t>Figure 17</w:t>
      </w:r>
      <w:r w:rsidRPr="007A11FA">
        <w:rPr>
          <w:lang w:val="en-GB"/>
        </w:rPr>
        <w:t xml:space="preserve">: </w:t>
      </w:r>
      <w:r w:rsidRPr="007A11FA">
        <w:rPr>
          <w:color w:val="000000" w:themeColor="text1"/>
          <w:lang w:val="en-GB"/>
        </w:rPr>
        <w:t xml:space="preserve">DeepShield – Image </w:t>
      </w:r>
      <w:r>
        <w:rPr>
          <w:bCs/>
          <w:color w:val="495057"/>
          <w:shd w:val="clear" w:color="auto" w:fill="FFFFFF"/>
        </w:rPr>
        <w:t xml:space="preserve">wallet </w:t>
      </w:r>
      <w:r w:rsidRPr="007A11FA">
        <w:rPr>
          <w:color w:val="000000" w:themeColor="text1"/>
          <w:lang w:val="en-GB"/>
        </w:rPr>
        <w:t>info</w:t>
      </w:r>
    </w:p>
    <w:p w14:paraId="46E66E78" w14:textId="1128C6CA" w:rsidR="00460638" w:rsidRDefault="00460638" w:rsidP="000E3F56">
      <w:pPr>
        <w:rPr>
          <w:bCs/>
          <w:kern w:val="36"/>
          <w:lang w:eastAsia="en-GB"/>
        </w:rPr>
      </w:pPr>
    </w:p>
    <w:p w14:paraId="645EFB03" w14:textId="2AD094CF" w:rsidR="00460638" w:rsidRDefault="00460638" w:rsidP="000E3F56">
      <w:pPr>
        <w:rPr>
          <w:bCs/>
          <w:kern w:val="36"/>
          <w:lang w:eastAsia="en-GB"/>
        </w:rPr>
      </w:pPr>
    </w:p>
    <w:p w14:paraId="1EE98033" w14:textId="7EE7E470" w:rsidR="00460638" w:rsidRDefault="00460638" w:rsidP="000E3F56">
      <w:pPr>
        <w:rPr>
          <w:bCs/>
          <w:kern w:val="36"/>
          <w:lang w:eastAsia="en-GB"/>
        </w:rPr>
      </w:pPr>
    </w:p>
    <w:p w14:paraId="21339A92" w14:textId="53BD8C82" w:rsidR="00460638" w:rsidRDefault="00460638" w:rsidP="000E3F56">
      <w:pPr>
        <w:rPr>
          <w:bCs/>
          <w:kern w:val="36"/>
          <w:lang w:eastAsia="en-GB"/>
        </w:rPr>
      </w:pPr>
    </w:p>
    <w:p w14:paraId="29C43D48" w14:textId="686FB5C4" w:rsidR="00460638" w:rsidRDefault="00460638" w:rsidP="000E3F56">
      <w:pPr>
        <w:rPr>
          <w:bCs/>
          <w:kern w:val="36"/>
          <w:lang w:eastAsia="en-GB"/>
        </w:rPr>
      </w:pPr>
    </w:p>
    <w:p w14:paraId="209D0C67" w14:textId="43F189FC" w:rsidR="00460638" w:rsidRDefault="00460638" w:rsidP="000E3F56">
      <w:pPr>
        <w:rPr>
          <w:bCs/>
          <w:kern w:val="36"/>
          <w:lang w:eastAsia="en-GB"/>
        </w:rPr>
      </w:pPr>
    </w:p>
    <w:p w14:paraId="244755BA" w14:textId="5FB0777E" w:rsidR="00460638" w:rsidRDefault="00460638" w:rsidP="000E3F56">
      <w:pPr>
        <w:rPr>
          <w:bCs/>
          <w:kern w:val="36"/>
          <w:lang w:eastAsia="en-GB"/>
        </w:rPr>
      </w:pPr>
    </w:p>
    <w:p w14:paraId="0FE4FC16" w14:textId="5EA78D44" w:rsidR="00460638" w:rsidRDefault="00460638" w:rsidP="000E3F56">
      <w:pPr>
        <w:rPr>
          <w:bCs/>
          <w:kern w:val="36"/>
          <w:lang w:eastAsia="en-GB"/>
        </w:rPr>
      </w:pPr>
    </w:p>
    <w:p w14:paraId="5CE34929" w14:textId="167A9379" w:rsidR="00460638" w:rsidRDefault="00460638" w:rsidP="000E3F56">
      <w:pPr>
        <w:rPr>
          <w:bCs/>
          <w:kern w:val="36"/>
          <w:lang w:eastAsia="en-GB"/>
        </w:rPr>
      </w:pPr>
    </w:p>
    <w:p w14:paraId="777839CF" w14:textId="5A4EA485" w:rsidR="00460638" w:rsidRDefault="00460638" w:rsidP="000E3F56">
      <w:pPr>
        <w:rPr>
          <w:bCs/>
          <w:kern w:val="36"/>
          <w:lang w:eastAsia="en-GB"/>
        </w:rPr>
      </w:pPr>
    </w:p>
    <w:p w14:paraId="160A78EE" w14:textId="2ACE0A8B" w:rsidR="00460638" w:rsidRDefault="00460638" w:rsidP="000E3F56">
      <w:pPr>
        <w:rPr>
          <w:bCs/>
          <w:kern w:val="36"/>
          <w:lang w:eastAsia="en-GB"/>
        </w:rPr>
      </w:pPr>
    </w:p>
    <w:p w14:paraId="3D77464C" w14:textId="23D0963F" w:rsidR="00460638" w:rsidRDefault="00460638" w:rsidP="000E3F56">
      <w:pPr>
        <w:rPr>
          <w:bCs/>
          <w:kern w:val="36"/>
          <w:lang w:eastAsia="en-GB"/>
        </w:rPr>
      </w:pPr>
    </w:p>
    <w:p w14:paraId="3D3A1A64" w14:textId="7B90FE1C" w:rsidR="000E3F56" w:rsidRDefault="000E3F56" w:rsidP="000E3F56">
      <w:pPr>
        <w:rPr>
          <w:lang w:val="en-GB"/>
        </w:rPr>
      </w:pPr>
      <w:r w:rsidRPr="007A11FA">
        <w:t>After login with the account “</w:t>
      </w:r>
      <w:r w:rsidRPr="007A11FA">
        <w:rPr>
          <w:lang w:val="en-GB"/>
        </w:rPr>
        <w:t>iabg_creator_1” it is possible, to ad</w:t>
      </w:r>
      <w:r w:rsidR="00FF6A79" w:rsidRPr="007A11FA">
        <w:rPr>
          <w:lang w:val="en-GB"/>
        </w:rPr>
        <w:t>d new image.</w:t>
      </w:r>
    </w:p>
    <w:p w14:paraId="04718292" w14:textId="78609AF0" w:rsidR="00D20C7D" w:rsidRDefault="00D20C7D" w:rsidP="000E3F56">
      <w:pPr>
        <w:rPr>
          <w:lang w:val="en-GB"/>
        </w:rPr>
      </w:pPr>
    </w:p>
    <w:p w14:paraId="229CF612" w14:textId="77777777" w:rsidR="00073D47" w:rsidRPr="00073D47" w:rsidRDefault="00D20C7D" w:rsidP="00073D47">
      <w:pPr>
        <w:pStyle w:val="ListParagraph"/>
        <w:numPr>
          <w:ilvl w:val="0"/>
          <w:numId w:val="3"/>
        </w:numPr>
        <w:rPr>
          <w:noProof/>
          <w:lang w:val="en-IN" w:eastAsia="en-IN"/>
        </w:rPr>
      </w:pPr>
      <w:r>
        <w:t xml:space="preserve">Encryption Type =&gt; </w:t>
      </w:r>
      <w:r w:rsidRPr="00D20C7D">
        <w:rPr>
          <w:rFonts w:ascii="Arial" w:hAnsi="Arial" w:cs="Arial"/>
          <w:color w:val="495057"/>
          <w:sz w:val="20"/>
          <w:szCs w:val="20"/>
        </w:rPr>
        <w:t>No Encryption</w:t>
      </w:r>
    </w:p>
    <w:p w14:paraId="17DE0FA2" w14:textId="35CF3ABA" w:rsidR="00C50EF2" w:rsidRPr="00D20C7D" w:rsidRDefault="000E3F56" w:rsidP="00073D47">
      <w:pPr>
        <w:pStyle w:val="ListParagraph"/>
        <w:jc w:val="center"/>
        <w:rPr>
          <w:noProof/>
          <w:lang w:val="en-IN" w:eastAsia="en-IN"/>
        </w:rPr>
      </w:pPr>
      <w:r w:rsidRPr="00D20C7D">
        <w:rPr>
          <w:lang w:val="en-GB"/>
        </w:rPr>
        <w:br/>
      </w:r>
      <w:r w:rsidR="00E401DF" w:rsidRPr="00E401DF">
        <w:rPr>
          <w:noProof/>
          <w:lang w:val="en-IN" w:eastAsia="en-IN"/>
        </w:rPr>
        <w:drawing>
          <wp:inline distT="0" distB="0" distL="0" distR="0" wp14:anchorId="4729D10F" wp14:editId="091E4EE7">
            <wp:extent cx="2012272" cy="2066839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67209" cy="212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2CE5" w14:textId="7524A9E4" w:rsidR="009C2E67" w:rsidRPr="009C2E67" w:rsidRDefault="000D6F0F" w:rsidP="009C2E67">
      <w:pPr>
        <w:pStyle w:val="Caption"/>
        <w:jc w:val="center"/>
        <w:rPr>
          <w:color w:val="000000" w:themeColor="text1"/>
          <w:lang w:val="en-GB"/>
        </w:rPr>
      </w:pPr>
      <w:r w:rsidRPr="007A11FA">
        <w:rPr>
          <w:lang w:val="en-GB"/>
        </w:rPr>
        <w:t xml:space="preserve">Figure </w:t>
      </w:r>
      <w:r w:rsidR="00082237">
        <w:rPr>
          <w:lang w:val="en-GB"/>
        </w:rPr>
        <w:t>18</w:t>
      </w:r>
      <w:r w:rsidRPr="007A11FA">
        <w:rPr>
          <w:lang w:val="en-GB"/>
        </w:rPr>
        <w:t xml:space="preserve">: </w:t>
      </w:r>
      <w:r w:rsidRPr="007A11FA">
        <w:rPr>
          <w:color w:val="000000" w:themeColor="text1"/>
          <w:lang w:val="en-GB"/>
        </w:rPr>
        <w:t>DeepShield – Add new image</w:t>
      </w:r>
    </w:p>
    <w:p w14:paraId="6C8E3FFA" w14:textId="77777777" w:rsidR="00E401DF" w:rsidRPr="00073D47" w:rsidRDefault="00E401DF" w:rsidP="00073D47">
      <w:pPr>
        <w:pStyle w:val="ListParagraph"/>
        <w:rPr>
          <w:noProof/>
          <w:lang w:val="en-IN" w:eastAsia="en-IN"/>
        </w:rPr>
      </w:pPr>
    </w:p>
    <w:p w14:paraId="784F8CDF" w14:textId="283940A0" w:rsidR="00073D47" w:rsidRPr="00E401DF" w:rsidRDefault="00073D47" w:rsidP="00073D47">
      <w:pPr>
        <w:pStyle w:val="ListParagraph"/>
        <w:numPr>
          <w:ilvl w:val="0"/>
          <w:numId w:val="3"/>
        </w:numPr>
        <w:rPr>
          <w:noProof/>
          <w:lang w:val="en-IN" w:eastAsia="en-IN"/>
        </w:rPr>
      </w:pPr>
      <w:r>
        <w:t xml:space="preserve">Encryption Type =&gt; </w:t>
      </w:r>
      <w:r>
        <w:rPr>
          <w:rFonts w:ascii="Arial" w:hAnsi="Arial" w:cs="Arial"/>
          <w:color w:val="495057"/>
          <w:sz w:val="20"/>
          <w:szCs w:val="20"/>
          <w:shd w:val="clear" w:color="auto" w:fill="FFFFFF"/>
        </w:rPr>
        <w:t>Private Key</w:t>
      </w:r>
    </w:p>
    <w:p w14:paraId="3770F5B2" w14:textId="77777777" w:rsidR="00E401DF" w:rsidRPr="00073D47" w:rsidRDefault="00E401DF" w:rsidP="00E401DF">
      <w:pPr>
        <w:pStyle w:val="ListParagraph"/>
        <w:rPr>
          <w:noProof/>
          <w:lang w:val="en-IN" w:eastAsia="en-IN"/>
        </w:rPr>
      </w:pPr>
    </w:p>
    <w:p w14:paraId="1ECA2358" w14:textId="282FE6FF" w:rsidR="00073D47" w:rsidRPr="00073D47" w:rsidRDefault="00073D47" w:rsidP="00073D47">
      <w:pPr>
        <w:pStyle w:val="ListParagraph"/>
        <w:jc w:val="center"/>
        <w:rPr>
          <w:noProof/>
          <w:lang w:val="en-IN" w:eastAsia="en-IN"/>
        </w:rPr>
      </w:pPr>
      <w:r w:rsidRPr="00073D47">
        <w:rPr>
          <w:noProof/>
          <w:lang w:val="en-IN" w:eastAsia="en-IN"/>
        </w:rPr>
        <w:drawing>
          <wp:inline distT="0" distB="0" distL="0" distR="0" wp14:anchorId="5A34B066" wp14:editId="63200179">
            <wp:extent cx="2118335" cy="19126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66533" cy="195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1DF" w:rsidRPr="00E401DF">
        <w:rPr>
          <w:noProof/>
          <w:lang w:val="en-IN" w:eastAsia="en-IN"/>
        </w:rPr>
        <w:t xml:space="preserve"> </w:t>
      </w:r>
    </w:p>
    <w:p w14:paraId="75BE162D" w14:textId="28883B75" w:rsidR="00073D47" w:rsidRDefault="00073D47" w:rsidP="00073D47">
      <w:pPr>
        <w:pStyle w:val="Caption"/>
        <w:jc w:val="center"/>
        <w:rPr>
          <w:color w:val="000000" w:themeColor="text1"/>
          <w:lang w:val="en-GB"/>
        </w:rPr>
      </w:pPr>
      <w:r w:rsidRPr="007A11FA">
        <w:rPr>
          <w:lang w:val="en-GB"/>
        </w:rPr>
        <w:t xml:space="preserve">Figure </w:t>
      </w:r>
      <w:r w:rsidR="00082237">
        <w:rPr>
          <w:lang w:val="en-GB"/>
        </w:rPr>
        <w:t>19</w:t>
      </w:r>
      <w:r w:rsidRPr="007A11FA">
        <w:rPr>
          <w:lang w:val="en-GB"/>
        </w:rPr>
        <w:t xml:space="preserve">: </w:t>
      </w:r>
      <w:r w:rsidRPr="007A11FA">
        <w:rPr>
          <w:color w:val="000000" w:themeColor="text1"/>
          <w:lang w:val="en-GB"/>
        </w:rPr>
        <w:t>DeepShield – Add new image</w:t>
      </w:r>
    </w:p>
    <w:p w14:paraId="62A027D6" w14:textId="25B36F5A" w:rsidR="00073D47" w:rsidRPr="00073D47" w:rsidRDefault="00073D47" w:rsidP="00073D47">
      <w:pPr>
        <w:pStyle w:val="ListParagraph"/>
        <w:rPr>
          <w:lang w:val="en-GB"/>
        </w:rPr>
      </w:pPr>
    </w:p>
    <w:p w14:paraId="4E1D1C49" w14:textId="0E47C9B4" w:rsidR="00C50EF2" w:rsidRDefault="00C50EF2" w:rsidP="000E3F56">
      <w:pPr>
        <w:rPr>
          <w:noProof/>
          <w:lang w:val="en-IN" w:eastAsia="en-IN"/>
        </w:rPr>
      </w:pPr>
    </w:p>
    <w:p w14:paraId="7311C6C5" w14:textId="7A2F22AA" w:rsidR="00073D47" w:rsidRPr="00073D47" w:rsidRDefault="00073D47" w:rsidP="00073D47">
      <w:pPr>
        <w:pStyle w:val="ListParagraph"/>
        <w:numPr>
          <w:ilvl w:val="0"/>
          <w:numId w:val="3"/>
        </w:numPr>
        <w:rPr>
          <w:noProof/>
          <w:lang w:val="en-IN" w:eastAsia="en-IN"/>
        </w:rPr>
      </w:pPr>
      <w:r>
        <w:t>Encryption Type =&gt; AES 256 Key</w:t>
      </w:r>
    </w:p>
    <w:p w14:paraId="7D51E018" w14:textId="490F012A" w:rsidR="00073D47" w:rsidRDefault="00073D47" w:rsidP="00073D47">
      <w:pPr>
        <w:pStyle w:val="ListParagraph"/>
      </w:pPr>
    </w:p>
    <w:p w14:paraId="2D0B20EA" w14:textId="52D56F1D" w:rsidR="00E401DF" w:rsidRPr="00073D47" w:rsidRDefault="00073D47" w:rsidP="00E401DF">
      <w:pPr>
        <w:pStyle w:val="ListParagraph"/>
        <w:rPr>
          <w:noProof/>
          <w:lang w:val="en-IN" w:eastAsia="en-IN"/>
        </w:rPr>
      </w:pPr>
      <w:r>
        <w:t xml:space="preserve">When we select </w:t>
      </w:r>
      <w:r w:rsidR="00E401DF">
        <w:t xml:space="preserve">option of </w:t>
      </w:r>
      <w:r>
        <w:t xml:space="preserve">encryption with AES 256 key </w:t>
      </w:r>
      <w:r w:rsidR="00E401DF">
        <w:t>then we have select AES key from drop-down and make sure to select Content creator (device/app) then only the keys dropdown AES keys will show.</w:t>
      </w:r>
    </w:p>
    <w:p w14:paraId="5FAC7941" w14:textId="7E08A767" w:rsidR="00073D47" w:rsidRPr="00073D47" w:rsidRDefault="00073D47" w:rsidP="00073D47">
      <w:pPr>
        <w:pStyle w:val="ListParagraph"/>
        <w:rPr>
          <w:noProof/>
          <w:lang w:val="en-IN" w:eastAsia="en-IN"/>
        </w:rPr>
      </w:pPr>
    </w:p>
    <w:p w14:paraId="73882728" w14:textId="77777777" w:rsidR="00073D47" w:rsidRPr="00073D47" w:rsidRDefault="00073D47" w:rsidP="00073D47">
      <w:pPr>
        <w:pStyle w:val="ListParagraph"/>
        <w:rPr>
          <w:noProof/>
          <w:lang w:val="en-IN" w:eastAsia="en-IN"/>
        </w:rPr>
      </w:pPr>
    </w:p>
    <w:p w14:paraId="10885A23" w14:textId="71E8492D" w:rsidR="00073D47" w:rsidRDefault="00073D47" w:rsidP="00073D47">
      <w:pPr>
        <w:ind w:left="360"/>
        <w:jc w:val="center"/>
        <w:rPr>
          <w:noProof/>
          <w:lang w:val="en-IN" w:eastAsia="en-IN"/>
        </w:rPr>
      </w:pPr>
      <w:r w:rsidRPr="00073D47">
        <w:rPr>
          <w:noProof/>
          <w:lang w:val="en-IN" w:eastAsia="en-IN"/>
        </w:rPr>
        <w:lastRenderedPageBreak/>
        <w:drawing>
          <wp:inline distT="0" distB="0" distL="0" distR="0" wp14:anchorId="281B97E5" wp14:editId="5556A0A1">
            <wp:extent cx="1930933" cy="16274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50252" cy="164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D47"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w:t xml:space="preserve"> </w:t>
      </w:r>
      <w:r w:rsidR="00C77398">
        <w:rPr>
          <w:noProof/>
          <w:lang w:val="en-IN" w:eastAsia="en-IN"/>
        </w:rPr>
        <w:t xml:space="preserve">    </w:t>
      </w:r>
      <w:r w:rsidR="00C514B6">
        <w:rPr>
          <w:noProof/>
          <w:lang w:val="en-IN" w:eastAsia="en-IN"/>
        </w:rPr>
        <w:t xml:space="preserve">    </w:t>
      </w:r>
      <w:r w:rsidR="00C77398">
        <w:rPr>
          <w:noProof/>
          <w:lang w:val="en-IN" w:eastAsia="en-IN"/>
        </w:rPr>
        <w:t xml:space="preserve">          </w:t>
      </w:r>
      <w:r>
        <w:rPr>
          <w:noProof/>
          <w:lang w:val="en-IN" w:eastAsia="en-IN"/>
        </w:rPr>
        <w:t xml:space="preserve">   </w:t>
      </w:r>
      <w:r w:rsidRPr="00073D47">
        <w:rPr>
          <w:noProof/>
          <w:lang w:val="en-IN" w:eastAsia="en-IN"/>
        </w:rPr>
        <w:drawing>
          <wp:inline distT="0" distB="0" distL="0" distR="0" wp14:anchorId="2832CCDF" wp14:editId="389B8472">
            <wp:extent cx="1406839" cy="1583871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21550" cy="160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E67">
        <w:rPr>
          <w:noProof/>
          <w:lang w:val="en-IN" w:eastAsia="en-IN"/>
        </w:rPr>
        <w:t xml:space="preserve">  </w:t>
      </w:r>
    </w:p>
    <w:p w14:paraId="1C9C0772" w14:textId="1EEED76D" w:rsidR="00073D47" w:rsidRDefault="00073D47" w:rsidP="00073D47">
      <w:pPr>
        <w:pStyle w:val="Caption"/>
        <w:jc w:val="center"/>
        <w:rPr>
          <w:color w:val="000000" w:themeColor="text1"/>
          <w:lang w:val="en-GB"/>
        </w:rPr>
      </w:pPr>
      <w:r w:rsidRPr="007A11FA">
        <w:rPr>
          <w:lang w:val="en-GB"/>
        </w:rPr>
        <w:t xml:space="preserve">Figure </w:t>
      </w:r>
      <w:r w:rsidR="00082237">
        <w:rPr>
          <w:lang w:val="en-GB"/>
        </w:rPr>
        <w:t>20</w:t>
      </w:r>
      <w:r w:rsidRPr="007A11FA">
        <w:rPr>
          <w:lang w:val="en-GB"/>
        </w:rPr>
        <w:t xml:space="preserve">: </w:t>
      </w:r>
      <w:r w:rsidRPr="007A11FA">
        <w:rPr>
          <w:color w:val="000000" w:themeColor="text1"/>
          <w:lang w:val="en-GB"/>
        </w:rPr>
        <w:t>DeepShield – Add new image</w:t>
      </w:r>
    </w:p>
    <w:p w14:paraId="03F65809" w14:textId="611491D0" w:rsidR="00073D47" w:rsidRDefault="00073D47" w:rsidP="00E401DF">
      <w:pPr>
        <w:rPr>
          <w:noProof/>
          <w:lang w:val="en-IN" w:eastAsia="en-IN"/>
        </w:rPr>
      </w:pPr>
    </w:p>
    <w:p w14:paraId="56F53C0F" w14:textId="77777777" w:rsidR="00073D47" w:rsidRPr="00073D47" w:rsidRDefault="00073D47" w:rsidP="00073D47">
      <w:pPr>
        <w:rPr>
          <w:noProof/>
          <w:lang w:val="en-IN" w:eastAsia="en-IN"/>
        </w:rPr>
      </w:pPr>
    </w:p>
    <w:p w14:paraId="6E40125C" w14:textId="677AB25F" w:rsidR="00255F29" w:rsidRPr="007A11FA" w:rsidRDefault="00C50EF2" w:rsidP="00255F29">
      <w:pPr>
        <w:rPr>
          <w:lang w:val="en-GB"/>
        </w:rPr>
      </w:pPr>
      <w:r w:rsidRPr="007A11FA">
        <w:rPr>
          <w:noProof/>
          <w:lang w:val="en-IN" w:eastAsia="en-IN"/>
        </w:rPr>
        <w:t>After login with the account</w:t>
      </w:r>
      <w:r w:rsidRPr="007A11FA">
        <w:t xml:space="preserve"> “</w:t>
      </w:r>
      <w:r w:rsidRPr="007A11FA">
        <w:rPr>
          <w:lang w:val="en-GB"/>
        </w:rPr>
        <w:t>iabg_cc_app_1” it is possible to register the created image</w:t>
      </w:r>
      <w:r w:rsidR="000D6F0F" w:rsidRPr="007A11FA">
        <w:rPr>
          <w:lang w:val="en-GB"/>
        </w:rPr>
        <w:t>.</w:t>
      </w:r>
    </w:p>
    <w:p w14:paraId="6919E477" w14:textId="77777777" w:rsidR="00255F29" w:rsidRPr="007A11FA" w:rsidRDefault="00255F29" w:rsidP="00255F29">
      <w:pPr>
        <w:rPr>
          <w:lang w:val="en-GB"/>
        </w:rPr>
      </w:pPr>
    </w:p>
    <w:p w14:paraId="5D0FEA18" w14:textId="0FEBAE31" w:rsidR="000E3F56" w:rsidRPr="007A11FA" w:rsidRDefault="00C77398" w:rsidP="00255F29">
      <w:pPr>
        <w:tabs>
          <w:tab w:val="left" w:pos="3360"/>
        </w:tabs>
        <w:jc w:val="center"/>
        <w:rPr>
          <w:lang w:val="en-GB"/>
        </w:rPr>
      </w:pPr>
      <w:r w:rsidRPr="00C77398">
        <w:rPr>
          <w:noProof/>
          <w:lang w:val="en-IN" w:eastAsia="en-IN"/>
        </w:rPr>
        <w:drawing>
          <wp:inline distT="0" distB="0" distL="0" distR="0" wp14:anchorId="5F864E50" wp14:editId="7CC4C090">
            <wp:extent cx="3810000" cy="126244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41862" cy="12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ADCE" w14:textId="32CE40B1" w:rsidR="00091434" w:rsidRPr="007A11FA" w:rsidRDefault="00082237" w:rsidP="00255F29">
      <w:pPr>
        <w:pStyle w:val="Caption"/>
        <w:jc w:val="center"/>
        <w:rPr>
          <w:color w:val="000000"/>
          <w:lang w:val="en-GB"/>
        </w:rPr>
      </w:pPr>
      <w:r>
        <w:rPr>
          <w:lang w:val="en-GB"/>
        </w:rPr>
        <w:t>Figure 21</w:t>
      </w:r>
      <w:r w:rsidR="000D6F0F" w:rsidRPr="007A11FA">
        <w:rPr>
          <w:lang w:val="en-GB"/>
        </w:rPr>
        <w:t xml:space="preserve">: </w:t>
      </w:r>
      <w:r w:rsidR="000D6F0F" w:rsidRPr="007A11FA">
        <w:rPr>
          <w:color w:val="000000" w:themeColor="text1"/>
          <w:lang w:val="en-GB"/>
        </w:rPr>
        <w:t xml:space="preserve">DeepShield – </w:t>
      </w:r>
      <w:r w:rsidR="00091434" w:rsidRPr="007A11FA">
        <w:rPr>
          <w:color w:val="000000" w:themeColor="text1"/>
          <w:lang w:val="en-GB"/>
        </w:rPr>
        <w:t>Register</w:t>
      </w:r>
      <w:r w:rsidR="000D6F0F" w:rsidRPr="007A11FA">
        <w:rPr>
          <w:color w:val="000000" w:themeColor="text1"/>
          <w:lang w:val="en-GB"/>
        </w:rPr>
        <w:t xml:space="preserve"> image</w:t>
      </w:r>
    </w:p>
    <w:p w14:paraId="18C69726" w14:textId="77777777" w:rsidR="000D6F0F" w:rsidRPr="007A11FA" w:rsidRDefault="000D6F0F" w:rsidP="000D6F0F">
      <w:pPr>
        <w:rPr>
          <w:bCs/>
          <w:kern w:val="36"/>
          <w:lang w:eastAsia="en-GB"/>
        </w:rPr>
      </w:pPr>
    </w:p>
    <w:p w14:paraId="0200FD3F" w14:textId="0318E880" w:rsidR="000E3F56" w:rsidRDefault="00C514B6" w:rsidP="00C514B6">
      <w:pPr>
        <w:spacing w:after="160" w:line="259" w:lineRule="auto"/>
        <w:jc w:val="center"/>
        <w:rPr>
          <w:b/>
          <w:bCs/>
          <w:kern w:val="36"/>
          <w:sz w:val="48"/>
          <w:szCs w:val="48"/>
          <w:lang w:eastAsia="en-GB"/>
        </w:rPr>
      </w:pPr>
      <w:r w:rsidRPr="00C514B6">
        <w:rPr>
          <w:b/>
          <w:bCs/>
          <w:noProof/>
          <w:kern w:val="36"/>
          <w:sz w:val="48"/>
          <w:szCs w:val="48"/>
          <w:lang w:val="en-IN" w:eastAsia="en-IN"/>
        </w:rPr>
        <w:drawing>
          <wp:inline distT="0" distB="0" distL="0" distR="0" wp14:anchorId="0C12762C" wp14:editId="5952CF15">
            <wp:extent cx="3810000" cy="1307378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37706" cy="13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806F" w14:textId="71DE0BA8" w:rsidR="003E4510" w:rsidRPr="007A11FA" w:rsidRDefault="00082237" w:rsidP="003E4510">
      <w:pPr>
        <w:pStyle w:val="Caption"/>
        <w:jc w:val="center"/>
        <w:rPr>
          <w:color w:val="000000"/>
          <w:lang w:val="en-GB"/>
        </w:rPr>
      </w:pPr>
      <w:r>
        <w:rPr>
          <w:lang w:val="en-GB"/>
        </w:rPr>
        <w:t>Figure 22</w:t>
      </w:r>
      <w:r w:rsidR="003E4510" w:rsidRPr="007A11FA">
        <w:rPr>
          <w:lang w:val="en-GB"/>
        </w:rPr>
        <w:t xml:space="preserve">: </w:t>
      </w:r>
      <w:r w:rsidR="003E4510" w:rsidRPr="007A11FA">
        <w:rPr>
          <w:color w:val="000000" w:themeColor="text1"/>
          <w:lang w:val="en-GB"/>
        </w:rPr>
        <w:t>DeepShield – Register image</w:t>
      </w:r>
    </w:p>
    <w:p w14:paraId="6D9C318B" w14:textId="77777777" w:rsidR="003E4510" w:rsidRPr="007A11FA" w:rsidRDefault="003E4510" w:rsidP="00C514B6">
      <w:pPr>
        <w:spacing w:after="160" w:line="259" w:lineRule="auto"/>
        <w:jc w:val="center"/>
        <w:rPr>
          <w:b/>
          <w:bCs/>
          <w:kern w:val="36"/>
          <w:sz w:val="48"/>
          <w:szCs w:val="48"/>
          <w:lang w:eastAsia="en-GB"/>
        </w:rPr>
      </w:pPr>
    </w:p>
    <w:p w14:paraId="692B08B8" w14:textId="118C751B" w:rsidR="00091434" w:rsidRPr="007A11FA" w:rsidRDefault="00091434">
      <w:pPr>
        <w:spacing w:after="160" w:line="259" w:lineRule="auto"/>
        <w:rPr>
          <w:b/>
          <w:bCs/>
          <w:kern w:val="36"/>
          <w:sz w:val="48"/>
          <w:szCs w:val="48"/>
          <w:lang w:eastAsia="en-GB"/>
        </w:rPr>
      </w:pPr>
    </w:p>
    <w:p w14:paraId="54753C03" w14:textId="308C2990" w:rsidR="00C34D0A" w:rsidRPr="007A11FA" w:rsidRDefault="00C34D0A">
      <w:pPr>
        <w:spacing w:after="160" w:line="259" w:lineRule="auto"/>
        <w:rPr>
          <w:b/>
          <w:bCs/>
          <w:kern w:val="36"/>
          <w:sz w:val="48"/>
          <w:szCs w:val="48"/>
          <w:lang w:eastAsia="en-GB"/>
        </w:rPr>
      </w:pPr>
    </w:p>
    <w:p w14:paraId="156BF25B" w14:textId="77777777" w:rsidR="007A0633" w:rsidRPr="007A11FA" w:rsidRDefault="007A0633">
      <w:pPr>
        <w:spacing w:after="160" w:line="259" w:lineRule="auto"/>
        <w:rPr>
          <w:b/>
          <w:bCs/>
          <w:kern w:val="36"/>
          <w:sz w:val="48"/>
          <w:szCs w:val="48"/>
          <w:lang w:eastAsia="en-GB"/>
        </w:rPr>
      </w:pPr>
      <w:r w:rsidRPr="007A11FA">
        <w:br w:type="page"/>
      </w:r>
    </w:p>
    <w:p w14:paraId="21162910" w14:textId="64C9310F" w:rsidR="0016727E" w:rsidRPr="007A11FA" w:rsidRDefault="0016727E" w:rsidP="0016727E">
      <w:pPr>
        <w:pStyle w:val="Heading1"/>
      </w:pPr>
      <w:r w:rsidRPr="007A11FA">
        <w:lastRenderedPageBreak/>
        <w:t>Uninstall Libraries</w:t>
      </w:r>
      <w:bookmarkEnd w:id="7"/>
    </w:p>
    <w:p w14:paraId="4CDAAAFD" w14:textId="152159BC" w:rsidR="0016727E" w:rsidRPr="007A11FA" w:rsidRDefault="0016727E" w:rsidP="0016727E">
      <w:pPr>
        <w:rPr>
          <w:lang w:val="en-GB"/>
        </w:rPr>
      </w:pPr>
      <w:r w:rsidRPr="007A11FA">
        <w:rPr>
          <w:lang w:val="en-GB"/>
        </w:rPr>
        <w:t xml:space="preserve">To uninstall the </w:t>
      </w:r>
      <w:proofErr w:type="spellStart"/>
      <w:r w:rsidR="00395B38" w:rsidRPr="007A11FA">
        <w:rPr>
          <w:lang w:val="en-GB"/>
        </w:rPr>
        <w:t>DeepShield</w:t>
      </w:r>
      <w:r w:rsidRPr="007A11FA">
        <w:rPr>
          <w:lang w:val="en-GB"/>
        </w:rPr>
        <w:t>library</w:t>
      </w:r>
      <w:proofErr w:type="spellEnd"/>
      <w:r w:rsidRPr="007A11FA">
        <w:rPr>
          <w:lang w:val="en-GB"/>
        </w:rPr>
        <w:t xml:space="preserve"> following console command is </w:t>
      </w:r>
      <w:r w:rsidR="00395B38" w:rsidRPr="007A11FA">
        <w:rPr>
          <w:lang w:val="en-GB"/>
        </w:rPr>
        <w:t>needed</w:t>
      </w:r>
      <w:r w:rsidRPr="007A11FA">
        <w:rPr>
          <w:lang w:val="en-GB"/>
        </w:rPr>
        <w:t>:</w:t>
      </w:r>
    </w:p>
    <w:p w14:paraId="0A762AD0" w14:textId="77777777" w:rsidR="0016727E" w:rsidRPr="007A11FA" w:rsidRDefault="0016727E" w:rsidP="0016727E">
      <w:pPr>
        <w:rPr>
          <w:lang w:val="en-GB"/>
        </w:rPr>
      </w:pPr>
    </w:p>
    <w:p w14:paraId="6A321584" w14:textId="0139C3AA" w:rsidR="0016727E" w:rsidRPr="007A11FA" w:rsidRDefault="0016727E" w:rsidP="0016727E">
      <w:pPr>
        <w:rPr>
          <w:lang w:val="en-GB"/>
        </w:rPr>
      </w:pPr>
      <w:r w:rsidRPr="007A11FA">
        <w:rPr>
          <w:lang w:val="en-GB"/>
        </w:rPr>
        <w:t xml:space="preserve">pip </w:t>
      </w:r>
      <w:r w:rsidR="00B352D8" w:rsidRPr="007A11FA">
        <w:t>uninstall package-</w:t>
      </w:r>
      <w:proofErr w:type="spellStart"/>
      <w:r w:rsidR="00B352D8" w:rsidRPr="007A11FA">
        <w:t>deepshield</w:t>
      </w:r>
      <w:proofErr w:type="spellEnd"/>
      <w:r w:rsidR="00B352D8" w:rsidRPr="007A11FA">
        <w:t>-lib</w:t>
      </w:r>
    </w:p>
    <w:p w14:paraId="48683CB7" w14:textId="77777777" w:rsidR="0016727E" w:rsidRPr="007A11FA" w:rsidRDefault="0016727E" w:rsidP="0016727E">
      <w:pPr>
        <w:rPr>
          <w:lang w:val="en-GB"/>
        </w:rPr>
      </w:pPr>
    </w:p>
    <w:p w14:paraId="1E704677" w14:textId="3BC408C5" w:rsidR="0016727E" w:rsidRPr="007A11FA" w:rsidRDefault="0016727E" w:rsidP="0016727E">
      <w:pPr>
        <w:rPr>
          <w:lang w:val="en-GB"/>
        </w:rPr>
      </w:pPr>
      <w:r w:rsidRPr="007A11FA">
        <w:rPr>
          <w:lang w:val="en-GB"/>
        </w:rPr>
        <w:t>To check installed version(s) following console command is available:</w:t>
      </w:r>
    </w:p>
    <w:p w14:paraId="544C1114" w14:textId="1E92039E" w:rsidR="0016727E" w:rsidRPr="007A11FA" w:rsidRDefault="0016727E" w:rsidP="0016727E">
      <w:pPr>
        <w:rPr>
          <w:lang w:val="en-GB"/>
        </w:rPr>
      </w:pPr>
      <w:r w:rsidRPr="007A11FA">
        <w:rPr>
          <w:lang w:val="en-GB"/>
        </w:rPr>
        <w:t>pip list (</w:t>
      </w:r>
      <w:r w:rsidR="00B352D8" w:rsidRPr="007A11FA">
        <w:t>package-</w:t>
      </w:r>
      <w:proofErr w:type="spellStart"/>
      <w:r w:rsidR="00B352D8" w:rsidRPr="007A11FA">
        <w:t>deepshield</w:t>
      </w:r>
      <w:proofErr w:type="spellEnd"/>
      <w:r w:rsidR="00B352D8" w:rsidRPr="007A11FA">
        <w:t>-lib</w:t>
      </w:r>
      <w:r w:rsidR="00B352D8" w:rsidRPr="007A11FA">
        <w:rPr>
          <w:lang w:val="en-GB"/>
        </w:rPr>
        <w:t xml:space="preserve"> </w:t>
      </w:r>
      <w:r w:rsidRPr="007A11FA">
        <w:rPr>
          <w:lang w:val="en-GB"/>
        </w:rPr>
        <w:t>Version)</w:t>
      </w:r>
    </w:p>
    <w:p w14:paraId="053821E8" w14:textId="21E45222" w:rsidR="00D943BF" w:rsidRDefault="00D943BF" w:rsidP="0016727E">
      <w:pPr>
        <w:rPr>
          <w:lang w:val="en-GB"/>
        </w:rPr>
      </w:pPr>
      <w:r>
        <w:rPr>
          <w:lang w:val="en-GB"/>
        </w:rPr>
        <w:br/>
      </w:r>
      <w:r>
        <w:rPr>
          <w:lang w:val="en-GB"/>
        </w:rPr>
        <w:br/>
      </w:r>
    </w:p>
    <w:p w14:paraId="4F2F999C" w14:textId="77777777" w:rsidR="00D943BF" w:rsidRDefault="00D943BF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73507FAB" w14:textId="68E895D8" w:rsidR="00D943BF" w:rsidRPr="007A11FA" w:rsidRDefault="00D943BF" w:rsidP="00D943BF">
      <w:pPr>
        <w:pStyle w:val="Heading1"/>
      </w:pPr>
      <w:r>
        <w:lastRenderedPageBreak/>
        <w:t>DeepShield Api Documentation</w:t>
      </w:r>
    </w:p>
    <w:p w14:paraId="3C4BA5A3" w14:textId="7CF01CDA" w:rsidR="00D943BF" w:rsidRPr="00D943BF" w:rsidRDefault="00D943BF" w:rsidP="00D943BF">
      <w:pPr>
        <w:rPr>
          <w:bCs/>
          <w:color w:val="000000"/>
        </w:rPr>
      </w:pPr>
      <w:r w:rsidRPr="00D943BF">
        <w:rPr>
          <w:bCs/>
          <w:color w:val="000000"/>
        </w:rPr>
        <w:t>This document outlines how to access and use the DeepShield API to manage and retrieve image-related data. The API offers endpoints to list images along with associated metadata such as creator details, encryption information, and status indicators.</w:t>
      </w:r>
    </w:p>
    <w:p w14:paraId="228FDCB8" w14:textId="1EEE40DC" w:rsidR="00D943BF" w:rsidRDefault="00D943BF" w:rsidP="00D943BF">
      <w:pPr>
        <w:rPr>
          <w:lang w:val="en-GB"/>
        </w:rPr>
      </w:pPr>
    </w:p>
    <w:p w14:paraId="353AF36A" w14:textId="648E4DBD" w:rsidR="00B750E8" w:rsidRPr="00D943BF" w:rsidRDefault="00B750E8" w:rsidP="00D943BF">
      <w:pPr>
        <w:rPr>
          <w:lang w:val="en-GB"/>
        </w:rPr>
      </w:pPr>
      <w:r>
        <w:rPr>
          <w:lang w:val="en-GB"/>
        </w:rPr>
        <w:t xml:space="preserve">Document link -&gt; </w:t>
      </w:r>
    </w:p>
    <w:p w14:paraId="79E8C54B" w14:textId="6DADABB3" w:rsidR="00D943BF" w:rsidRDefault="00D943BF" w:rsidP="00D943BF">
      <w:pPr>
        <w:rPr>
          <w:lang w:val="en-GB"/>
        </w:rPr>
      </w:pPr>
      <w:hyperlink r:id="rId66" w:history="1">
        <w:r w:rsidRPr="00B40C47">
          <w:rPr>
            <w:rStyle w:val="Hyperlink"/>
            <w:lang w:val="en-GB"/>
          </w:rPr>
          <w:t>https://docs.google.com/document/d/14uGKFeEPBSsG1CyujuCSqRtq8S8XAw7Xwmfsb-hGrcc/edit?tab=t.0</w:t>
        </w:r>
      </w:hyperlink>
    </w:p>
    <w:p w14:paraId="21F66CB4" w14:textId="77777777" w:rsidR="00D943BF" w:rsidRPr="007A11FA" w:rsidRDefault="00D943BF" w:rsidP="00D943BF">
      <w:pPr>
        <w:rPr>
          <w:lang w:val="en-GB"/>
        </w:rPr>
      </w:pPr>
    </w:p>
    <w:p w14:paraId="3F641307" w14:textId="4E9BC766" w:rsidR="00D943BF" w:rsidRPr="00D943BF" w:rsidRDefault="00D943BF" w:rsidP="00D943BF">
      <w:pPr>
        <w:rPr>
          <w:lang w:val="en-GB"/>
        </w:rPr>
      </w:pPr>
      <w:r w:rsidRPr="00D943BF">
        <w:rPr>
          <w:lang w:val="en-GB"/>
        </w:rPr>
        <w:br/>
      </w:r>
      <w:r w:rsidRPr="00D943BF">
        <w:rPr>
          <w:b/>
          <w:bCs/>
          <w:color w:val="000000"/>
        </w:rPr>
        <w:t>Step 1</w:t>
      </w:r>
      <w:r w:rsidRPr="00D943BF">
        <w:rPr>
          <w:color w:val="000000"/>
        </w:rPr>
        <w:t xml:space="preserve">. </w:t>
      </w:r>
      <w:r w:rsidRPr="00D943BF">
        <w:rPr>
          <w:b/>
          <w:bCs/>
          <w:color w:val="000000"/>
        </w:rPr>
        <w:t>Open the Swagger UI</w:t>
      </w:r>
      <w:r w:rsidRPr="00D943BF">
        <w:rPr>
          <w:b/>
          <w:bCs/>
          <w:color w:val="000000"/>
        </w:rPr>
        <w:br/>
      </w:r>
      <w:r w:rsidRPr="00D943BF">
        <w:rPr>
          <w:lang w:val="en-GB"/>
        </w:rPr>
        <w:br/>
      </w:r>
      <w:r w:rsidRPr="00D943BF">
        <w:rPr>
          <w:color w:val="000000"/>
        </w:rPr>
        <w:t xml:space="preserve">Navigate to: </w:t>
      </w:r>
      <w:hyperlink r:id="rId67" w:history="1">
        <w:r w:rsidRPr="00D943BF">
          <w:rPr>
            <w:rStyle w:val="Hyperlink"/>
            <w:lang w:val="en-GB"/>
          </w:rPr>
          <w:t>https://deepshield.secublox.com/api/swagger-docs/</w:t>
        </w:r>
      </w:hyperlink>
    </w:p>
    <w:p w14:paraId="352B09F2" w14:textId="77777777" w:rsidR="00D943BF" w:rsidRDefault="00D943BF" w:rsidP="00D943BF">
      <w:pPr>
        <w:rPr>
          <w:lang w:val="en-GB"/>
        </w:rPr>
      </w:pPr>
      <w:r>
        <w:rPr>
          <w:lang w:val="en-GB"/>
        </w:rPr>
        <w:br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en-IN" w:eastAsia="en-IN"/>
        </w:rPr>
        <w:drawing>
          <wp:inline distT="0" distB="0" distL="0" distR="0" wp14:anchorId="76C1B743" wp14:editId="46FB6684">
            <wp:extent cx="5730240" cy="2674620"/>
            <wp:effectExtent l="0" t="0" r="0" b="0"/>
            <wp:docPr id="2" name="Picture 2" descr="https://lh7-rt.googleusercontent.com/docsz/AD_4nXcxiQ9FSy1fhYdHSpeJHT9DALkdH6n3Uac12Jp96hiYM4l4fzJPxxhwhDkT_5LBls7vB8xCox8nm2NT4vtXUoJi0ntnqjsx8QQ1A03E4oYQGOUidNu9jA8BxDLG865ETHFWvBjQYg?key=ZocigNo_303k5TPz8NjM_z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cxiQ9FSy1fhYdHSpeJHT9DALkdH6n3Uac12Jp96hiYM4l4fzJPxxhwhDkT_5LBls7vB8xCox8nm2NT4vtXUoJi0ntnqjsx8QQ1A03E4oYQGOUidNu9jA8BxDLG865ETHFWvBjQYg?key=ZocigNo_303k5TPz8NjM_z6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br/>
      </w:r>
    </w:p>
    <w:p w14:paraId="71E5BF9C" w14:textId="4C7B66FE" w:rsidR="00D943BF" w:rsidRPr="00D943BF" w:rsidRDefault="00D943BF" w:rsidP="00D943BF">
      <w:pPr>
        <w:rPr>
          <w:b/>
          <w:lang w:val="en-GB"/>
        </w:rPr>
      </w:pPr>
      <w:r w:rsidRPr="00D943BF">
        <w:rPr>
          <w:lang w:val="en-GB"/>
        </w:rPr>
        <w:br/>
      </w:r>
      <w:r w:rsidRPr="00D943BF">
        <w:rPr>
          <w:b/>
          <w:bCs/>
          <w:color w:val="000000"/>
        </w:rPr>
        <w:t>Step 2. Authenticate</w:t>
      </w:r>
    </w:p>
    <w:p w14:paraId="3EE71E15" w14:textId="6401D770" w:rsidR="00D943BF" w:rsidRPr="00D943BF" w:rsidRDefault="00D943BF" w:rsidP="00D943BF">
      <w:pPr>
        <w:pStyle w:val="ListParagraph"/>
        <w:numPr>
          <w:ilvl w:val="0"/>
          <w:numId w:val="11"/>
        </w:numPr>
        <w:spacing w:before="240" w:after="240"/>
        <w:textAlignment w:val="baseline"/>
        <w:rPr>
          <w:bCs/>
          <w:color w:val="000000"/>
          <w:lang w:val="en-IN" w:eastAsia="en-IN"/>
        </w:rPr>
      </w:pPr>
      <w:r w:rsidRPr="00D943BF">
        <w:rPr>
          <w:bCs/>
          <w:color w:val="000000"/>
          <w:lang w:val="en-IN" w:eastAsia="en-IN"/>
        </w:rPr>
        <w:t>Click the Authorize button.</w:t>
      </w:r>
    </w:p>
    <w:p w14:paraId="5C645C6C" w14:textId="27FFA7F5" w:rsidR="00D943BF" w:rsidRPr="00D943BF" w:rsidRDefault="00D943BF" w:rsidP="00D943BF">
      <w:pPr>
        <w:spacing w:before="240" w:after="240"/>
        <w:textAlignment w:val="baseline"/>
        <w:rPr>
          <w:bCs/>
          <w:color w:val="000000"/>
          <w:lang w:val="en-IN" w:eastAsia="en-IN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en-IN" w:eastAsia="en-IN"/>
        </w:rPr>
        <w:drawing>
          <wp:inline distT="0" distB="0" distL="0" distR="0" wp14:anchorId="32B0DBFB" wp14:editId="07321942">
            <wp:extent cx="3124200" cy="1165860"/>
            <wp:effectExtent l="0" t="0" r="0" b="0"/>
            <wp:docPr id="3" name="Picture 3" descr="https://lh7-rt.googleusercontent.com/docsz/AD_4nXcPvtRwm3KKZLyMxEcsSbt5hUdA6RnwSi_M1BRW-H2_Y1kawDW5DYz13Z-5o3cALauTkH3AyIZ8w4mh34r-W8MLBETcPn68VEZtBawFQie3qFmYDRr1DQy9GaSJ3dMDCPRUSkLJoQ?key=ZocigNo_303k5TPz8NjM_z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docsz/AD_4nXcPvtRwm3KKZLyMxEcsSbt5hUdA6RnwSi_M1BRW-H2_Y1kawDW5DYz13Z-5o3cALauTkH3AyIZ8w4mh34r-W8MLBETcPn68VEZtBawFQie3qFmYDRr1DQy9GaSJ3dMDCPRUSkLJoQ?key=ZocigNo_303k5TPz8NjM_z6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F1D9F" w14:textId="77777777" w:rsidR="00D943BF" w:rsidRPr="00D943BF" w:rsidRDefault="00D943BF" w:rsidP="00D943BF">
      <w:pPr>
        <w:numPr>
          <w:ilvl w:val="0"/>
          <w:numId w:val="10"/>
        </w:numPr>
        <w:spacing w:before="240" w:after="240"/>
        <w:textAlignment w:val="baseline"/>
        <w:rPr>
          <w:bCs/>
          <w:color w:val="000000"/>
          <w:lang w:val="en-IN" w:eastAsia="en-IN"/>
        </w:rPr>
      </w:pPr>
      <w:r w:rsidRPr="00D943BF">
        <w:rPr>
          <w:bCs/>
          <w:color w:val="000000"/>
          <w:lang w:val="en-IN" w:eastAsia="en-IN"/>
        </w:rPr>
        <w:t>When the login popup appears, enter your credentials.</w:t>
      </w:r>
    </w:p>
    <w:p w14:paraId="4A5FFF9A" w14:textId="77777777" w:rsidR="00D943BF" w:rsidRPr="00D943BF" w:rsidRDefault="00D943BF" w:rsidP="00D943BF">
      <w:pPr>
        <w:numPr>
          <w:ilvl w:val="0"/>
          <w:numId w:val="10"/>
        </w:numPr>
        <w:spacing w:before="240"/>
        <w:textAlignment w:val="baseline"/>
        <w:rPr>
          <w:bCs/>
          <w:color w:val="000000"/>
          <w:lang w:val="en-IN" w:eastAsia="en-IN"/>
        </w:rPr>
      </w:pPr>
      <w:r w:rsidRPr="00D943BF">
        <w:rPr>
          <w:bCs/>
          <w:color w:val="000000"/>
          <w:lang w:val="en-IN" w:eastAsia="en-IN"/>
        </w:rPr>
        <w:t>Click the Authorize button within the popup.</w:t>
      </w:r>
    </w:p>
    <w:p w14:paraId="1913A66D" w14:textId="5F2D68AB" w:rsidR="0016727E" w:rsidRDefault="0016727E" w:rsidP="0016727E">
      <w:pPr>
        <w:rPr>
          <w:lang w:val="en-GB"/>
        </w:rPr>
      </w:pPr>
    </w:p>
    <w:p w14:paraId="6C156387" w14:textId="5A1F3391" w:rsidR="00D943BF" w:rsidRDefault="00D943BF" w:rsidP="002049E9">
      <w:pPr>
        <w:jc w:val="center"/>
        <w:rPr>
          <w:lang w:val="en-GB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en-IN" w:eastAsia="en-IN"/>
        </w:rPr>
        <w:lastRenderedPageBreak/>
        <w:drawing>
          <wp:inline distT="0" distB="0" distL="0" distR="0" wp14:anchorId="1444A3F4" wp14:editId="2DFBE03B">
            <wp:extent cx="4602480" cy="2301240"/>
            <wp:effectExtent l="0" t="0" r="7620" b="3810"/>
            <wp:docPr id="4" name="Picture 4" descr="https://lh7-rt.googleusercontent.com/docsz/AD_4nXdOKZbVXCoJeweBLY83vC3uSTvvsnXnNicMIn4vAutq3ouAiZy09u3DXjql_QJQb7WwER4W2l5n4BL6jfbZClzfpHWvn4Q9wjGzKJDYIRkUHieTjhe-VMQw-ewcWZAX4oVN54LhsA?key=ZocigNo_303k5TPz8NjM_z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rt.googleusercontent.com/docsz/AD_4nXdOKZbVXCoJeweBLY83vC3uSTvvsnXnNicMIn4vAutq3ouAiZy09u3DXjql_QJQb7WwER4W2l5n4BL6jfbZClzfpHWvn4Q9wjGzKJDYIRkUHieTjhe-VMQw-ewcWZAX4oVN54LhsA?key=ZocigNo_303k5TPz8NjM_z6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A179E" w14:textId="6A0AD5ED" w:rsidR="00D943BF" w:rsidRDefault="00D943BF" w:rsidP="0016727E">
      <w:pPr>
        <w:rPr>
          <w:lang w:val="en-GB"/>
        </w:rPr>
      </w:pPr>
    </w:p>
    <w:p w14:paraId="3CBDD15F" w14:textId="2525738A" w:rsidR="00D943BF" w:rsidRPr="002049E9" w:rsidRDefault="002049E9" w:rsidP="00B750E8">
      <w:pPr>
        <w:pStyle w:val="ListParagraph"/>
        <w:numPr>
          <w:ilvl w:val="0"/>
          <w:numId w:val="11"/>
        </w:numPr>
        <w:rPr>
          <w:lang w:val="en-GB"/>
        </w:rPr>
      </w:pPr>
      <w:r w:rsidRPr="002049E9">
        <w:rPr>
          <w:bCs/>
          <w:color w:val="000000"/>
        </w:rPr>
        <w:t>Once authenticated, you can view and interact with the API endpoints.</w:t>
      </w:r>
    </w:p>
    <w:p w14:paraId="28CE2936" w14:textId="03DDC3D2" w:rsidR="002049E9" w:rsidRDefault="002049E9" w:rsidP="002049E9">
      <w:pPr>
        <w:rPr>
          <w:lang w:val="en-GB"/>
        </w:rPr>
      </w:pPr>
    </w:p>
    <w:p w14:paraId="1692DBCB" w14:textId="3CDC645E" w:rsidR="002049E9" w:rsidRDefault="002049E9" w:rsidP="002049E9">
      <w:pPr>
        <w:rPr>
          <w:lang w:val="en-GB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  <w:lang w:val="en-IN" w:eastAsia="en-IN"/>
        </w:rPr>
        <w:drawing>
          <wp:inline distT="0" distB="0" distL="0" distR="0" wp14:anchorId="324684C6" wp14:editId="27689596">
            <wp:extent cx="4640580" cy="2026920"/>
            <wp:effectExtent l="0" t="0" r="7620" b="0"/>
            <wp:docPr id="5" name="Picture 5" descr="https://lh7-rt.googleusercontent.com/docsz/AD_4nXcBSvbR-Pj0YluKJDb1Nz8ry3XsB97hkovkducfKNkfrGFi-rkyiYddX85Yt_dLvRpp94kqJGgnb7XM3cReR5TJtDorINjq7P5KY-PSY0QeFYUW844l1vRx_QHJQoFAMKi5oWzOiA?key=ZocigNo_303k5TPz8NjM_z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rt.googleusercontent.com/docsz/AD_4nXcBSvbR-Pj0YluKJDb1Nz8ry3XsB97hkovkducfKNkfrGFi-rkyiYddX85Yt_dLvRpp94kqJGgnb7XM3cReR5TJtDorINjq7P5KY-PSY0QeFYUW844l1vRx_QHJQoFAMKi5oWzOiA?key=ZocigNo_303k5TPz8NjM_z6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E0792" w14:textId="2B455670" w:rsidR="002049E9" w:rsidRDefault="002049E9" w:rsidP="002049E9">
      <w:pPr>
        <w:rPr>
          <w:lang w:val="en-GB"/>
        </w:rPr>
      </w:pPr>
    </w:p>
    <w:p w14:paraId="3145E50D" w14:textId="6A3FC459" w:rsidR="002049E9" w:rsidRPr="002049E9" w:rsidRDefault="002049E9" w:rsidP="002049E9">
      <w:pPr>
        <w:pStyle w:val="Heading2"/>
        <w:spacing w:before="360" w:after="80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2049E9">
        <w:rPr>
          <w:rFonts w:ascii="Times New Roman" w:hAnsi="Times New Roman" w:cs="Times New Roman"/>
          <w:b/>
          <w:color w:val="000000"/>
          <w:sz w:val="44"/>
          <w:szCs w:val="44"/>
        </w:rPr>
        <w:t>Endpoints</w:t>
      </w:r>
    </w:p>
    <w:p w14:paraId="338EAC11" w14:textId="77777777" w:rsidR="002049E9" w:rsidRPr="002049E9" w:rsidRDefault="002049E9" w:rsidP="002049E9">
      <w:pPr>
        <w:pStyle w:val="NormalWeb"/>
        <w:spacing w:before="240" w:beforeAutospacing="0" w:after="240" w:afterAutospacing="0"/>
        <w:rPr>
          <w:i/>
          <w:lang w:val="en-IN"/>
        </w:rPr>
      </w:pPr>
      <w:r w:rsidRPr="002049E9">
        <w:rPr>
          <w:bCs/>
          <w:i/>
          <w:color w:val="000000"/>
        </w:rPr>
        <w:t>Retrieve a list of images and their associated details.</w:t>
      </w:r>
    </w:p>
    <w:p w14:paraId="477CE652" w14:textId="3CEB75DD" w:rsidR="002049E9" w:rsidRPr="002049E9" w:rsidRDefault="002049E9" w:rsidP="002049E9">
      <w:pPr>
        <w:pStyle w:val="NormalWeb"/>
        <w:spacing w:before="240" w:beforeAutospacing="0" w:after="240" w:afterAutospacing="0"/>
        <w:rPr>
          <w:lang w:val="en-IN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Endpoint: </w:t>
      </w:r>
      <w:r w:rsidRPr="002049E9">
        <w:rPr>
          <w:color w:val="000000" w:themeColor="text1"/>
        </w:rPr>
        <w:t>GET /images</w:t>
      </w:r>
    </w:p>
    <w:p w14:paraId="1EF503DD" w14:textId="77777777" w:rsidR="00053640" w:rsidRDefault="002049E9" w:rsidP="002049E9">
      <w:pPr>
        <w:pStyle w:val="NormalWeb"/>
        <w:spacing w:before="24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2049E9">
        <w:rPr>
          <w:rFonts w:ascii="Arial" w:hAnsi="Arial" w:cs="Arial"/>
          <w:b/>
          <w:color w:val="000000"/>
          <w:sz w:val="22"/>
          <w:szCs w:val="22"/>
        </w:rPr>
        <w:t xml:space="preserve">Request Parameters: </w:t>
      </w:r>
    </w:p>
    <w:p w14:paraId="69C87D4D" w14:textId="5A9621F6" w:rsidR="00053640" w:rsidRPr="00E6348D" w:rsidRDefault="00053640" w:rsidP="00053640">
      <w:pPr>
        <w:pStyle w:val="NormalWeb"/>
        <w:numPr>
          <w:ilvl w:val="0"/>
          <w:numId w:val="12"/>
        </w:numPr>
        <w:spacing w:before="240" w:beforeAutospacing="0" w:after="0" w:afterAutospacing="0" w:line="360" w:lineRule="auto"/>
        <w:textAlignment w:val="baseline"/>
        <w:rPr>
          <w:b/>
          <w:bCs/>
          <w:color w:val="000000"/>
          <w:lang w:val="en-IN"/>
        </w:rPr>
      </w:pPr>
      <w:r w:rsidRPr="00E6348D">
        <w:rPr>
          <w:b/>
          <w:bCs/>
          <w:color w:val="000000"/>
        </w:rPr>
        <w:t>search</w:t>
      </w:r>
      <w:r w:rsidR="002049E9" w:rsidRPr="00E6348D">
        <w:rPr>
          <w:b/>
          <w:bCs/>
          <w:color w:val="000000"/>
        </w:rPr>
        <w:t xml:space="preserve"> (optional, query)</w:t>
      </w:r>
      <w:r w:rsidR="002049E9" w:rsidRPr="00E6348D">
        <w:rPr>
          <w:b/>
          <w:bCs/>
          <w:color w:val="000000"/>
        </w:rPr>
        <w:br/>
      </w:r>
      <w:r w:rsidR="002049E9" w:rsidRPr="00E6348D">
        <w:rPr>
          <w:bCs/>
          <w:color w:val="000000"/>
        </w:rPr>
        <w:t xml:space="preserve"> Filter images by name. The search supports partial matching (e.g., a slightly misspelled image name).</w:t>
      </w:r>
    </w:p>
    <w:p w14:paraId="1CDA874E" w14:textId="2D20E8ED" w:rsidR="002049E9" w:rsidRPr="00E6348D" w:rsidRDefault="002049E9" w:rsidP="00053640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bCs/>
          <w:color w:val="000000"/>
        </w:rPr>
      </w:pPr>
      <w:proofErr w:type="spellStart"/>
      <w:r w:rsidRPr="00E6348D">
        <w:rPr>
          <w:b/>
          <w:bCs/>
          <w:color w:val="000000"/>
        </w:rPr>
        <w:t>page_size</w:t>
      </w:r>
      <w:proofErr w:type="spellEnd"/>
      <w:r w:rsidRPr="00E6348D">
        <w:rPr>
          <w:b/>
          <w:bCs/>
          <w:color w:val="000000"/>
        </w:rPr>
        <w:t xml:space="preserve"> (optional, query)</w:t>
      </w:r>
      <w:r w:rsidRPr="00E6348D">
        <w:rPr>
          <w:b/>
          <w:bCs/>
          <w:color w:val="000000"/>
        </w:rPr>
        <w:br/>
        <w:t xml:space="preserve"> </w:t>
      </w:r>
      <w:r w:rsidRPr="00E6348D">
        <w:rPr>
          <w:bCs/>
          <w:color w:val="000000"/>
        </w:rPr>
        <w:t>Specifies the number of records per page.</w:t>
      </w:r>
    </w:p>
    <w:p w14:paraId="068580CC" w14:textId="77777777" w:rsidR="002049E9" w:rsidRPr="00E6348D" w:rsidRDefault="002049E9" w:rsidP="00053640">
      <w:pPr>
        <w:pStyle w:val="NormalWeb"/>
        <w:numPr>
          <w:ilvl w:val="1"/>
          <w:numId w:val="12"/>
        </w:numPr>
        <w:spacing w:before="0" w:beforeAutospacing="0" w:after="0" w:afterAutospacing="0" w:line="276" w:lineRule="auto"/>
        <w:textAlignment w:val="baseline"/>
        <w:rPr>
          <w:bCs/>
          <w:color w:val="000000"/>
        </w:rPr>
      </w:pPr>
      <w:r w:rsidRPr="00E6348D">
        <w:rPr>
          <w:bCs/>
          <w:i/>
          <w:iCs/>
          <w:color w:val="000000"/>
        </w:rPr>
        <w:t>Default</w:t>
      </w:r>
      <w:r w:rsidRPr="00E6348D">
        <w:rPr>
          <w:bCs/>
          <w:color w:val="000000"/>
        </w:rPr>
        <w:t>: 10</w:t>
      </w:r>
    </w:p>
    <w:p w14:paraId="4AAAD432" w14:textId="77777777" w:rsidR="002049E9" w:rsidRPr="00E6348D" w:rsidRDefault="002049E9" w:rsidP="00053640">
      <w:pPr>
        <w:pStyle w:val="NormalWeb"/>
        <w:numPr>
          <w:ilvl w:val="1"/>
          <w:numId w:val="12"/>
        </w:numPr>
        <w:spacing w:before="0" w:beforeAutospacing="0" w:after="0" w:afterAutospacing="0" w:line="276" w:lineRule="auto"/>
        <w:textAlignment w:val="baseline"/>
        <w:rPr>
          <w:bCs/>
          <w:color w:val="000000"/>
        </w:rPr>
      </w:pPr>
      <w:r w:rsidRPr="00E6348D">
        <w:rPr>
          <w:bCs/>
          <w:i/>
          <w:iCs/>
          <w:color w:val="000000"/>
        </w:rPr>
        <w:t>Example</w:t>
      </w:r>
      <w:r w:rsidRPr="00E6348D">
        <w:rPr>
          <w:bCs/>
          <w:color w:val="000000"/>
        </w:rPr>
        <w:t xml:space="preserve">: </w:t>
      </w:r>
      <w:proofErr w:type="spellStart"/>
      <w:r w:rsidRPr="00E6348D">
        <w:rPr>
          <w:bCs/>
          <w:color w:val="188038"/>
        </w:rPr>
        <w:t>page_size</w:t>
      </w:r>
      <w:proofErr w:type="spellEnd"/>
      <w:r w:rsidRPr="00E6348D">
        <w:rPr>
          <w:bCs/>
          <w:color w:val="188038"/>
        </w:rPr>
        <w:t>=20</w:t>
      </w:r>
    </w:p>
    <w:p w14:paraId="169B63F3" w14:textId="7E73E237" w:rsidR="002049E9" w:rsidRPr="00E6348D" w:rsidRDefault="002049E9" w:rsidP="00E6348D">
      <w:pPr>
        <w:pStyle w:val="NormalWeb"/>
        <w:numPr>
          <w:ilvl w:val="0"/>
          <w:numId w:val="12"/>
        </w:numPr>
        <w:tabs>
          <w:tab w:val="clear" w:pos="360"/>
          <w:tab w:val="num" w:pos="1068"/>
        </w:tabs>
        <w:spacing w:before="0" w:beforeAutospacing="0" w:after="0" w:afterAutospacing="0" w:line="360" w:lineRule="auto"/>
        <w:ind w:left="1068"/>
        <w:textAlignment w:val="baseline"/>
        <w:rPr>
          <w:bCs/>
          <w:color w:val="000000"/>
        </w:rPr>
      </w:pPr>
      <w:r w:rsidRPr="00E6348D">
        <w:rPr>
          <w:b/>
          <w:bCs/>
          <w:color w:val="000000"/>
        </w:rPr>
        <w:lastRenderedPageBreak/>
        <w:t>page (optional, query)</w:t>
      </w:r>
      <w:r w:rsidRPr="00E6348D">
        <w:rPr>
          <w:b/>
          <w:bCs/>
          <w:color w:val="000000"/>
        </w:rPr>
        <w:br/>
      </w:r>
      <w:r w:rsidRPr="00E6348D">
        <w:rPr>
          <w:bCs/>
          <w:color w:val="000000"/>
        </w:rPr>
        <w:t xml:space="preserve"> Used for pagination when the number of records is large.</w:t>
      </w:r>
    </w:p>
    <w:p w14:paraId="62561653" w14:textId="56CF294B" w:rsidR="002049E9" w:rsidRPr="00E6348D" w:rsidRDefault="002049E9" w:rsidP="00E6348D">
      <w:pPr>
        <w:pStyle w:val="NormalWeb"/>
        <w:numPr>
          <w:ilvl w:val="1"/>
          <w:numId w:val="12"/>
        </w:numPr>
        <w:tabs>
          <w:tab w:val="clear" w:pos="1080"/>
          <w:tab w:val="num" w:pos="1788"/>
        </w:tabs>
        <w:spacing w:before="0" w:beforeAutospacing="0" w:after="0" w:afterAutospacing="0"/>
        <w:ind w:left="1788"/>
        <w:textAlignment w:val="baseline"/>
        <w:rPr>
          <w:bCs/>
          <w:color w:val="000000"/>
        </w:rPr>
      </w:pPr>
      <w:r w:rsidRPr="00E6348D">
        <w:rPr>
          <w:bCs/>
          <w:i/>
          <w:iCs/>
          <w:color w:val="000000"/>
        </w:rPr>
        <w:t>Example</w:t>
      </w:r>
      <w:r w:rsidRPr="00E6348D">
        <w:rPr>
          <w:bCs/>
          <w:color w:val="000000"/>
        </w:rPr>
        <w:t xml:space="preserve">: </w:t>
      </w:r>
      <w:r w:rsidRPr="00E6348D">
        <w:rPr>
          <w:bCs/>
          <w:color w:val="188038"/>
        </w:rPr>
        <w:t>page=1</w:t>
      </w:r>
      <w:r w:rsidRPr="00E6348D">
        <w:rPr>
          <w:bCs/>
          <w:color w:val="000000"/>
        </w:rPr>
        <w:t xml:space="preserve"> for the first page.</w:t>
      </w:r>
    </w:p>
    <w:p w14:paraId="646FF9C3" w14:textId="77777777" w:rsidR="00053640" w:rsidRPr="00E6348D" w:rsidRDefault="00053640" w:rsidP="00E6348D">
      <w:pPr>
        <w:pStyle w:val="NormalWeb"/>
        <w:spacing w:before="0" w:beforeAutospacing="0" w:after="0" w:afterAutospacing="0"/>
        <w:ind w:left="1788"/>
        <w:textAlignment w:val="baseline"/>
        <w:rPr>
          <w:b/>
          <w:bCs/>
          <w:color w:val="000000"/>
        </w:rPr>
      </w:pPr>
    </w:p>
    <w:p w14:paraId="1BA35F12" w14:textId="1B68001B" w:rsidR="002049E9" w:rsidRPr="00E6348D" w:rsidRDefault="002049E9" w:rsidP="00E6348D">
      <w:pPr>
        <w:pStyle w:val="NormalWeb"/>
        <w:numPr>
          <w:ilvl w:val="0"/>
          <w:numId w:val="12"/>
        </w:numPr>
        <w:tabs>
          <w:tab w:val="clear" w:pos="360"/>
          <w:tab w:val="num" w:pos="1068"/>
        </w:tabs>
        <w:spacing w:before="0" w:beforeAutospacing="0" w:after="0" w:afterAutospacing="0" w:line="360" w:lineRule="auto"/>
        <w:ind w:left="1068"/>
        <w:textAlignment w:val="baseline"/>
        <w:rPr>
          <w:bCs/>
          <w:color w:val="000000"/>
        </w:rPr>
      </w:pPr>
      <w:r w:rsidRPr="00E6348D">
        <w:rPr>
          <w:b/>
          <w:bCs/>
          <w:color w:val="000000"/>
        </w:rPr>
        <w:t>ordering (optional, query)</w:t>
      </w:r>
      <w:r w:rsidRPr="00E6348D">
        <w:rPr>
          <w:b/>
          <w:bCs/>
          <w:color w:val="000000"/>
        </w:rPr>
        <w:br/>
      </w:r>
      <w:r w:rsidRPr="00E6348D">
        <w:rPr>
          <w:bCs/>
          <w:color w:val="000000"/>
        </w:rPr>
        <w:t xml:space="preserve"> Sort records by the </w:t>
      </w:r>
      <w:proofErr w:type="spellStart"/>
      <w:r w:rsidRPr="00E6348D">
        <w:rPr>
          <w:bCs/>
          <w:color w:val="188038"/>
        </w:rPr>
        <w:t>created_at</w:t>
      </w:r>
      <w:proofErr w:type="spellEnd"/>
      <w:r w:rsidRPr="00E6348D">
        <w:rPr>
          <w:bCs/>
          <w:color w:val="000000"/>
        </w:rPr>
        <w:t xml:space="preserve"> field.</w:t>
      </w:r>
    </w:p>
    <w:p w14:paraId="448EC8E4" w14:textId="77777777" w:rsidR="00053640" w:rsidRPr="00E6348D" w:rsidRDefault="002049E9" w:rsidP="00E6348D">
      <w:pPr>
        <w:pStyle w:val="NormalWeb"/>
        <w:numPr>
          <w:ilvl w:val="1"/>
          <w:numId w:val="12"/>
        </w:numPr>
        <w:tabs>
          <w:tab w:val="clear" w:pos="1080"/>
          <w:tab w:val="num" w:pos="1788"/>
        </w:tabs>
        <w:spacing w:before="0" w:beforeAutospacing="0" w:after="240" w:afterAutospacing="0"/>
        <w:ind w:left="1788"/>
        <w:textAlignment w:val="baseline"/>
        <w:rPr>
          <w:bCs/>
          <w:color w:val="000000"/>
        </w:rPr>
      </w:pPr>
      <w:r w:rsidRPr="00E6348D">
        <w:rPr>
          <w:bCs/>
          <w:color w:val="000000"/>
        </w:rPr>
        <w:t xml:space="preserve">To sort in ascending order, pass </w:t>
      </w:r>
      <w:proofErr w:type="spellStart"/>
      <w:r w:rsidRPr="00E6348D">
        <w:rPr>
          <w:bCs/>
          <w:color w:val="188038"/>
        </w:rPr>
        <w:t>created_at</w:t>
      </w:r>
      <w:proofErr w:type="spellEnd"/>
      <w:r w:rsidRPr="00E6348D">
        <w:rPr>
          <w:bCs/>
          <w:color w:val="000000"/>
        </w:rPr>
        <w:t>.</w:t>
      </w:r>
    </w:p>
    <w:p w14:paraId="74B6B2D7" w14:textId="1DEA676F" w:rsidR="002049E9" w:rsidRPr="00053640" w:rsidRDefault="002049E9" w:rsidP="00E6348D">
      <w:pPr>
        <w:pStyle w:val="NormalWeb"/>
        <w:numPr>
          <w:ilvl w:val="1"/>
          <w:numId w:val="12"/>
        </w:numPr>
        <w:tabs>
          <w:tab w:val="clear" w:pos="1080"/>
          <w:tab w:val="num" w:pos="1788"/>
        </w:tabs>
        <w:spacing w:before="0" w:beforeAutospacing="0" w:after="240" w:afterAutospacing="0"/>
        <w:ind w:left="1788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E6348D">
        <w:rPr>
          <w:bCs/>
          <w:color w:val="000000"/>
        </w:rPr>
        <w:t xml:space="preserve">To sort in descending order, pass </w:t>
      </w:r>
      <w:r w:rsidRPr="00E6348D">
        <w:rPr>
          <w:bCs/>
          <w:color w:val="188038"/>
        </w:rPr>
        <w:t>-</w:t>
      </w:r>
      <w:proofErr w:type="spellStart"/>
      <w:r w:rsidRPr="00E6348D">
        <w:rPr>
          <w:bCs/>
          <w:color w:val="188038"/>
        </w:rPr>
        <w:t>created_at</w:t>
      </w:r>
      <w:proofErr w:type="spellEnd"/>
      <w:r w:rsidRPr="00053640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6228435D" w14:textId="77777777" w:rsidR="00053640" w:rsidRPr="00E6348D" w:rsidRDefault="00053640" w:rsidP="002049E9">
      <w:pPr>
        <w:rPr>
          <w:b/>
          <w:bCs/>
          <w:color w:val="000000"/>
        </w:rPr>
      </w:pPr>
      <w:r w:rsidRPr="00E6348D">
        <w:rPr>
          <w:lang w:val="en-GB"/>
        </w:rPr>
        <w:br/>
      </w:r>
      <w:r w:rsidRPr="00E6348D">
        <w:rPr>
          <w:b/>
          <w:bCs/>
          <w:color w:val="000000"/>
        </w:rPr>
        <w:t xml:space="preserve">Request Example: </w:t>
      </w:r>
    </w:p>
    <w:p w14:paraId="1E11DDD5" w14:textId="02506B12" w:rsidR="002049E9" w:rsidRDefault="00053640" w:rsidP="002049E9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  <w:lang w:val="en-IN" w:eastAsia="en-IN"/>
        </w:rPr>
        <w:drawing>
          <wp:inline distT="0" distB="0" distL="0" distR="0" wp14:anchorId="7618C193" wp14:editId="54E55F6D">
            <wp:extent cx="4762500" cy="443318"/>
            <wp:effectExtent l="0" t="0" r="0" b="0"/>
            <wp:docPr id="6" name="Picture 6" descr="https://lh7-rt.googleusercontent.com/docsz/AD_4nXcYWvAlF4dmrUahl8wbZZ2clWuZBPqpgyhRkdh-YnMMHS2riOkXd7OClLjRDwyzISDa2ThfbftofQhjWcIBuwDkqESpdbrLYu16ZE67bNW6b98KZvL_CACTSZfVUXb9XGRLrsdL?key=ZocigNo_303k5TPz8NjM_z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rt.googleusercontent.com/docsz/AD_4nXcYWvAlF4dmrUahl8wbZZ2clWuZBPqpgyhRkdh-YnMMHS2riOkXd7OClLjRDwyzISDa2ThfbftofQhjWcIBuwDkqESpdbrLYu16ZE67bNW6b98KZvL_CACTSZfVUXb9XGRLrsdL?key=ZocigNo_303k5TPz8NjM_z6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496" cy="46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5AE6C" w14:textId="77777777" w:rsidR="00053640" w:rsidRDefault="00053640" w:rsidP="0005364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5D65B20" w14:textId="77777777" w:rsidR="00E6348D" w:rsidRDefault="00E6348D" w:rsidP="00053640">
      <w:pPr>
        <w:pStyle w:val="NormalWeb"/>
        <w:spacing w:before="0" w:beforeAutospacing="0" w:after="0" w:afterAutospacing="0"/>
        <w:rPr>
          <w:color w:val="000000"/>
        </w:rPr>
      </w:pPr>
    </w:p>
    <w:p w14:paraId="0D43EFBA" w14:textId="4AA98EC1" w:rsidR="00053640" w:rsidRPr="00E6348D" w:rsidRDefault="00053640" w:rsidP="00053640">
      <w:pPr>
        <w:pStyle w:val="NormalWeb"/>
        <w:spacing w:before="0" w:beforeAutospacing="0" w:after="0" w:afterAutospacing="0"/>
        <w:rPr>
          <w:lang w:val="en-IN"/>
        </w:rPr>
      </w:pPr>
      <w:r w:rsidRPr="00E6348D">
        <w:rPr>
          <w:color w:val="000000"/>
        </w:rPr>
        <w:t>Click on down arrow button it look like this</w:t>
      </w:r>
    </w:p>
    <w:p w14:paraId="47077DE5" w14:textId="04114885" w:rsidR="00053640" w:rsidRDefault="00053640" w:rsidP="002049E9">
      <w:pPr>
        <w:rPr>
          <w:lang w:val="en-GB"/>
        </w:rPr>
      </w:pPr>
    </w:p>
    <w:p w14:paraId="2617BD48" w14:textId="73C568D9" w:rsidR="00053640" w:rsidRDefault="00053640" w:rsidP="002049E9">
      <w:pPr>
        <w:rPr>
          <w:lang w:val="en-GB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en-IN" w:eastAsia="en-IN"/>
        </w:rPr>
        <w:drawing>
          <wp:inline distT="0" distB="0" distL="0" distR="0" wp14:anchorId="4FB140A3" wp14:editId="6D4F4035">
            <wp:extent cx="4778440" cy="1874520"/>
            <wp:effectExtent l="0" t="0" r="3175" b="0"/>
            <wp:docPr id="7" name="Picture 7" descr="https://lh7-rt.googleusercontent.com/docsz/AD_4nXejYGRoRMKcoHVkM4TcdWmndclRLtPYcV2XiRUK-BaPXqDGYoHJ9eycwR5jkIi9ph1MrY-HQtSdVNe1VoMgRsFEUN6EC806F_mWe2sBFy0AoZxt4BCVEw2OPnFNXCogDWv3Alx7Fw?key=ZocigNo_303k5TPz8NjM_z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7-rt.googleusercontent.com/docsz/AD_4nXejYGRoRMKcoHVkM4TcdWmndclRLtPYcV2XiRUK-BaPXqDGYoHJ9eycwR5jkIi9ph1MrY-HQtSdVNe1VoMgRsFEUN6EC806F_mWe2sBFy0AoZxt4BCVEw2OPnFNXCogDWv3Alx7Fw?key=ZocigNo_303k5TPz8NjM_z6f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541" cy="189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3F43" w14:textId="2EEBAB3A" w:rsidR="00E6348D" w:rsidRDefault="00E6348D" w:rsidP="002049E9">
      <w:pPr>
        <w:rPr>
          <w:color w:val="000000"/>
        </w:rPr>
      </w:pPr>
    </w:p>
    <w:p w14:paraId="45CB889D" w14:textId="35E51E1E" w:rsidR="00053640" w:rsidRPr="00E6348D" w:rsidRDefault="00053640" w:rsidP="002049E9">
      <w:pPr>
        <w:rPr>
          <w:b/>
          <w:bCs/>
          <w:color w:val="000000"/>
        </w:rPr>
      </w:pPr>
      <w:r w:rsidRPr="00E6348D">
        <w:rPr>
          <w:color w:val="000000"/>
        </w:rPr>
        <w:t xml:space="preserve">After click on </w:t>
      </w:r>
      <w:r w:rsidRPr="00E6348D">
        <w:rPr>
          <w:b/>
          <w:bCs/>
          <w:color w:val="000000"/>
        </w:rPr>
        <w:t xml:space="preserve">Try it out </w:t>
      </w:r>
      <w:r w:rsidRPr="00E6348D">
        <w:rPr>
          <w:color w:val="000000"/>
        </w:rPr>
        <w:t xml:space="preserve">and Click on </w:t>
      </w:r>
      <w:r w:rsidRPr="00E6348D">
        <w:rPr>
          <w:b/>
          <w:bCs/>
          <w:color w:val="000000"/>
        </w:rPr>
        <w:t xml:space="preserve">Execute </w:t>
      </w:r>
      <w:r w:rsidRPr="00E6348D">
        <w:rPr>
          <w:color w:val="000000"/>
        </w:rPr>
        <w:t xml:space="preserve">button currently no need to pass </w:t>
      </w:r>
      <w:r w:rsidRPr="00E6348D">
        <w:rPr>
          <w:b/>
          <w:bCs/>
          <w:color w:val="000000"/>
        </w:rPr>
        <w:t xml:space="preserve">search, ordering, page, </w:t>
      </w:r>
      <w:proofErr w:type="spellStart"/>
      <w:r w:rsidRPr="00E6348D">
        <w:rPr>
          <w:b/>
          <w:bCs/>
          <w:color w:val="000000"/>
        </w:rPr>
        <w:t>page_size</w:t>
      </w:r>
      <w:proofErr w:type="spellEnd"/>
      <w:r w:rsidRPr="00E6348D">
        <w:rPr>
          <w:b/>
          <w:bCs/>
          <w:color w:val="000000"/>
        </w:rPr>
        <w:br/>
      </w:r>
      <w:r w:rsidRPr="00E6348D">
        <w:rPr>
          <w:b/>
          <w:bCs/>
          <w:color w:val="000000"/>
        </w:rPr>
        <w:br/>
      </w:r>
      <w:r w:rsidRPr="00E6348D">
        <w:rPr>
          <w:b/>
          <w:bCs/>
          <w:noProof/>
          <w:color w:val="000000"/>
          <w:bdr w:val="none" w:sz="0" w:space="0" w:color="auto" w:frame="1"/>
          <w:lang w:val="en-IN" w:eastAsia="en-IN"/>
        </w:rPr>
        <w:drawing>
          <wp:inline distT="0" distB="0" distL="0" distR="0" wp14:anchorId="024C370B" wp14:editId="4CFE642C">
            <wp:extent cx="4836816" cy="2193290"/>
            <wp:effectExtent l="0" t="0" r="1905" b="0"/>
            <wp:docPr id="8" name="Picture 8" descr="https://lh7-rt.googleusercontent.com/docsz/AD_4nXeTLZYBMrnI4Ns_1fq3aEY-lvR_jUSO1QO1uDHhWdjxalCJWorD5kgpJH7dFq0ynupXCx7G6Qd99CcL6o-tLEWH8Tl_x_JDMD23DSdWyEcX6k7XR06KglsQk4eYiKhIQ4t3NX82?key=ZocigNo_303k5TPz8NjM_z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rt.googleusercontent.com/docsz/AD_4nXeTLZYBMrnI4Ns_1fq3aEY-lvR_jUSO1QO1uDHhWdjxalCJWorD5kgpJH7dFq0ynupXCx7G6Qd99CcL6o-tLEWH8Tl_x_JDMD23DSdWyEcX6k7XR06KglsQk4eYiKhIQ4t3NX82?key=ZocigNo_303k5TPz8NjM_z6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972" cy="221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732BD" w14:textId="6983E314" w:rsidR="00053640" w:rsidRDefault="00053640" w:rsidP="002049E9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3AB59ED" w14:textId="6FF14567" w:rsidR="00053640" w:rsidRPr="00E6348D" w:rsidRDefault="00053640" w:rsidP="002049E9">
      <w:pPr>
        <w:rPr>
          <w:color w:val="000000"/>
        </w:rPr>
      </w:pPr>
      <w:r w:rsidRPr="00E6348D">
        <w:rPr>
          <w:color w:val="000000"/>
        </w:rPr>
        <w:t>Response will appear here</w:t>
      </w:r>
      <w:r w:rsidR="00E6348D" w:rsidRPr="00E6348D">
        <w:rPr>
          <w:color w:val="000000"/>
        </w:rPr>
        <w:t xml:space="preserve"> </w:t>
      </w:r>
      <w:r w:rsidRPr="00E6348D">
        <w:rPr>
          <w:color w:val="000000"/>
        </w:rPr>
        <w:t xml:space="preserve">(all image show related to login </w:t>
      </w:r>
      <w:r w:rsidRPr="00E6348D">
        <w:rPr>
          <w:b/>
          <w:bCs/>
          <w:color w:val="000000"/>
        </w:rPr>
        <w:t>creator/app/device</w:t>
      </w:r>
      <w:r w:rsidRPr="00E6348D">
        <w:rPr>
          <w:color w:val="000000"/>
        </w:rPr>
        <w:t xml:space="preserve"> </w:t>
      </w:r>
      <w:proofErr w:type="spellStart"/>
      <w:r w:rsidRPr="00E6348D">
        <w:rPr>
          <w:color w:val="000000"/>
        </w:rPr>
        <w:t>etc</w:t>
      </w:r>
      <w:proofErr w:type="spellEnd"/>
      <w:r w:rsidRPr="00E6348D">
        <w:rPr>
          <w:color w:val="000000"/>
        </w:rPr>
        <w:t>)</w:t>
      </w:r>
    </w:p>
    <w:p w14:paraId="12371C24" w14:textId="673F52B7" w:rsidR="00053640" w:rsidRDefault="00053640" w:rsidP="002049E9">
      <w:pPr>
        <w:rPr>
          <w:rFonts w:ascii="Arial" w:hAnsi="Arial" w:cs="Arial"/>
          <w:color w:val="000000"/>
          <w:sz w:val="22"/>
          <w:szCs w:val="22"/>
        </w:rPr>
      </w:pPr>
    </w:p>
    <w:p w14:paraId="035514D2" w14:textId="6CD1A015" w:rsidR="00053640" w:rsidRDefault="00053640" w:rsidP="002049E9">
      <w:pPr>
        <w:rPr>
          <w:lang w:val="en-GB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  <w:lang w:val="en-IN" w:eastAsia="en-IN"/>
        </w:rPr>
        <w:drawing>
          <wp:inline distT="0" distB="0" distL="0" distR="0" wp14:anchorId="75D1F08B" wp14:editId="4CEA3523">
            <wp:extent cx="4500401" cy="2537460"/>
            <wp:effectExtent l="0" t="0" r="0" b="0"/>
            <wp:docPr id="9" name="Picture 9" descr="https://lh7-rt.googleusercontent.com/docsz/AD_4nXdup-fxBLIDGaldVStwOTAsXfywHVxy1hypqIHNXjQKYGBLCpWE3xqYXRh28HBy62tlQkJrBZhsN4D6KsXxjQbXfcINei3nxFKA9nw9-xhsPiKlSs56IiDKwIJLq-xwUfPiNSPE?key=ZocigNo_303k5TPz8NjM_z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7-rt.googleusercontent.com/docsz/AD_4nXdup-fxBLIDGaldVStwOTAsXfywHVxy1hypqIHNXjQKYGBLCpWE3xqYXRh28HBy62tlQkJrBZhsN4D6KsXxjQbXfcINei3nxFKA9nw9-xhsPiKlSs56IiDKwIJLq-xwUfPiNSPE?key=ZocigNo_303k5TPz8NjM_z6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945" cy="255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2EAE" w14:textId="4AE1AFFA" w:rsidR="00053640" w:rsidRDefault="00053640" w:rsidP="002049E9">
      <w:pPr>
        <w:rPr>
          <w:lang w:val="en-GB"/>
        </w:rPr>
      </w:pPr>
    </w:p>
    <w:p w14:paraId="4F28F3D8" w14:textId="50054BD7" w:rsidR="00053640" w:rsidRDefault="00053640" w:rsidP="002049E9">
      <w:pPr>
        <w:rPr>
          <w:lang w:val="en-GB"/>
        </w:rPr>
      </w:pPr>
    </w:p>
    <w:p w14:paraId="763B65EC" w14:textId="77777777" w:rsidR="00E6348D" w:rsidRDefault="00E6348D" w:rsidP="002049E9">
      <w:pPr>
        <w:rPr>
          <w:lang w:val="en-GB"/>
        </w:rPr>
      </w:pPr>
    </w:p>
    <w:p w14:paraId="608369F2" w14:textId="616A878D" w:rsidR="00053640" w:rsidRPr="00E6348D" w:rsidRDefault="00053640" w:rsidP="002049E9">
      <w:pPr>
        <w:rPr>
          <w:color w:val="000000"/>
        </w:rPr>
      </w:pPr>
      <w:r w:rsidRPr="00E6348D">
        <w:rPr>
          <w:b/>
          <w:bCs/>
          <w:color w:val="000000"/>
        </w:rPr>
        <w:t>Search Box</w:t>
      </w:r>
      <w:r w:rsidRPr="00E6348D">
        <w:rPr>
          <w:color w:val="000000"/>
        </w:rPr>
        <w:t>: If you want to search by image name, enter the image name in the search box. I entered an image name with a missing character in the search box and clicked the execute button. The results were displayed based on the given name.</w:t>
      </w:r>
    </w:p>
    <w:p w14:paraId="4EDF1B6A" w14:textId="602BA0A0" w:rsidR="00053640" w:rsidRDefault="00053640" w:rsidP="002049E9">
      <w:pPr>
        <w:rPr>
          <w:rFonts w:ascii="Arial" w:hAnsi="Arial" w:cs="Arial"/>
          <w:color w:val="000000"/>
          <w:sz w:val="22"/>
          <w:szCs w:val="22"/>
        </w:rPr>
      </w:pPr>
    </w:p>
    <w:p w14:paraId="04BE0247" w14:textId="5660201A" w:rsidR="00053640" w:rsidRDefault="00053640" w:rsidP="002049E9">
      <w:pPr>
        <w:rPr>
          <w:lang w:val="en-GB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en-IN" w:eastAsia="en-IN"/>
        </w:rPr>
        <w:drawing>
          <wp:inline distT="0" distB="0" distL="0" distR="0" wp14:anchorId="222D01F0" wp14:editId="48CE33E1">
            <wp:extent cx="3512820" cy="617220"/>
            <wp:effectExtent l="0" t="0" r="0" b="0"/>
            <wp:docPr id="11" name="Picture 11" descr="https://lh7-rt.googleusercontent.com/docsz/AD_4nXcY3kjad5tl8ivb-UHmEhEm_sXlVTaFPajxKyVrDfMT1EH-4lNIk64NPPUHR7Sdd06ZWI6MM48bvUsTR7F_EbTlFPOLq29ArKhH_XDPBOrwI1udX5wYW13wO7Mqk5KjsVMdp8Xokg?key=ZocigNo_303k5TPz8NjM_z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7-rt.googleusercontent.com/docsz/AD_4nXcY3kjad5tl8ivb-UHmEhEm_sXlVTaFPajxKyVrDfMT1EH-4lNIk64NPPUHR7Sdd06ZWI6MM48bvUsTR7F_EbTlFPOLq29ArKhH_XDPBOrwI1udX5wYW13wO7Mqk5KjsVMdp8Xokg?key=ZocigNo_303k5TPz8NjM_z6f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C6667" w14:textId="1FC4645A" w:rsidR="00053640" w:rsidRDefault="00053640" w:rsidP="002049E9">
      <w:pPr>
        <w:rPr>
          <w:lang w:val="en-GB"/>
        </w:rPr>
      </w:pPr>
    </w:p>
    <w:p w14:paraId="30BB966B" w14:textId="77777777" w:rsidR="00E6348D" w:rsidRDefault="00E6348D" w:rsidP="00053640">
      <w:pPr>
        <w:pStyle w:val="NormalWeb"/>
        <w:spacing w:before="0" w:beforeAutospacing="0" w:after="0" w:afterAutospacing="0"/>
        <w:rPr>
          <w:color w:val="000000"/>
        </w:rPr>
      </w:pPr>
    </w:p>
    <w:p w14:paraId="64300CB7" w14:textId="5FC20160" w:rsidR="00053640" w:rsidRPr="00E6348D" w:rsidRDefault="00053640" w:rsidP="00053640">
      <w:pPr>
        <w:pStyle w:val="NormalWeb"/>
        <w:spacing w:before="0" w:beforeAutospacing="0" w:after="0" w:afterAutospacing="0"/>
        <w:rPr>
          <w:lang w:val="en-IN"/>
        </w:rPr>
      </w:pPr>
      <w:r w:rsidRPr="00E6348D">
        <w:rPr>
          <w:color w:val="000000"/>
        </w:rPr>
        <w:t>Only one result is displayed based on the search text, and the count shows the total number of records available.</w:t>
      </w:r>
    </w:p>
    <w:p w14:paraId="4C4A9BD9" w14:textId="2264AC36" w:rsidR="00053640" w:rsidRDefault="00053640" w:rsidP="002049E9">
      <w:pPr>
        <w:rPr>
          <w:lang w:val="en-GB"/>
        </w:rPr>
      </w:pPr>
    </w:p>
    <w:p w14:paraId="0B2F6465" w14:textId="6B5EB223" w:rsidR="00053640" w:rsidRDefault="00053640" w:rsidP="002049E9">
      <w:pPr>
        <w:rPr>
          <w:lang w:val="en-GB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en-IN" w:eastAsia="en-IN"/>
        </w:rPr>
        <w:drawing>
          <wp:inline distT="0" distB="0" distL="0" distR="0" wp14:anchorId="67FED795" wp14:editId="6871E62D">
            <wp:extent cx="5097780" cy="1667625"/>
            <wp:effectExtent l="0" t="0" r="7620" b="8890"/>
            <wp:docPr id="12" name="Picture 12" descr="https://lh7-rt.googleusercontent.com/docsz/AD_4nXcQV1d2GNEtoC2ehO09q33zRVXHc68DpoAFH6DZsrHJCS0f3rxMgLnloy3aYmp9nLF6Md1T11NjcEWk4EkHe9FObnXXQTZVarIRdSvjxA1RLhsRTty6yv-9163H4c5Sx337ZZWK?key=ZocigNo_303k5TPz8NjM_z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7-rt.googleusercontent.com/docsz/AD_4nXcQV1d2GNEtoC2ehO09q33zRVXHc68DpoAFH6DZsrHJCS0f3rxMgLnloy3aYmp9nLF6Md1T11NjcEWk4EkHe9FObnXXQTZVarIRdSvjxA1RLhsRTty6yv-9163H4c5Sx337ZZWK?key=ZocigNo_303k5TPz8NjM_z6f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254" cy="167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113A2" w14:textId="0C5CACD8" w:rsidR="00053640" w:rsidRDefault="00053640" w:rsidP="002049E9">
      <w:pPr>
        <w:rPr>
          <w:lang w:val="en-GB"/>
        </w:rPr>
      </w:pPr>
    </w:p>
    <w:p w14:paraId="5A5F9F07" w14:textId="77777777" w:rsidR="00E6348D" w:rsidRDefault="00E6348D" w:rsidP="002049E9">
      <w:pPr>
        <w:rPr>
          <w:lang w:val="en-GB"/>
        </w:rPr>
      </w:pPr>
    </w:p>
    <w:p w14:paraId="680B255E" w14:textId="77777777" w:rsidR="00E6348D" w:rsidRDefault="00E6348D" w:rsidP="00053640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739B725B" w14:textId="278658D8" w:rsidR="00053640" w:rsidRPr="00E6348D" w:rsidRDefault="00053640" w:rsidP="00053640">
      <w:pPr>
        <w:pStyle w:val="NormalWeb"/>
        <w:spacing w:before="0" w:beforeAutospacing="0" w:after="0" w:afterAutospacing="0"/>
        <w:rPr>
          <w:lang w:val="en-IN"/>
        </w:rPr>
      </w:pPr>
      <w:proofErr w:type="spellStart"/>
      <w:r w:rsidRPr="00E6348D">
        <w:rPr>
          <w:b/>
          <w:bCs/>
          <w:color w:val="000000"/>
        </w:rPr>
        <w:t>Page_size</w:t>
      </w:r>
      <w:proofErr w:type="spellEnd"/>
      <w:r w:rsidRPr="00E6348D">
        <w:rPr>
          <w:b/>
          <w:bCs/>
          <w:color w:val="000000"/>
        </w:rPr>
        <w:t xml:space="preserve"> (Optional</w:t>
      </w:r>
      <w:proofErr w:type="gramStart"/>
      <w:r w:rsidRPr="00E6348D">
        <w:rPr>
          <w:b/>
          <w:bCs/>
          <w:color w:val="000000"/>
        </w:rPr>
        <w:t>) :</w:t>
      </w:r>
      <w:proofErr w:type="gramEnd"/>
      <w:r w:rsidRPr="00E6348D">
        <w:rPr>
          <w:color w:val="000000"/>
        </w:rPr>
        <w:t xml:space="preserve"> </w:t>
      </w:r>
      <w:proofErr w:type="spellStart"/>
      <w:r w:rsidRPr="00E6348D">
        <w:rPr>
          <w:color w:val="000000"/>
        </w:rPr>
        <w:t>page_size</w:t>
      </w:r>
      <w:proofErr w:type="spellEnd"/>
      <w:r w:rsidRPr="00E6348D">
        <w:rPr>
          <w:color w:val="000000"/>
        </w:rPr>
        <w:t xml:space="preserve"> determines how many records to display per page. If the </w:t>
      </w:r>
      <w:proofErr w:type="spellStart"/>
      <w:r w:rsidRPr="00E6348D">
        <w:rPr>
          <w:color w:val="000000"/>
        </w:rPr>
        <w:t>page_size</w:t>
      </w:r>
      <w:proofErr w:type="spellEnd"/>
      <w:r w:rsidRPr="00E6348D">
        <w:rPr>
          <w:color w:val="000000"/>
        </w:rPr>
        <w:t xml:space="preserve"> field is set to 20, it will display the last 20 records. By default, it shows 10 records. This is an optional field.</w:t>
      </w:r>
    </w:p>
    <w:p w14:paraId="2D7EF67C" w14:textId="77777777" w:rsidR="00053640" w:rsidRPr="00E6348D" w:rsidRDefault="00053640" w:rsidP="00053640">
      <w:pPr>
        <w:spacing w:after="240"/>
      </w:pPr>
    </w:p>
    <w:p w14:paraId="7AC2BC66" w14:textId="77777777" w:rsidR="00053640" w:rsidRPr="00E6348D" w:rsidRDefault="00053640" w:rsidP="00053640">
      <w:pPr>
        <w:pStyle w:val="NormalWeb"/>
        <w:spacing w:before="0" w:beforeAutospacing="0" w:after="0" w:afterAutospacing="0"/>
      </w:pPr>
      <w:proofErr w:type="gramStart"/>
      <w:r w:rsidRPr="00E6348D">
        <w:rPr>
          <w:b/>
          <w:bCs/>
          <w:color w:val="000000"/>
        </w:rPr>
        <w:t>Page(</w:t>
      </w:r>
      <w:proofErr w:type="gramEnd"/>
      <w:r w:rsidRPr="00E6348D">
        <w:rPr>
          <w:b/>
          <w:bCs/>
          <w:color w:val="000000"/>
        </w:rPr>
        <w:t>Optional)</w:t>
      </w:r>
      <w:r w:rsidRPr="00E6348D">
        <w:rPr>
          <w:color w:val="000000"/>
        </w:rPr>
        <w:t xml:space="preserve">: A page is used when we have </w:t>
      </w:r>
      <w:proofErr w:type="gramStart"/>
      <w:r w:rsidRPr="00E6348D">
        <w:rPr>
          <w:color w:val="000000"/>
        </w:rPr>
        <w:t>a large number of</w:t>
      </w:r>
      <w:proofErr w:type="gramEnd"/>
      <w:r w:rsidRPr="00E6348D">
        <w:rPr>
          <w:color w:val="000000"/>
        </w:rPr>
        <w:t xml:space="preserve"> records. Typically, we display 10–20 records per page, dividing the data into multiple pages for better navigation and readability currently we can ignore this </w:t>
      </w:r>
      <w:proofErr w:type="spellStart"/>
      <w:r w:rsidRPr="00E6348D">
        <w:rPr>
          <w:color w:val="000000"/>
        </w:rPr>
        <w:t>becuase</w:t>
      </w:r>
      <w:proofErr w:type="spellEnd"/>
      <w:r w:rsidRPr="00E6348D">
        <w:rPr>
          <w:color w:val="000000"/>
        </w:rPr>
        <w:t xml:space="preserve"> we have less data</w:t>
      </w:r>
    </w:p>
    <w:p w14:paraId="4E65B6B1" w14:textId="11E50250" w:rsidR="00053640" w:rsidRDefault="00053640" w:rsidP="00053640">
      <w:pPr>
        <w:rPr>
          <w:rFonts w:ascii="Arial" w:hAnsi="Arial" w:cs="Arial"/>
          <w:color w:val="000000"/>
          <w:sz w:val="22"/>
          <w:szCs w:val="22"/>
        </w:rPr>
      </w:pPr>
      <w:r w:rsidRPr="00E6348D">
        <w:br/>
      </w:r>
      <w:r w:rsidRPr="00E6348D">
        <w:br/>
      </w:r>
      <w:proofErr w:type="gramStart"/>
      <w:r w:rsidRPr="00E6348D">
        <w:rPr>
          <w:b/>
          <w:bCs/>
          <w:color w:val="000000"/>
        </w:rPr>
        <w:t>Ordering(</w:t>
      </w:r>
      <w:proofErr w:type="gramEnd"/>
      <w:r w:rsidRPr="00E6348D">
        <w:rPr>
          <w:b/>
          <w:bCs/>
          <w:color w:val="000000"/>
        </w:rPr>
        <w:t>Optional)</w:t>
      </w:r>
      <w:r w:rsidRPr="00E6348D">
        <w:rPr>
          <w:color w:val="000000"/>
        </w:rPr>
        <w:t xml:space="preserve">: Ordering is used to arrange records in ascending order based on the </w:t>
      </w:r>
      <w:proofErr w:type="spellStart"/>
      <w:r w:rsidRPr="00E6348D">
        <w:rPr>
          <w:color w:val="188038"/>
        </w:rPr>
        <w:t>created_at</w:t>
      </w:r>
      <w:proofErr w:type="spellEnd"/>
      <w:r w:rsidRPr="00E6348D">
        <w:rPr>
          <w:color w:val="000000"/>
        </w:rPr>
        <w:t xml:space="preserve"> field. If we pass </w:t>
      </w:r>
      <w:r w:rsidRPr="00E6348D">
        <w:rPr>
          <w:color w:val="188038"/>
        </w:rPr>
        <w:t>-</w:t>
      </w:r>
      <w:proofErr w:type="spellStart"/>
      <w:r w:rsidRPr="00E6348D">
        <w:rPr>
          <w:color w:val="188038"/>
        </w:rPr>
        <w:t>created_at</w:t>
      </w:r>
      <w:proofErr w:type="spellEnd"/>
      <w:r w:rsidRPr="00E6348D">
        <w:rPr>
          <w:color w:val="000000"/>
        </w:rPr>
        <w:t>, it will return the records in descending order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E697DEE" w14:textId="77777777" w:rsidR="00B750E8" w:rsidRDefault="00B750E8" w:rsidP="0005364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996672B" w14:textId="6A6C6276" w:rsidR="00053640" w:rsidRPr="00E6348D" w:rsidRDefault="00B750E8" w:rsidP="00053640">
      <w:pPr>
        <w:rPr>
          <w:color w:val="000000"/>
        </w:rPr>
      </w:pPr>
      <w:r w:rsidRPr="00E6348D">
        <w:rPr>
          <w:b/>
          <w:bCs/>
          <w:color w:val="000000"/>
        </w:rPr>
        <w:t>Example:</w:t>
      </w:r>
    </w:p>
    <w:p w14:paraId="462B7825" w14:textId="0CAD072D" w:rsidR="00053640" w:rsidRDefault="00053640" w:rsidP="00053640">
      <w:pPr>
        <w:rPr>
          <w:rFonts w:ascii="Arial" w:hAnsi="Arial" w:cs="Arial"/>
          <w:color w:val="000000"/>
          <w:sz w:val="22"/>
          <w:szCs w:val="22"/>
        </w:rPr>
      </w:pPr>
    </w:p>
    <w:p w14:paraId="64F8F3C1" w14:textId="79986236" w:rsidR="00053640" w:rsidRDefault="00053640" w:rsidP="00053640">
      <w:pPr>
        <w:rPr>
          <w:lang w:val="en-GB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en-IN" w:eastAsia="en-IN"/>
        </w:rPr>
        <w:drawing>
          <wp:inline distT="0" distB="0" distL="0" distR="0" wp14:anchorId="72662F95" wp14:editId="7C6E42C0">
            <wp:extent cx="4759129" cy="2727639"/>
            <wp:effectExtent l="0" t="0" r="3810" b="0"/>
            <wp:docPr id="13" name="Picture 13" descr="https://lh7-rt.googleusercontent.com/docsz/AD_4nXcy0ngAzAdEuEZ8nObSZ1SGrkLG_hlTv-BA9ekPjzpeS4ko7rX4frcZajoWbARPem1r_PDWz0_upkIp4SzpC86SNo9kiTMohbq-dunLpMUQring98lQRpc2cqVk8b3roKRYsiEs?key=ZocigNo_303k5TPz8NjM_z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7-rt.googleusercontent.com/docsz/AD_4nXcy0ngAzAdEuEZ8nObSZ1SGrkLG_hlTv-BA9ekPjzpeS4ko7rX4frcZajoWbARPem1r_PDWz0_upkIp4SzpC86SNo9kiTMohbq-dunLpMUQring98lQRpc2cqVk8b3roKRYsiEs?key=ZocigNo_303k5TPz8NjM_z6f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664" cy="27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C9DD0" w14:textId="78AC599E" w:rsidR="00053640" w:rsidRDefault="00053640" w:rsidP="00053640">
      <w:pPr>
        <w:rPr>
          <w:lang w:val="en-GB"/>
        </w:rPr>
      </w:pPr>
    </w:p>
    <w:p w14:paraId="06F70467" w14:textId="4D709C96" w:rsidR="00053640" w:rsidRDefault="00053640" w:rsidP="00053640">
      <w:pPr>
        <w:rPr>
          <w:lang w:val="en-GB"/>
        </w:rPr>
      </w:pPr>
    </w:p>
    <w:p w14:paraId="74341708" w14:textId="59B8C7EA" w:rsidR="00053640" w:rsidRDefault="00053640" w:rsidP="00053640">
      <w:pPr>
        <w:rPr>
          <w:lang w:val="en-GB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en-IN" w:eastAsia="en-IN"/>
        </w:rPr>
        <w:drawing>
          <wp:inline distT="0" distB="0" distL="0" distR="0" wp14:anchorId="1C9C6EC8" wp14:editId="1C5EB82E">
            <wp:extent cx="4084320" cy="2628900"/>
            <wp:effectExtent l="0" t="0" r="0" b="0"/>
            <wp:docPr id="14" name="Picture 14" descr="https://lh7-rt.googleusercontent.com/docsz/AD_4nXeEwvskSh-T9OkYEGgc8NSZ7icxhbnjKzKeUW_YOuQ7WtVvPhJS2egJmNimgAecKLHTVDLtB2OiIBZ_NvxQu2K1wYAX5xRfNOM0sgqc96aP5YciA3_WEjTCGkh2OXXeFESH2zUR2w?key=ZocigNo_303k5TPz8NjM_z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7-rt.googleusercontent.com/docsz/AD_4nXeEwvskSh-T9OkYEGgc8NSZ7icxhbnjKzKeUW_YOuQ7WtVvPhJS2egJmNimgAecKLHTVDLtB2OiIBZ_NvxQu2K1wYAX5xRfNOM0sgqc96aP5YciA3_WEjTCGkh2OXXeFESH2zUR2w?key=ZocigNo_303k5TPz8NjM_z6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A3A0C" w14:textId="30F69065" w:rsidR="00053640" w:rsidRDefault="00053640" w:rsidP="00053640">
      <w:pPr>
        <w:rPr>
          <w:lang w:val="en-GB"/>
        </w:rPr>
      </w:pPr>
    </w:p>
    <w:p w14:paraId="3467BF88" w14:textId="0B2B891E" w:rsidR="00053640" w:rsidRPr="00E6348D" w:rsidRDefault="00053640" w:rsidP="00053640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E6348D">
        <w:rPr>
          <w:b/>
          <w:bCs/>
          <w:color w:val="000000"/>
        </w:rPr>
        <w:t> Examples Response:</w:t>
      </w:r>
    </w:p>
    <w:p w14:paraId="20380D08" w14:textId="77777777" w:rsidR="00053640" w:rsidRDefault="00053640" w:rsidP="0005364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18531A6" w14:textId="52E6FA1D" w:rsidR="00053640" w:rsidRDefault="00053640" w:rsidP="00053640">
      <w:pPr>
        <w:pStyle w:val="NormalWeb"/>
        <w:spacing w:before="0" w:beforeAutospacing="0" w:after="0" w:afterAutospacing="0"/>
        <w:rPr>
          <w:lang w:val="en-IN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en-IN" w:eastAsia="en-IN"/>
        </w:rPr>
        <w:lastRenderedPageBreak/>
        <w:drawing>
          <wp:inline distT="0" distB="0" distL="0" distR="0" wp14:anchorId="2195026B" wp14:editId="60FA810D">
            <wp:extent cx="4568912" cy="2278380"/>
            <wp:effectExtent l="0" t="0" r="3175" b="7620"/>
            <wp:docPr id="15" name="Picture 15" descr="https://lh7-rt.googleusercontent.com/docsz/AD_4nXdm2kt8zagcku5ClFXNElde0MIIXlQ2HuRxWSesfi09GWOYyJNryDl4OXdfg0UOJs3N68Q8bQf8ZnD8vrtp4vM3qZBUX1ENlMjH3Pw4WAAtn2HEQC68Z-W9jjS00uHbKE2fnLtA?key=ZocigNo_303k5TPz8NjM_z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7-rt.googleusercontent.com/docsz/AD_4nXdm2kt8zagcku5ClFXNElde0MIIXlQ2HuRxWSesfi09GWOYyJNryDl4OXdfg0UOJs3N68Q8bQf8ZnD8vrtp4vM3qZBUX1ENlMjH3Pw4WAAtn2HEQC68Z-W9jjS00uHbKE2fnLtA?key=ZocigNo_303k5TPz8NjM_z6f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179" cy="228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04F10" w14:textId="0B35C360" w:rsidR="00053640" w:rsidRDefault="00053640" w:rsidP="00053640">
      <w:pPr>
        <w:pStyle w:val="NormalWeb"/>
        <w:spacing w:before="0" w:beforeAutospacing="0" w:after="0" w:afterAutospacing="0"/>
        <w:rPr>
          <w:lang w:val="en-IN"/>
        </w:rPr>
      </w:pPr>
    </w:p>
    <w:p w14:paraId="7D67B3D4" w14:textId="77777777" w:rsidR="00053640" w:rsidRPr="00356540" w:rsidRDefault="00053640" w:rsidP="00053640">
      <w:pPr>
        <w:pStyle w:val="Heading4"/>
        <w:spacing w:before="280" w:after="80"/>
        <w:rPr>
          <w:rFonts w:ascii="Times New Roman" w:hAnsi="Times New Roman" w:cs="Times New Roman"/>
          <w:b/>
          <w:i w:val="0"/>
          <w:lang w:val="en-IN"/>
        </w:rPr>
      </w:pPr>
      <w:r w:rsidRPr="00356540">
        <w:rPr>
          <w:rFonts w:ascii="Times New Roman" w:hAnsi="Times New Roman" w:cs="Times New Roman"/>
          <w:b/>
          <w:i w:val="0"/>
          <w:color w:val="000000"/>
        </w:rPr>
        <w:t>JSON Response:</w:t>
      </w:r>
    </w:p>
    <w:p w14:paraId="77A32133" w14:textId="31435490" w:rsidR="00053640" w:rsidRPr="00053640" w:rsidRDefault="00053640" w:rsidP="00053640">
      <w:pPr>
        <w:pStyle w:val="NormalWeb"/>
        <w:spacing w:before="0" w:beforeAutospacing="0" w:after="0" w:afterAutospacing="0"/>
        <w:rPr>
          <w:lang w:val="en-IN"/>
        </w:rPr>
      </w:pPr>
      <w:r w:rsidRPr="00053640">
        <w:rPr>
          <w:noProof/>
          <w:lang w:val="en-IN"/>
        </w:rPr>
        <w:drawing>
          <wp:inline distT="0" distB="0" distL="0" distR="0" wp14:anchorId="52A078CF" wp14:editId="504C7C0F">
            <wp:extent cx="4481009" cy="1409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01242" cy="14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6F94" w14:textId="2C7A5A67" w:rsidR="00053640" w:rsidRDefault="00053640" w:rsidP="00053640">
      <w:pPr>
        <w:rPr>
          <w:lang w:val="en-GB"/>
        </w:rPr>
      </w:pPr>
      <w:r w:rsidRPr="00053640">
        <w:rPr>
          <w:noProof/>
          <w:lang w:val="en-GB"/>
        </w:rPr>
        <w:drawing>
          <wp:inline distT="0" distB="0" distL="0" distR="0" wp14:anchorId="033576FE" wp14:editId="26C8699E">
            <wp:extent cx="4476472" cy="3787140"/>
            <wp:effectExtent l="0" t="0" r="63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24188" cy="382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DFAE" w14:textId="0994143E" w:rsidR="00B750E8" w:rsidRDefault="00B750E8" w:rsidP="00053640">
      <w:pPr>
        <w:rPr>
          <w:lang w:val="en-GB"/>
        </w:rPr>
      </w:pPr>
    </w:p>
    <w:p w14:paraId="10D95615" w14:textId="7CC82902" w:rsidR="00B750E8" w:rsidRDefault="00B750E8" w:rsidP="00053640">
      <w:pPr>
        <w:rPr>
          <w:lang w:val="en-GB"/>
        </w:rPr>
      </w:pPr>
    </w:p>
    <w:p w14:paraId="25DA3993" w14:textId="18BF4DD3" w:rsidR="00B750E8" w:rsidRPr="00356540" w:rsidRDefault="00B750E8" w:rsidP="00356540">
      <w:pPr>
        <w:pStyle w:val="Heading2"/>
        <w:spacing w:before="360" w:after="8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E6348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Image Status Check and Registration Endpoints</w:t>
      </w:r>
    </w:p>
    <w:p w14:paraId="531F33C8" w14:textId="77777777" w:rsidR="00B750E8" w:rsidRPr="00356540" w:rsidRDefault="00B750E8" w:rsidP="00B750E8">
      <w:pPr>
        <w:pStyle w:val="NormalWeb"/>
        <w:spacing w:before="240" w:beforeAutospacing="0" w:after="240" w:afterAutospacing="0"/>
        <w:rPr>
          <w:lang w:val="en-IN"/>
        </w:rPr>
      </w:pPr>
      <w:r w:rsidRPr="00356540">
        <w:rPr>
          <w:bCs/>
          <w:color w:val="000000"/>
        </w:rPr>
        <w:t xml:space="preserve">These endpoints allow you to verify if an image is registered/verified on the blockchain and to register an image by providing the image ID obtained from the </w:t>
      </w:r>
      <w:r w:rsidRPr="00356540">
        <w:rPr>
          <w:bCs/>
          <w:color w:val="FFFFFF"/>
          <w:shd w:val="clear" w:color="auto" w:fill="333333"/>
        </w:rPr>
        <w:t>/</w:t>
      </w:r>
      <w:r w:rsidRPr="00356540">
        <w:rPr>
          <w:bCs/>
          <w:color w:val="A2FCA2"/>
          <w:shd w:val="clear" w:color="auto" w:fill="333333"/>
        </w:rPr>
        <w:t>image</w:t>
      </w:r>
      <w:r w:rsidRPr="00356540">
        <w:rPr>
          <w:bCs/>
          <w:color w:val="000000"/>
        </w:rPr>
        <w:t xml:space="preserve"> API.</w:t>
      </w:r>
    </w:p>
    <w:p w14:paraId="7D5387B2" w14:textId="77777777" w:rsidR="00B750E8" w:rsidRPr="00E6348D" w:rsidRDefault="00B750E8" w:rsidP="00B750E8">
      <w:pPr>
        <w:pStyle w:val="Heading4"/>
        <w:spacing w:before="240" w:after="240"/>
        <w:rPr>
          <w:rFonts w:ascii="Times New Roman" w:hAnsi="Times New Roman" w:cs="Times New Roman"/>
          <w:lang w:val="en-IN"/>
        </w:rPr>
      </w:pPr>
      <w:r w:rsidRPr="00E6348D">
        <w:rPr>
          <w:rFonts w:ascii="Times New Roman" w:hAnsi="Times New Roman" w:cs="Times New Roman"/>
          <w:b/>
          <w:bCs/>
          <w:color w:val="000000"/>
        </w:rPr>
        <w:t xml:space="preserve">Endpoint: </w:t>
      </w:r>
      <w:r w:rsidRPr="00356540">
        <w:rPr>
          <w:rFonts w:ascii="Times New Roman" w:hAnsi="Times New Roman" w:cs="Times New Roman"/>
          <w:bCs/>
          <w:i w:val="0"/>
          <w:color w:val="000000"/>
        </w:rPr>
        <w:t>GET /image/status</w:t>
      </w:r>
      <w:r w:rsidRPr="00E6348D">
        <w:rPr>
          <w:rFonts w:ascii="Times New Roman" w:hAnsi="Times New Roman" w:cs="Times New Roman"/>
          <w:b/>
          <w:bCs/>
          <w:color w:val="000000"/>
        </w:rPr>
        <w:br/>
      </w:r>
      <w:r w:rsidRPr="00E6348D">
        <w:rPr>
          <w:rFonts w:ascii="Times New Roman" w:hAnsi="Times New Roman" w:cs="Times New Roman"/>
          <w:b/>
          <w:bCs/>
          <w:color w:val="000000"/>
        </w:rPr>
        <w:br/>
      </w:r>
      <w:r w:rsidRPr="00356540">
        <w:rPr>
          <w:rFonts w:ascii="Times New Roman" w:hAnsi="Times New Roman" w:cs="Times New Roman"/>
          <w:b/>
          <w:i w:val="0"/>
          <w:color w:val="000000"/>
        </w:rPr>
        <w:t>Request Parameters</w:t>
      </w:r>
      <w:r w:rsidRPr="00E6348D">
        <w:rPr>
          <w:rFonts w:ascii="Times New Roman" w:hAnsi="Times New Roman" w:cs="Times New Roman"/>
          <w:b/>
          <w:bCs/>
          <w:color w:val="666666"/>
        </w:rPr>
        <w:t>:</w:t>
      </w:r>
    </w:p>
    <w:p w14:paraId="532549AC" w14:textId="3599A05E" w:rsidR="00B750E8" w:rsidRDefault="00B750E8" w:rsidP="00356540">
      <w:pPr>
        <w:pStyle w:val="ListParagraph"/>
        <w:numPr>
          <w:ilvl w:val="0"/>
          <w:numId w:val="14"/>
        </w:numPr>
        <w:spacing w:line="360" w:lineRule="auto"/>
        <w:rPr>
          <w:color w:val="000000"/>
        </w:rPr>
      </w:pPr>
      <w:proofErr w:type="spellStart"/>
      <w:r w:rsidRPr="00356540">
        <w:rPr>
          <w:b/>
          <w:bCs/>
          <w:color w:val="000000"/>
        </w:rPr>
        <w:t>image_id</w:t>
      </w:r>
      <w:proofErr w:type="spellEnd"/>
      <w:r w:rsidRPr="00356540">
        <w:rPr>
          <w:color w:val="000000"/>
        </w:rPr>
        <w:t xml:space="preserve"> (required, query parameter)</w:t>
      </w:r>
      <w:r w:rsidRPr="00356540">
        <w:rPr>
          <w:color w:val="000000"/>
        </w:rPr>
        <w:br/>
        <w:t xml:space="preserve"> The unique identifier of the image as provided by the </w:t>
      </w:r>
      <w:r w:rsidRPr="00356540">
        <w:rPr>
          <w:color w:val="188038"/>
        </w:rPr>
        <w:t>/image</w:t>
      </w:r>
      <w:r w:rsidR="00E6348D" w:rsidRPr="00356540">
        <w:rPr>
          <w:color w:val="000000"/>
        </w:rPr>
        <w:t xml:space="preserve"> API.</w:t>
      </w:r>
    </w:p>
    <w:p w14:paraId="61AA03FF" w14:textId="77777777" w:rsidR="00356540" w:rsidRPr="00356540" w:rsidRDefault="00356540" w:rsidP="00356540">
      <w:pPr>
        <w:pStyle w:val="ListParagraph"/>
        <w:ind w:left="360"/>
        <w:rPr>
          <w:color w:val="000000"/>
        </w:rPr>
      </w:pPr>
    </w:p>
    <w:p w14:paraId="788004AB" w14:textId="71638399" w:rsidR="00B750E8" w:rsidRDefault="00B750E8" w:rsidP="00B750E8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E6348D">
        <w:rPr>
          <w:b/>
          <w:bCs/>
          <w:color w:val="000000"/>
        </w:rPr>
        <w:t>Example Request:</w:t>
      </w:r>
      <w:r w:rsidRPr="00E6348D">
        <w:rPr>
          <w:b/>
          <w:bCs/>
          <w:color w:val="000000"/>
        </w:rPr>
        <w:br/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en-IN" w:eastAsia="en-IN"/>
        </w:rPr>
        <w:drawing>
          <wp:inline distT="0" distB="0" distL="0" distR="0" wp14:anchorId="3FF19114" wp14:editId="052CF31F">
            <wp:extent cx="5154599" cy="1501140"/>
            <wp:effectExtent l="0" t="0" r="8255" b="3810"/>
            <wp:docPr id="18" name="Picture 18" descr="https://lh7-rt.googleusercontent.com/docsz/AD_4nXeMRdMjvdaw6gCWGFzgfwzkzzLhkOhNI6czAcWAv9AaNsbX46YnU7UkM4QinwlCRsGOZlzcWjPSxtslKpKc3-91HxoXVS8hkV3lIj3cfQbSN2TsIXIS06Vm5euNV0IPuZr5lkqRww?key=ZocigNo_303k5TPz8NjM_z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7-rt.googleusercontent.com/docsz/AD_4nXeMRdMjvdaw6gCWGFzgfwzkzzLhkOhNI6czAcWAv9AaNsbX46YnU7UkM4QinwlCRsGOZlzcWjPSxtslKpKc3-91HxoXVS8hkV3lIj3cfQbSN2TsIXIS06Vm5euNV0IPuZr5lkqRww?key=ZocigNo_303k5TPz8NjM_z6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809" cy="151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6B3D" w14:textId="71F2F431" w:rsidR="00B750E8" w:rsidRDefault="00B750E8" w:rsidP="00B750E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328894D" w14:textId="77777777" w:rsidR="00B750E8" w:rsidRPr="00E6348D" w:rsidRDefault="00B750E8" w:rsidP="00B750E8">
      <w:pPr>
        <w:pStyle w:val="NormalWeb"/>
        <w:spacing w:before="0" w:beforeAutospacing="0" w:after="0" w:afterAutospacing="0"/>
        <w:rPr>
          <w:lang w:val="en-IN"/>
        </w:rPr>
      </w:pPr>
      <w:r w:rsidRPr="00E6348D">
        <w:rPr>
          <w:color w:val="000000"/>
        </w:rPr>
        <w:t xml:space="preserve">After click on </w:t>
      </w:r>
      <w:r w:rsidRPr="00E6348D">
        <w:rPr>
          <w:b/>
          <w:bCs/>
          <w:color w:val="000000"/>
        </w:rPr>
        <w:t>Try it out</w:t>
      </w:r>
      <w:r w:rsidRPr="00E6348D">
        <w:rPr>
          <w:color w:val="000000"/>
        </w:rPr>
        <w:t xml:space="preserve"> button it look like this and enter image id getting from </w:t>
      </w:r>
    </w:p>
    <w:p w14:paraId="108EEED2" w14:textId="69845D6A" w:rsidR="00B750E8" w:rsidRDefault="00B750E8" w:rsidP="00B750E8">
      <w:pPr>
        <w:rPr>
          <w:rFonts w:ascii="Arial" w:hAnsi="Arial" w:cs="Arial"/>
          <w:color w:val="000000"/>
          <w:sz w:val="22"/>
          <w:szCs w:val="22"/>
        </w:rPr>
      </w:pPr>
      <w:r w:rsidRPr="00E6348D">
        <w:rPr>
          <w:b/>
          <w:bCs/>
          <w:color w:val="000000"/>
        </w:rPr>
        <w:t>/image</w:t>
      </w:r>
      <w:r w:rsidRPr="00E6348D">
        <w:rPr>
          <w:color w:val="000000"/>
        </w:rPr>
        <w:t xml:space="preserve"> API this ID need to pass here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en-IN" w:eastAsia="en-IN"/>
        </w:rPr>
        <w:drawing>
          <wp:inline distT="0" distB="0" distL="0" distR="0" wp14:anchorId="6755F246" wp14:editId="37EB7FE0">
            <wp:extent cx="5151120" cy="1267230"/>
            <wp:effectExtent l="0" t="0" r="0" b="9525"/>
            <wp:docPr id="22" name="Picture 22" descr="https://lh7-rt.googleusercontent.com/docsz/AD_4nXc378kdd0z_PR0HZ_NhjSVuZ9amEfUn7mYPNnPf5KKSD6dYrB1DWEoMga5XntoNweOljVZVcLQQLojse4gQCvI0K127iaS5KoN2-eEpywnK2vFort26nB-embRdPeQHXYpoGxki2Q?key=ZocigNo_303k5TPz8NjM_z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7-rt.googleusercontent.com/docsz/AD_4nXc378kdd0z_PR0HZ_NhjSVuZ9amEfUn7mYPNnPf5KKSD6dYrB1DWEoMga5XntoNweOljVZVcLQQLojse4gQCvI0K127iaS5KoN2-eEpywnK2vFort26nB-embRdPeQHXYpoGxki2Q?key=ZocigNo_303k5TPz8NjM_z6f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525" cy="127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08E31" w14:textId="0A2B40E7" w:rsidR="00B750E8" w:rsidRDefault="00B750E8" w:rsidP="00B750E8">
      <w:pPr>
        <w:rPr>
          <w:rFonts w:ascii="Arial" w:hAnsi="Arial" w:cs="Arial"/>
          <w:color w:val="000000"/>
          <w:sz w:val="22"/>
          <w:szCs w:val="22"/>
        </w:rPr>
      </w:pPr>
    </w:p>
    <w:p w14:paraId="38659B5C" w14:textId="07C2EAB6" w:rsidR="00B750E8" w:rsidRDefault="00B750E8" w:rsidP="00B750E8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en-IN" w:eastAsia="en-IN"/>
        </w:rPr>
        <w:drawing>
          <wp:inline distT="0" distB="0" distL="0" distR="0" wp14:anchorId="07F8D00F" wp14:editId="1FAA993F">
            <wp:extent cx="5166360" cy="1641968"/>
            <wp:effectExtent l="0" t="0" r="0" b="0"/>
            <wp:docPr id="23" name="Picture 23" descr="https://lh7-rt.googleusercontent.com/docsz/AD_4nXfsD1I4fXw6IJV7Dcdt40SIADSVA3AGjc69RKkMexhDL1Y8hAsTv4luPxsGjRpXWNa9UWLFNxaoVnuQ77JR6c3mjCGsPB7UgzgdtjCRrxv7C0taYb3-0kbJyLGhykVp8d8Nj1nXaA?key=ZocigNo_303k5TPz8NjM_z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7-rt.googleusercontent.com/docsz/AD_4nXfsD1I4fXw6IJV7Dcdt40SIADSVA3AGjc69RKkMexhDL1Y8hAsTv4luPxsGjRpXWNa9UWLFNxaoVnuQ77JR6c3mjCGsPB7UgzgdtjCRrxv7C0taYb3-0kbJyLGhykVp8d8Nj1nXaA?key=ZocigNo_303k5TPz8NjM_z6f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134" cy="165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50F3D" w14:textId="77777777" w:rsidR="00356540" w:rsidRDefault="00356540" w:rsidP="00B750E8">
      <w:pPr>
        <w:pStyle w:val="NormalWeb"/>
        <w:spacing w:before="0" w:beforeAutospacing="0" w:after="0" w:afterAutospacing="0"/>
        <w:rPr>
          <w:color w:val="000000"/>
        </w:rPr>
      </w:pPr>
    </w:p>
    <w:p w14:paraId="006A8DD5" w14:textId="0696BD33" w:rsidR="00B750E8" w:rsidRPr="00E6348D" w:rsidRDefault="00B750E8" w:rsidP="00B750E8">
      <w:pPr>
        <w:pStyle w:val="NormalWeb"/>
        <w:spacing w:before="0" w:beforeAutospacing="0" w:after="0" w:afterAutospacing="0"/>
        <w:rPr>
          <w:lang w:val="en-IN"/>
        </w:rPr>
      </w:pPr>
      <w:r w:rsidRPr="00E6348D">
        <w:rPr>
          <w:color w:val="000000"/>
        </w:rPr>
        <w:t xml:space="preserve">click on </w:t>
      </w:r>
      <w:r w:rsidRPr="00E6348D">
        <w:rPr>
          <w:b/>
          <w:bCs/>
          <w:color w:val="000000"/>
        </w:rPr>
        <w:t>Execute</w:t>
      </w:r>
      <w:r w:rsidRPr="00E6348D">
        <w:rPr>
          <w:color w:val="000000"/>
        </w:rPr>
        <w:t xml:space="preserve"> button</w:t>
      </w:r>
    </w:p>
    <w:p w14:paraId="5BB2ECAE" w14:textId="50CA2331" w:rsidR="00B750E8" w:rsidRDefault="00B750E8" w:rsidP="00B750E8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en-IN" w:eastAsia="en-IN"/>
        </w:rPr>
        <w:lastRenderedPageBreak/>
        <w:drawing>
          <wp:inline distT="0" distB="0" distL="0" distR="0" wp14:anchorId="7753524F" wp14:editId="4289A2FE">
            <wp:extent cx="5226632" cy="2926080"/>
            <wp:effectExtent l="0" t="0" r="0" b="7620"/>
            <wp:docPr id="26" name="Picture 26" descr="https://lh7-rt.googleusercontent.com/docsz/AD_4nXe9dWF4VxOI6oL_FUIeN0yHxzGbGB3lv6Bem7qjTmLKSt6-mf_kDVBw6sMy-ajZxKAEnej5N3IXcrlb4AWnAfQRRw2K1byW-XcATU1nwy2D40ClOWqOTY2-aOyNBsjfdVax0skXZA?key=ZocigNo_303k5TPz8NjM_z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7-rt.googleusercontent.com/docsz/AD_4nXe9dWF4VxOI6oL_FUIeN0yHxzGbGB3lv6Bem7qjTmLKSt6-mf_kDVBw6sMy-ajZxKAEnej5N3IXcrlb4AWnAfQRRw2K1byW-XcATU1nwy2D40ClOWqOTY2-aOyNBsjfdVax0skXZA?key=ZocigNo_303k5TPz8NjM_z6f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808" cy="293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4EABC" w14:textId="5F449AB3" w:rsidR="00B750E8" w:rsidRDefault="00B750E8" w:rsidP="00B750E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807D83E" w14:textId="77777777" w:rsidR="00B750E8" w:rsidRPr="00356540" w:rsidRDefault="00B750E8" w:rsidP="00B750E8">
      <w:pPr>
        <w:pStyle w:val="Heading4"/>
        <w:spacing w:before="280" w:after="80"/>
        <w:rPr>
          <w:rFonts w:ascii="Times New Roman" w:hAnsi="Times New Roman" w:cs="Times New Roman"/>
          <w:b/>
          <w:i w:val="0"/>
          <w:lang w:val="en-IN"/>
        </w:rPr>
      </w:pPr>
      <w:r w:rsidRPr="00356540">
        <w:rPr>
          <w:rFonts w:ascii="Times New Roman" w:hAnsi="Times New Roman" w:cs="Times New Roman"/>
          <w:b/>
          <w:i w:val="0"/>
          <w:color w:val="000000"/>
        </w:rPr>
        <w:t>JSON Response:</w:t>
      </w:r>
    </w:p>
    <w:p w14:paraId="65EFB69E" w14:textId="3C226105" w:rsidR="00B750E8" w:rsidRDefault="00B750E8" w:rsidP="00B750E8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B750E8"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 wp14:anchorId="4A2F5E22" wp14:editId="1D30FD33">
            <wp:extent cx="4944104" cy="2545080"/>
            <wp:effectExtent l="0" t="0" r="952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53855" cy="255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C5BA" w14:textId="77530475" w:rsidR="00B750E8" w:rsidRDefault="00B750E8" w:rsidP="00B750E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6DEFDAE" w14:textId="73B6DBBE" w:rsidR="00B750E8" w:rsidRDefault="00B750E8" w:rsidP="00B750E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918F891" w14:textId="7B6E407A" w:rsidR="00B750E8" w:rsidRDefault="00B750E8" w:rsidP="00B750E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FAC75F1" w14:textId="26356E80" w:rsidR="00356540" w:rsidRDefault="00356540" w:rsidP="00B750E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ADCF712" w14:textId="39FF4DD3" w:rsidR="00356540" w:rsidRDefault="00356540" w:rsidP="00B750E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2595ADE" w14:textId="08FFA781" w:rsidR="00356540" w:rsidRDefault="00356540" w:rsidP="00B750E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2C9C3D3" w14:textId="216A45D4" w:rsidR="00356540" w:rsidRDefault="00356540" w:rsidP="00B750E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5059722" w14:textId="4283A0E8" w:rsidR="00356540" w:rsidRDefault="00356540" w:rsidP="00B750E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EC0CEE7" w14:textId="55CE5FF7" w:rsidR="00356540" w:rsidRDefault="00356540" w:rsidP="00B750E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9445DB8" w14:textId="7ECC579F" w:rsidR="00356540" w:rsidRDefault="00356540" w:rsidP="00B750E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04A71AA" w14:textId="77777777" w:rsidR="00356540" w:rsidRDefault="00356540" w:rsidP="00B750E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D6DAA5A" w14:textId="77777777" w:rsidR="00B750E8" w:rsidRPr="00356540" w:rsidRDefault="00B750E8" w:rsidP="00B750E8">
      <w:pPr>
        <w:pStyle w:val="Heading3"/>
        <w:spacing w:before="280" w:after="80"/>
        <w:rPr>
          <w:rFonts w:ascii="Times New Roman" w:hAnsi="Times New Roman" w:cs="Times New Roman"/>
          <w:b/>
          <w:lang w:val="en-IN"/>
        </w:rPr>
      </w:pPr>
      <w:r w:rsidRPr="00356540">
        <w:rPr>
          <w:rFonts w:ascii="Times New Roman" w:hAnsi="Times New Roman" w:cs="Times New Roman"/>
          <w:b/>
          <w:color w:val="000000"/>
        </w:rPr>
        <w:lastRenderedPageBreak/>
        <w:t>Register an Image</w:t>
      </w:r>
    </w:p>
    <w:p w14:paraId="732D2D83" w14:textId="77777777" w:rsidR="00B750E8" w:rsidRPr="00356540" w:rsidRDefault="00B750E8" w:rsidP="00B750E8">
      <w:pPr>
        <w:pStyle w:val="NormalWeb"/>
        <w:spacing w:before="240" w:beforeAutospacing="0" w:after="240" w:afterAutospacing="0"/>
      </w:pPr>
      <w:r w:rsidRPr="00356540">
        <w:rPr>
          <w:bCs/>
          <w:color w:val="000000"/>
        </w:rPr>
        <w:t xml:space="preserve">This API registers an image on the blockchain using the image ID. To perform registration, the image ID obtained from the </w:t>
      </w:r>
      <w:r w:rsidRPr="00356540">
        <w:rPr>
          <w:bCs/>
          <w:color w:val="188038"/>
        </w:rPr>
        <w:t>/image</w:t>
      </w:r>
      <w:r w:rsidRPr="00356540">
        <w:rPr>
          <w:bCs/>
          <w:color w:val="000000"/>
        </w:rPr>
        <w:t xml:space="preserve"> API must be passed in the request body.</w:t>
      </w:r>
    </w:p>
    <w:p w14:paraId="150AC6B0" w14:textId="77777777" w:rsidR="00B750E8" w:rsidRPr="00E6348D" w:rsidRDefault="00B750E8" w:rsidP="00B750E8">
      <w:pPr>
        <w:pStyle w:val="Heading4"/>
        <w:spacing w:before="240" w:after="240"/>
        <w:rPr>
          <w:rFonts w:ascii="Times New Roman" w:hAnsi="Times New Roman" w:cs="Times New Roman"/>
          <w:lang w:val="en-IN"/>
        </w:rPr>
      </w:pPr>
      <w:r w:rsidRPr="00E6348D">
        <w:rPr>
          <w:rFonts w:ascii="Times New Roman" w:hAnsi="Times New Roman" w:cs="Times New Roman"/>
          <w:b/>
          <w:bCs/>
          <w:color w:val="000000"/>
        </w:rPr>
        <w:t xml:space="preserve">Endpoint: </w:t>
      </w:r>
      <w:r w:rsidRPr="00356540">
        <w:rPr>
          <w:rFonts w:ascii="Times New Roman" w:hAnsi="Times New Roman" w:cs="Times New Roman"/>
          <w:bCs/>
          <w:i w:val="0"/>
          <w:color w:val="000000"/>
        </w:rPr>
        <w:t>POST /image/register</w:t>
      </w:r>
      <w:r w:rsidRPr="00E6348D">
        <w:rPr>
          <w:rFonts w:ascii="Times New Roman" w:hAnsi="Times New Roman" w:cs="Times New Roman"/>
          <w:b/>
          <w:bCs/>
          <w:color w:val="000000"/>
        </w:rPr>
        <w:br/>
      </w:r>
      <w:r w:rsidRPr="00E6348D">
        <w:rPr>
          <w:rFonts w:ascii="Times New Roman" w:hAnsi="Times New Roman" w:cs="Times New Roman"/>
          <w:b/>
          <w:bCs/>
          <w:color w:val="000000"/>
        </w:rPr>
        <w:br/>
      </w:r>
      <w:r w:rsidRPr="00E6348D">
        <w:rPr>
          <w:rFonts w:ascii="Times New Roman" w:hAnsi="Times New Roman" w:cs="Times New Roman"/>
          <w:b/>
          <w:i w:val="0"/>
          <w:color w:val="000000"/>
        </w:rPr>
        <w:t>Request Body</w:t>
      </w:r>
      <w:r w:rsidRPr="00E6348D">
        <w:rPr>
          <w:rFonts w:ascii="Times New Roman" w:hAnsi="Times New Roman" w:cs="Times New Roman"/>
          <w:color w:val="000000"/>
        </w:rPr>
        <w:t>:</w:t>
      </w:r>
    </w:p>
    <w:p w14:paraId="4032DC01" w14:textId="77777777" w:rsidR="00356540" w:rsidRDefault="00B750E8" w:rsidP="00356540">
      <w:pPr>
        <w:pStyle w:val="NormalWeb"/>
        <w:numPr>
          <w:ilvl w:val="0"/>
          <w:numId w:val="14"/>
        </w:numPr>
        <w:spacing w:before="240" w:beforeAutospacing="0" w:after="240" w:afterAutospacing="0" w:line="360" w:lineRule="auto"/>
        <w:rPr>
          <w:b/>
          <w:bCs/>
          <w:color w:val="000000"/>
        </w:rPr>
      </w:pPr>
      <w:r w:rsidRPr="00356540">
        <w:rPr>
          <w:bCs/>
          <w:color w:val="000000"/>
        </w:rPr>
        <w:t>register (required, JSON body key)</w:t>
      </w:r>
      <w:r w:rsidRPr="00356540">
        <w:rPr>
          <w:bCs/>
          <w:color w:val="000000"/>
        </w:rPr>
        <w:br/>
        <w:t xml:space="preserve"> The image ID that you wish to register</w:t>
      </w:r>
    </w:p>
    <w:p w14:paraId="735E2101" w14:textId="1A7972B9" w:rsidR="00B750E8" w:rsidRPr="00E6348D" w:rsidRDefault="00B750E8" w:rsidP="00356540">
      <w:pPr>
        <w:pStyle w:val="NormalWeb"/>
        <w:spacing w:before="240" w:beforeAutospacing="0" w:after="240" w:afterAutospacing="0" w:line="360" w:lineRule="auto"/>
        <w:ind w:left="360"/>
        <w:rPr>
          <w:b/>
          <w:bCs/>
          <w:color w:val="000000"/>
        </w:rPr>
      </w:pPr>
      <w:r w:rsidRPr="00E6348D">
        <w:rPr>
          <w:b/>
          <w:bCs/>
          <w:color w:val="000000"/>
        </w:rPr>
        <w:t>Example Request:</w:t>
      </w:r>
    </w:p>
    <w:p w14:paraId="2ED01C4E" w14:textId="4287CC68" w:rsidR="00B750E8" w:rsidRDefault="00B750E8" w:rsidP="00B750E8">
      <w:pPr>
        <w:pStyle w:val="NormalWeb"/>
        <w:spacing w:before="240" w:beforeAutospacing="0" w:after="240" w:afterAutospacing="0"/>
        <w:rPr>
          <w:lang w:val="en-IN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en-IN" w:eastAsia="en-IN"/>
        </w:rPr>
        <w:drawing>
          <wp:inline distT="0" distB="0" distL="0" distR="0" wp14:anchorId="50E88DDC" wp14:editId="45DFED04">
            <wp:extent cx="5158740" cy="2428449"/>
            <wp:effectExtent l="0" t="0" r="3810" b="0"/>
            <wp:docPr id="31" name="Picture 31" descr="https://lh7-rt.googleusercontent.com/docsz/AD_4nXdU1HG4vgmAyOypzzHT_syRqPcbEsbGyrJMEzQpMFBVut53i88cmY5UuXMD5Bu6lbblE5SBCpwy4F5erw3wBFN0bxw3U_Zz_GRNX4yf-kbY0mbXGKoPqmwDUqCrWaRITfYphVV4Xw?key=ZocigNo_303k5TPz8NjM_z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7-rt.googleusercontent.com/docsz/AD_4nXdU1HG4vgmAyOypzzHT_syRqPcbEsbGyrJMEzQpMFBVut53i88cmY5UuXMD5Bu6lbblE5SBCpwy4F5erw3wBFN0bxw3U_Zz_GRNX4yf-kbY0mbXGKoPqmwDUqCrWaRITfYphVV4Xw?key=ZocigNo_303k5TPz8NjM_z6f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20" cy="24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9791C" w14:textId="6172E241" w:rsidR="00B750E8" w:rsidRDefault="00B750E8" w:rsidP="00B750E8">
      <w:pPr>
        <w:pStyle w:val="NormalWeb"/>
        <w:spacing w:before="240" w:beforeAutospacing="0" w:after="240" w:afterAutospacing="0"/>
        <w:rPr>
          <w:lang w:val="en-IN"/>
        </w:rPr>
      </w:pPr>
    </w:p>
    <w:p w14:paraId="0E12C3D5" w14:textId="77777777" w:rsidR="00B750E8" w:rsidRPr="00E6348D" w:rsidRDefault="00B750E8" w:rsidP="00B750E8">
      <w:pPr>
        <w:pStyle w:val="NormalWeb"/>
        <w:spacing w:before="0" w:beforeAutospacing="0" w:after="0" w:afterAutospacing="0"/>
        <w:rPr>
          <w:lang w:val="en-IN"/>
        </w:rPr>
      </w:pPr>
      <w:r w:rsidRPr="00E6348D">
        <w:rPr>
          <w:color w:val="000000"/>
        </w:rPr>
        <w:t xml:space="preserve">After click on </w:t>
      </w:r>
      <w:r w:rsidRPr="00E6348D">
        <w:rPr>
          <w:b/>
          <w:bCs/>
          <w:color w:val="000000"/>
        </w:rPr>
        <w:t>Try it out</w:t>
      </w:r>
      <w:r w:rsidRPr="00E6348D">
        <w:rPr>
          <w:color w:val="000000"/>
        </w:rPr>
        <w:t xml:space="preserve"> button it look like this and add register key in body and enter image id getting from </w:t>
      </w:r>
    </w:p>
    <w:p w14:paraId="563F3932" w14:textId="7356AD83" w:rsidR="00B750E8" w:rsidRPr="00356540" w:rsidRDefault="00B750E8" w:rsidP="00B750E8">
      <w:pPr>
        <w:pStyle w:val="NormalWeb"/>
        <w:spacing w:before="240" w:beforeAutospacing="0" w:after="240" w:afterAutospacing="0"/>
        <w:rPr>
          <w:color w:val="000000"/>
        </w:rPr>
      </w:pPr>
      <w:r w:rsidRPr="00E6348D">
        <w:rPr>
          <w:b/>
          <w:bCs/>
          <w:color w:val="000000"/>
        </w:rPr>
        <w:t>/image</w:t>
      </w:r>
      <w:r w:rsidRPr="00E6348D">
        <w:rPr>
          <w:color w:val="000000"/>
        </w:rPr>
        <w:t xml:space="preserve"> API this ID nee</w:t>
      </w:r>
      <w:r w:rsidR="00356540">
        <w:rPr>
          <w:color w:val="000000"/>
        </w:rPr>
        <w:t>d to pass here</w:t>
      </w:r>
    </w:p>
    <w:p w14:paraId="65BA88AF" w14:textId="03C5AE90" w:rsidR="00B750E8" w:rsidRDefault="00B750E8" w:rsidP="00B750E8">
      <w:pPr>
        <w:pStyle w:val="NormalWeb"/>
        <w:spacing w:before="240" w:beforeAutospacing="0" w:after="240" w:afterAutospacing="0"/>
        <w:rPr>
          <w:lang w:val="en-IN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en-IN" w:eastAsia="en-IN"/>
        </w:rPr>
        <w:drawing>
          <wp:inline distT="0" distB="0" distL="0" distR="0" wp14:anchorId="6C037A7D" wp14:editId="63782654">
            <wp:extent cx="5212080" cy="1282227"/>
            <wp:effectExtent l="0" t="0" r="7620" b="0"/>
            <wp:docPr id="32" name="Picture 32" descr="https://lh7-rt.googleusercontent.com/docsz/AD_4nXc378kdd0z_PR0HZ_NhjSVuZ9amEfUn7mYPNnPf5KKSD6dYrB1DWEoMga5XntoNweOljVZVcLQQLojse4gQCvI0K127iaS5KoN2-eEpywnK2vFort26nB-embRdPeQHXYpoGxki2Q?key=ZocigNo_303k5TPz8NjM_z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7-rt.googleusercontent.com/docsz/AD_4nXc378kdd0z_PR0HZ_NhjSVuZ9amEfUn7mYPNnPf5KKSD6dYrB1DWEoMga5XntoNweOljVZVcLQQLojse4gQCvI0K127iaS5KoN2-eEpywnK2vFort26nB-embRdPeQHXYpoGxki2Q?key=ZocigNo_303k5TPz8NjM_z6f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980" cy="128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670E6" w14:textId="5A2C9325" w:rsidR="00B750E8" w:rsidRDefault="00B750E8" w:rsidP="00B750E8">
      <w:pPr>
        <w:pStyle w:val="NormalWeb"/>
        <w:spacing w:before="240" w:beforeAutospacing="0" w:after="240" w:afterAutospacing="0"/>
        <w:rPr>
          <w:lang w:val="en-IN"/>
        </w:rPr>
      </w:pPr>
    </w:p>
    <w:p w14:paraId="7B15CD2D" w14:textId="1B21B389" w:rsidR="00B750E8" w:rsidRDefault="00B750E8" w:rsidP="00B750E8">
      <w:pPr>
        <w:pStyle w:val="NormalWeb"/>
        <w:spacing w:before="240" w:beforeAutospacing="0" w:after="240" w:afterAutospacing="0"/>
        <w:rPr>
          <w:lang w:val="en-IN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en-IN" w:eastAsia="en-IN"/>
        </w:rPr>
        <w:lastRenderedPageBreak/>
        <w:drawing>
          <wp:inline distT="0" distB="0" distL="0" distR="0" wp14:anchorId="12A94397" wp14:editId="05406554">
            <wp:extent cx="5071416" cy="2522220"/>
            <wp:effectExtent l="0" t="0" r="0" b="0"/>
            <wp:docPr id="33" name="Picture 33" descr="https://lh7-rt.googleusercontent.com/docsz/AD_4nXeQ3ZMdFglGBoRaxrqzscy8LmbRrLVtlR__O1yRNNMWt8NCviI3-0MDGVOzyzuBiW3bWxVUVLDV11tZlhGHasILtTsi5B5lqL86f2-2hL9i4b3zU0PUwzFHJuocTLaT4rtSK9T10Q?key=ZocigNo_303k5TPz8NjM_z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7-rt.googleusercontent.com/docsz/AD_4nXeQ3ZMdFglGBoRaxrqzscy8LmbRrLVtlR__O1yRNNMWt8NCviI3-0MDGVOzyzuBiW3bWxVUVLDV11tZlhGHasILtTsi5B5lqL86f2-2hL9i4b3zU0PUwzFHJuocTLaT4rtSK9T10Q?key=ZocigNo_303k5TPz8NjM_z6f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602" cy="252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13DE5" w14:textId="1BE1F1BC" w:rsidR="00B750E8" w:rsidRDefault="00B750E8" w:rsidP="00B750E8">
      <w:pPr>
        <w:pStyle w:val="NormalWeb"/>
        <w:spacing w:before="240" w:beforeAutospacing="0" w:after="240" w:afterAutospacing="0"/>
        <w:rPr>
          <w:lang w:val="en-IN"/>
        </w:rPr>
      </w:pPr>
    </w:p>
    <w:p w14:paraId="227948B4" w14:textId="77777777" w:rsidR="00B750E8" w:rsidRPr="00E6348D" w:rsidRDefault="00B750E8" w:rsidP="00B750E8">
      <w:pPr>
        <w:pStyle w:val="NormalWeb"/>
        <w:spacing w:before="0" w:beforeAutospacing="0" w:after="0" w:afterAutospacing="0"/>
        <w:rPr>
          <w:lang w:val="en-IN"/>
        </w:rPr>
      </w:pPr>
      <w:r w:rsidRPr="00E6348D">
        <w:rPr>
          <w:color w:val="000000"/>
        </w:rPr>
        <w:t xml:space="preserve">After click on the </w:t>
      </w:r>
      <w:r w:rsidRPr="00E6348D">
        <w:rPr>
          <w:b/>
          <w:bCs/>
          <w:color w:val="000000"/>
        </w:rPr>
        <w:t>Execute</w:t>
      </w:r>
      <w:r w:rsidRPr="00E6348D">
        <w:rPr>
          <w:color w:val="000000"/>
        </w:rPr>
        <w:t xml:space="preserve"> button image will be register</w:t>
      </w:r>
    </w:p>
    <w:p w14:paraId="46037BC2" w14:textId="7C100DD2" w:rsidR="00B750E8" w:rsidRDefault="00B750E8" w:rsidP="00B750E8">
      <w:pPr>
        <w:pStyle w:val="NormalWeb"/>
        <w:spacing w:before="240" w:beforeAutospacing="0" w:after="240" w:afterAutospacing="0"/>
        <w:rPr>
          <w:lang w:val="en-IN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en-IN" w:eastAsia="en-IN"/>
        </w:rPr>
        <w:drawing>
          <wp:inline distT="0" distB="0" distL="0" distR="0" wp14:anchorId="5CFFAF8D" wp14:editId="7A9015F8">
            <wp:extent cx="5110382" cy="2827020"/>
            <wp:effectExtent l="0" t="0" r="0" b="0"/>
            <wp:docPr id="34" name="Picture 34" descr="https://lh7-rt.googleusercontent.com/docsz/AD_4nXesFcKgutb3D5_wEzHXSVrEnzDmE1KeGzOqzBIy8c4HaUanRpingWYTuHaFLek8zNAw11lECSoT780PA8Jcb6yAoN0xf9oT9VEQrJrIaLGFkPfuw4ArYatizSzwKBim0EMazcVBPQ?key=ZocigNo_303k5TPz8NjM_z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7-rt.googleusercontent.com/docsz/AD_4nXesFcKgutb3D5_wEzHXSVrEnzDmE1KeGzOqzBIy8c4HaUanRpingWYTuHaFLek8zNAw11lECSoT780PA8Jcb6yAoN0xf9oT9VEQrJrIaLGFkPfuw4ArYatizSzwKBim0EMazcVBPQ?key=ZocigNo_303k5TPz8NjM_z6f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635" cy="283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AE91E" w14:textId="77777777" w:rsidR="00B750E8" w:rsidRPr="00E6348D" w:rsidRDefault="00B750E8" w:rsidP="00B750E8">
      <w:pPr>
        <w:pStyle w:val="Heading4"/>
        <w:spacing w:before="280" w:after="80"/>
        <w:rPr>
          <w:rFonts w:ascii="Times New Roman" w:hAnsi="Times New Roman" w:cs="Times New Roman"/>
          <w:lang w:val="en-IN"/>
        </w:rPr>
      </w:pPr>
      <w:r w:rsidRPr="00E6348D">
        <w:rPr>
          <w:rFonts w:ascii="Times New Roman" w:hAnsi="Times New Roman" w:cs="Times New Roman"/>
          <w:color w:val="000000"/>
        </w:rPr>
        <w:t>JSON Response:</w:t>
      </w:r>
    </w:p>
    <w:p w14:paraId="346BDF3B" w14:textId="4E8D5477" w:rsidR="00B750E8" w:rsidRDefault="00B750E8" w:rsidP="00B750E8">
      <w:pPr>
        <w:pStyle w:val="NormalWeb"/>
        <w:spacing w:before="240" w:beforeAutospacing="0" w:after="240" w:afterAutospacing="0"/>
        <w:rPr>
          <w:lang w:val="en-IN"/>
        </w:rPr>
      </w:pPr>
      <w:r w:rsidRPr="00B750E8">
        <w:rPr>
          <w:noProof/>
          <w:lang w:val="en-IN"/>
        </w:rPr>
        <w:drawing>
          <wp:inline distT="0" distB="0" distL="0" distR="0" wp14:anchorId="4875A7DF" wp14:editId="1BC562E2">
            <wp:extent cx="5226371" cy="9067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47935" cy="91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CF2E" w14:textId="77777777" w:rsidR="00356540" w:rsidRDefault="00356540" w:rsidP="00B750E8">
      <w:pPr>
        <w:pStyle w:val="Heading3"/>
        <w:spacing w:before="280" w:after="80"/>
        <w:rPr>
          <w:rFonts w:ascii="Times New Roman" w:hAnsi="Times New Roman" w:cs="Times New Roman"/>
          <w:color w:val="000000"/>
        </w:rPr>
      </w:pPr>
    </w:p>
    <w:p w14:paraId="29990CF8" w14:textId="7E6F346A" w:rsidR="00B750E8" w:rsidRPr="00356540" w:rsidRDefault="00B750E8" w:rsidP="00B750E8">
      <w:pPr>
        <w:pStyle w:val="Heading3"/>
        <w:spacing w:before="280" w:after="80"/>
        <w:rPr>
          <w:rFonts w:ascii="Times New Roman" w:hAnsi="Times New Roman" w:cs="Times New Roman"/>
          <w:b/>
          <w:lang w:val="en-IN"/>
        </w:rPr>
      </w:pPr>
      <w:r w:rsidRPr="00356540">
        <w:rPr>
          <w:rFonts w:ascii="Times New Roman" w:hAnsi="Times New Roman" w:cs="Times New Roman"/>
          <w:b/>
          <w:color w:val="000000"/>
        </w:rPr>
        <w:t>Authentication &amp; Additional Notes</w:t>
      </w:r>
    </w:p>
    <w:p w14:paraId="6F935D3C" w14:textId="77777777" w:rsidR="00B750E8" w:rsidRPr="00E6348D" w:rsidRDefault="00B750E8" w:rsidP="00B750E8">
      <w:pPr>
        <w:pStyle w:val="NormalWeb"/>
        <w:numPr>
          <w:ilvl w:val="0"/>
          <w:numId w:val="13"/>
        </w:numPr>
        <w:spacing w:before="240" w:beforeAutospacing="0" w:after="0" w:afterAutospacing="0"/>
        <w:textAlignment w:val="baseline"/>
        <w:rPr>
          <w:color w:val="000000"/>
        </w:rPr>
      </w:pPr>
      <w:r w:rsidRPr="00E6348D">
        <w:rPr>
          <w:b/>
          <w:bCs/>
          <w:color w:val="000000"/>
        </w:rPr>
        <w:t>Authentication:</w:t>
      </w:r>
      <w:r w:rsidRPr="00E6348D">
        <w:rPr>
          <w:b/>
          <w:bCs/>
          <w:color w:val="000000"/>
        </w:rPr>
        <w:br/>
      </w:r>
      <w:r w:rsidRPr="00E6348D">
        <w:rPr>
          <w:color w:val="000000"/>
        </w:rPr>
        <w:t xml:space="preserve"> Before calling these endpoints, you must authenticate via the Swagger UI by clicking the </w:t>
      </w:r>
      <w:r w:rsidRPr="00E6348D">
        <w:rPr>
          <w:b/>
          <w:bCs/>
          <w:color w:val="000000"/>
        </w:rPr>
        <w:t>Authorize</w:t>
      </w:r>
      <w:r w:rsidRPr="00E6348D">
        <w:rPr>
          <w:color w:val="000000"/>
        </w:rPr>
        <w:t xml:space="preserve"> button and entering your credentials. Once authenticated, you can access and test these endpoints.</w:t>
      </w:r>
      <w:r w:rsidRPr="00E6348D">
        <w:rPr>
          <w:color w:val="000000"/>
        </w:rPr>
        <w:br/>
      </w:r>
      <w:r w:rsidRPr="00E6348D">
        <w:rPr>
          <w:color w:val="000000"/>
        </w:rPr>
        <w:br/>
      </w:r>
    </w:p>
    <w:p w14:paraId="1ABEC29F" w14:textId="7AE03F3A" w:rsidR="00B750E8" w:rsidRPr="00E6348D" w:rsidRDefault="00B750E8" w:rsidP="00B750E8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color w:val="000000"/>
        </w:rPr>
      </w:pPr>
      <w:r w:rsidRPr="00E6348D">
        <w:rPr>
          <w:b/>
          <w:bCs/>
          <w:color w:val="000000"/>
        </w:rPr>
        <w:t>Integration Tip:</w:t>
      </w:r>
      <w:r w:rsidRPr="00E6348D">
        <w:rPr>
          <w:b/>
          <w:bCs/>
          <w:color w:val="000000"/>
        </w:rPr>
        <w:br/>
      </w:r>
      <w:r w:rsidRPr="00E6348D">
        <w:rPr>
          <w:color w:val="000000"/>
        </w:rPr>
        <w:t xml:space="preserve"> Use the image ID returned from the </w:t>
      </w:r>
      <w:r w:rsidRPr="00E6348D">
        <w:rPr>
          <w:color w:val="188038"/>
        </w:rPr>
        <w:t>/image</w:t>
      </w:r>
      <w:r w:rsidRPr="00E6348D">
        <w:rPr>
          <w:color w:val="000000"/>
        </w:rPr>
        <w:t xml:space="preserve"> API in both endpoints. For status checks, include it as a query parameter; for registration, include it in the JSON body with the key </w:t>
      </w:r>
      <w:r w:rsidRPr="00E6348D">
        <w:rPr>
          <w:color w:val="188038"/>
        </w:rPr>
        <w:t>register</w:t>
      </w:r>
      <w:r w:rsidRPr="00E6348D">
        <w:rPr>
          <w:color w:val="000000"/>
        </w:rPr>
        <w:t>.</w:t>
      </w:r>
      <w:r w:rsidRPr="00E6348D">
        <w:rPr>
          <w:color w:val="000000"/>
        </w:rPr>
        <w:br/>
      </w:r>
    </w:p>
    <w:p w14:paraId="0DEA84F3" w14:textId="2E58ABAC" w:rsidR="00B750E8" w:rsidRPr="00E6348D" w:rsidRDefault="00B750E8" w:rsidP="00B750E8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color w:val="000000"/>
        </w:rPr>
      </w:pPr>
      <w:r w:rsidRPr="00E6348D">
        <w:rPr>
          <w:b/>
          <w:bCs/>
          <w:color w:val="000000"/>
        </w:rPr>
        <w:t>Blockchain Links:</w:t>
      </w:r>
      <w:r w:rsidRPr="00E6348D">
        <w:rPr>
          <w:b/>
          <w:bCs/>
          <w:color w:val="000000"/>
        </w:rPr>
        <w:br/>
      </w:r>
      <w:r w:rsidRPr="00E6348D">
        <w:rPr>
          <w:color w:val="000000"/>
        </w:rPr>
        <w:t xml:space="preserve"> The response for the status check includes direct links (via </w:t>
      </w:r>
      <w:proofErr w:type="spellStart"/>
      <w:r w:rsidRPr="00E6348D">
        <w:rPr>
          <w:color w:val="188038"/>
        </w:rPr>
        <w:t>register_hash</w:t>
      </w:r>
      <w:proofErr w:type="spellEnd"/>
      <w:r w:rsidRPr="00E6348D">
        <w:rPr>
          <w:color w:val="000000"/>
        </w:rPr>
        <w:t xml:space="preserve"> and </w:t>
      </w:r>
      <w:proofErr w:type="spellStart"/>
      <w:r w:rsidRPr="00E6348D">
        <w:rPr>
          <w:color w:val="188038"/>
        </w:rPr>
        <w:t>verify_hash</w:t>
      </w:r>
      <w:proofErr w:type="spellEnd"/>
      <w:r w:rsidRPr="00E6348D">
        <w:rPr>
          <w:color w:val="000000"/>
        </w:rPr>
        <w:t xml:space="preserve">) to the blockchain explorer (e.g., </w:t>
      </w:r>
      <w:proofErr w:type="spellStart"/>
      <w:r w:rsidRPr="00E6348D">
        <w:rPr>
          <w:color w:val="000000"/>
        </w:rPr>
        <w:t>Sepolia</w:t>
      </w:r>
      <w:proofErr w:type="spellEnd"/>
      <w:r w:rsidRPr="00E6348D">
        <w:rPr>
          <w:color w:val="000000"/>
        </w:rPr>
        <w:t xml:space="preserve"> </w:t>
      </w:r>
      <w:proofErr w:type="spellStart"/>
      <w:r w:rsidRPr="00E6348D">
        <w:rPr>
          <w:color w:val="000000"/>
        </w:rPr>
        <w:t>Arbiscan</w:t>
      </w:r>
      <w:proofErr w:type="spellEnd"/>
      <w:r w:rsidRPr="00E6348D">
        <w:rPr>
          <w:color w:val="000000"/>
        </w:rPr>
        <w:t>) to verify the transaction details.</w:t>
      </w:r>
    </w:p>
    <w:sectPr w:rsidR="00B750E8" w:rsidRPr="00E6348D">
      <w:headerReference w:type="default" r:id="rId9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F55F2" w14:textId="77777777" w:rsidR="00E67ED1" w:rsidRDefault="00E67ED1" w:rsidP="00AD72E0">
      <w:r>
        <w:separator/>
      </w:r>
    </w:p>
  </w:endnote>
  <w:endnote w:type="continuationSeparator" w:id="0">
    <w:p w14:paraId="776AC6A1" w14:textId="77777777" w:rsidR="00E67ED1" w:rsidRDefault="00E67ED1" w:rsidP="00AD72E0">
      <w:r>
        <w:continuationSeparator/>
      </w:r>
    </w:p>
  </w:endnote>
  <w:endnote w:type="continuationNotice" w:id="1">
    <w:p w14:paraId="47AD18FC" w14:textId="77777777" w:rsidR="00E67ED1" w:rsidRDefault="00E67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us Jakarta Sans">
    <w:altName w:val="Calibri"/>
    <w:panose1 w:val="020B0604020202020204"/>
    <w:charset w:val="4D"/>
    <w:family w:val="auto"/>
    <w:pitch w:val="variable"/>
    <w:sig w:usb0="A10000FF" w:usb1="40006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2534D" w14:textId="77777777" w:rsidR="00E67ED1" w:rsidRDefault="00E67ED1" w:rsidP="00AD72E0">
      <w:r>
        <w:separator/>
      </w:r>
    </w:p>
  </w:footnote>
  <w:footnote w:type="continuationSeparator" w:id="0">
    <w:p w14:paraId="51EA7029" w14:textId="77777777" w:rsidR="00E67ED1" w:rsidRDefault="00E67ED1" w:rsidP="00AD72E0">
      <w:r>
        <w:continuationSeparator/>
      </w:r>
    </w:p>
  </w:footnote>
  <w:footnote w:type="continuationNotice" w:id="1">
    <w:p w14:paraId="37DE9279" w14:textId="77777777" w:rsidR="00E67ED1" w:rsidRDefault="00E67ED1"/>
  </w:footnote>
  <w:footnote w:id="2">
    <w:p w14:paraId="06089DA6" w14:textId="43F46D9B" w:rsidR="00862879" w:rsidRPr="00862879" w:rsidRDefault="00862879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r w:rsidR="0064147D" w:rsidRPr="0064147D">
        <w:t>https://www.paloaltonetworks.com/cyberpedia/data-centric-securi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121"/>
      <w:gridCol w:w="3680"/>
    </w:tblGrid>
    <w:tr w:rsidR="00B750E8" w14:paraId="58D167B1" w14:textId="77777777" w:rsidTr="0016727E">
      <w:tc>
        <w:tcPr>
          <w:tcW w:w="3261" w:type="dxa"/>
        </w:tcPr>
        <w:p w14:paraId="71F1049F" w14:textId="01511879" w:rsidR="00B750E8" w:rsidRDefault="00B750E8" w:rsidP="004C05B4">
          <w:pPr>
            <w:pStyle w:val="Header"/>
          </w:pPr>
          <w:r>
            <w:rPr>
              <w:noProof/>
              <w:lang w:val="en-IN" w:eastAsia="en-IN"/>
            </w:rPr>
            <w:drawing>
              <wp:anchor distT="0" distB="0" distL="0" distR="0" simplePos="0" relativeHeight="251659264" behindDoc="0" locked="0" layoutInCell="1" hidden="0" allowOverlap="1" wp14:anchorId="1F24845E" wp14:editId="56F6DCA5">
                <wp:simplePos x="0" y="0"/>
                <wp:positionH relativeFrom="page">
                  <wp:posOffset>68580</wp:posOffset>
                </wp:positionH>
                <wp:positionV relativeFrom="page">
                  <wp:posOffset>173990</wp:posOffset>
                </wp:positionV>
                <wp:extent cx="947745" cy="302472"/>
                <wp:effectExtent l="0" t="0" r="0" b="0"/>
                <wp:wrapSquare wrapText="bothSides" distT="0" distB="0" distL="0" distR="0"/>
                <wp:docPr id="211771955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745" cy="30247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21" w:type="dxa"/>
        </w:tcPr>
        <w:p w14:paraId="464B39A7" w14:textId="77777777" w:rsidR="00B750E8" w:rsidRDefault="00B750E8" w:rsidP="004C05B4">
          <w:pPr>
            <w:pStyle w:val="Header"/>
            <w:jc w:val="center"/>
          </w:pPr>
        </w:p>
      </w:tc>
      <w:tc>
        <w:tcPr>
          <w:tcW w:w="3680" w:type="dxa"/>
        </w:tcPr>
        <w:p w14:paraId="4EEF991A" w14:textId="61EAA1E1" w:rsidR="00B750E8" w:rsidRDefault="00B750E8" w:rsidP="004C05B4">
          <w:pPr>
            <w:pStyle w:val="Header"/>
            <w:jc w:val="right"/>
          </w:pPr>
        </w:p>
      </w:tc>
    </w:tr>
  </w:tbl>
  <w:p w14:paraId="1F0C65EB" w14:textId="636F6CC0" w:rsidR="00B750E8" w:rsidRDefault="00B750E8">
    <w:pPr>
      <w:pStyle w:val="Header"/>
    </w:pPr>
  </w:p>
  <w:p w14:paraId="4B3E0222" w14:textId="7FB31706" w:rsidR="00B750E8" w:rsidRDefault="00B750E8">
    <w:pPr>
      <w:pStyle w:val="Header"/>
    </w:pPr>
    <w:r>
      <w:tab/>
      <w:t>Guideline:</w:t>
    </w:r>
    <w:r w:rsidRPr="00EE664B">
      <w:t xml:space="preserve"> </w:t>
    </w:r>
    <w:r>
      <w:t>Integration DeepShield Module B</w:t>
    </w:r>
    <w:r w:rsidRPr="00EE664B">
      <w:t xml:space="preserve"> </w:t>
    </w:r>
    <w:r>
      <w:t>–</w:t>
    </w:r>
    <w:r w:rsidRPr="00EE664B">
      <w:t xml:space="preserve"> confidential</w:t>
    </w:r>
  </w:p>
  <w:p w14:paraId="442C0089" w14:textId="77777777" w:rsidR="00B750E8" w:rsidRPr="00EE664B" w:rsidRDefault="00B75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D7E9D"/>
    <w:multiLevelType w:val="hybridMultilevel"/>
    <w:tmpl w:val="77404C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B0CD7"/>
    <w:multiLevelType w:val="multilevel"/>
    <w:tmpl w:val="9C4A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6523E3"/>
    <w:multiLevelType w:val="multilevel"/>
    <w:tmpl w:val="D5D6F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9158B3"/>
    <w:multiLevelType w:val="multilevel"/>
    <w:tmpl w:val="3F6C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9A571A"/>
    <w:multiLevelType w:val="hybridMultilevel"/>
    <w:tmpl w:val="77404C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62B69"/>
    <w:multiLevelType w:val="hybridMultilevel"/>
    <w:tmpl w:val="E91670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3626F"/>
    <w:multiLevelType w:val="hybridMultilevel"/>
    <w:tmpl w:val="8CCE616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B345E4"/>
    <w:multiLevelType w:val="multilevel"/>
    <w:tmpl w:val="E840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CB6093"/>
    <w:multiLevelType w:val="hybridMultilevel"/>
    <w:tmpl w:val="6FCED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13E2E"/>
    <w:multiLevelType w:val="hybridMultilevel"/>
    <w:tmpl w:val="E91670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146F1"/>
    <w:multiLevelType w:val="hybridMultilevel"/>
    <w:tmpl w:val="72744AEE"/>
    <w:lvl w:ilvl="0" w:tplc="F22E9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802A3"/>
    <w:multiLevelType w:val="hybridMultilevel"/>
    <w:tmpl w:val="77404C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7FB3"/>
    <w:multiLevelType w:val="hybridMultilevel"/>
    <w:tmpl w:val="B22A72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82BFE"/>
    <w:multiLevelType w:val="multilevel"/>
    <w:tmpl w:val="D5D6F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51589686">
    <w:abstractNumId w:val="8"/>
  </w:num>
  <w:num w:numId="2" w16cid:durableId="1340234667">
    <w:abstractNumId w:val="6"/>
  </w:num>
  <w:num w:numId="3" w16cid:durableId="75179288">
    <w:abstractNumId w:val="0"/>
  </w:num>
  <w:num w:numId="4" w16cid:durableId="69160597">
    <w:abstractNumId w:val="4"/>
  </w:num>
  <w:num w:numId="5" w16cid:durableId="1522160348">
    <w:abstractNumId w:val="11"/>
  </w:num>
  <w:num w:numId="6" w16cid:durableId="157235905">
    <w:abstractNumId w:val="10"/>
  </w:num>
  <w:num w:numId="7" w16cid:durableId="265774670">
    <w:abstractNumId w:val="9"/>
  </w:num>
  <w:num w:numId="8" w16cid:durableId="431708578">
    <w:abstractNumId w:val="5"/>
  </w:num>
  <w:num w:numId="9" w16cid:durableId="1452554550">
    <w:abstractNumId w:val="7"/>
  </w:num>
  <w:num w:numId="10" w16cid:durableId="2052874572">
    <w:abstractNumId w:val="1"/>
  </w:num>
  <w:num w:numId="11" w16cid:durableId="30153930">
    <w:abstractNumId w:val="12"/>
  </w:num>
  <w:num w:numId="12" w16cid:durableId="1193761005">
    <w:abstractNumId w:val="2"/>
  </w:num>
  <w:num w:numId="13" w16cid:durableId="318582552">
    <w:abstractNumId w:val="3"/>
  </w:num>
  <w:num w:numId="14" w16cid:durableId="40738644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F38"/>
    <w:rsid w:val="0000086B"/>
    <w:rsid w:val="0000417D"/>
    <w:rsid w:val="00004BEF"/>
    <w:rsid w:val="00006E35"/>
    <w:rsid w:val="000104D0"/>
    <w:rsid w:val="00012BD3"/>
    <w:rsid w:val="000134AB"/>
    <w:rsid w:val="0001475A"/>
    <w:rsid w:val="00017504"/>
    <w:rsid w:val="00024493"/>
    <w:rsid w:val="000249CA"/>
    <w:rsid w:val="000253E9"/>
    <w:rsid w:val="000264C0"/>
    <w:rsid w:val="0002698B"/>
    <w:rsid w:val="00026F8C"/>
    <w:rsid w:val="00027251"/>
    <w:rsid w:val="00030295"/>
    <w:rsid w:val="0003062E"/>
    <w:rsid w:val="00031279"/>
    <w:rsid w:val="00033CE1"/>
    <w:rsid w:val="00034CAA"/>
    <w:rsid w:val="000355E1"/>
    <w:rsid w:val="00035854"/>
    <w:rsid w:val="000358F1"/>
    <w:rsid w:val="00036C61"/>
    <w:rsid w:val="0004175A"/>
    <w:rsid w:val="00044222"/>
    <w:rsid w:val="00044587"/>
    <w:rsid w:val="00045709"/>
    <w:rsid w:val="0004642D"/>
    <w:rsid w:val="00050E72"/>
    <w:rsid w:val="00051A1A"/>
    <w:rsid w:val="000527D6"/>
    <w:rsid w:val="00052A69"/>
    <w:rsid w:val="00053640"/>
    <w:rsid w:val="00053844"/>
    <w:rsid w:val="00055E48"/>
    <w:rsid w:val="000562F7"/>
    <w:rsid w:val="00057DB3"/>
    <w:rsid w:val="00060510"/>
    <w:rsid w:val="000611A6"/>
    <w:rsid w:val="000611D4"/>
    <w:rsid w:val="00061AA8"/>
    <w:rsid w:val="0006384A"/>
    <w:rsid w:val="00063B5B"/>
    <w:rsid w:val="00067E2D"/>
    <w:rsid w:val="000700E0"/>
    <w:rsid w:val="00072A7E"/>
    <w:rsid w:val="00073D47"/>
    <w:rsid w:val="000740E5"/>
    <w:rsid w:val="000746F4"/>
    <w:rsid w:val="00076EB2"/>
    <w:rsid w:val="00077430"/>
    <w:rsid w:val="00080166"/>
    <w:rsid w:val="00080209"/>
    <w:rsid w:val="000811F3"/>
    <w:rsid w:val="00081A90"/>
    <w:rsid w:val="00082237"/>
    <w:rsid w:val="000852F0"/>
    <w:rsid w:val="00091434"/>
    <w:rsid w:val="00092033"/>
    <w:rsid w:val="00092E6A"/>
    <w:rsid w:val="00093048"/>
    <w:rsid w:val="00093378"/>
    <w:rsid w:val="00096F59"/>
    <w:rsid w:val="00097B46"/>
    <w:rsid w:val="000A0C40"/>
    <w:rsid w:val="000A5F39"/>
    <w:rsid w:val="000A5F70"/>
    <w:rsid w:val="000A5FCA"/>
    <w:rsid w:val="000A703C"/>
    <w:rsid w:val="000A705F"/>
    <w:rsid w:val="000B0215"/>
    <w:rsid w:val="000B06F2"/>
    <w:rsid w:val="000B0E99"/>
    <w:rsid w:val="000B3AFC"/>
    <w:rsid w:val="000B7BCC"/>
    <w:rsid w:val="000C02CD"/>
    <w:rsid w:val="000C0584"/>
    <w:rsid w:val="000C1882"/>
    <w:rsid w:val="000C396E"/>
    <w:rsid w:val="000C3DB7"/>
    <w:rsid w:val="000C52DD"/>
    <w:rsid w:val="000C5CA2"/>
    <w:rsid w:val="000C64D3"/>
    <w:rsid w:val="000C6A29"/>
    <w:rsid w:val="000C775A"/>
    <w:rsid w:val="000D4367"/>
    <w:rsid w:val="000D4448"/>
    <w:rsid w:val="000D4A16"/>
    <w:rsid w:val="000D4ABF"/>
    <w:rsid w:val="000D4AC0"/>
    <w:rsid w:val="000D5980"/>
    <w:rsid w:val="000D6905"/>
    <w:rsid w:val="000D6F0F"/>
    <w:rsid w:val="000D7050"/>
    <w:rsid w:val="000D7179"/>
    <w:rsid w:val="000D7F97"/>
    <w:rsid w:val="000E03BF"/>
    <w:rsid w:val="000E0BBF"/>
    <w:rsid w:val="000E0ECF"/>
    <w:rsid w:val="000E3F56"/>
    <w:rsid w:val="000E5218"/>
    <w:rsid w:val="000E5BE7"/>
    <w:rsid w:val="000F06D4"/>
    <w:rsid w:val="000F0B72"/>
    <w:rsid w:val="000F1AA3"/>
    <w:rsid w:val="000F370B"/>
    <w:rsid w:val="000F48D3"/>
    <w:rsid w:val="000F7D10"/>
    <w:rsid w:val="0010048D"/>
    <w:rsid w:val="00100B80"/>
    <w:rsid w:val="00105325"/>
    <w:rsid w:val="00106706"/>
    <w:rsid w:val="00106BC7"/>
    <w:rsid w:val="001072E0"/>
    <w:rsid w:val="00110D9F"/>
    <w:rsid w:val="001110B6"/>
    <w:rsid w:val="0011119F"/>
    <w:rsid w:val="001148A5"/>
    <w:rsid w:val="00114AB4"/>
    <w:rsid w:val="00115614"/>
    <w:rsid w:val="00117092"/>
    <w:rsid w:val="00122FB0"/>
    <w:rsid w:val="00124299"/>
    <w:rsid w:val="001256E0"/>
    <w:rsid w:val="001257B7"/>
    <w:rsid w:val="00126C8C"/>
    <w:rsid w:val="001301D0"/>
    <w:rsid w:val="00132107"/>
    <w:rsid w:val="00133255"/>
    <w:rsid w:val="00134EEB"/>
    <w:rsid w:val="0014029C"/>
    <w:rsid w:val="001426CA"/>
    <w:rsid w:val="00142C30"/>
    <w:rsid w:val="00144AD8"/>
    <w:rsid w:val="00145202"/>
    <w:rsid w:val="001464A2"/>
    <w:rsid w:val="00146DB1"/>
    <w:rsid w:val="00146E9D"/>
    <w:rsid w:val="00147553"/>
    <w:rsid w:val="00147AC0"/>
    <w:rsid w:val="0015068A"/>
    <w:rsid w:val="001511BE"/>
    <w:rsid w:val="00152E99"/>
    <w:rsid w:val="00153E0E"/>
    <w:rsid w:val="00154A76"/>
    <w:rsid w:val="00155AD1"/>
    <w:rsid w:val="00156A7C"/>
    <w:rsid w:val="00156D60"/>
    <w:rsid w:val="0016175D"/>
    <w:rsid w:val="00161A14"/>
    <w:rsid w:val="0016215D"/>
    <w:rsid w:val="00162685"/>
    <w:rsid w:val="00162699"/>
    <w:rsid w:val="00164889"/>
    <w:rsid w:val="001658DF"/>
    <w:rsid w:val="00166AC8"/>
    <w:rsid w:val="0016727E"/>
    <w:rsid w:val="00167CE5"/>
    <w:rsid w:val="00170709"/>
    <w:rsid w:val="0017126F"/>
    <w:rsid w:val="00171BF6"/>
    <w:rsid w:val="00174571"/>
    <w:rsid w:val="001747CA"/>
    <w:rsid w:val="00177C4B"/>
    <w:rsid w:val="00184BF9"/>
    <w:rsid w:val="00184E85"/>
    <w:rsid w:val="00185F02"/>
    <w:rsid w:val="0018770E"/>
    <w:rsid w:val="00191D33"/>
    <w:rsid w:val="00196693"/>
    <w:rsid w:val="001969BD"/>
    <w:rsid w:val="001A225E"/>
    <w:rsid w:val="001A477E"/>
    <w:rsid w:val="001A54AA"/>
    <w:rsid w:val="001A7EEE"/>
    <w:rsid w:val="001B0E15"/>
    <w:rsid w:val="001B186F"/>
    <w:rsid w:val="001B1FED"/>
    <w:rsid w:val="001B4182"/>
    <w:rsid w:val="001B75D3"/>
    <w:rsid w:val="001B7FD4"/>
    <w:rsid w:val="001C1BF0"/>
    <w:rsid w:val="001C2F17"/>
    <w:rsid w:val="001C4A1F"/>
    <w:rsid w:val="001C5AD2"/>
    <w:rsid w:val="001C6098"/>
    <w:rsid w:val="001C7951"/>
    <w:rsid w:val="001D1863"/>
    <w:rsid w:val="001D59D4"/>
    <w:rsid w:val="001D6974"/>
    <w:rsid w:val="001E0189"/>
    <w:rsid w:val="001E1362"/>
    <w:rsid w:val="001E1CA0"/>
    <w:rsid w:val="001E265C"/>
    <w:rsid w:val="001E361C"/>
    <w:rsid w:val="001E516A"/>
    <w:rsid w:val="001E637B"/>
    <w:rsid w:val="001E6BF7"/>
    <w:rsid w:val="001F4A5B"/>
    <w:rsid w:val="001F752A"/>
    <w:rsid w:val="001F7F45"/>
    <w:rsid w:val="0020171F"/>
    <w:rsid w:val="002048CF"/>
    <w:rsid w:val="002049E9"/>
    <w:rsid w:val="00205CCB"/>
    <w:rsid w:val="0020685D"/>
    <w:rsid w:val="00207525"/>
    <w:rsid w:val="00207F63"/>
    <w:rsid w:val="00212524"/>
    <w:rsid w:val="0021386B"/>
    <w:rsid w:val="00214516"/>
    <w:rsid w:val="00214748"/>
    <w:rsid w:val="00215D11"/>
    <w:rsid w:val="00216E87"/>
    <w:rsid w:val="0022400D"/>
    <w:rsid w:val="00225405"/>
    <w:rsid w:val="0022589F"/>
    <w:rsid w:val="00225D4A"/>
    <w:rsid w:val="00227241"/>
    <w:rsid w:val="00230090"/>
    <w:rsid w:val="00231A6B"/>
    <w:rsid w:val="002320E0"/>
    <w:rsid w:val="00232640"/>
    <w:rsid w:val="00233330"/>
    <w:rsid w:val="00234E40"/>
    <w:rsid w:val="00236E04"/>
    <w:rsid w:val="002426A0"/>
    <w:rsid w:val="00243495"/>
    <w:rsid w:val="00246EE7"/>
    <w:rsid w:val="002538E5"/>
    <w:rsid w:val="00255F29"/>
    <w:rsid w:val="00260463"/>
    <w:rsid w:val="00261087"/>
    <w:rsid w:val="00261196"/>
    <w:rsid w:val="00262E1D"/>
    <w:rsid w:val="0026411C"/>
    <w:rsid w:val="002645DA"/>
    <w:rsid w:val="00264988"/>
    <w:rsid w:val="002652F7"/>
    <w:rsid w:val="00265477"/>
    <w:rsid w:val="00265AE0"/>
    <w:rsid w:val="002709B3"/>
    <w:rsid w:val="0027162B"/>
    <w:rsid w:val="00273E5E"/>
    <w:rsid w:val="00275D02"/>
    <w:rsid w:val="002776E6"/>
    <w:rsid w:val="00280D82"/>
    <w:rsid w:val="002813CA"/>
    <w:rsid w:val="00281874"/>
    <w:rsid w:val="00281967"/>
    <w:rsid w:val="002829D8"/>
    <w:rsid w:val="00283F59"/>
    <w:rsid w:val="00284951"/>
    <w:rsid w:val="00284FEE"/>
    <w:rsid w:val="00286D46"/>
    <w:rsid w:val="00286DBA"/>
    <w:rsid w:val="0028780B"/>
    <w:rsid w:val="00287833"/>
    <w:rsid w:val="00287FD4"/>
    <w:rsid w:val="00292BC4"/>
    <w:rsid w:val="00293DDB"/>
    <w:rsid w:val="00294A40"/>
    <w:rsid w:val="0029609D"/>
    <w:rsid w:val="00297352"/>
    <w:rsid w:val="002A0272"/>
    <w:rsid w:val="002A09AE"/>
    <w:rsid w:val="002A33C1"/>
    <w:rsid w:val="002A3CC0"/>
    <w:rsid w:val="002A503E"/>
    <w:rsid w:val="002A543E"/>
    <w:rsid w:val="002A5F74"/>
    <w:rsid w:val="002A67D2"/>
    <w:rsid w:val="002A779B"/>
    <w:rsid w:val="002A7FD7"/>
    <w:rsid w:val="002B145F"/>
    <w:rsid w:val="002B2703"/>
    <w:rsid w:val="002B27A1"/>
    <w:rsid w:val="002B2A82"/>
    <w:rsid w:val="002B2F17"/>
    <w:rsid w:val="002B38F1"/>
    <w:rsid w:val="002B453F"/>
    <w:rsid w:val="002B5F84"/>
    <w:rsid w:val="002C0F92"/>
    <w:rsid w:val="002C120C"/>
    <w:rsid w:val="002C36DF"/>
    <w:rsid w:val="002C5E9D"/>
    <w:rsid w:val="002C7152"/>
    <w:rsid w:val="002C7155"/>
    <w:rsid w:val="002C7338"/>
    <w:rsid w:val="002D05E6"/>
    <w:rsid w:val="002D06C3"/>
    <w:rsid w:val="002D1178"/>
    <w:rsid w:val="002D3790"/>
    <w:rsid w:val="002D545A"/>
    <w:rsid w:val="002D5EF3"/>
    <w:rsid w:val="002D6A54"/>
    <w:rsid w:val="002D76B6"/>
    <w:rsid w:val="002E0703"/>
    <w:rsid w:val="002E0C46"/>
    <w:rsid w:val="002E55A4"/>
    <w:rsid w:val="002F0177"/>
    <w:rsid w:val="002F2D16"/>
    <w:rsid w:val="002F3C81"/>
    <w:rsid w:val="002F3CAF"/>
    <w:rsid w:val="002F43A3"/>
    <w:rsid w:val="002F5A78"/>
    <w:rsid w:val="002F6A33"/>
    <w:rsid w:val="00300627"/>
    <w:rsid w:val="003028BF"/>
    <w:rsid w:val="003036B7"/>
    <w:rsid w:val="00303EAD"/>
    <w:rsid w:val="00310854"/>
    <w:rsid w:val="0031105C"/>
    <w:rsid w:val="0031293E"/>
    <w:rsid w:val="0031596B"/>
    <w:rsid w:val="003219DF"/>
    <w:rsid w:val="0032200C"/>
    <w:rsid w:val="00323578"/>
    <w:rsid w:val="00324327"/>
    <w:rsid w:val="00324B96"/>
    <w:rsid w:val="003253E9"/>
    <w:rsid w:val="00326CBC"/>
    <w:rsid w:val="00326DDD"/>
    <w:rsid w:val="00327D2E"/>
    <w:rsid w:val="00327E6E"/>
    <w:rsid w:val="00335E8F"/>
    <w:rsid w:val="0033676A"/>
    <w:rsid w:val="0033680A"/>
    <w:rsid w:val="00337C0F"/>
    <w:rsid w:val="00337E03"/>
    <w:rsid w:val="00340EC5"/>
    <w:rsid w:val="0034560D"/>
    <w:rsid w:val="00345EDE"/>
    <w:rsid w:val="003475D6"/>
    <w:rsid w:val="00347DD3"/>
    <w:rsid w:val="00351A65"/>
    <w:rsid w:val="00351D73"/>
    <w:rsid w:val="00356540"/>
    <w:rsid w:val="00356C44"/>
    <w:rsid w:val="00356DF4"/>
    <w:rsid w:val="00357209"/>
    <w:rsid w:val="00362902"/>
    <w:rsid w:val="003630ED"/>
    <w:rsid w:val="003639D3"/>
    <w:rsid w:val="00363DA0"/>
    <w:rsid w:val="003647D1"/>
    <w:rsid w:val="003667B3"/>
    <w:rsid w:val="00371380"/>
    <w:rsid w:val="003717F2"/>
    <w:rsid w:val="00371C1F"/>
    <w:rsid w:val="003740EF"/>
    <w:rsid w:val="00374164"/>
    <w:rsid w:val="00374B00"/>
    <w:rsid w:val="00375A75"/>
    <w:rsid w:val="00375B48"/>
    <w:rsid w:val="0037656A"/>
    <w:rsid w:val="00377CC5"/>
    <w:rsid w:val="00382701"/>
    <w:rsid w:val="00382750"/>
    <w:rsid w:val="003843D2"/>
    <w:rsid w:val="00386365"/>
    <w:rsid w:val="00386E3B"/>
    <w:rsid w:val="003874AD"/>
    <w:rsid w:val="003876EC"/>
    <w:rsid w:val="0038770B"/>
    <w:rsid w:val="003921CE"/>
    <w:rsid w:val="00392EEA"/>
    <w:rsid w:val="00395B38"/>
    <w:rsid w:val="00397120"/>
    <w:rsid w:val="003B23DB"/>
    <w:rsid w:val="003B259B"/>
    <w:rsid w:val="003B3BD4"/>
    <w:rsid w:val="003B5BC4"/>
    <w:rsid w:val="003B7DB6"/>
    <w:rsid w:val="003C2C6C"/>
    <w:rsid w:val="003C33AB"/>
    <w:rsid w:val="003C3EE7"/>
    <w:rsid w:val="003C61B9"/>
    <w:rsid w:val="003C7296"/>
    <w:rsid w:val="003C7F48"/>
    <w:rsid w:val="003D4049"/>
    <w:rsid w:val="003D44B4"/>
    <w:rsid w:val="003D4716"/>
    <w:rsid w:val="003D6853"/>
    <w:rsid w:val="003D6953"/>
    <w:rsid w:val="003D7529"/>
    <w:rsid w:val="003D76F4"/>
    <w:rsid w:val="003E221B"/>
    <w:rsid w:val="003E2363"/>
    <w:rsid w:val="003E2A3F"/>
    <w:rsid w:val="003E2AD4"/>
    <w:rsid w:val="003E39DC"/>
    <w:rsid w:val="003E4510"/>
    <w:rsid w:val="003E51EF"/>
    <w:rsid w:val="003E5C3A"/>
    <w:rsid w:val="003E6075"/>
    <w:rsid w:val="003E6C6C"/>
    <w:rsid w:val="003E7536"/>
    <w:rsid w:val="003E7E7A"/>
    <w:rsid w:val="003F00DD"/>
    <w:rsid w:val="003F0B7C"/>
    <w:rsid w:val="003F63BB"/>
    <w:rsid w:val="003F6A9B"/>
    <w:rsid w:val="003F6F1B"/>
    <w:rsid w:val="004005A8"/>
    <w:rsid w:val="00400600"/>
    <w:rsid w:val="00400D73"/>
    <w:rsid w:val="00401FDF"/>
    <w:rsid w:val="00404816"/>
    <w:rsid w:val="00404FE9"/>
    <w:rsid w:val="00407C68"/>
    <w:rsid w:val="0041005B"/>
    <w:rsid w:val="00410149"/>
    <w:rsid w:val="004122CA"/>
    <w:rsid w:val="00412C6C"/>
    <w:rsid w:val="004133B7"/>
    <w:rsid w:val="0041537E"/>
    <w:rsid w:val="0041641D"/>
    <w:rsid w:val="00416600"/>
    <w:rsid w:val="00416FFF"/>
    <w:rsid w:val="00417913"/>
    <w:rsid w:val="004206DA"/>
    <w:rsid w:val="0042182A"/>
    <w:rsid w:val="00422247"/>
    <w:rsid w:val="004222C2"/>
    <w:rsid w:val="00423229"/>
    <w:rsid w:val="00424F8A"/>
    <w:rsid w:val="00425867"/>
    <w:rsid w:val="0042597F"/>
    <w:rsid w:val="004267FA"/>
    <w:rsid w:val="00430C8E"/>
    <w:rsid w:val="0043103D"/>
    <w:rsid w:val="00431577"/>
    <w:rsid w:val="00431C01"/>
    <w:rsid w:val="00432293"/>
    <w:rsid w:val="0043268A"/>
    <w:rsid w:val="00432B74"/>
    <w:rsid w:val="00433286"/>
    <w:rsid w:val="0043359C"/>
    <w:rsid w:val="00435665"/>
    <w:rsid w:val="0044069A"/>
    <w:rsid w:val="00441244"/>
    <w:rsid w:val="00441701"/>
    <w:rsid w:val="0044199E"/>
    <w:rsid w:val="00443008"/>
    <w:rsid w:val="004445EE"/>
    <w:rsid w:val="00445216"/>
    <w:rsid w:val="00446945"/>
    <w:rsid w:val="00451605"/>
    <w:rsid w:val="00454471"/>
    <w:rsid w:val="004561F8"/>
    <w:rsid w:val="00457C9A"/>
    <w:rsid w:val="00460638"/>
    <w:rsid w:val="0046223E"/>
    <w:rsid w:val="004627AC"/>
    <w:rsid w:val="00463CDF"/>
    <w:rsid w:val="0046436D"/>
    <w:rsid w:val="004706C0"/>
    <w:rsid w:val="00470EA8"/>
    <w:rsid w:val="004729FF"/>
    <w:rsid w:val="004745B6"/>
    <w:rsid w:val="00474779"/>
    <w:rsid w:val="00480450"/>
    <w:rsid w:val="00480DC6"/>
    <w:rsid w:val="00483A2A"/>
    <w:rsid w:val="00484802"/>
    <w:rsid w:val="0048586B"/>
    <w:rsid w:val="0048631F"/>
    <w:rsid w:val="0049097F"/>
    <w:rsid w:val="00492244"/>
    <w:rsid w:val="0049406B"/>
    <w:rsid w:val="004971AF"/>
    <w:rsid w:val="004A1435"/>
    <w:rsid w:val="004A29D6"/>
    <w:rsid w:val="004A3226"/>
    <w:rsid w:val="004A3EB2"/>
    <w:rsid w:val="004A402B"/>
    <w:rsid w:val="004B0AD4"/>
    <w:rsid w:val="004B23D7"/>
    <w:rsid w:val="004B3017"/>
    <w:rsid w:val="004B5049"/>
    <w:rsid w:val="004B5867"/>
    <w:rsid w:val="004C05B4"/>
    <w:rsid w:val="004C0B85"/>
    <w:rsid w:val="004C1ABA"/>
    <w:rsid w:val="004C1B1A"/>
    <w:rsid w:val="004C1F8A"/>
    <w:rsid w:val="004C2CDB"/>
    <w:rsid w:val="004C318F"/>
    <w:rsid w:val="004C3968"/>
    <w:rsid w:val="004C6101"/>
    <w:rsid w:val="004C748E"/>
    <w:rsid w:val="004D034A"/>
    <w:rsid w:val="004D0A27"/>
    <w:rsid w:val="004D206A"/>
    <w:rsid w:val="004D2F58"/>
    <w:rsid w:val="004D40D2"/>
    <w:rsid w:val="004D4478"/>
    <w:rsid w:val="004D6091"/>
    <w:rsid w:val="004D7421"/>
    <w:rsid w:val="004E0416"/>
    <w:rsid w:val="004E1C21"/>
    <w:rsid w:val="004E2A87"/>
    <w:rsid w:val="004E4078"/>
    <w:rsid w:val="004E5BB7"/>
    <w:rsid w:val="004E608F"/>
    <w:rsid w:val="004E699F"/>
    <w:rsid w:val="004F22C8"/>
    <w:rsid w:val="004F37F4"/>
    <w:rsid w:val="004F5F11"/>
    <w:rsid w:val="00501C9B"/>
    <w:rsid w:val="0050339C"/>
    <w:rsid w:val="00504163"/>
    <w:rsid w:val="00504C97"/>
    <w:rsid w:val="00505C99"/>
    <w:rsid w:val="00505D71"/>
    <w:rsid w:val="00506A13"/>
    <w:rsid w:val="00506FEE"/>
    <w:rsid w:val="00510D60"/>
    <w:rsid w:val="00513511"/>
    <w:rsid w:val="005155F3"/>
    <w:rsid w:val="00517729"/>
    <w:rsid w:val="005204E0"/>
    <w:rsid w:val="0052060C"/>
    <w:rsid w:val="00520612"/>
    <w:rsid w:val="0052182D"/>
    <w:rsid w:val="005249BF"/>
    <w:rsid w:val="00525990"/>
    <w:rsid w:val="0052662D"/>
    <w:rsid w:val="00527758"/>
    <w:rsid w:val="00530845"/>
    <w:rsid w:val="005323B7"/>
    <w:rsid w:val="00532A2B"/>
    <w:rsid w:val="00533CB9"/>
    <w:rsid w:val="00534760"/>
    <w:rsid w:val="0053646F"/>
    <w:rsid w:val="00540232"/>
    <w:rsid w:val="00540E5E"/>
    <w:rsid w:val="005419D4"/>
    <w:rsid w:val="0054267D"/>
    <w:rsid w:val="00542B7A"/>
    <w:rsid w:val="00543451"/>
    <w:rsid w:val="005443C5"/>
    <w:rsid w:val="005447F0"/>
    <w:rsid w:val="0054546F"/>
    <w:rsid w:val="00547B3D"/>
    <w:rsid w:val="00550E4C"/>
    <w:rsid w:val="005513B8"/>
    <w:rsid w:val="00553C45"/>
    <w:rsid w:val="00554630"/>
    <w:rsid w:val="005572CB"/>
    <w:rsid w:val="00560189"/>
    <w:rsid w:val="005629C4"/>
    <w:rsid w:val="00565B72"/>
    <w:rsid w:val="005665D8"/>
    <w:rsid w:val="00570EEA"/>
    <w:rsid w:val="00571E90"/>
    <w:rsid w:val="00572678"/>
    <w:rsid w:val="00574038"/>
    <w:rsid w:val="005749F9"/>
    <w:rsid w:val="005805D5"/>
    <w:rsid w:val="00580704"/>
    <w:rsid w:val="00581564"/>
    <w:rsid w:val="00581816"/>
    <w:rsid w:val="0058307B"/>
    <w:rsid w:val="00585FFC"/>
    <w:rsid w:val="00586330"/>
    <w:rsid w:val="00587F14"/>
    <w:rsid w:val="0059239E"/>
    <w:rsid w:val="00593099"/>
    <w:rsid w:val="00596E9A"/>
    <w:rsid w:val="0059738A"/>
    <w:rsid w:val="005A01E0"/>
    <w:rsid w:val="005B60FC"/>
    <w:rsid w:val="005B78B7"/>
    <w:rsid w:val="005B7AB4"/>
    <w:rsid w:val="005C0823"/>
    <w:rsid w:val="005C2584"/>
    <w:rsid w:val="005C3222"/>
    <w:rsid w:val="005C358B"/>
    <w:rsid w:val="005C42DC"/>
    <w:rsid w:val="005C4782"/>
    <w:rsid w:val="005C4E34"/>
    <w:rsid w:val="005C53CE"/>
    <w:rsid w:val="005C54E5"/>
    <w:rsid w:val="005C6490"/>
    <w:rsid w:val="005C6B01"/>
    <w:rsid w:val="005C6D83"/>
    <w:rsid w:val="005D030E"/>
    <w:rsid w:val="005D509D"/>
    <w:rsid w:val="005D5951"/>
    <w:rsid w:val="005D5FDA"/>
    <w:rsid w:val="005D7742"/>
    <w:rsid w:val="005D790E"/>
    <w:rsid w:val="005E1E88"/>
    <w:rsid w:val="005E2358"/>
    <w:rsid w:val="005E5DF3"/>
    <w:rsid w:val="005E699B"/>
    <w:rsid w:val="005F0A3E"/>
    <w:rsid w:val="005F0F4B"/>
    <w:rsid w:val="005F15ED"/>
    <w:rsid w:val="005F1AC8"/>
    <w:rsid w:val="005F20CD"/>
    <w:rsid w:val="005F213C"/>
    <w:rsid w:val="005F2AE1"/>
    <w:rsid w:val="005F34F1"/>
    <w:rsid w:val="005F4B00"/>
    <w:rsid w:val="005F6C86"/>
    <w:rsid w:val="005F785E"/>
    <w:rsid w:val="0060058E"/>
    <w:rsid w:val="006011A8"/>
    <w:rsid w:val="00602F36"/>
    <w:rsid w:val="00603106"/>
    <w:rsid w:val="00603B8D"/>
    <w:rsid w:val="00603FD2"/>
    <w:rsid w:val="00604413"/>
    <w:rsid w:val="00604641"/>
    <w:rsid w:val="00604787"/>
    <w:rsid w:val="006058C4"/>
    <w:rsid w:val="00606826"/>
    <w:rsid w:val="00607D31"/>
    <w:rsid w:val="00611090"/>
    <w:rsid w:val="00611391"/>
    <w:rsid w:val="00612F7E"/>
    <w:rsid w:val="00614CA8"/>
    <w:rsid w:val="00615105"/>
    <w:rsid w:val="0061771C"/>
    <w:rsid w:val="006216F2"/>
    <w:rsid w:val="00623F54"/>
    <w:rsid w:val="00624A9E"/>
    <w:rsid w:val="0062659E"/>
    <w:rsid w:val="00627327"/>
    <w:rsid w:val="00630BDE"/>
    <w:rsid w:val="006315CE"/>
    <w:rsid w:val="006324DE"/>
    <w:rsid w:val="00633AB7"/>
    <w:rsid w:val="00635BB8"/>
    <w:rsid w:val="00640626"/>
    <w:rsid w:val="00641034"/>
    <w:rsid w:val="0064147D"/>
    <w:rsid w:val="00642A1B"/>
    <w:rsid w:val="006447B6"/>
    <w:rsid w:val="0064640A"/>
    <w:rsid w:val="0064773E"/>
    <w:rsid w:val="00647E8C"/>
    <w:rsid w:val="00647F6E"/>
    <w:rsid w:val="006507B5"/>
    <w:rsid w:val="00652B18"/>
    <w:rsid w:val="006538BE"/>
    <w:rsid w:val="00654841"/>
    <w:rsid w:val="006563D5"/>
    <w:rsid w:val="00656E2A"/>
    <w:rsid w:val="006570C6"/>
    <w:rsid w:val="006573DD"/>
    <w:rsid w:val="00657EAC"/>
    <w:rsid w:val="00657FC3"/>
    <w:rsid w:val="00660169"/>
    <w:rsid w:val="0066221D"/>
    <w:rsid w:val="00662999"/>
    <w:rsid w:val="006631C2"/>
    <w:rsid w:val="006642DA"/>
    <w:rsid w:val="00666139"/>
    <w:rsid w:val="00675E41"/>
    <w:rsid w:val="00676233"/>
    <w:rsid w:val="006763D3"/>
    <w:rsid w:val="00676BD1"/>
    <w:rsid w:val="0068119B"/>
    <w:rsid w:val="006831C3"/>
    <w:rsid w:val="006842BC"/>
    <w:rsid w:val="00685269"/>
    <w:rsid w:val="00687E4B"/>
    <w:rsid w:val="00687F37"/>
    <w:rsid w:val="006908D6"/>
    <w:rsid w:val="006968D0"/>
    <w:rsid w:val="006A2650"/>
    <w:rsid w:val="006A2AB5"/>
    <w:rsid w:val="006A579B"/>
    <w:rsid w:val="006A5E48"/>
    <w:rsid w:val="006A6E65"/>
    <w:rsid w:val="006A6F2F"/>
    <w:rsid w:val="006A7712"/>
    <w:rsid w:val="006A79BC"/>
    <w:rsid w:val="006B06A9"/>
    <w:rsid w:val="006B3C5B"/>
    <w:rsid w:val="006B7437"/>
    <w:rsid w:val="006B7CD0"/>
    <w:rsid w:val="006B7E10"/>
    <w:rsid w:val="006B7E68"/>
    <w:rsid w:val="006C0015"/>
    <w:rsid w:val="006C1BD2"/>
    <w:rsid w:val="006C1E66"/>
    <w:rsid w:val="006C3C5E"/>
    <w:rsid w:val="006C43E5"/>
    <w:rsid w:val="006C44F6"/>
    <w:rsid w:val="006C57EF"/>
    <w:rsid w:val="006C5AF4"/>
    <w:rsid w:val="006C5F2C"/>
    <w:rsid w:val="006C6B31"/>
    <w:rsid w:val="006D0CDB"/>
    <w:rsid w:val="006D2CB7"/>
    <w:rsid w:val="006D42A0"/>
    <w:rsid w:val="006D4C3B"/>
    <w:rsid w:val="006D5D2F"/>
    <w:rsid w:val="006D626D"/>
    <w:rsid w:val="006E0234"/>
    <w:rsid w:val="006E12D5"/>
    <w:rsid w:val="006E1444"/>
    <w:rsid w:val="006E1CAF"/>
    <w:rsid w:val="006E2DAE"/>
    <w:rsid w:val="006E7F69"/>
    <w:rsid w:val="006F043C"/>
    <w:rsid w:val="006F3278"/>
    <w:rsid w:val="006F458B"/>
    <w:rsid w:val="006F4C13"/>
    <w:rsid w:val="006F5F0B"/>
    <w:rsid w:val="00701112"/>
    <w:rsid w:val="00701886"/>
    <w:rsid w:val="00701C56"/>
    <w:rsid w:val="00702BB6"/>
    <w:rsid w:val="007069EF"/>
    <w:rsid w:val="0071047C"/>
    <w:rsid w:val="007111A0"/>
    <w:rsid w:val="007129A2"/>
    <w:rsid w:val="00712E29"/>
    <w:rsid w:val="0071314F"/>
    <w:rsid w:val="00714B19"/>
    <w:rsid w:val="0072009C"/>
    <w:rsid w:val="007209A4"/>
    <w:rsid w:val="0072522D"/>
    <w:rsid w:val="007253C5"/>
    <w:rsid w:val="00732349"/>
    <w:rsid w:val="0073238B"/>
    <w:rsid w:val="007327D0"/>
    <w:rsid w:val="007333A5"/>
    <w:rsid w:val="00733C59"/>
    <w:rsid w:val="00734A43"/>
    <w:rsid w:val="007355AF"/>
    <w:rsid w:val="00735A7C"/>
    <w:rsid w:val="00735B3C"/>
    <w:rsid w:val="00735CCA"/>
    <w:rsid w:val="00736CF3"/>
    <w:rsid w:val="0073759F"/>
    <w:rsid w:val="00737BBC"/>
    <w:rsid w:val="00740C4A"/>
    <w:rsid w:val="00742E1D"/>
    <w:rsid w:val="00743F89"/>
    <w:rsid w:val="00744029"/>
    <w:rsid w:val="00745308"/>
    <w:rsid w:val="00745B95"/>
    <w:rsid w:val="00747838"/>
    <w:rsid w:val="007530B4"/>
    <w:rsid w:val="00753439"/>
    <w:rsid w:val="00753ECD"/>
    <w:rsid w:val="007541CD"/>
    <w:rsid w:val="007552C3"/>
    <w:rsid w:val="00755813"/>
    <w:rsid w:val="00757A31"/>
    <w:rsid w:val="00762763"/>
    <w:rsid w:val="00772C4D"/>
    <w:rsid w:val="00773E1F"/>
    <w:rsid w:val="007743B3"/>
    <w:rsid w:val="007743C1"/>
    <w:rsid w:val="00774FBB"/>
    <w:rsid w:val="0077628A"/>
    <w:rsid w:val="0078048D"/>
    <w:rsid w:val="00780532"/>
    <w:rsid w:val="00780647"/>
    <w:rsid w:val="00780A1F"/>
    <w:rsid w:val="007816C4"/>
    <w:rsid w:val="007850E7"/>
    <w:rsid w:val="0078696A"/>
    <w:rsid w:val="00786C93"/>
    <w:rsid w:val="0079145A"/>
    <w:rsid w:val="00791514"/>
    <w:rsid w:val="00792937"/>
    <w:rsid w:val="007939B6"/>
    <w:rsid w:val="007947AA"/>
    <w:rsid w:val="00794829"/>
    <w:rsid w:val="007972E2"/>
    <w:rsid w:val="007A0633"/>
    <w:rsid w:val="007A071C"/>
    <w:rsid w:val="007A0E17"/>
    <w:rsid w:val="007A11FA"/>
    <w:rsid w:val="007A1228"/>
    <w:rsid w:val="007A3A53"/>
    <w:rsid w:val="007A3F98"/>
    <w:rsid w:val="007A4830"/>
    <w:rsid w:val="007A59C9"/>
    <w:rsid w:val="007A6281"/>
    <w:rsid w:val="007A6D7F"/>
    <w:rsid w:val="007B167D"/>
    <w:rsid w:val="007B5240"/>
    <w:rsid w:val="007B6CB2"/>
    <w:rsid w:val="007B78B3"/>
    <w:rsid w:val="007C001F"/>
    <w:rsid w:val="007C0331"/>
    <w:rsid w:val="007C1286"/>
    <w:rsid w:val="007C150B"/>
    <w:rsid w:val="007C1A91"/>
    <w:rsid w:val="007C3265"/>
    <w:rsid w:val="007C377D"/>
    <w:rsid w:val="007C3EDA"/>
    <w:rsid w:val="007C5F92"/>
    <w:rsid w:val="007D0052"/>
    <w:rsid w:val="007D1A00"/>
    <w:rsid w:val="007D1B43"/>
    <w:rsid w:val="007D29D7"/>
    <w:rsid w:val="007D4C33"/>
    <w:rsid w:val="007D4D8D"/>
    <w:rsid w:val="007D670E"/>
    <w:rsid w:val="007D6973"/>
    <w:rsid w:val="007D6B6C"/>
    <w:rsid w:val="007E08B1"/>
    <w:rsid w:val="007E24AF"/>
    <w:rsid w:val="007E2558"/>
    <w:rsid w:val="007E5792"/>
    <w:rsid w:val="007E7879"/>
    <w:rsid w:val="007F0EB4"/>
    <w:rsid w:val="007F2FB9"/>
    <w:rsid w:val="007F3C53"/>
    <w:rsid w:val="007F499A"/>
    <w:rsid w:val="007F5F4B"/>
    <w:rsid w:val="00801B9D"/>
    <w:rsid w:val="00801D4E"/>
    <w:rsid w:val="00802295"/>
    <w:rsid w:val="00803407"/>
    <w:rsid w:val="008034B7"/>
    <w:rsid w:val="00804CD8"/>
    <w:rsid w:val="00806926"/>
    <w:rsid w:val="0080693B"/>
    <w:rsid w:val="008103AA"/>
    <w:rsid w:val="00811638"/>
    <w:rsid w:val="008122D8"/>
    <w:rsid w:val="00812EA1"/>
    <w:rsid w:val="00813F9E"/>
    <w:rsid w:val="0081437A"/>
    <w:rsid w:val="00814EFC"/>
    <w:rsid w:val="0081560B"/>
    <w:rsid w:val="008205FC"/>
    <w:rsid w:val="008248B8"/>
    <w:rsid w:val="00824FDF"/>
    <w:rsid w:val="00826689"/>
    <w:rsid w:val="00826CF1"/>
    <w:rsid w:val="0083014C"/>
    <w:rsid w:val="00830835"/>
    <w:rsid w:val="00830CBC"/>
    <w:rsid w:val="00830E2C"/>
    <w:rsid w:val="008311C3"/>
    <w:rsid w:val="008313CD"/>
    <w:rsid w:val="00832E23"/>
    <w:rsid w:val="008339F9"/>
    <w:rsid w:val="00837B16"/>
    <w:rsid w:val="00841EE1"/>
    <w:rsid w:val="00842267"/>
    <w:rsid w:val="00842D8F"/>
    <w:rsid w:val="00845708"/>
    <w:rsid w:val="00845FF4"/>
    <w:rsid w:val="00846570"/>
    <w:rsid w:val="00850CEC"/>
    <w:rsid w:val="00851F0F"/>
    <w:rsid w:val="00851F9D"/>
    <w:rsid w:val="008533A5"/>
    <w:rsid w:val="008546FE"/>
    <w:rsid w:val="00855A0C"/>
    <w:rsid w:val="00856DD6"/>
    <w:rsid w:val="008604D6"/>
    <w:rsid w:val="00860826"/>
    <w:rsid w:val="00862879"/>
    <w:rsid w:val="00862C39"/>
    <w:rsid w:val="00862C48"/>
    <w:rsid w:val="00863542"/>
    <w:rsid w:val="0086363D"/>
    <w:rsid w:val="008642E1"/>
    <w:rsid w:val="00865CE8"/>
    <w:rsid w:val="00866912"/>
    <w:rsid w:val="0087042D"/>
    <w:rsid w:val="0087361C"/>
    <w:rsid w:val="00873A71"/>
    <w:rsid w:val="008742F4"/>
    <w:rsid w:val="008745CC"/>
    <w:rsid w:val="00874D44"/>
    <w:rsid w:val="00875447"/>
    <w:rsid w:val="008762BE"/>
    <w:rsid w:val="00880A2D"/>
    <w:rsid w:val="00880E0E"/>
    <w:rsid w:val="0088113C"/>
    <w:rsid w:val="0088203D"/>
    <w:rsid w:val="008824B0"/>
    <w:rsid w:val="008831B3"/>
    <w:rsid w:val="00883D1A"/>
    <w:rsid w:val="00883EDC"/>
    <w:rsid w:val="00884604"/>
    <w:rsid w:val="00884B91"/>
    <w:rsid w:val="00885B73"/>
    <w:rsid w:val="00885DB9"/>
    <w:rsid w:val="0088608F"/>
    <w:rsid w:val="00886F38"/>
    <w:rsid w:val="008874B5"/>
    <w:rsid w:val="00887567"/>
    <w:rsid w:val="008876D5"/>
    <w:rsid w:val="008905BE"/>
    <w:rsid w:val="00890F24"/>
    <w:rsid w:val="00891BB7"/>
    <w:rsid w:val="00892C1D"/>
    <w:rsid w:val="00893B5A"/>
    <w:rsid w:val="00894D9E"/>
    <w:rsid w:val="00895E95"/>
    <w:rsid w:val="00897C52"/>
    <w:rsid w:val="008A06EE"/>
    <w:rsid w:val="008A1000"/>
    <w:rsid w:val="008A1BDF"/>
    <w:rsid w:val="008A1D5C"/>
    <w:rsid w:val="008A23A7"/>
    <w:rsid w:val="008A2FCC"/>
    <w:rsid w:val="008A5F53"/>
    <w:rsid w:val="008B1E19"/>
    <w:rsid w:val="008B3192"/>
    <w:rsid w:val="008B43EA"/>
    <w:rsid w:val="008B5E46"/>
    <w:rsid w:val="008B7AC1"/>
    <w:rsid w:val="008C0860"/>
    <w:rsid w:val="008C0F53"/>
    <w:rsid w:val="008C18D6"/>
    <w:rsid w:val="008C1B25"/>
    <w:rsid w:val="008C3220"/>
    <w:rsid w:val="008C395E"/>
    <w:rsid w:val="008C64B4"/>
    <w:rsid w:val="008C7344"/>
    <w:rsid w:val="008C7713"/>
    <w:rsid w:val="008D17EA"/>
    <w:rsid w:val="008D1AE1"/>
    <w:rsid w:val="008D271D"/>
    <w:rsid w:val="008D46B7"/>
    <w:rsid w:val="008D5D4C"/>
    <w:rsid w:val="008E0A84"/>
    <w:rsid w:val="008E0B2C"/>
    <w:rsid w:val="008E1783"/>
    <w:rsid w:val="008E2073"/>
    <w:rsid w:val="008E2794"/>
    <w:rsid w:val="008E3476"/>
    <w:rsid w:val="008E39D3"/>
    <w:rsid w:val="008E3D41"/>
    <w:rsid w:val="008E4D0C"/>
    <w:rsid w:val="008E6640"/>
    <w:rsid w:val="008E674F"/>
    <w:rsid w:val="008F00AA"/>
    <w:rsid w:val="008F1208"/>
    <w:rsid w:val="008F1603"/>
    <w:rsid w:val="008F164D"/>
    <w:rsid w:val="008F2CB2"/>
    <w:rsid w:val="008F5287"/>
    <w:rsid w:val="008F64A4"/>
    <w:rsid w:val="008F70BE"/>
    <w:rsid w:val="008F7CE5"/>
    <w:rsid w:val="00900513"/>
    <w:rsid w:val="00903AB3"/>
    <w:rsid w:val="00903E2D"/>
    <w:rsid w:val="00904EF8"/>
    <w:rsid w:val="00905F22"/>
    <w:rsid w:val="00906181"/>
    <w:rsid w:val="009072B3"/>
    <w:rsid w:val="0091147C"/>
    <w:rsid w:val="0091484E"/>
    <w:rsid w:val="00914EC8"/>
    <w:rsid w:val="00921E6A"/>
    <w:rsid w:val="009242A9"/>
    <w:rsid w:val="00925124"/>
    <w:rsid w:val="00930A57"/>
    <w:rsid w:val="00931633"/>
    <w:rsid w:val="00931C48"/>
    <w:rsid w:val="0093351E"/>
    <w:rsid w:val="009342F3"/>
    <w:rsid w:val="00934D6B"/>
    <w:rsid w:val="009358A0"/>
    <w:rsid w:val="00936562"/>
    <w:rsid w:val="0093674C"/>
    <w:rsid w:val="009372C3"/>
    <w:rsid w:val="009379BE"/>
    <w:rsid w:val="00941B88"/>
    <w:rsid w:val="00943E6A"/>
    <w:rsid w:val="009456AA"/>
    <w:rsid w:val="00946757"/>
    <w:rsid w:val="00947AD7"/>
    <w:rsid w:val="00951E74"/>
    <w:rsid w:val="00952CA9"/>
    <w:rsid w:val="0095518D"/>
    <w:rsid w:val="00956098"/>
    <w:rsid w:val="00957333"/>
    <w:rsid w:val="00960B7D"/>
    <w:rsid w:val="009633F1"/>
    <w:rsid w:val="00963536"/>
    <w:rsid w:val="00964CB7"/>
    <w:rsid w:val="00965A52"/>
    <w:rsid w:val="00966806"/>
    <w:rsid w:val="00966EC1"/>
    <w:rsid w:val="009676D8"/>
    <w:rsid w:val="00970937"/>
    <w:rsid w:val="00971382"/>
    <w:rsid w:val="00973667"/>
    <w:rsid w:val="00973DDA"/>
    <w:rsid w:val="009768FE"/>
    <w:rsid w:val="00976E2C"/>
    <w:rsid w:val="009774E4"/>
    <w:rsid w:val="00977E76"/>
    <w:rsid w:val="00980F67"/>
    <w:rsid w:val="0098575A"/>
    <w:rsid w:val="00985AF8"/>
    <w:rsid w:val="009869FB"/>
    <w:rsid w:val="00987999"/>
    <w:rsid w:val="00990E53"/>
    <w:rsid w:val="00991F45"/>
    <w:rsid w:val="00993758"/>
    <w:rsid w:val="009952B8"/>
    <w:rsid w:val="00996918"/>
    <w:rsid w:val="009A00E4"/>
    <w:rsid w:val="009A5029"/>
    <w:rsid w:val="009A582F"/>
    <w:rsid w:val="009A72E6"/>
    <w:rsid w:val="009B0E0C"/>
    <w:rsid w:val="009B2B9B"/>
    <w:rsid w:val="009B35D3"/>
    <w:rsid w:val="009B37FD"/>
    <w:rsid w:val="009B55D5"/>
    <w:rsid w:val="009B6284"/>
    <w:rsid w:val="009C016D"/>
    <w:rsid w:val="009C0F0E"/>
    <w:rsid w:val="009C2E67"/>
    <w:rsid w:val="009C3661"/>
    <w:rsid w:val="009C3A6B"/>
    <w:rsid w:val="009C4D99"/>
    <w:rsid w:val="009C53BB"/>
    <w:rsid w:val="009C5CB9"/>
    <w:rsid w:val="009C73C3"/>
    <w:rsid w:val="009D0896"/>
    <w:rsid w:val="009D12C4"/>
    <w:rsid w:val="009D2880"/>
    <w:rsid w:val="009D2D7F"/>
    <w:rsid w:val="009D50AA"/>
    <w:rsid w:val="009D6F93"/>
    <w:rsid w:val="009E1E26"/>
    <w:rsid w:val="009E225D"/>
    <w:rsid w:val="009E60D5"/>
    <w:rsid w:val="009F13A8"/>
    <w:rsid w:val="009F2AE6"/>
    <w:rsid w:val="009F4C95"/>
    <w:rsid w:val="009F513D"/>
    <w:rsid w:val="009F551F"/>
    <w:rsid w:val="009F7153"/>
    <w:rsid w:val="00A01B54"/>
    <w:rsid w:val="00A01CB6"/>
    <w:rsid w:val="00A03235"/>
    <w:rsid w:val="00A060A1"/>
    <w:rsid w:val="00A07829"/>
    <w:rsid w:val="00A10088"/>
    <w:rsid w:val="00A1337C"/>
    <w:rsid w:val="00A14946"/>
    <w:rsid w:val="00A1501C"/>
    <w:rsid w:val="00A16777"/>
    <w:rsid w:val="00A16F4B"/>
    <w:rsid w:val="00A174A1"/>
    <w:rsid w:val="00A21E66"/>
    <w:rsid w:val="00A22D93"/>
    <w:rsid w:val="00A237E5"/>
    <w:rsid w:val="00A2675D"/>
    <w:rsid w:val="00A27D4F"/>
    <w:rsid w:val="00A33C44"/>
    <w:rsid w:val="00A3486C"/>
    <w:rsid w:val="00A36608"/>
    <w:rsid w:val="00A37009"/>
    <w:rsid w:val="00A442D0"/>
    <w:rsid w:val="00A455B8"/>
    <w:rsid w:val="00A5186E"/>
    <w:rsid w:val="00A51C31"/>
    <w:rsid w:val="00A52318"/>
    <w:rsid w:val="00A52384"/>
    <w:rsid w:val="00A53993"/>
    <w:rsid w:val="00A55595"/>
    <w:rsid w:val="00A55BE1"/>
    <w:rsid w:val="00A62A3A"/>
    <w:rsid w:val="00A63144"/>
    <w:rsid w:val="00A644DE"/>
    <w:rsid w:val="00A6485F"/>
    <w:rsid w:val="00A65046"/>
    <w:rsid w:val="00A72E4B"/>
    <w:rsid w:val="00A735F6"/>
    <w:rsid w:val="00A73EA3"/>
    <w:rsid w:val="00A751B7"/>
    <w:rsid w:val="00A75206"/>
    <w:rsid w:val="00A7796F"/>
    <w:rsid w:val="00A80D52"/>
    <w:rsid w:val="00A819AF"/>
    <w:rsid w:val="00A82BB6"/>
    <w:rsid w:val="00A84B2E"/>
    <w:rsid w:val="00A86167"/>
    <w:rsid w:val="00A8745D"/>
    <w:rsid w:val="00A87BC1"/>
    <w:rsid w:val="00A90370"/>
    <w:rsid w:val="00A91004"/>
    <w:rsid w:val="00A914EE"/>
    <w:rsid w:val="00A92C37"/>
    <w:rsid w:val="00A933EF"/>
    <w:rsid w:val="00A9672E"/>
    <w:rsid w:val="00A96BE8"/>
    <w:rsid w:val="00A97322"/>
    <w:rsid w:val="00A97477"/>
    <w:rsid w:val="00AA0D67"/>
    <w:rsid w:val="00AA201F"/>
    <w:rsid w:val="00AA2277"/>
    <w:rsid w:val="00AA3D82"/>
    <w:rsid w:val="00AA49EE"/>
    <w:rsid w:val="00AB11B0"/>
    <w:rsid w:val="00AB1EDE"/>
    <w:rsid w:val="00AB3AD9"/>
    <w:rsid w:val="00AB4A21"/>
    <w:rsid w:val="00AB4BDA"/>
    <w:rsid w:val="00AB5B32"/>
    <w:rsid w:val="00AC1A09"/>
    <w:rsid w:val="00AC393D"/>
    <w:rsid w:val="00AC53EE"/>
    <w:rsid w:val="00AC7132"/>
    <w:rsid w:val="00AD189E"/>
    <w:rsid w:val="00AD30F6"/>
    <w:rsid w:val="00AD4CEA"/>
    <w:rsid w:val="00AD5195"/>
    <w:rsid w:val="00AD5C74"/>
    <w:rsid w:val="00AD6209"/>
    <w:rsid w:val="00AD71B8"/>
    <w:rsid w:val="00AD72E0"/>
    <w:rsid w:val="00AD768F"/>
    <w:rsid w:val="00AE0CBE"/>
    <w:rsid w:val="00AE2F80"/>
    <w:rsid w:val="00AE3996"/>
    <w:rsid w:val="00AE4E5D"/>
    <w:rsid w:val="00AE638E"/>
    <w:rsid w:val="00AE7FBB"/>
    <w:rsid w:val="00AF37AF"/>
    <w:rsid w:val="00AF77DE"/>
    <w:rsid w:val="00B0068C"/>
    <w:rsid w:val="00B016F4"/>
    <w:rsid w:val="00B03C1B"/>
    <w:rsid w:val="00B12F87"/>
    <w:rsid w:val="00B14DB8"/>
    <w:rsid w:val="00B1579C"/>
    <w:rsid w:val="00B15C2B"/>
    <w:rsid w:val="00B21917"/>
    <w:rsid w:val="00B21BDF"/>
    <w:rsid w:val="00B22CBE"/>
    <w:rsid w:val="00B23136"/>
    <w:rsid w:val="00B243CB"/>
    <w:rsid w:val="00B300F7"/>
    <w:rsid w:val="00B30F57"/>
    <w:rsid w:val="00B315F3"/>
    <w:rsid w:val="00B32F59"/>
    <w:rsid w:val="00B34C10"/>
    <w:rsid w:val="00B352D8"/>
    <w:rsid w:val="00B37D78"/>
    <w:rsid w:val="00B40E25"/>
    <w:rsid w:val="00B426A4"/>
    <w:rsid w:val="00B42F41"/>
    <w:rsid w:val="00B4559A"/>
    <w:rsid w:val="00B46EA4"/>
    <w:rsid w:val="00B47766"/>
    <w:rsid w:val="00B47F59"/>
    <w:rsid w:val="00B5042B"/>
    <w:rsid w:val="00B50D40"/>
    <w:rsid w:val="00B534D1"/>
    <w:rsid w:val="00B55E7D"/>
    <w:rsid w:val="00B56D81"/>
    <w:rsid w:val="00B61F24"/>
    <w:rsid w:val="00B621DB"/>
    <w:rsid w:val="00B649F6"/>
    <w:rsid w:val="00B6629E"/>
    <w:rsid w:val="00B663FB"/>
    <w:rsid w:val="00B67850"/>
    <w:rsid w:val="00B678DB"/>
    <w:rsid w:val="00B67EA6"/>
    <w:rsid w:val="00B70337"/>
    <w:rsid w:val="00B7334D"/>
    <w:rsid w:val="00B73D1B"/>
    <w:rsid w:val="00B750E8"/>
    <w:rsid w:val="00B76960"/>
    <w:rsid w:val="00B76B0C"/>
    <w:rsid w:val="00B77226"/>
    <w:rsid w:val="00B77666"/>
    <w:rsid w:val="00B80CCF"/>
    <w:rsid w:val="00B81D07"/>
    <w:rsid w:val="00B84031"/>
    <w:rsid w:val="00B84646"/>
    <w:rsid w:val="00B8698C"/>
    <w:rsid w:val="00B90D2F"/>
    <w:rsid w:val="00B9355A"/>
    <w:rsid w:val="00B93AAE"/>
    <w:rsid w:val="00B9440A"/>
    <w:rsid w:val="00B95489"/>
    <w:rsid w:val="00B957EB"/>
    <w:rsid w:val="00B95F36"/>
    <w:rsid w:val="00B96ED2"/>
    <w:rsid w:val="00BA00EC"/>
    <w:rsid w:val="00BA3BF2"/>
    <w:rsid w:val="00BA4F08"/>
    <w:rsid w:val="00BA6F87"/>
    <w:rsid w:val="00BB2431"/>
    <w:rsid w:val="00BB4178"/>
    <w:rsid w:val="00BB4C94"/>
    <w:rsid w:val="00BB6406"/>
    <w:rsid w:val="00BB6641"/>
    <w:rsid w:val="00BB6F96"/>
    <w:rsid w:val="00BB7B85"/>
    <w:rsid w:val="00BB7CF4"/>
    <w:rsid w:val="00BC09FF"/>
    <w:rsid w:val="00BC2B7D"/>
    <w:rsid w:val="00BC2D23"/>
    <w:rsid w:val="00BC3918"/>
    <w:rsid w:val="00BC5007"/>
    <w:rsid w:val="00BD2D93"/>
    <w:rsid w:val="00BD4DD6"/>
    <w:rsid w:val="00BD5795"/>
    <w:rsid w:val="00BE30E3"/>
    <w:rsid w:val="00BE6BA9"/>
    <w:rsid w:val="00BE7B88"/>
    <w:rsid w:val="00BF00CB"/>
    <w:rsid w:val="00BF3092"/>
    <w:rsid w:val="00BF3A77"/>
    <w:rsid w:val="00BF43BA"/>
    <w:rsid w:val="00BF58FE"/>
    <w:rsid w:val="00BF6ABD"/>
    <w:rsid w:val="00C025B7"/>
    <w:rsid w:val="00C04405"/>
    <w:rsid w:val="00C05412"/>
    <w:rsid w:val="00C10EE9"/>
    <w:rsid w:val="00C12708"/>
    <w:rsid w:val="00C13002"/>
    <w:rsid w:val="00C132FC"/>
    <w:rsid w:val="00C1568E"/>
    <w:rsid w:val="00C166EB"/>
    <w:rsid w:val="00C17C56"/>
    <w:rsid w:val="00C23728"/>
    <w:rsid w:val="00C24555"/>
    <w:rsid w:val="00C24D35"/>
    <w:rsid w:val="00C25E56"/>
    <w:rsid w:val="00C26DF8"/>
    <w:rsid w:val="00C26FDA"/>
    <w:rsid w:val="00C3215A"/>
    <w:rsid w:val="00C327F7"/>
    <w:rsid w:val="00C33B6D"/>
    <w:rsid w:val="00C34D0A"/>
    <w:rsid w:val="00C34DA1"/>
    <w:rsid w:val="00C368DB"/>
    <w:rsid w:val="00C36AC1"/>
    <w:rsid w:val="00C44573"/>
    <w:rsid w:val="00C460F7"/>
    <w:rsid w:val="00C4734F"/>
    <w:rsid w:val="00C50EF2"/>
    <w:rsid w:val="00C514B6"/>
    <w:rsid w:val="00C522AC"/>
    <w:rsid w:val="00C547B2"/>
    <w:rsid w:val="00C55663"/>
    <w:rsid w:val="00C60F9B"/>
    <w:rsid w:val="00C67092"/>
    <w:rsid w:val="00C738FF"/>
    <w:rsid w:val="00C74CD4"/>
    <w:rsid w:val="00C7566A"/>
    <w:rsid w:val="00C75686"/>
    <w:rsid w:val="00C76333"/>
    <w:rsid w:val="00C76A80"/>
    <w:rsid w:val="00C76C6D"/>
    <w:rsid w:val="00C77398"/>
    <w:rsid w:val="00C77D23"/>
    <w:rsid w:val="00C77DC1"/>
    <w:rsid w:val="00C8015C"/>
    <w:rsid w:val="00C80562"/>
    <w:rsid w:val="00C80F52"/>
    <w:rsid w:val="00C84120"/>
    <w:rsid w:val="00C87BDE"/>
    <w:rsid w:val="00C919D1"/>
    <w:rsid w:val="00C933EB"/>
    <w:rsid w:val="00C94134"/>
    <w:rsid w:val="00C9425C"/>
    <w:rsid w:val="00C94F1F"/>
    <w:rsid w:val="00C95254"/>
    <w:rsid w:val="00C95766"/>
    <w:rsid w:val="00C96B7A"/>
    <w:rsid w:val="00CA0BA1"/>
    <w:rsid w:val="00CA0C91"/>
    <w:rsid w:val="00CA2824"/>
    <w:rsid w:val="00CA5CC7"/>
    <w:rsid w:val="00CB0431"/>
    <w:rsid w:val="00CB0825"/>
    <w:rsid w:val="00CB0CB4"/>
    <w:rsid w:val="00CB2E0C"/>
    <w:rsid w:val="00CB30A9"/>
    <w:rsid w:val="00CB3265"/>
    <w:rsid w:val="00CB3D76"/>
    <w:rsid w:val="00CB3DB9"/>
    <w:rsid w:val="00CB53D2"/>
    <w:rsid w:val="00CB6C71"/>
    <w:rsid w:val="00CB6FD7"/>
    <w:rsid w:val="00CB74D2"/>
    <w:rsid w:val="00CC11C9"/>
    <w:rsid w:val="00CC1262"/>
    <w:rsid w:val="00CC2DEA"/>
    <w:rsid w:val="00CC3C37"/>
    <w:rsid w:val="00CC3CE5"/>
    <w:rsid w:val="00CC428C"/>
    <w:rsid w:val="00CC4899"/>
    <w:rsid w:val="00CC50B0"/>
    <w:rsid w:val="00CC686D"/>
    <w:rsid w:val="00CC6E74"/>
    <w:rsid w:val="00CD0C1E"/>
    <w:rsid w:val="00CD144B"/>
    <w:rsid w:val="00CD1DA8"/>
    <w:rsid w:val="00CD30B8"/>
    <w:rsid w:val="00CD3471"/>
    <w:rsid w:val="00CD3AF9"/>
    <w:rsid w:val="00CD455D"/>
    <w:rsid w:val="00CD65C1"/>
    <w:rsid w:val="00CD6E85"/>
    <w:rsid w:val="00CE1894"/>
    <w:rsid w:val="00CE2E98"/>
    <w:rsid w:val="00CE41B7"/>
    <w:rsid w:val="00CE6C33"/>
    <w:rsid w:val="00CE7057"/>
    <w:rsid w:val="00CE7FAD"/>
    <w:rsid w:val="00CF0B89"/>
    <w:rsid w:val="00CF13B0"/>
    <w:rsid w:val="00CF24E3"/>
    <w:rsid w:val="00CF264E"/>
    <w:rsid w:val="00CF5375"/>
    <w:rsid w:val="00D01525"/>
    <w:rsid w:val="00D02316"/>
    <w:rsid w:val="00D031AF"/>
    <w:rsid w:val="00D0482A"/>
    <w:rsid w:val="00D05D2A"/>
    <w:rsid w:val="00D062B6"/>
    <w:rsid w:val="00D10A76"/>
    <w:rsid w:val="00D12834"/>
    <w:rsid w:val="00D134D5"/>
    <w:rsid w:val="00D13596"/>
    <w:rsid w:val="00D13809"/>
    <w:rsid w:val="00D139C7"/>
    <w:rsid w:val="00D148C5"/>
    <w:rsid w:val="00D15CC3"/>
    <w:rsid w:val="00D1674B"/>
    <w:rsid w:val="00D16FF0"/>
    <w:rsid w:val="00D179F2"/>
    <w:rsid w:val="00D20C7D"/>
    <w:rsid w:val="00D20CA8"/>
    <w:rsid w:val="00D223B5"/>
    <w:rsid w:val="00D23F78"/>
    <w:rsid w:val="00D2458D"/>
    <w:rsid w:val="00D248D8"/>
    <w:rsid w:val="00D2525C"/>
    <w:rsid w:val="00D25879"/>
    <w:rsid w:val="00D273FF"/>
    <w:rsid w:val="00D3035E"/>
    <w:rsid w:val="00D34A20"/>
    <w:rsid w:val="00D35233"/>
    <w:rsid w:val="00D369DA"/>
    <w:rsid w:val="00D40863"/>
    <w:rsid w:val="00D40FBC"/>
    <w:rsid w:val="00D43F97"/>
    <w:rsid w:val="00D44A75"/>
    <w:rsid w:val="00D466B1"/>
    <w:rsid w:val="00D50D73"/>
    <w:rsid w:val="00D53BB0"/>
    <w:rsid w:val="00D5529B"/>
    <w:rsid w:val="00D574F5"/>
    <w:rsid w:val="00D61AD4"/>
    <w:rsid w:val="00D6248E"/>
    <w:rsid w:val="00D63D33"/>
    <w:rsid w:val="00D64272"/>
    <w:rsid w:val="00D676FB"/>
    <w:rsid w:val="00D72F94"/>
    <w:rsid w:val="00D74D62"/>
    <w:rsid w:val="00D74EF6"/>
    <w:rsid w:val="00D8000E"/>
    <w:rsid w:val="00D818A6"/>
    <w:rsid w:val="00D81B3B"/>
    <w:rsid w:val="00D83980"/>
    <w:rsid w:val="00D8556F"/>
    <w:rsid w:val="00D87D51"/>
    <w:rsid w:val="00D90E2D"/>
    <w:rsid w:val="00D9148E"/>
    <w:rsid w:val="00D936AC"/>
    <w:rsid w:val="00D943BF"/>
    <w:rsid w:val="00DA0C6B"/>
    <w:rsid w:val="00DA1ECF"/>
    <w:rsid w:val="00DA36EA"/>
    <w:rsid w:val="00DA5D2B"/>
    <w:rsid w:val="00DA747D"/>
    <w:rsid w:val="00DB1042"/>
    <w:rsid w:val="00DB4213"/>
    <w:rsid w:val="00DB4C39"/>
    <w:rsid w:val="00DB5C5E"/>
    <w:rsid w:val="00DB6B8A"/>
    <w:rsid w:val="00DB7298"/>
    <w:rsid w:val="00DB79D3"/>
    <w:rsid w:val="00DC0BC4"/>
    <w:rsid w:val="00DC2C2D"/>
    <w:rsid w:val="00DC46F0"/>
    <w:rsid w:val="00DC513D"/>
    <w:rsid w:val="00DC74CF"/>
    <w:rsid w:val="00DD109D"/>
    <w:rsid w:val="00DD4550"/>
    <w:rsid w:val="00DD480B"/>
    <w:rsid w:val="00DD5699"/>
    <w:rsid w:val="00DD6136"/>
    <w:rsid w:val="00DD6287"/>
    <w:rsid w:val="00DD69DE"/>
    <w:rsid w:val="00DE0807"/>
    <w:rsid w:val="00DE0BEB"/>
    <w:rsid w:val="00DE1835"/>
    <w:rsid w:val="00DE1A25"/>
    <w:rsid w:val="00DE3322"/>
    <w:rsid w:val="00DF1350"/>
    <w:rsid w:val="00DF2BBD"/>
    <w:rsid w:val="00DF41C1"/>
    <w:rsid w:val="00DF5E13"/>
    <w:rsid w:val="00E02AEA"/>
    <w:rsid w:val="00E0371E"/>
    <w:rsid w:val="00E03C29"/>
    <w:rsid w:val="00E0714A"/>
    <w:rsid w:val="00E07474"/>
    <w:rsid w:val="00E10303"/>
    <w:rsid w:val="00E10661"/>
    <w:rsid w:val="00E11BF8"/>
    <w:rsid w:val="00E145C5"/>
    <w:rsid w:val="00E14EC0"/>
    <w:rsid w:val="00E175A1"/>
    <w:rsid w:val="00E179DE"/>
    <w:rsid w:val="00E203DB"/>
    <w:rsid w:val="00E2057F"/>
    <w:rsid w:val="00E211A3"/>
    <w:rsid w:val="00E2235A"/>
    <w:rsid w:val="00E22FDB"/>
    <w:rsid w:val="00E2312A"/>
    <w:rsid w:val="00E23B1C"/>
    <w:rsid w:val="00E24B8C"/>
    <w:rsid w:val="00E24E9E"/>
    <w:rsid w:val="00E25F62"/>
    <w:rsid w:val="00E26A15"/>
    <w:rsid w:val="00E307AC"/>
    <w:rsid w:val="00E30A98"/>
    <w:rsid w:val="00E30AC1"/>
    <w:rsid w:val="00E30D77"/>
    <w:rsid w:val="00E31431"/>
    <w:rsid w:val="00E320DF"/>
    <w:rsid w:val="00E32994"/>
    <w:rsid w:val="00E3368C"/>
    <w:rsid w:val="00E357F3"/>
    <w:rsid w:val="00E401DF"/>
    <w:rsid w:val="00E408BA"/>
    <w:rsid w:val="00E4149F"/>
    <w:rsid w:val="00E4214F"/>
    <w:rsid w:val="00E44CB1"/>
    <w:rsid w:val="00E44EFB"/>
    <w:rsid w:val="00E44F20"/>
    <w:rsid w:val="00E45D2A"/>
    <w:rsid w:val="00E5076B"/>
    <w:rsid w:val="00E52B54"/>
    <w:rsid w:val="00E52E7D"/>
    <w:rsid w:val="00E53650"/>
    <w:rsid w:val="00E5493D"/>
    <w:rsid w:val="00E56204"/>
    <w:rsid w:val="00E57450"/>
    <w:rsid w:val="00E60C7F"/>
    <w:rsid w:val="00E60E30"/>
    <w:rsid w:val="00E61D54"/>
    <w:rsid w:val="00E6348D"/>
    <w:rsid w:val="00E639C5"/>
    <w:rsid w:val="00E63E05"/>
    <w:rsid w:val="00E6494E"/>
    <w:rsid w:val="00E66A11"/>
    <w:rsid w:val="00E66B1F"/>
    <w:rsid w:val="00E66DB7"/>
    <w:rsid w:val="00E67ED1"/>
    <w:rsid w:val="00E70F1C"/>
    <w:rsid w:val="00E72A34"/>
    <w:rsid w:val="00E7337D"/>
    <w:rsid w:val="00E73A8B"/>
    <w:rsid w:val="00E7651F"/>
    <w:rsid w:val="00E77F17"/>
    <w:rsid w:val="00E81BA6"/>
    <w:rsid w:val="00E8353E"/>
    <w:rsid w:val="00E83591"/>
    <w:rsid w:val="00E84C18"/>
    <w:rsid w:val="00E85D78"/>
    <w:rsid w:val="00E864A3"/>
    <w:rsid w:val="00E9223D"/>
    <w:rsid w:val="00E927B1"/>
    <w:rsid w:val="00E94BDF"/>
    <w:rsid w:val="00E9536D"/>
    <w:rsid w:val="00E95739"/>
    <w:rsid w:val="00E95A4F"/>
    <w:rsid w:val="00E978BE"/>
    <w:rsid w:val="00EA117E"/>
    <w:rsid w:val="00EA4739"/>
    <w:rsid w:val="00EA49EB"/>
    <w:rsid w:val="00EA5057"/>
    <w:rsid w:val="00EA5796"/>
    <w:rsid w:val="00EA5F12"/>
    <w:rsid w:val="00EA7041"/>
    <w:rsid w:val="00EA7062"/>
    <w:rsid w:val="00EA7C4E"/>
    <w:rsid w:val="00EA7F50"/>
    <w:rsid w:val="00EB1C9D"/>
    <w:rsid w:val="00EB1D2A"/>
    <w:rsid w:val="00EB39B1"/>
    <w:rsid w:val="00EB3B27"/>
    <w:rsid w:val="00EB4DF3"/>
    <w:rsid w:val="00EB5B65"/>
    <w:rsid w:val="00EB5CC1"/>
    <w:rsid w:val="00EB76BB"/>
    <w:rsid w:val="00EC0FF4"/>
    <w:rsid w:val="00EC212C"/>
    <w:rsid w:val="00EC2255"/>
    <w:rsid w:val="00EC38F6"/>
    <w:rsid w:val="00EC3EF5"/>
    <w:rsid w:val="00EC4306"/>
    <w:rsid w:val="00EC63A2"/>
    <w:rsid w:val="00ED2D87"/>
    <w:rsid w:val="00ED3040"/>
    <w:rsid w:val="00ED796D"/>
    <w:rsid w:val="00EE0855"/>
    <w:rsid w:val="00EE0D66"/>
    <w:rsid w:val="00EE1612"/>
    <w:rsid w:val="00EE1646"/>
    <w:rsid w:val="00EE4760"/>
    <w:rsid w:val="00EE664B"/>
    <w:rsid w:val="00EF033F"/>
    <w:rsid w:val="00EF2523"/>
    <w:rsid w:val="00EF3F5D"/>
    <w:rsid w:val="00EF4544"/>
    <w:rsid w:val="00EF69BB"/>
    <w:rsid w:val="00EF7DBF"/>
    <w:rsid w:val="00F0091D"/>
    <w:rsid w:val="00F01199"/>
    <w:rsid w:val="00F01FE8"/>
    <w:rsid w:val="00F04ABC"/>
    <w:rsid w:val="00F06F4C"/>
    <w:rsid w:val="00F10F25"/>
    <w:rsid w:val="00F11DAB"/>
    <w:rsid w:val="00F15279"/>
    <w:rsid w:val="00F1537E"/>
    <w:rsid w:val="00F15517"/>
    <w:rsid w:val="00F16679"/>
    <w:rsid w:val="00F16EE7"/>
    <w:rsid w:val="00F17BB9"/>
    <w:rsid w:val="00F234EE"/>
    <w:rsid w:val="00F23D97"/>
    <w:rsid w:val="00F24930"/>
    <w:rsid w:val="00F2698F"/>
    <w:rsid w:val="00F26D57"/>
    <w:rsid w:val="00F2733C"/>
    <w:rsid w:val="00F27B6D"/>
    <w:rsid w:val="00F30DA6"/>
    <w:rsid w:val="00F329D3"/>
    <w:rsid w:val="00F32A42"/>
    <w:rsid w:val="00F3453C"/>
    <w:rsid w:val="00F35704"/>
    <w:rsid w:val="00F36176"/>
    <w:rsid w:val="00F37BF2"/>
    <w:rsid w:val="00F40064"/>
    <w:rsid w:val="00F41728"/>
    <w:rsid w:val="00F42DF0"/>
    <w:rsid w:val="00F43255"/>
    <w:rsid w:val="00F45A0C"/>
    <w:rsid w:val="00F46CCE"/>
    <w:rsid w:val="00F475A8"/>
    <w:rsid w:val="00F50D9A"/>
    <w:rsid w:val="00F51572"/>
    <w:rsid w:val="00F53474"/>
    <w:rsid w:val="00F55A94"/>
    <w:rsid w:val="00F608C5"/>
    <w:rsid w:val="00F6183E"/>
    <w:rsid w:val="00F62B33"/>
    <w:rsid w:val="00F6409F"/>
    <w:rsid w:val="00F6533E"/>
    <w:rsid w:val="00F65A50"/>
    <w:rsid w:val="00F6642B"/>
    <w:rsid w:val="00F70616"/>
    <w:rsid w:val="00F707AB"/>
    <w:rsid w:val="00F709D2"/>
    <w:rsid w:val="00F72444"/>
    <w:rsid w:val="00F72B1D"/>
    <w:rsid w:val="00F80285"/>
    <w:rsid w:val="00F80471"/>
    <w:rsid w:val="00F80904"/>
    <w:rsid w:val="00F8200E"/>
    <w:rsid w:val="00F83EA2"/>
    <w:rsid w:val="00F85066"/>
    <w:rsid w:val="00F852E4"/>
    <w:rsid w:val="00F86CC9"/>
    <w:rsid w:val="00F90704"/>
    <w:rsid w:val="00F90F16"/>
    <w:rsid w:val="00F9127A"/>
    <w:rsid w:val="00F91C60"/>
    <w:rsid w:val="00F93608"/>
    <w:rsid w:val="00F93704"/>
    <w:rsid w:val="00F94388"/>
    <w:rsid w:val="00F95571"/>
    <w:rsid w:val="00F96FB4"/>
    <w:rsid w:val="00FA0107"/>
    <w:rsid w:val="00FA1856"/>
    <w:rsid w:val="00FA2015"/>
    <w:rsid w:val="00FA5318"/>
    <w:rsid w:val="00FB1E02"/>
    <w:rsid w:val="00FB30DB"/>
    <w:rsid w:val="00FB3A80"/>
    <w:rsid w:val="00FB7085"/>
    <w:rsid w:val="00FB7FA1"/>
    <w:rsid w:val="00FC07F9"/>
    <w:rsid w:val="00FC3223"/>
    <w:rsid w:val="00FC3276"/>
    <w:rsid w:val="00FC656E"/>
    <w:rsid w:val="00FC7987"/>
    <w:rsid w:val="00FD085E"/>
    <w:rsid w:val="00FD1111"/>
    <w:rsid w:val="00FD4922"/>
    <w:rsid w:val="00FD6508"/>
    <w:rsid w:val="00FD6ED1"/>
    <w:rsid w:val="00FD7915"/>
    <w:rsid w:val="00FE00E5"/>
    <w:rsid w:val="00FE5F33"/>
    <w:rsid w:val="00FE6C78"/>
    <w:rsid w:val="00FF006F"/>
    <w:rsid w:val="00FF02A8"/>
    <w:rsid w:val="00FF04AB"/>
    <w:rsid w:val="00FF09EC"/>
    <w:rsid w:val="00FF1D71"/>
    <w:rsid w:val="00FF26BC"/>
    <w:rsid w:val="00FF41B8"/>
    <w:rsid w:val="00FF5147"/>
    <w:rsid w:val="00FF5354"/>
    <w:rsid w:val="00FF541C"/>
    <w:rsid w:val="00FF59AB"/>
    <w:rsid w:val="00FF6296"/>
    <w:rsid w:val="00FF6A79"/>
    <w:rsid w:val="4DB8F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57462"/>
  <w15:chartTrackingRefBased/>
  <w15:docId w15:val="{84326EAC-EF4B-564A-BDA3-3D5BCF12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D914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6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0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0C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F38"/>
    <w:pPr>
      <w:ind w:left="720"/>
      <w:contextualSpacing/>
    </w:pPr>
  </w:style>
  <w:style w:type="paragraph" w:styleId="Revision">
    <w:name w:val="Revision"/>
    <w:hidden/>
    <w:uiPriority w:val="99"/>
    <w:semiHidden/>
    <w:rsid w:val="002C5E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72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2E0"/>
  </w:style>
  <w:style w:type="paragraph" w:styleId="Footer">
    <w:name w:val="footer"/>
    <w:basedOn w:val="Normal"/>
    <w:link w:val="FooterChar"/>
    <w:uiPriority w:val="99"/>
    <w:unhideWhenUsed/>
    <w:rsid w:val="00AD72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2E0"/>
  </w:style>
  <w:style w:type="paragraph" w:styleId="Caption">
    <w:name w:val="caption"/>
    <w:basedOn w:val="Normal"/>
    <w:next w:val="Normal"/>
    <w:uiPriority w:val="35"/>
    <w:unhideWhenUsed/>
    <w:qFormat/>
    <w:rsid w:val="00D223B5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A97477"/>
    <w:pPr>
      <w:spacing w:before="100" w:beforeAutospacing="1" w:after="100" w:afterAutospacing="1"/>
    </w:pPr>
    <w:rPr>
      <w:lang w:eastAsia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1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175D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DefaultParagraphFont"/>
    <w:rsid w:val="0016175D"/>
  </w:style>
  <w:style w:type="character" w:styleId="CommentReference">
    <w:name w:val="annotation reference"/>
    <w:basedOn w:val="DefaultParagraphFont"/>
    <w:uiPriority w:val="99"/>
    <w:semiHidden/>
    <w:unhideWhenUsed/>
    <w:rsid w:val="00063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3B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3B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B5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3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2794"/>
    <w:rPr>
      <w:color w:val="0000FF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5419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9148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Spacing">
    <w:name w:val="No Spacing"/>
    <w:link w:val="NoSpacingChar"/>
    <w:uiPriority w:val="1"/>
    <w:qFormat/>
    <w:rsid w:val="00D9148E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148E"/>
    <w:rPr>
      <w:rFonts w:eastAsiaTheme="minorEastAsia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048C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2048CF"/>
    <w:pPr>
      <w:spacing w:before="12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B3017"/>
    <w:pPr>
      <w:tabs>
        <w:tab w:val="right" w:leader="dot" w:pos="9062"/>
      </w:tabs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2048CF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048CF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048CF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048CF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048CF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048CF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048CF"/>
    <w:pPr>
      <w:ind w:left="176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006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34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34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34D5"/>
    <w:rPr>
      <w:vertAlign w:val="superscript"/>
    </w:rPr>
  </w:style>
  <w:style w:type="character" w:customStyle="1" w:styleId="apple-converted-space">
    <w:name w:val="apple-converted-space"/>
    <w:basedOn w:val="DefaultParagraphFont"/>
    <w:rsid w:val="00E9536D"/>
  </w:style>
  <w:style w:type="character" w:customStyle="1" w:styleId="bcx0">
    <w:name w:val="bcx0"/>
    <w:basedOn w:val="DefaultParagraphFont"/>
    <w:rsid w:val="00E9536D"/>
  </w:style>
  <w:style w:type="character" w:customStyle="1" w:styleId="textrun">
    <w:name w:val="textrun"/>
    <w:basedOn w:val="DefaultParagraphFont"/>
    <w:rsid w:val="00E9536D"/>
  </w:style>
  <w:style w:type="character" w:customStyle="1" w:styleId="eop">
    <w:name w:val="eop"/>
    <w:basedOn w:val="DefaultParagraphFont"/>
    <w:rsid w:val="00E9536D"/>
  </w:style>
  <w:style w:type="character" w:customStyle="1" w:styleId="normaltextrun">
    <w:name w:val="normaltextrun"/>
    <w:basedOn w:val="DefaultParagraphFont"/>
    <w:rsid w:val="00C12708"/>
  </w:style>
  <w:style w:type="paragraph" w:customStyle="1" w:styleId="paragraph">
    <w:name w:val="paragraph"/>
    <w:basedOn w:val="Normal"/>
    <w:rsid w:val="00C12708"/>
    <w:pPr>
      <w:spacing w:before="100" w:beforeAutospacing="1" w:after="100" w:afterAutospacing="1"/>
    </w:pPr>
    <w:rPr>
      <w:lang w:eastAsia="de-DE"/>
    </w:rPr>
  </w:style>
  <w:style w:type="table" w:styleId="GridTable1Light">
    <w:name w:val="Grid Table 1 Light"/>
    <w:basedOn w:val="TableNormal"/>
    <w:uiPriority w:val="46"/>
    <w:rsid w:val="008C322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E60C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paragraphstyle">
    <w:name w:val="[No paragraph style]"/>
    <w:rsid w:val="00E60C7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4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4D40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D085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9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3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27AC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D4C33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1AE1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20C7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20C7D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20C7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20C7D"/>
    <w:rPr>
      <w:rFonts w:ascii="Arial" w:eastAsia="Times New Roman" w:hAnsi="Arial" w:cs="Arial"/>
      <w:vanish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6AC8"/>
    <w:rPr>
      <w:color w:val="605E5C"/>
      <w:shd w:val="clear" w:color="auto" w:fill="E1DFDD"/>
    </w:rPr>
  </w:style>
  <w:style w:type="character" w:customStyle="1" w:styleId="n">
    <w:name w:val="n"/>
    <w:basedOn w:val="DefaultParagraphFont"/>
    <w:rsid w:val="008F64A4"/>
  </w:style>
  <w:style w:type="character" w:customStyle="1" w:styleId="o">
    <w:name w:val="o"/>
    <w:basedOn w:val="DefaultParagraphFont"/>
    <w:rsid w:val="008F64A4"/>
  </w:style>
  <w:style w:type="character" w:customStyle="1" w:styleId="nf">
    <w:name w:val="nf"/>
    <w:basedOn w:val="DefaultParagraphFont"/>
    <w:rsid w:val="008F64A4"/>
  </w:style>
  <w:style w:type="character" w:customStyle="1" w:styleId="p">
    <w:name w:val="p"/>
    <w:basedOn w:val="DefaultParagraphFont"/>
    <w:rsid w:val="008F64A4"/>
  </w:style>
  <w:style w:type="character" w:customStyle="1" w:styleId="c1">
    <w:name w:val="c1"/>
    <w:basedOn w:val="DefaultParagraphFont"/>
    <w:rsid w:val="0085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3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3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4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9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09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74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0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63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781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97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718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66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40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19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7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35152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06134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78199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848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0889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064683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090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6582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428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6014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6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12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6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9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9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2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5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6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0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44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E7E7E7"/>
            <w:bottom w:val="none" w:sz="0" w:space="0" w:color="E7E7E7"/>
            <w:right w:val="none" w:sz="0" w:space="0" w:color="E7E7E7"/>
          </w:divBdr>
        </w:div>
      </w:divsChild>
    </w:div>
    <w:div w:id="2145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19.png"/><Relationship Id="rId47" Type="http://schemas.openxmlformats.org/officeDocument/2006/relationships/image" Target="media/image23.png"/><Relationship Id="rId63" Type="http://schemas.openxmlformats.org/officeDocument/2006/relationships/image" Target="media/image37.png"/><Relationship Id="rId68" Type="http://schemas.openxmlformats.org/officeDocument/2006/relationships/image" Target="media/image40.png"/><Relationship Id="rId84" Type="http://schemas.openxmlformats.org/officeDocument/2006/relationships/image" Target="media/image56.png"/><Relationship Id="rId89" Type="http://schemas.openxmlformats.org/officeDocument/2006/relationships/image" Target="media/image61.png"/><Relationship Id="rId16" Type="http://schemas.openxmlformats.org/officeDocument/2006/relationships/hyperlink" Target="https://sepolia.arbiscan.io/address/0x1dE101999f77fDa9941A9E440210d819ED7F33BC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test.pypi.org/simple/" TargetMode="External"/><Relationship Id="rId37" Type="http://schemas.openxmlformats.org/officeDocument/2006/relationships/hyperlink" Target="https://arbitrum-sepolia.core.chainstack.com/02233ea7ad5afbf2a952a04e8f5c693f" TargetMode="External"/><Relationship Id="rId53" Type="http://schemas.openxmlformats.org/officeDocument/2006/relationships/image" Target="media/image28.png"/><Relationship Id="rId58" Type="http://schemas.openxmlformats.org/officeDocument/2006/relationships/image" Target="media/image32.png"/><Relationship Id="rId74" Type="http://schemas.openxmlformats.org/officeDocument/2006/relationships/image" Target="media/image46.png"/><Relationship Id="rId79" Type="http://schemas.openxmlformats.org/officeDocument/2006/relationships/image" Target="media/image51.png"/><Relationship Id="rId5" Type="http://schemas.openxmlformats.org/officeDocument/2006/relationships/numbering" Target="numbering.xml"/><Relationship Id="rId90" Type="http://schemas.openxmlformats.org/officeDocument/2006/relationships/image" Target="media/image6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0.png"/><Relationship Id="rId48" Type="http://schemas.openxmlformats.org/officeDocument/2006/relationships/image" Target="media/image24.png"/><Relationship Id="rId64" Type="http://schemas.openxmlformats.org/officeDocument/2006/relationships/image" Target="media/image38.png"/><Relationship Id="rId69" Type="http://schemas.openxmlformats.org/officeDocument/2006/relationships/image" Target="media/image41.png"/><Relationship Id="rId8" Type="http://schemas.openxmlformats.org/officeDocument/2006/relationships/webSettings" Target="webSettings.xml"/><Relationship Id="rId51" Type="http://schemas.openxmlformats.org/officeDocument/2006/relationships/image" Target="media/image26.png"/><Relationship Id="rId72" Type="http://schemas.openxmlformats.org/officeDocument/2006/relationships/image" Target="media/image44.png"/><Relationship Id="rId80" Type="http://schemas.openxmlformats.org/officeDocument/2006/relationships/image" Target="media/image52.png"/><Relationship Id="rId85" Type="http://schemas.openxmlformats.org/officeDocument/2006/relationships/image" Target="media/image57.png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sepolia.arbiscan.io/address/0x6841E3AEFB55Eb087F923fd2971Bc642b858F79b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sepolia.arbiscan.io/address/0xBFd555e7BF08e6EEa58Aa2120a0265136d952Ca5" TargetMode="External"/><Relationship Id="rId38" Type="http://schemas.openxmlformats.org/officeDocument/2006/relationships/hyperlink" Target="https://deepshield.secublox.com" TargetMode="External"/><Relationship Id="rId46" Type="http://schemas.openxmlformats.org/officeDocument/2006/relationships/image" Target="media/image22.png"/><Relationship Id="rId59" Type="http://schemas.openxmlformats.org/officeDocument/2006/relationships/image" Target="media/image33.png"/><Relationship Id="rId67" Type="http://schemas.openxmlformats.org/officeDocument/2006/relationships/hyperlink" Target="https://deepshield.secublox.com/api/swagger-docs/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18.png"/><Relationship Id="rId54" Type="http://schemas.openxmlformats.org/officeDocument/2006/relationships/image" Target="media/image29.png"/><Relationship Id="rId62" Type="http://schemas.openxmlformats.org/officeDocument/2006/relationships/image" Target="media/image36.png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83" Type="http://schemas.openxmlformats.org/officeDocument/2006/relationships/image" Target="media/image55.png"/><Relationship Id="rId88" Type="http://schemas.openxmlformats.org/officeDocument/2006/relationships/image" Target="media/image60.png"/><Relationship Id="rId91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epolia.arbiscan.io/address/0xBFd555e7BF08e6EEa58Aa2120a0265136d952Ca5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sepolia.arbiscan.io/tx/0x8f14c1a6eec5c0b23dff9a1ddf909cc07b04b10c1e79860b47843ed047f357d9" TargetMode="External"/><Relationship Id="rId36" Type="http://schemas.openxmlformats.org/officeDocument/2006/relationships/hyperlink" Target="https://arbitrum-sepolia.core.chainstack.com/02233ea7ad5afbf2a952a04e8f5c693f" TargetMode="External"/><Relationship Id="rId49" Type="http://schemas.openxmlformats.org/officeDocument/2006/relationships/image" Target="media/image25.png"/><Relationship Id="rId57" Type="http://schemas.openxmlformats.org/officeDocument/2006/relationships/image" Target="media/image31.png"/><Relationship Id="rId10" Type="http://schemas.openxmlformats.org/officeDocument/2006/relationships/endnotes" Target="endnotes.xml"/><Relationship Id="rId31" Type="http://schemas.openxmlformats.org/officeDocument/2006/relationships/hyperlink" Target="https://gitlab.com/secublox-platform/iabg_deepshield/-/blob/main/Module_B_D/images.py" TargetMode="External"/><Relationship Id="rId44" Type="http://schemas.openxmlformats.org/officeDocument/2006/relationships/hyperlink" Target="https://deepshield.mypinata.cloud/ipfs/QmX6D92yUM7Vaj8JvvLHzfqYFiVGsC4F5bWRX8QWpSnX4Q?pinataGatewayToken=cJi7ejhGVyFet2kGKZLUPEWnOnqHe8KHbgN5z8KP3bEoOQEw6nQ-mEsQAELK6AWd" TargetMode="External"/><Relationship Id="rId52" Type="http://schemas.openxmlformats.org/officeDocument/2006/relationships/image" Target="media/image27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81" Type="http://schemas.openxmlformats.org/officeDocument/2006/relationships/image" Target="media/image53.png"/><Relationship Id="rId86" Type="http://schemas.openxmlformats.org/officeDocument/2006/relationships/image" Target="media/image58.png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deepshield.secublox.com/images" TargetMode="External"/><Relationship Id="rId39" Type="http://schemas.openxmlformats.org/officeDocument/2006/relationships/image" Target="media/image16.png"/><Relationship Id="rId34" Type="http://schemas.openxmlformats.org/officeDocument/2006/relationships/hyperlink" Target="https://gitlab.com/secublox-platform/iabg_deepshield" TargetMode="External"/><Relationship Id="rId50" Type="http://schemas.openxmlformats.org/officeDocument/2006/relationships/hyperlink" Target="https://deepshield.mypinata.cloud/ipfs/QmYn68nhK19hyP1cSWjpkNTep4jQaYQfzyFtfxJ2p9aGXu?pinataGatewayToken=cJi7ejhGVyFet2kGKZLUPEWnOnqHe8KHbgN5z8KP3bEoOQEw6nQ-mEsQAELK6AWd" TargetMode="External"/><Relationship Id="rId55" Type="http://schemas.openxmlformats.org/officeDocument/2006/relationships/image" Target="media/image30.png"/><Relationship Id="rId76" Type="http://schemas.openxmlformats.org/officeDocument/2006/relationships/image" Target="media/image48.png"/><Relationship Id="rId7" Type="http://schemas.openxmlformats.org/officeDocument/2006/relationships/settings" Target="settings.xml"/><Relationship Id="rId71" Type="http://schemas.openxmlformats.org/officeDocument/2006/relationships/image" Target="media/image43.png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10.png"/><Relationship Id="rId40" Type="http://schemas.openxmlformats.org/officeDocument/2006/relationships/image" Target="media/image17.png"/><Relationship Id="rId45" Type="http://schemas.openxmlformats.org/officeDocument/2006/relationships/image" Target="media/image21.png"/><Relationship Id="rId66" Type="http://schemas.openxmlformats.org/officeDocument/2006/relationships/hyperlink" Target="https://docs.google.com/document/d/14uGKFeEPBSsG1CyujuCSqRtq8S8XAw7Xwmfsb-hGrcc/edit?tab=t.0" TargetMode="External"/><Relationship Id="rId87" Type="http://schemas.openxmlformats.org/officeDocument/2006/relationships/image" Target="media/image59.png"/><Relationship Id="rId61" Type="http://schemas.openxmlformats.org/officeDocument/2006/relationships/image" Target="media/image35.png"/><Relationship Id="rId82" Type="http://schemas.openxmlformats.org/officeDocument/2006/relationships/image" Target="media/image54.png"/><Relationship Id="rId19" Type="http://schemas.openxmlformats.org/officeDocument/2006/relationships/image" Target="media/image5.png"/><Relationship Id="rId14" Type="http://schemas.openxmlformats.org/officeDocument/2006/relationships/image" Target="media/image4.png"/><Relationship Id="rId30" Type="http://schemas.openxmlformats.org/officeDocument/2006/relationships/image" Target="media/image15.png"/><Relationship Id="rId35" Type="http://schemas.openxmlformats.org/officeDocument/2006/relationships/hyperlink" Target="https://arbitrum-sepolia.core.chainstack.com/02233ea7ad5afbf2a952a04e8f5c693f" TargetMode="External"/><Relationship Id="rId56" Type="http://schemas.openxmlformats.org/officeDocument/2006/relationships/hyperlink" Target="https://deepshield.mypinata.cloud/ipfs/QmZumGEqkAW8ZN3gcesDk43eyVsBxBtjpgsyaH7yj4xLpY?pinataGatewayToken=cJi7ejhGVyFet2kGKZLUPEWnOnqHe8KHbgN5z8KP3bEoOQEw6nQ-mEsQAELK6AWd" TargetMode="External"/><Relationship Id="rId77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2a15ec-43cd-442f-9700-911dce888d52">
      <UserInfo>
        <DisplayName>ulrike.lechner</DisplayName>
        <AccountId>14</AccountId>
        <AccountType/>
      </UserInfo>
    </SharedWithUsers>
    <lcf76f155ced4ddcb4097134ff3c332f xmlns="c43d8aa2-2832-4fe2-8dda-111e614bd04e">
      <Terms xmlns="http://schemas.microsoft.com/office/infopath/2007/PartnerControls"/>
    </lcf76f155ced4ddcb4097134ff3c332f>
    <TaxCatchAll xmlns="102a15ec-43cd-442f-9700-911dce888d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4921E855ABDD4D857222FE53A147A1" ma:contentTypeVersion="20" ma:contentTypeDescription="Ein neues Dokument erstellen." ma:contentTypeScope="" ma:versionID="7aa808282ff92ac3da7a6348fe16bde3">
  <xsd:schema xmlns:xsd="http://www.w3.org/2001/XMLSchema" xmlns:xs="http://www.w3.org/2001/XMLSchema" xmlns:p="http://schemas.microsoft.com/office/2006/metadata/properties" xmlns:ns2="c43d8aa2-2832-4fe2-8dda-111e614bd04e" xmlns:ns3="102a15ec-43cd-442f-9700-911dce888d52" targetNamespace="http://schemas.microsoft.com/office/2006/metadata/properties" ma:root="true" ma:fieldsID="34ca0c2aeeede13dcf35249c4c703d8f" ns2:_="" ns3:_="">
    <xsd:import namespace="c43d8aa2-2832-4fe2-8dda-111e614bd04e"/>
    <xsd:import namespace="102a15ec-43cd-442f-9700-911dce888d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d8aa2-2832-4fe2-8dda-111e614bd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8e68c13f-ef0a-45f6-8f8b-b248f2e82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15ec-43cd-442f-9700-911dce888d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ee78c77-a683-4312-9c25-0b718c3c5fd5}" ma:internalName="TaxCatchAll" ma:showField="CatchAllData" ma:web="102a15ec-43cd-442f-9700-911dce888d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8FB42B-E9CA-4613-A84B-AF49AAA60C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CA3A0E-02F4-4214-A227-78BB1EC98E70}">
  <ds:schemaRefs>
    <ds:schemaRef ds:uri="http://schemas.microsoft.com/office/2006/metadata/properties"/>
    <ds:schemaRef ds:uri="http://schemas.microsoft.com/office/infopath/2007/PartnerControls"/>
    <ds:schemaRef ds:uri="102a15ec-43cd-442f-9700-911dce888d52"/>
    <ds:schemaRef ds:uri="c43d8aa2-2832-4fe2-8dda-111e614bd04e"/>
  </ds:schemaRefs>
</ds:datastoreItem>
</file>

<file path=customXml/itemProps3.xml><?xml version="1.0" encoding="utf-8"?>
<ds:datastoreItem xmlns:ds="http://schemas.openxmlformats.org/officeDocument/2006/customXml" ds:itemID="{D94B9E26-A0A9-4D82-B301-248BF982D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d8aa2-2832-4fe2-8dda-111e614bd04e"/>
    <ds:schemaRef ds:uri="102a15ec-43cd-442f-9700-911dce888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305FA1-65ED-4ED0-8DD0-B3A97C2848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1</Pages>
  <Words>2971</Words>
  <Characters>16935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Haupenthal</dc:creator>
  <cp:keywords/>
  <dc:description/>
  <cp:lastModifiedBy>Christoph Langewisch</cp:lastModifiedBy>
  <cp:revision>3</cp:revision>
  <cp:lastPrinted>2025-02-14T11:36:00Z</cp:lastPrinted>
  <dcterms:created xsi:type="dcterms:W3CDTF">2025-05-03T06:35:00Z</dcterms:created>
  <dcterms:modified xsi:type="dcterms:W3CDTF">2025-05-0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921E855ABDD4D857222FE53A147A1</vt:lpwstr>
  </property>
  <property fmtid="{D5CDD505-2E9C-101B-9397-08002B2CF9AE}" pid="3" name="TitusGUID">
    <vt:lpwstr>54f4def7-d603-49ee-a7d1-a18cb43e82d6</vt:lpwstr>
  </property>
  <property fmtid="{D5CDD505-2E9C-101B-9397-08002B2CF9AE}" pid="4" name="LABEL">
    <vt:lpwstr>S</vt:lpwstr>
  </property>
  <property fmtid="{D5CDD505-2E9C-101B-9397-08002B2CF9AE}" pid="5" name="L1">
    <vt:lpwstr>C-ALL</vt:lpwstr>
  </property>
  <property fmtid="{D5CDD505-2E9C-101B-9397-08002B2CF9AE}" pid="6" name="L2">
    <vt:lpwstr>C-CS</vt:lpwstr>
  </property>
  <property fmtid="{D5CDD505-2E9C-101B-9397-08002B2CF9AE}" pid="7" name="L3">
    <vt:lpwstr>C-AD-AMB</vt:lpwstr>
  </property>
  <property fmtid="{D5CDD505-2E9C-101B-9397-08002B2CF9AE}" pid="8" name="CCAV">
    <vt:lpwstr/>
  </property>
  <property fmtid="{D5CDD505-2E9C-101B-9397-08002B2CF9AE}" pid="9" name="Visual">
    <vt:lpwstr>0</vt:lpwstr>
  </property>
</Properties>
</file>